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E58" w:rsidRPr="000A3315" w:rsidRDefault="00511E58" w:rsidP="00511E58">
      <w:pPr>
        <w:jc w:val="center"/>
        <w:rPr>
          <w:b/>
          <w:sz w:val="24"/>
          <w:szCs w:val="24"/>
        </w:rPr>
      </w:pPr>
      <w:r w:rsidRPr="000A3315">
        <w:rPr>
          <w:b/>
          <w:sz w:val="24"/>
          <w:szCs w:val="24"/>
        </w:rPr>
        <w:t xml:space="preserve">Решение </w:t>
      </w:r>
      <w:r w:rsidR="00844181">
        <w:rPr>
          <w:b/>
          <w:sz w:val="24"/>
          <w:szCs w:val="24"/>
        </w:rPr>
        <w:t>Ученого Совета</w:t>
      </w:r>
    </w:p>
    <w:p w:rsidR="00511E58" w:rsidRPr="000A3315" w:rsidRDefault="00511E58" w:rsidP="00511E58">
      <w:pPr>
        <w:jc w:val="center"/>
        <w:rPr>
          <w:b/>
          <w:sz w:val="24"/>
          <w:szCs w:val="24"/>
        </w:rPr>
      </w:pPr>
      <w:r w:rsidRPr="000A3315">
        <w:rPr>
          <w:b/>
          <w:sz w:val="24"/>
          <w:szCs w:val="24"/>
        </w:rPr>
        <w:t xml:space="preserve">«О подведении итогов рейтинга институтов, факультетов, </w:t>
      </w:r>
      <w:r w:rsidR="00C23EDF">
        <w:rPr>
          <w:b/>
          <w:sz w:val="24"/>
          <w:szCs w:val="24"/>
        </w:rPr>
        <w:t xml:space="preserve">кафедр, </w:t>
      </w:r>
      <w:r w:rsidRPr="000A3315">
        <w:rPr>
          <w:b/>
          <w:sz w:val="24"/>
          <w:szCs w:val="24"/>
        </w:rPr>
        <w:t>а также индивидуального</w:t>
      </w:r>
      <w:r w:rsidR="00D85C65">
        <w:rPr>
          <w:b/>
          <w:sz w:val="24"/>
          <w:szCs w:val="24"/>
        </w:rPr>
        <w:t xml:space="preserve"> рейтинга преподавателей </w:t>
      </w:r>
      <w:r w:rsidR="004C6435">
        <w:rPr>
          <w:b/>
          <w:sz w:val="24"/>
          <w:szCs w:val="24"/>
        </w:rPr>
        <w:t xml:space="preserve"> и научных работников </w:t>
      </w:r>
      <w:r w:rsidR="00D85C65">
        <w:rPr>
          <w:b/>
          <w:sz w:val="24"/>
          <w:szCs w:val="24"/>
        </w:rPr>
        <w:t>за 201</w:t>
      </w:r>
      <w:r w:rsidR="00C23EDF">
        <w:rPr>
          <w:b/>
          <w:sz w:val="24"/>
          <w:szCs w:val="24"/>
        </w:rPr>
        <w:t>9</w:t>
      </w:r>
      <w:r w:rsidRPr="000A3315">
        <w:rPr>
          <w:b/>
          <w:sz w:val="24"/>
          <w:szCs w:val="24"/>
        </w:rPr>
        <w:t xml:space="preserve"> год»</w:t>
      </w:r>
    </w:p>
    <w:p w:rsidR="00511E58" w:rsidRPr="00B01D85" w:rsidRDefault="00511E58" w:rsidP="00511E58">
      <w:pPr>
        <w:jc w:val="center"/>
        <w:rPr>
          <w:i/>
          <w:sz w:val="24"/>
          <w:szCs w:val="24"/>
        </w:rPr>
      </w:pPr>
      <w:r w:rsidRPr="00B01D85">
        <w:rPr>
          <w:i/>
          <w:sz w:val="24"/>
          <w:szCs w:val="24"/>
        </w:rPr>
        <w:t xml:space="preserve">от </w:t>
      </w:r>
      <w:r w:rsidR="00C23EDF">
        <w:rPr>
          <w:i/>
          <w:sz w:val="24"/>
          <w:szCs w:val="24"/>
        </w:rPr>
        <w:t>2</w:t>
      </w:r>
      <w:r w:rsidR="00844181">
        <w:rPr>
          <w:i/>
          <w:sz w:val="24"/>
          <w:szCs w:val="24"/>
        </w:rPr>
        <w:t>4</w:t>
      </w:r>
      <w:r w:rsidR="0086286B">
        <w:rPr>
          <w:i/>
          <w:sz w:val="24"/>
          <w:szCs w:val="24"/>
        </w:rPr>
        <w:t xml:space="preserve"> </w:t>
      </w:r>
      <w:r w:rsidR="00C23EDF">
        <w:rPr>
          <w:i/>
          <w:sz w:val="24"/>
          <w:szCs w:val="24"/>
        </w:rPr>
        <w:t>марта</w:t>
      </w:r>
      <w:r w:rsidRPr="00B01D85">
        <w:rPr>
          <w:i/>
          <w:sz w:val="24"/>
          <w:szCs w:val="24"/>
        </w:rPr>
        <w:t xml:space="preserve"> 20</w:t>
      </w:r>
      <w:r w:rsidR="00C23EDF">
        <w:rPr>
          <w:i/>
          <w:sz w:val="24"/>
          <w:szCs w:val="24"/>
        </w:rPr>
        <w:t>20</w:t>
      </w:r>
      <w:r w:rsidRPr="00B01D85">
        <w:rPr>
          <w:i/>
          <w:sz w:val="24"/>
          <w:szCs w:val="24"/>
        </w:rPr>
        <w:t xml:space="preserve"> года</w:t>
      </w:r>
    </w:p>
    <w:p w:rsidR="00B01D85" w:rsidRPr="000A3315" w:rsidRDefault="00B01D85" w:rsidP="00511E58">
      <w:pPr>
        <w:jc w:val="center"/>
        <w:rPr>
          <w:sz w:val="24"/>
          <w:szCs w:val="24"/>
        </w:rPr>
      </w:pPr>
    </w:p>
    <w:p w:rsidR="00511E58" w:rsidRPr="000A3315" w:rsidRDefault="00511E58" w:rsidP="00B117FF">
      <w:pPr>
        <w:ind w:firstLine="720"/>
        <w:jc w:val="both"/>
        <w:rPr>
          <w:sz w:val="24"/>
          <w:szCs w:val="24"/>
        </w:rPr>
      </w:pPr>
      <w:r w:rsidRPr="000A3315">
        <w:rPr>
          <w:sz w:val="24"/>
          <w:szCs w:val="24"/>
        </w:rPr>
        <w:t>С целью повышения эффективности деятельности университета и его подразделений по основным направлениям профессиональной деятельности в УлГУ с 1996 года действует рейтинговая система оценки работы научно-педагогических работников, кафедр, институтов и факультетов. Система оценки призвана стимулировать научн</w:t>
      </w:r>
      <w:r w:rsidR="00392B16">
        <w:rPr>
          <w:sz w:val="24"/>
          <w:szCs w:val="24"/>
        </w:rPr>
        <w:t>о-методическую</w:t>
      </w:r>
      <w:r w:rsidRPr="000A3315">
        <w:rPr>
          <w:sz w:val="24"/>
          <w:szCs w:val="24"/>
        </w:rPr>
        <w:t xml:space="preserve"> деятельность преподавателей, направлять профессорско-преподавательский состав университета на решени</w:t>
      </w:r>
      <w:r w:rsidR="008266E3">
        <w:rPr>
          <w:sz w:val="24"/>
          <w:szCs w:val="24"/>
        </w:rPr>
        <w:t>е</w:t>
      </w:r>
      <w:r w:rsidRPr="000A3315">
        <w:rPr>
          <w:sz w:val="24"/>
          <w:szCs w:val="24"/>
        </w:rPr>
        <w:t xml:space="preserve"> важных исследовательских задач. Результаты рейтинга отражаются на страницах университетской газеты «Вестник», на корпоративном сайте, а имена лидеров рейтинга составляют Доску почета университета.    </w:t>
      </w:r>
    </w:p>
    <w:p w:rsidR="00511E58" w:rsidRPr="000A3315" w:rsidRDefault="00511E58" w:rsidP="00B117FF">
      <w:pPr>
        <w:ind w:firstLine="720"/>
        <w:jc w:val="both"/>
        <w:rPr>
          <w:sz w:val="24"/>
          <w:szCs w:val="24"/>
        </w:rPr>
      </w:pPr>
      <w:r w:rsidRPr="000A3315">
        <w:rPr>
          <w:sz w:val="24"/>
          <w:szCs w:val="24"/>
        </w:rPr>
        <w:t>В 201</w:t>
      </w:r>
      <w:r w:rsidR="00C23EDF">
        <w:rPr>
          <w:sz w:val="24"/>
          <w:szCs w:val="24"/>
        </w:rPr>
        <w:t>9</w:t>
      </w:r>
      <w:r w:rsidR="000F698E">
        <w:rPr>
          <w:sz w:val="24"/>
          <w:szCs w:val="24"/>
        </w:rPr>
        <w:t xml:space="preserve"> </w:t>
      </w:r>
      <w:r w:rsidRPr="000A3315">
        <w:rPr>
          <w:sz w:val="24"/>
          <w:szCs w:val="24"/>
        </w:rPr>
        <w:t>г участниками рейтинга стали: Институт медицины, экологии и физической культуры, Институт экономики и бизнеса, Институт международных отношений, инженерно-физический факультет высоких технологий, факультет математики</w:t>
      </w:r>
      <w:r w:rsidR="0086286B">
        <w:rPr>
          <w:sz w:val="24"/>
          <w:szCs w:val="24"/>
        </w:rPr>
        <w:t xml:space="preserve">, </w:t>
      </w:r>
      <w:r w:rsidRPr="000A3315">
        <w:rPr>
          <w:sz w:val="24"/>
          <w:szCs w:val="24"/>
        </w:rPr>
        <w:t xml:space="preserve">информационных </w:t>
      </w:r>
      <w:r w:rsidR="0086286B">
        <w:rPr>
          <w:sz w:val="24"/>
          <w:szCs w:val="24"/>
        </w:rPr>
        <w:t xml:space="preserve"> и авиационных </w:t>
      </w:r>
      <w:r w:rsidRPr="000A3315">
        <w:rPr>
          <w:sz w:val="24"/>
          <w:szCs w:val="24"/>
        </w:rPr>
        <w:t>технологий, юридический факультет, факультет гуманитарных наук и социальных технологий, факультет культуры и искусства, филиал УлГУ в г.Инза.</w:t>
      </w:r>
      <w:r w:rsidR="00FE150B">
        <w:rPr>
          <w:sz w:val="24"/>
          <w:szCs w:val="24"/>
        </w:rPr>
        <w:t xml:space="preserve"> </w:t>
      </w:r>
      <w:r w:rsidRPr="000A3315">
        <w:rPr>
          <w:sz w:val="24"/>
          <w:szCs w:val="24"/>
        </w:rPr>
        <w:t>При сборе данных по каждому подразделению учитывались ключевые показатели, соответствующие приоритетным направлениям развития Ульяновского государственного университета.</w:t>
      </w:r>
    </w:p>
    <w:p w:rsidR="000F698E" w:rsidRDefault="00511E58" w:rsidP="00B117FF">
      <w:pPr>
        <w:ind w:firstLine="720"/>
        <w:jc w:val="both"/>
        <w:rPr>
          <w:sz w:val="24"/>
          <w:szCs w:val="24"/>
        </w:rPr>
      </w:pPr>
      <w:r w:rsidRPr="000A3315">
        <w:rPr>
          <w:sz w:val="24"/>
          <w:szCs w:val="24"/>
        </w:rPr>
        <w:t>При этом рейтинговая система продолжает оставаться унифицированной. Несмотря на то, что количественные показатели имеют соответствующее подтверждение службами университета, система оценки не может учитывать все возможные показатели деятельности как</w:t>
      </w:r>
      <w:r w:rsidR="00BD30D6">
        <w:rPr>
          <w:sz w:val="24"/>
          <w:szCs w:val="24"/>
        </w:rPr>
        <w:t xml:space="preserve"> </w:t>
      </w:r>
      <w:r w:rsidRPr="000A3315">
        <w:rPr>
          <w:sz w:val="24"/>
          <w:szCs w:val="24"/>
        </w:rPr>
        <w:t xml:space="preserve">подразделений, так и </w:t>
      </w:r>
      <w:r w:rsidR="002F7F49">
        <w:rPr>
          <w:sz w:val="24"/>
          <w:szCs w:val="24"/>
        </w:rPr>
        <w:t>НПР</w:t>
      </w:r>
      <w:r w:rsidRPr="000A3315">
        <w:rPr>
          <w:sz w:val="24"/>
          <w:szCs w:val="24"/>
        </w:rPr>
        <w:t xml:space="preserve"> УлГУ. </w:t>
      </w:r>
    </w:p>
    <w:p w:rsidR="00A02C12" w:rsidRPr="00D20AC4" w:rsidRDefault="00511E58" w:rsidP="00936198">
      <w:pPr>
        <w:ind w:firstLine="720"/>
        <w:jc w:val="both"/>
        <w:rPr>
          <w:sz w:val="24"/>
          <w:szCs w:val="24"/>
        </w:rPr>
      </w:pPr>
      <w:r w:rsidRPr="000A3315">
        <w:rPr>
          <w:sz w:val="24"/>
          <w:szCs w:val="24"/>
        </w:rPr>
        <w:t xml:space="preserve">В соответствии с порядком проведения процедуры подведения итогов рейтинга, утвержденной Положением о рейтинге подразделений, а также индивидуальном рейтинге научно-педагогических работников УлГУ и решением Ученого совета УлГУ от </w:t>
      </w:r>
      <w:r w:rsidR="004052A8">
        <w:rPr>
          <w:sz w:val="24"/>
          <w:szCs w:val="24"/>
        </w:rPr>
        <w:t>16</w:t>
      </w:r>
      <w:r w:rsidRPr="000A3315">
        <w:rPr>
          <w:sz w:val="24"/>
          <w:szCs w:val="24"/>
        </w:rPr>
        <w:t>.</w:t>
      </w:r>
      <w:r w:rsidR="000F698E">
        <w:rPr>
          <w:sz w:val="24"/>
          <w:szCs w:val="24"/>
        </w:rPr>
        <w:t>04.2</w:t>
      </w:r>
      <w:r w:rsidRPr="000A3315">
        <w:rPr>
          <w:sz w:val="24"/>
          <w:szCs w:val="24"/>
        </w:rPr>
        <w:t>01</w:t>
      </w:r>
      <w:r w:rsidR="004052A8">
        <w:rPr>
          <w:sz w:val="24"/>
          <w:szCs w:val="24"/>
        </w:rPr>
        <w:t>9</w:t>
      </w:r>
      <w:r w:rsidRPr="000A3315">
        <w:rPr>
          <w:sz w:val="24"/>
          <w:szCs w:val="24"/>
        </w:rPr>
        <w:t xml:space="preserve"> </w:t>
      </w:r>
      <w:r w:rsidR="00936198">
        <w:rPr>
          <w:sz w:val="24"/>
          <w:szCs w:val="24"/>
        </w:rPr>
        <w:t>и</w:t>
      </w:r>
      <w:r w:rsidR="00A02C12" w:rsidRPr="00936198">
        <w:rPr>
          <w:sz w:val="24"/>
          <w:szCs w:val="24"/>
        </w:rPr>
        <w:t>ндивидуальный рейтинг преподавателей рассчитыва</w:t>
      </w:r>
      <w:r w:rsidR="00936198">
        <w:rPr>
          <w:sz w:val="24"/>
          <w:szCs w:val="24"/>
        </w:rPr>
        <w:t>лся</w:t>
      </w:r>
      <w:r w:rsidR="00A02C12" w:rsidRPr="00936198">
        <w:rPr>
          <w:sz w:val="24"/>
          <w:szCs w:val="24"/>
        </w:rPr>
        <w:t xml:space="preserve"> по показателям балльно-рейтинговой оценки эффективности работников, в соответствии с процедурой, утвержденной решением Ученого Совета УлГУ «О внесении изменений в Положение об оплате труда работников Ульяновского государственного </w:t>
      </w:r>
      <w:r w:rsidR="00A02C12" w:rsidRPr="00D20AC4">
        <w:rPr>
          <w:sz w:val="24"/>
          <w:szCs w:val="24"/>
        </w:rPr>
        <w:t xml:space="preserve">университета» (Протокол № 7/255 от 27 февраля </w:t>
      </w:r>
      <w:smartTag w:uri="urn:schemas-microsoft-com:office:smarttags" w:element="metricconverter">
        <w:smartTagPr>
          <w:attr w:name="ProductID" w:val="2018 г"/>
        </w:smartTagPr>
        <w:r w:rsidR="00A02C12" w:rsidRPr="00D20AC4">
          <w:rPr>
            <w:sz w:val="24"/>
            <w:szCs w:val="24"/>
          </w:rPr>
          <w:t>2018 г</w:t>
        </w:r>
      </w:smartTag>
      <w:r w:rsidR="00A02C12" w:rsidRPr="00D20AC4">
        <w:rPr>
          <w:sz w:val="24"/>
          <w:szCs w:val="24"/>
        </w:rPr>
        <w:t>.</w:t>
      </w:r>
      <w:r w:rsidR="002C3D00" w:rsidRPr="00D20AC4">
        <w:rPr>
          <w:sz w:val="24"/>
          <w:szCs w:val="24"/>
        </w:rPr>
        <w:t xml:space="preserve"> с изменениями </w:t>
      </w:r>
      <w:r w:rsidR="0077326F" w:rsidRPr="00D20AC4">
        <w:rPr>
          <w:sz w:val="24"/>
          <w:szCs w:val="24"/>
        </w:rPr>
        <w:t>от 23.04.</w:t>
      </w:r>
      <w:r w:rsidR="002C3D00" w:rsidRPr="00D20AC4">
        <w:rPr>
          <w:sz w:val="24"/>
          <w:szCs w:val="24"/>
        </w:rPr>
        <w:t>2019</w:t>
      </w:r>
      <w:r w:rsidR="00D62F2D">
        <w:rPr>
          <w:sz w:val="24"/>
          <w:szCs w:val="24"/>
        </w:rPr>
        <w:t xml:space="preserve"> </w:t>
      </w:r>
      <w:r w:rsidR="0077326F" w:rsidRPr="00D20AC4">
        <w:rPr>
          <w:sz w:val="24"/>
          <w:szCs w:val="24"/>
        </w:rPr>
        <w:t xml:space="preserve">и </w:t>
      </w:r>
      <w:r w:rsidR="00971636">
        <w:rPr>
          <w:sz w:val="24"/>
          <w:szCs w:val="24"/>
        </w:rPr>
        <w:t>25.06.2019</w:t>
      </w:r>
      <w:r w:rsidR="00A02C12" w:rsidRPr="00D20AC4">
        <w:rPr>
          <w:sz w:val="24"/>
          <w:szCs w:val="24"/>
        </w:rPr>
        <w:t>).</w:t>
      </w:r>
    </w:p>
    <w:p w:rsidR="00A02C12" w:rsidRDefault="008A34FE" w:rsidP="00A02C12">
      <w:pPr>
        <w:ind w:firstLine="720"/>
        <w:jc w:val="both"/>
        <w:rPr>
          <w:sz w:val="23"/>
          <w:szCs w:val="23"/>
        </w:rPr>
      </w:pPr>
      <w:r w:rsidRPr="00D20AC4">
        <w:rPr>
          <w:sz w:val="24"/>
          <w:szCs w:val="24"/>
        </w:rPr>
        <w:t>Рейтинг</w:t>
      </w:r>
      <w:r w:rsidR="00A02C12" w:rsidRPr="00D20AC4">
        <w:rPr>
          <w:sz w:val="24"/>
          <w:szCs w:val="24"/>
        </w:rPr>
        <w:t xml:space="preserve"> кафедр рассчитывался </w:t>
      </w:r>
      <w:r w:rsidR="00A02C12" w:rsidRPr="00D20AC4">
        <w:rPr>
          <w:sz w:val="23"/>
          <w:szCs w:val="23"/>
        </w:rPr>
        <w:t>на основании результатов рейтинга ППС</w:t>
      </w:r>
      <w:r w:rsidR="00871FDC" w:rsidRPr="00D20AC4">
        <w:rPr>
          <w:sz w:val="23"/>
          <w:szCs w:val="23"/>
        </w:rPr>
        <w:t xml:space="preserve"> сформированного АС «Эффективный контракт»,</w:t>
      </w:r>
      <w:r w:rsidR="00A02C12" w:rsidRPr="00D20AC4">
        <w:rPr>
          <w:sz w:val="23"/>
          <w:szCs w:val="23"/>
        </w:rPr>
        <w:t xml:space="preserve"> за исключением п.25 из таблицы «Показатели бальнно-рейтинговой оценки эффективности работников из категории профессорско-преподавательского состава» утвержденной решением Ученого совета  «О внесении изменений в Положение об оплате труда работников УлГУ» от 27.02.2018</w:t>
      </w:r>
      <w:r w:rsidR="002C3D00" w:rsidRPr="00D20AC4">
        <w:rPr>
          <w:sz w:val="23"/>
          <w:szCs w:val="23"/>
        </w:rPr>
        <w:t xml:space="preserve"> (с изменениями </w:t>
      </w:r>
      <w:r w:rsidR="0077326F" w:rsidRPr="00D20AC4">
        <w:rPr>
          <w:sz w:val="23"/>
          <w:szCs w:val="23"/>
        </w:rPr>
        <w:t>от 23.04.</w:t>
      </w:r>
      <w:r w:rsidR="002C3D00" w:rsidRPr="00D20AC4">
        <w:rPr>
          <w:sz w:val="23"/>
          <w:szCs w:val="23"/>
        </w:rPr>
        <w:t>2019</w:t>
      </w:r>
      <w:r w:rsidR="0077326F" w:rsidRPr="00D20AC4">
        <w:rPr>
          <w:sz w:val="23"/>
          <w:szCs w:val="23"/>
        </w:rPr>
        <w:t xml:space="preserve"> </w:t>
      </w:r>
      <w:r w:rsidR="00971636" w:rsidRPr="00D20AC4">
        <w:rPr>
          <w:sz w:val="24"/>
          <w:szCs w:val="24"/>
        </w:rPr>
        <w:t xml:space="preserve">и </w:t>
      </w:r>
      <w:r w:rsidR="00971636">
        <w:rPr>
          <w:sz w:val="24"/>
          <w:szCs w:val="24"/>
        </w:rPr>
        <w:t>25.06.2019</w:t>
      </w:r>
      <w:r w:rsidR="002C3D00" w:rsidRPr="00D20AC4">
        <w:rPr>
          <w:sz w:val="23"/>
          <w:szCs w:val="23"/>
        </w:rPr>
        <w:t>)</w:t>
      </w:r>
      <w:r w:rsidR="00A02C12" w:rsidRPr="00D20AC4">
        <w:rPr>
          <w:sz w:val="23"/>
          <w:szCs w:val="23"/>
        </w:rPr>
        <w:t>, при этом рейтинг кафедры рассчитывается делением суммарного рейтинга штатных преподавателей кафедры на число штатных преподавателей кафедры.</w:t>
      </w:r>
    </w:p>
    <w:p w:rsidR="009516BD" w:rsidRDefault="009516BD" w:rsidP="00A02C12">
      <w:pPr>
        <w:ind w:firstLine="720"/>
        <w:jc w:val="both"/>
        <w:rPr>
          <w:sz w:val="23"/>
          <w:szCs w:val="23"/>
        </w:rPr>
      </w:pPr>
      <w:r>
        <w:rPr>
          <w:sz w:val="24"/>
          <w:szCs w:val="24"/>
        </w:rPr>
        <w:t xml:space="preserve">Рейтинг </w:t>
      </w:r>
      <w:r w:rsidRPr="00702D5A">
        <w:rPr>
          <w:sz w:val="24"/>
          <w:szCs w:val="24"/>
        </w:rPr>
        <w:t>научн</w:t>
      </w:r>
      <w:r w:rsidR="003109C6" w:rsidRPr="00702D5A">
        <w:rPr>
          <w:sz w:val="24"/>
          <w:szCs w:val="24"/>
        </w:rPr>
        <w:t>о-технических работников</w:t>
      </w:r>
      <w:r w:rsidRPr="00702D5A">
        <w:rPr>
          <w:sz w:val="24"/>
          <w:szCs w:val="24"/>
        </w:rPr>
        <w:t xml:space="preserve"> рас</w:t>
      </w:r>
      <w:r w:rsidR="003109C6" w:rsidRPr="00702D5A">
        <w:rPr>
          <w:sz w:val="24"/>
          <w:szCs w:val="24"/>
        </w:rPr>
        <w:t>с</w:t>
      </w:r>
      <w:r w:rsidRPr="00702D5A">
        <w:rPr>
          <w:sz w:val="24"/>
          <w:szCs w:val="24"/>
        </w:rPr>
        <w:t xml:space="preserve">читывался </w:t>
      </w:r>
      <w:r w:rsidR="003109C6" w:rsidRPr="00702D5A">
        <w:rPr>
          <w:sz w:val="24"/>
          <w:szCs w:val="24"/>
        </w:rPr>
        <w:t>в соответствии с «Таблицей баллов для расчета рейтинга научно-технических работников»</w:t>
      </w:r>
      <w:r w:rsidR="00871FDC" w:rsidRPr="00702D5A">
        <w:rPr>
          <w:sz w:val="24"/>
          <w:szCs w:val="24"/>
        </w:rPr>
        <w:t>,</w:t>
      </w:r>
      <w:r w:rsidR="003109C6" w:rsidRPr="00702D5A">
        <w:rPr>
          <w:sz w:val="24"/>
          <w:szCs w:val="24"/>
        </w:rPr>
        <w:t xml:space="preserve"> утвержденной решением Ученого совета УлГУ от 2</w:t>
      </w:r>
      <w:r w:rsidR="002C3D00" w:rsidRPr="00702D5A">
        <w:rPr>
          <w:sz w:val="24"/>
          <w:szCs w:val="24"/>
        </w:rPr>
        <w:t>3</w:t>
      </w:r>
      <w:r w:rsidR="003109C6" w:rsidRPr="00702D5A">
        <w:rPr>
          <w:sz w:val="24"/>
          <w:szCs w:val="24"/>
        </w:rPr>
        <w:t>.04.201</w:t>
      </w:r>
      <w:r w:rsidR="002C3D00" w:rsidRPr="00702D5A">
        <w:rPr>
          <w:sz w:val="24"/>
          <w:szCs w:val="24"/>
        </w:rPr>
        <w:t>9</w:t>
      </w:r>
      <w:r w:rsidR="00702D5A" w:rsidRPr="00702D5A">
        <w:rPr>
          <w:sz w:val="24"/>
          <w:szCs w:val="24"/>
        </w:rPr>
        <w:t xml:space="preserve"> протокол № 9/269.</w:t>
      </w:r>
    </w:p>
    <w:p w:rsidR="00511E58" w:rsidRDefault="00511E58" w:rsidP="00B117FF">
      <w:pPr>
        <w:ind w:firstLine="720"/>
        <w:jc w:val="both"/>
        <w:rPr>
          <w:sz w:val="24"/>
          <w:szCs w:val="24"/>
        </w:rPr>
      </w:pPr>
      <w:r w:rsidRPr="000A3315">
        <w:rPr>
          <w:sz w:val="24"/>
          <w:szCs w:val="24"/>
        </w:rPr>
        <w:t xml:space="preserve">Расчет рейтинга институтов и самостоятельных факультетов проводился на основании информации, предоставленной </w:t>
      </w:r>
      <w:r>
        <w:rPr>
          <w:sz w:val="24"/>
          <w:szCs w:val="24"/>
        </w:rPr>
        <w:t>службами УлГУ и согласованной</w:t>
      </w:r>
      <w:r w:rsidRPr="000A3315">
        <w:rPr>
          <w:sz w:val="24"/>
          <w:szCs w:val="24"/>
        </w:rPr>
        <w:t xml:space="preserve"> с руководителями подразделений. </w:t>
      </w:r>
    </w:p>
    <w:p w:rsidR="009516BD" w:rsidRDefault="00D85C65" w:rsidP="009516B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езультаты расчета </w:t>
      </w:r>
      <w:r w:rsidR="00936198">
        <w:rPr>
          <w:sz w:val="24"/>
          <w:szCs w:val="24"/>
        </w:rPr>
        <w:t xml:space="preserve">баллов </w:t>
      </w:r>
      <w:r>
        <w:rPr>
          <w:sz w:val="24"/>
          <w:szCs w:val="24"/>
        </w:rPr>
        <w:t xml:space="preserve"> </w:t>
      </w:r>
      <w:r w:rsidR="002A5974">
        <w:rPr>
          <w:sz w:val="24"/>
          <w:szCs w:val="24"/>
        </w:rPr>
        <w:t>научн</w:t>
      </w:r>
      <w:r w:rsidR="004C6435">
        <w:rPr>
          <w:sz w:val="24"/>
          <w:szCs w:val="24"/>
        </w:rPr>
        <w:t>ых</w:t>
      </w:r>
      <w:r w:rsidR="002A5974">
        <w:rPr>
          <w:sz w:val="24"/>
          <w:szCs w:val="24"/>
        </w:rPr>
        <w:t xml:space="preserve"> работников</w:t>
      </w:r>
      <w:r w:rsidR="007D74C1">
        <w:rPr>
          <w:sz w:val="24"/>
          <w:szCs w:val="24"/>
        </w:rPr>
        <w:t xml:space="preserve"> </w:t>
      </w:r>
      <w:r w:rsidR="009516BD">
        <w:rPr>
          <w:sz w:val="24"/>
          <w:szCs w:val="24"/>
        </w:rPr>
        <w:t xml:space="preserve">и рейтинга институтов и самостоятельных факультетов </w:t>
      </w:r>
      <w:r w:rsidR="009516BD" w:rsidRPr="000A3315">
        <w:rPr>
          <w:sz w:val="24"/>
          <w:szCs w:val="24"/>
        </w:rPr>
        <w:t>приняты на заседании Н</w:t>
      </w:r>
      <w:r w:rsidR="009516BD">
        <w:rPr>
          <w:sz w:val="24"/>
          <w:szCs w:val="24"/>
        </w:rPr>
        <w:t>аучно-технического совета  УлГУ</w:t>
      </w:r>
      <w:r w:rsidR="009516BD" w:rsidRPr="000A3315">
        <w:rPr>
          <w:sz w:val="24"/>
          <w:szCs w:val="24"/>
        </w:rPr>
        <w:t xml:space="preserve"> </w:t>
      </w:r>
      <w:r w:rsidR="009516BD">
        <w:rPr>
          <w:sz w:val="24"/>
          <w:szCs w:val="24"/>
        </w:rPr>
        <w:t>1</w:t>
      </w:r>
      <w:r w:rsidR="002C3D00">
        <w:rPr>
          <w:sz w:val="24"/>
          <w:szCs w:val="24"/>
        </w:rPr>
        <w:t>7</w:t>
      </w:r>
      <w:r w:rsidR="009516BD" w:rsidRPr="000C25A0">
        <w:rPr>
          <w:sz w:val="24"/>
          <w:szCs w:val="24"/>
        </w:rPr>
        <w:t xml:space="preserve"> </w:t>
      </w:r>
      <w:r w:rsidR="009516BD">
        <w:rPr>
          <w:sz w:val="24"/>
          <w:szCs w:val="24"/>
        </w:rPr>
        <w:t>февраля</w:t>
      </w:r>
      <w:r w:rsidR="009516BD" w:rsidRPr="000C25A0">
        <w:rPr>
          <w:sz w:val="24"/>
          <w:szCs w:val="24"/>
        </w:rPr>
        <w:t xml:space="preserve"> 20</w:t>
      </w:r>
      <w:r w:rsidR="002C3D00">
        <w:rPr>
          <w:sz w:val="24"/>
          <w:szCs w:val="24"/>
        </w:rPr>
        <w:t>20</w:t>
      </w:r>
      <w:r w:rsidR="009516BD" w:rsidRPr="000C25A0">
        <w:rPr>
          <w:sz w:val="24"/>
          <w:szCs w:val="24"/>
        </w:rPr>
        <w:t xml:space="preserve"> года.</w:t>
      </w:r>
    </w:p>
    <w:p w:rsidR="00511E58" w:rsidRDefault="00511E58" w:rsidP="00B117FF">
      <w:pPr>
        <w:ind w:firstLine="720"/>
        <w:jc w:val="both"/>
        <w:rPr>
          <w:sz w:val="24"/>
          <w:szCs w:val="24"/>
        </w:rPr>
      </w:pPr>
      <w:r w:rsidRPr="00652013">
        <w:rPr>
          <w:sz w:val="24"/>
          <w:szCs w:val="24"/>
        </w:rPr>
        <w:t xml:space="preserve">В </w:t>
      </w:r>
      <w:r w:rsidRPr="0077326F">
        <w:rPr>
          <w:color w:val="000000" w:themeColor="text1"/>
          <w:sz w:val="24"/>
          <w:szCs w:val="24"/>
        </w:rPr>
        <w:t>201</w:t>
      </w:r>
      <w:r w:rsidR="002C3D00" w:rsidRPr="0077326F">
        <w:rPr>
          <w:color w:val="000000" w:themeColor="text1"/>
          <w:sz w:val="24"/>
          <w:szCs w:val="24"/>
        </w:rPr>
        <w:t>9</w:t>
      </w:r>
      <w:r w:rsidRPr="0077326F">
        <w:rPr>
          <w:color w:val="000000" w:themeColor="text1"/>
          <w:sz w:val="24"/>
          <w:szCs w:val="24"/>
        </w:rPr>
        <w:t xml:space="preserve"> г среди подразделений университета победителем рейтинга</w:t>
      </w:r>
      <w:r w:rsidR="00F33AAE" w:rsidRPr="0077326F">
        <w:rPr>
          <w:color w:val="000000" w:themeColor="text1"/>
          <w:sz w:val="24"/>
          <w:szCs w:val="24"/>
        </w:rPr>
        <w:t xml:space="preserve"> </w:t>
      </w:r>
      <w:r w:rsidRPr="0077326F">
        <w:rPr>
          <w:color w:val="000000" w:themeColor="text1"/>
          <w:sz w:val="24"/>
          <w:szCs w:val="24"/>
        </w:rPr>
        <w:t>является</w:t>
      </w:r>
      <w:r w:rsidR="00F33AAE" w:rsidRPr="0077326F">
        <w:rPr>
          <w:color w:val="000000" w:themeColor="text1"/>
          <w:sz w:val="24"/>
          <w:szCs w:val="24"/>
        </w:rPr>
        <w:t xml:space="preserve"> </w:t>
      </w:r>
      <w:r w:rsidR="009B28ED" w:rsidRPr="0077326F">
        <w:rPr>
          <w:color w:val="000000" w:themeColor="text1"/>
          <w:sz w:val="24"/>
          <w:szCs w:val="24"/>
        </w:rPr>
        <w:t>Факультет математики, информационных и авиационных технологий</w:t>
      </w:r>
      <w:r w:rsidR="00513190" w:rsidRPr="0077326F">
        <w:rPr>
          <w:color w:val="000000" w:themeColor="text1"/>
          <w:sz w:val="24"/>
          <w:szCs w:val="24"/>
        </w:rPr>
        <w:t xml:space="preserve">, </w:t>
      </w:r>
      <w:r w:rsidR="00EF7AD1" w:rsidRPr="0077326F">
        <w:rPr>
          <w:color w:val="000000" w:themeColor="text1"/>
          <w:sz w:val="24"/>
          <w:szCs w:val="24"/>
        </w:rPr>
        <w:t xml:space="preserve">второе место занял </w:t>
      </w:r>
      <w:r w:rsidR="00513190" w:rsidRPr="0077326F">
        <w:rPr>
          <w:color w:val="000000" w:themeColor="text1"/>
          <w:sz w:val="24"/>
          <w:szCs w:val="24"/>
        </w:rPr>
        <w:t>Институт экономики и бизнеса</w:t>
      </w:r>
      <w:r w:rsidRPr="0077326F">
        <w:rPr>
          <w:color w:val="000000" w:themeColor="text1"/>
          <w:sz w:val="24"/>
          <w:szCs w:val="24"/>
        </w:rPr>
        <w:t xml:space="preserve">, </w:t>
      </w:r>
      <w:r w:rsidR="000D3C3A" w:rsidRPr="0077326F">
        <w:rPr>
          <w:color w:val="000000" w:themeColor="text1"/>
          <w:sz w:val="24"/>
          <w:szCs w:val="24"/>
        </w:rPr>
        <w:t>третье мест</w:t>
      </w:r>
      <w:r w:rsidR="00BF1CF2" w:rsidRPr="0077326F">
        <w:rPr>
          <w:color w:val="000000" w:themeColor="text1"/>
          <w:sz w:val="24"/>
          <w:szCs w:val="24"/>
        </w:rPr>
        <w:t xml:space="preserve">о </w:t>
      </w:r>
      <w:r w:rsidR="00513190" w:rsidRPr="0077326F">
        <w:rPr>
          <w:color w:val="000000" w:themeColor="text1"/>
          <w:sz w:val="24"/>
          <w:szCs w:val="24"/>
        </w:rPr>
        <w:t xml:space="preserve"> - факультет гуманитарных наук и социальных технологий</w:t>
      </w:r>
      <w:r w:rsidR="00BF1CF2" w:rsidRPr="0077326F">
        <w:rPr>
          <w:color w:val="000000" w:themeColor="text1"/>
          <w:sz w:val="24"/>
          <w:szCs w:val="24"/>
        </w:rPr>
        <w:t xml:space="preserve">. </w:t>
      </w:r>
      <w:r w:rsidRPr="0077326F">
        <w:rPr>
          <w:color w:val="000000" w:themeColor="text1"/>
          <w:sz w:val="24"/>
          <w:szCs w:val="24"/>
        </w:rPr>
        <w:t>Рейтинг всех факультетов и институтов представлен в табл</w:t>
      </w:r>
      <w:r w:rsidRPr="00652013">
        <w:rPr>
          <w:sz w:val="24"/>
          <w:szCs w:val="24"/>
        </w:rPr>
        <w:t>.1</w:t>
      </w:r>
    </w:p>
    <w:p w:rsidR="00B01D85" w:rsidRPr="00652013" w:rsidRDefault="00B01D85" w:rsidP="00B117FF">
      <w:pPr>
        <w:ind w:firstLine="720"/>
        <w:jc w:val="right"/>
        <w:rPr>
          <w:i/>
          <w:sz w:val="24"/>
          <w:szCs w:val="24"/>
        </w:rPr>
      </w:pPr>
      <w:r w:rsidRPr="00652013">
        <w:rPr>
          <w:i/>
          <w:sz w:val="24"/>
          <w:szCs w:val="24"/>
        </w:rPr>
        <w:t>Таблица 1.</w:t>
      </w:r>
    </w:p>
    <w:p w:rsidR="00511E58" w:rsidRPr="00652013" w:rsidRDefault="00511E58" w:rsidP="00B117FF">
      <w:pPr>
        <w:ind w:firstLine="720"/>
        <w:jc w:val="center"/>
        <w:rPr>
          <w:b/>
          <w:sz w:val="24"/>
          <w:szCs w:val="24"/>
        </w:rPr>
      </w:pPr>
      <w:r w:rsidRPr="00652013">
        <w:rPr>
          <w:b/>
          <w:sz w:val="24"/>
          <w:szCs w:val="24"/>
        </w:rPr>
        <w:t>Институты и самостоятельные факультеты, участвующие в рейтинге 201</w:t>
      </w:r>
      <w:r w:rsidR="00676179">
        <w:rPr>
          <w:b/>
          <w:sz w:val="24"/>
          <w:szCs w:val="24"/>
        </w:rPr>
        <w:t>9</w:t>
      </w:r>
      <w:r w:rsidRPr="00652013">
        <w:rPr>
          <w:b/>
          <w:sz w:val="24"/>
          <w:szCs w:val="24"/>
        </w:rPr>
        <w:t xml:space="preserve"> г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655"/>
        <w:gridCol w:w="992"/>
      </w:tblGrid>
      <w:tr w:rsidR="00B117FF" w:rsidRPr="00652013" w:rsidTr="00513190">
        <w:tc>
          <w:tcPr>
            <w:tcW w:w="675" w:type="dxa"/>
          </w:tcPr>
          <w:p w:rsidR="00511E58" w:rsidRPr="00652013" w:rsidRDefault="00511E58" w:rsidP="00B117FF">
            <w:pPr>
              <w:spacing w:line="240" w:lineRule="exact"/>
              <w:ind w:firstLine="720"/>
              <w:jc w:val="both"/>
              <w:rPr>
                <w:b/>
                <w:sz w:val="24"/>
                <w:szCs w:val="24"/>
              </w:rPr>
            </w:pPr>
            <w:r w:rsidRPr="0065201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655" w:type="dxa"/>
          </w:tcPr>
          <w:p w:rsidR="00511E58" w:rsidRPr="00652013" w:rsidRDefault="00511E58" w:rsidP="00B117FF">
            <w:pPr>
              <w:spacing w:line="240" w:lineRule="exact"/>
              <w:ind w:firstLine="720"/>
              <w:jc w:val="both"/>
              <w:rPr>
                <w:b/>
                <w:sz w:val="24"/>
                <w:szCs w:val="24"/>
              </w:rPr>
            </w:pPr>
            <w:r w:rsidRPr="00652013">
              <w:rPr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992" w:type="dxa"/>
          </w:tcPr>
          <w:p w:rsidR="00511E58" w:rsidRPr="00652013" w:rsidRDefault="00511E58" w:rsidP="00D2265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652013">
              <w:rPr>
                <w:b/>
                <w:sz w:val="24"/>
                <w:szCs w:val="24"/>
              </w:rPr>
              <w:t>Балл</w:t>
            </w:r>
          </w:p>
        </w:tc>
      </w:tr>
      <w:tr w:rsidR="00B117FF" w:rsidRPr="00652013" w:rsidTr="00513190">
        <w:trPr>
          <w:trHeight w:val="224"/>
        </w:trPr>
        <w:tc>
          <w:tcPr>
            <w:tcW w:w="675" w:type="dxa"/>
          </w:tcPr>
          <w:p w:rsidR="00511E58" w:rsidRPr="00652013" w:rsidRDefault="005442F1" w:rsidP="005442F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52013">
              <w:rPr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511E58" w:rsidRPr="00652013" w:rsidRDefault="000B4ED9" w:rsidP="005442F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52013">
              <w:rPr>
                <w:sz w:val="24"/>
                <w:szCs w:val="24"/>
              </w:rPr>
              <w:t>Факультет математики, информационных и авиационных технологий</w:t>
            </w:r>
          </w:p>
        </w:tc>
        <w:tc>
          <w:tcPr>
            <w:tcW w:w="992" w:type="dxa"/>
          </w:tcPr>
          <w:p w:rsidR="00511E58" w:rsidRPr="00652013" w:rsidRDefault="000B4ED9" w:rsidP="000B4ED9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57</w:t>
            </w:r>
          </w:p>
        </w:tc>
      </w:tr>
      <w:tr w:rsidR="00B117FF" w:rsidRPr="00652013" w:rsidTr="00513190">
        <w:tc>
          <w:tcPr>
            <w:tcW w:w="675" w:type="dxa"/>
          </w:tcPr>
          <w:p w:rsidR="00511E58" w:rsidRPr="00652013" w:rsidRDefault="00511E58" w:rsidP="005442F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52013">
              <w:rPr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511E58" w:rsidRPr="00652013" w:rsidRDefault="00513190" w:rsidP="000D3C3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52013">
              <w:rPr>
                <w:sz w:val="24"/>
                <w:szCs w:val="24"/>
              </w:rPr>
              <w:t>Институт экономики и бизнеса</w:t>
            </w:r>
          </w:p>
        </w:tc>
        <w:tc>
          <w:tcPr>
            <w:tcW w:w="992" w:type="dxa"/>
          </w:tcPr>
          <w:p w:rsidR="00511E58" w:rsidRPr="00652013" w:rsidRDefault="00BB6619" w:rsidP="00BB6619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56</w:t>
            </w:r>
          </w:p>
        </w:tc>
      </w:tr>
      <w:tr w:rsidR="00BF1CF2" w:rsidRPr="00652013" w:rsidTr="00513190">
        <w:tc>
          <w:tcPr>
            <w:tcW w:w="675" w:type="dxa"/>
          </w:tcPr>
          <w:p w:rsidR="00BF1CF2" w:rsidRPr="00652013" w:rsidRDefault="00BF1CF2" w:rsidP="005442F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52013">
              <w:rPr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:rsidR="00BF1CF2" w:rsidRPr="00652013" w:rsidRDefault="00513190" w:rsidP="00BF1CF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52013">
              <w:rPr>
                <w:sz w:val="24"/>
                <w:szCs w:val="24"/>
              </w:rPr>
              <w:t>Факультет гуманитарных наук и социальных технологий</w:t>
            </w:r>
          </w:p>
        </w:tc>
        <w:tc>
          <w:tcPr>
            <w:tcW w:w="992" w:type="dxa"/>
          </w:tcPr>
          <w:p w:rsidR="00BF1CF2" w:rsidRPr="00652013" w:rsidRDefault="00513190" w:rsidP="00BB661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52013">
              <w:rPr>
                <w:sz w:val="24"/>
                <w:szCs w:val="24"/>
              </w:rPr>
              <w:t>1</w:t>
            </w:r>
            <w:r w:rsidR="00BB6619">
              <w:rPr>
                <w:sz w:val="24"/>
                <w:szCs w:val="24"/>
              </w:rPr>
              <w:t>84,3</w:t>
            </w:r>
          </w:p>
        </w:tc>
      </w:tr>
      <w:tr w:rsidR="00B117FF" w:rsidRPr="00652013" w:rsidTr="00513190">
        <w:tc>
          <w:tcPr>
            <w:tcW w:w="675" w:type="dxa"/>
          </w:tcPr>
          <w:p w:rsidR="00511E58" w:rsidRPr="00652013" w:rsidRDefault="00BF1CF2" w:rsidP="005442F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52013">
              <w:rPr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:rsidR="00511E58" w:rsidRPr="00652013" w:rsidRDefault="00BB6619" w:rsidP="005442F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52013">
              <w:rPr>
                <w:sz w:val="24"/>
                <w:szCs w:val="24"/>
              </w:rPr>
              <w:t>Институт международных отношений</w:t>
            </w:r>
          </w:p>
        </w:tc>
        <w:tc>
          <w:tcPr>
            <w:tcW w:w="992" w:type="dxa"/>
          </w:tcPr>
          <w:p w:rsidR="00511E58" w:rsidRPr="00652013" w:rsidRDefault="00513190" w:rsidP="00BB661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52013">
              <w:rPr>
                <w:sz w:val="24"/>
                <w:szCs w:val="24"/>
              </w:rPr>
              <w:t>1</w:t>
            </w:r>
            <w:r w:rsidR="00BB6619">
              <w:rPr>
                <w:sz w:val="24"/>
                <w:szCs w:val="24"/>
              </w:rPr>
              <w:t>69,99</w:t>
            </w:r>
          </w:p>
        </w:tc>
      </w:tr>
      <w:tr w:rsidR="00652869" w:rsidRPr="00652013" w:rsidTr="00513190">
        <w:tc>
          <w:tcPr>
            <w:tcW w:w="675" w:type="dxa"/>
          </w:tcPr>
          <w:p w:rsidR="00652869" w:rsidRPr="00652013" w:rsidRDefault="00BF1CF2" w:rsidP="00212FC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52013">
              <w:rPr>
                <w:sz w:val="24"/>
                <w:szCs w:val="24"/>
              </w:rPr>
              <w:t>5.</w:t>
            </w:r>
          </w:p>
        </w:tc>
        <w:tc>
          <w:tcPr>
            <w:tcW w:w="7655" w:type="dxa"/>
          </w:tcPr>
          <w:p w:rsidR="00652869" w:rsidRPr="00652013" w:rsidRDefault="00BB6619" w:rsidP="00212FC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52013">
              <w:rPr>
                <w:sz w:val="24"/>
                <w:szCs w:val="24"/>
              </w:rPr>
              <w:t>Институт медицины, экологии и физической культуры</w:t>
            </w:r>
          </w:p>
        </w:tc>
        <w:tc>
          <w:tcPr>
            <w:tcW w:w="992" w:type="dxa"/>
          </w:tcPr>
          <w:p w:rsidR="00652869" w:rsidRPr="00652013" w:rsidRDefault="0017278D" w:rsidP="00D22650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61</w:t>
            </w:r>
          </w:p>
        </w:tc>
      </w:tr>
      <w:tr w:rsidR="00B117FF" w:rsidRPr="00652013" w:rsidTr="00652013">
        <w:trPr>
          <w:trHeight w:val="70"/>
        </w:trPr>
        <w:tc>
          <w:tcPr>
            <w:tcW w:w="675" w:type="dxa"/>
          </w:tcPr>
          <w:p w:rsidR="00511E58" w:rsidRPr="00652013" w:rsidRDefault="00511E58" w:rsidP="005442F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52013">
              <w:rPr>
                <w:sz w:val="24"/>
                <w:szCs w:val="24"/>
              </w:rPr>
              <w:t>6.</w:t>
            </w:r>
          </w:p>
        </w:tc>
        <w:tc>
          <w:tcPr>
            <w:tcW w:w="7655" w:type="dxa"/>
          </w:tcPr>
          <w:p w:rsidR="00511E58" w:rsidRPr="00652013" w:rsidRDefault="0017278D" w:rsidP="0017278D">
            <w:pPr>
              <w:jc w:val="both"/>
              <w:rPr>
                <w:sz w:val="24"/>
                <w:szCs w:val="24"/>
              </w:rPr>
            </w:pPr>
            <w:r w:rsidRPr="00652013">
              <w:rPr>
                <w:sz w:val="24"/>
                <w:szCs w:val="24"/>
              </w:rPr>
              <w:t>Инженерно-физический факультет высоких технологий</w:t>
            </w:r>
          </w:p>
        </w:tc>
        <w:tc>
          <w:tcPr>
            <w:tcW w:w="992" w:type="dxa"/>
          </w:tcPr>
          <w:p w:rsidR="00511E58" w:rsidRPr="00652013" w:rsidRDefault="0017278D" w:rsidP="0017278D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2</w:t>
            </w:r>
          </w:p>
        </w:tc>
      </w:tr>
      <w:tr w:rsidR="00D47C85" w:rsidRPr="00652013" w:rsidTr="00513190">
        <w:trPr>
          <w:trHeight w:val="70"/>
        </w:trPr>
        <w:tc>
          <w:tcPr>
            <w:tcW w:w="675" w:type="dxa"/>
          </w:tcPr>
          <w:p w:rsidR="00D47C85" w:rsidRPr="00652013" w:rsidRDefault="00D47C85" w:rsidP="007E58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52013">
              <w:rPr>
                <w:sz w:val="24"/>
                <w:szCs w:val="24"/>
              </w:rPr>
              <w:t>7.</w:t>
            </w:r>
          </w:p>
        </w:tc>
        <w:tc>
          <w:tcPr>
            <w:tcW w:w="7655" w:type="dxa"/>
          </w:tcPr>
          <w:p w:rsidR="00D47C85" w:rsidRPr="00652013" w:rsidRDefault="00383EF2" w:rsidP="00383EF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52013">
              <w:rPr>
                <w:sz w:val="24"/>
                <w:szCs w:val="24"/>
              </w:rPr>
              <w:t xml:space="preserve">Юридический факультет </w:t>
            </w:r>
          </w:p>
        </w:tc>
        <w:tc>
          <w:tcPr>
            <w:tcW w:w="992" w:type="dxa"/>
          </w:tcPr>
          <w:p w:rsidR="00D47C85" w:rsidRPr="00652013" w:rsidRDefault="0017278D" w:rsidP="00D22650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4</w:t>
            </w:r>
          </w:p>
        </w:tc>
      </w:tr>
      <w:tr w:rsidR="00D47C85" w:rsidRPr="00652013" w:rsidTr="00513190">
        <w:tc>
          <w:tcPr>
            <w:tcW w:w="675" w:type="dxa"/>
          </w:tcPr>
          <w:p w:rsidR="00D47C85" w:rsidRPr="00652013" w:rsidRDefault="00A446A4" w:rsidP="005442F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655" w:type="dxa"/>
          </w:tcPr>
          <w:p w:rsidR="00D47C85" w:rsidRPr="00652013" w:rsidRDefault="00676179" w:rsidP="00D22650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52013">
              <w:rPr>
                <w:sz w:val="24"/>
                <w:szCs w:val="24"/>
              </w:rPr>
              <w:t>Инзенский филиалУлГУ</w:t>
            </w:r>
          </w:p>
        </w:tc>
        <w:tc>
          <w:tcPr>
            <w:tcW w:w="992" w:type="dxa"/>
          </w:tcPr>
          <w:p w:rsidR="00D47C85" w:rsidRPr="00652013" w:rsidRDefault="00676179" w:rsidP="00D22650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0</w:t>
            </w:r>
          </w:p>
        </w:tc>
      </w:tr>
      <w:tr w:rsidR="003109C6" w:rsidRPr="00652013" w:rsidTr="00383EF2">
        <w:trPr>
          <w:trHeight w:val="70"/>
        </w:trPr>
        <w:tc>
          <w:tcPr>
            <w:tcW w:w="675" w:type="dxa"/>
          </w:tcPr>
          <w:p w:rsidR="003109C6" w:rsidRPr="00652013" w:rsidRDefault="00A446A4" w:rsidP="005442F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83EF2" w:rsidRPr="00652013">
              <w:rPr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3109C6" w:rsidRPr="00652013" w:rsidRDefault="00676179" w:rsidP="00676179">
            <w:pPr>
              <w:jc w:val="both"/>
              <w:rPr>
                <w:sz w:val="24"/>
                <w:szCs w:val="24"/>
              </w:rPr>
            </w:pPr>
            <w:r w:rsidRPr="00652013">
              <w:rPr>
                <w:sz w:val="24"/>
                <w:szCs w:val="24"/>
              </w:rPr>
              <w:t>Факультет культуры и искусства</w:t>
            </w:r>
          </w:p>
        </w:tc>
        <w:tc>
          <w:tcPr>
            <w:tcW w:w="992" w:type="dxa"/>
          </w:tcPr>
          <w:p w:rsidR="003109C6" w:rsidRPr="00652013" w:rsidRDefault="00676179" w:rsidP="00D22650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9</w:t>
            </w:r>
          </w:p>
        </w:tc>
      </w:tr>
    </w:tbl>
    <w:p w:rsidR="00A90A72" w:rsidRDefault="00A90A72" w:rsidP="00A90A72">
      <w:pPr>
        <w:ind w:firstLine="720"/>
        <w:jc w:val="both"/>
        <w:rPr>
          <w:sz w:val="24"/>
          <w:szCs w:val="24"/>
        </w:rPr>
      </w:pPr>
      <w:r w:rsidRPr="00EB4568">
        <w:rPr>
          <w:sz w:val="24"/>
          <w:szCs w:val="24"/>
        </w:rPr>
        <w:t xml:space="preserve">В индивидуальном рейтинге </w:t>
      </w:r>
      <w:r w:rsidR="004C6435" w:rsidRPr="00EB4568">
        <w:rPr>
          <w:sz w:val="24"/>
          <w:szCs w:val="24"/>
        </w:rPr>
        <w:t xml:space="preserve">преподавателей </w:t>
      </w:r>
      <w:r w:rsidRPr="00EB4568">
        <w:rPr>
          <w:sz w:val="24"/>
          <w:szCs w:val="24"/>
        </w:rPr>
        <w:t>университета лидирует</w:t>
      </w:r>
      <w:r w:rsidR="00CF01EB">
        <w:rPr>
          <w:sz w:val="24"/>
          <w:szCs w:val="24"/>
        </w:rPr>
        <w:t xml:space="preserve"> </w:t>
      </w:r>
      <w:r w:rsidR="00CF01EB" w:rsidRPr="00652013">
        <w:rPr>
          <w:sz w:val="24"/>
          <w:szCs w:val="24"/>
        </w:rPr>
        <w:t xml:space="preserve">доктор </w:t>
      </w:r>
      <w:r w:rsidR="00CF01EB">
        <w:rPr>
          <w:sz w:val="24"/>
          <w:szCs w:val="24"/>
        </w:rPr>
        <w:t>технически</w:t>
      </w:r>
      <w:r w:rsidR="00CF01EB" w:rsidRPr="00652013">
        <w:rPr>
          <w:sz w:val="24"/>
          <w:szCs w:val="24"/>
        </w:rPr>
        <w:t xml:space="preserve"> наук, профессор, </w:t>
      </w:r>
      <w:r w:rsidR="00CF01EB">
        <w:rPr>
          <w:sz w:val="24"/>
          <w:szCs w:val="24"/>
        </w:rPr>
        <w:t>директор Института экономики и бизнеса, заведующий кафедрой экономики и предпринимательства Белый Евгений Михайлович</w:t>
      </w:r>
      <w:r w:rsidR="00C13C37">
        <w:rPr>
          <w:sz w:val="24"/>
          <w:szCs w:val="24"/>
        </w:rPr>
        <w:t>,</w:t>
      </w:r>
      <w:r w:rsidR="00CF01EB">
        <w:rPr>
          <w:sz w:val="24"/>
          <w:szCs w:val="24"/>
        </w:rPr>
        <w:t xml:space="preserve"> </w:t>
      </w:r>
      <w:r w:rsidR="00C13C37">
        <w:rPr>
          <w:sz w:val="24"/>
          <w:szCs w:val="24"/>
        </w:rPr>
        <w:t xml:space="preserve">на втором месте </w:t>
      </w:r>
      <w:r w:rsidR="004B5E06">
        <w:rPr>
          <w:sz w:val="24"/>
          <w:szCs w:val="24"/>
        </w:rPr>
        <w:t xml:space="preserve"> </w:t>
      </w:r>
      <w:r w:rsidR="004B5E06" w:rsidRPr="00EB4568">
        <w:rPr>
          <w:sz w:val="24"/>
          <w:szCs w:val="24"/>
        </w:rPr>
        <w:t xml:space="preserve">доктор юридических наук, профессор, декан юридического факультета, заведующий кафедрой гражданского </w:t>
      </w:r>
      <w:r w:rsidR="00320FC0">
        <w:rPr>
          <w:sz w:val="24"/>
          <w:szCs w:val="24"/>
        </w:rPr>
        <w:t xml:space="preserve">и предпринимательского </w:t>
      </w:r>
      <w:r w:rsidR="004B5E06" w:rsidRPr="00EB4568">
        <w:rPr>
          <w:sz w:val="24"/>
          <w:szCs w:val="24"/>
        </w:rPr>
        <w:t>права Морозов Сергей Юрьевич</w:t>
      </w:r>
      <w:r w:rsidRPr="00EB4568">
        <w:rPr>
          <w:sz w:val="24"/>
          <w:szCs w:val="24"/>
        </w:rPr>
        <w:t xml:space="preserve">, на </w:t>
      </w:r>
      <w:r w:rsidR="00C13C37">
        <w:rPr>
          <w:sz w:val="24"/>
          <w:szCs w:val="24"/>
        </w:rPr>
        <w:t>третьем</w:t>
      </w:r>
      <w:r w:rsidRPr="00EB4568">
        <w:rPr>
          <w:sz w:val="24"/>
          <w:szCs w:val="24"/>
        </w:rPr>
        <w:t xml:space="preserve"> месте –</w:t>
      </w:r>
      <w:r w:rsidR="004B5E06">
        <w:rPr>
          <w:sz w:val="24"/>
          <w:szCs w:val="24"/>
        </w:rPr>
        <w:t xml:space="preserve"> </w:t>
      </w:r>
      <w:r w:rsidR="004B5E06" w:rsidRPr="00EB4568">
        <w:rPr>
          <w:sz w:val="24"/>
          <w:szCs w:val="24"/>
        </w:rPr>
        <w:t xml:space="preserve">кандидат экономических наук, доцент кафедры экономического анализа и государственного управления Института экономики и бизнеса </w:t>
      </w:r>
      <w:r w:rsidR="00C13C37">
        <w:rPr>
          <w:sz w:val="24"/>
          <w:szCs w:val="24"/>
        </w:rPr>
        <w:t>Пиньковецкая Юлия Семеновна</w:t>
      </w:r>
      <w:r w:rsidRPr="00EB4568">
        <w:rPr>
          <w:sz w:val="24"/>
          <w:szCs w:val="24"/>
        </w:rPr>
        <w:t>. Рейтинг пятнадцати педагогических работников Ульяновского государственного университета, набра</w:t>
      </w:r>
      <w:r w:rsidR="004F1E5C" w:rsidRPr="00EB4568">
        <w:rPr>
          <w:sz w:val="24"/>
          <w:szCs w:val="24"/>
        </w:rPr>
        <w:t>вш</w:t>
      </w:r>
      <w:r w:rsidR="00731AB6" w:rsidRPr="00EB4568">
        <w:rPr>
          <w:sz w:val="24"/>
          <w:szCs w:val="24"/>
        </w:rPr>
        <w:t>и</w:t>
      </w:r>
      <w:r w:rsidR="004F1E5C" w:rsidRPr="00EB4568">
        <w:rPr>
          <w:sz w:val="24"/>
          <w:szCs w:val="24"/>
        </w:rPr>
        <w:t>х</w:t>
      </w:r>
      <w:r w:rsidRPr="00EB4568">
        <w:rPr>
          <w:sz w:val="24"/>
          <w:szCs w:val="24"/>
        </w:rPr>
        <w:t xml:space="preserve"> наибольшее количество баллов, представлен в табл.</w:t>
      </w:r>
      <w:r w:rsidR="004F1E5C" w:rsidRPr="00EB4568">
        <w:rPr>
          <w:sz w:val="24"/>
          <w:szCs w:val="24"/>
        </w:rPr>
        <w:t>2</w:t>
      </w:r>
      <w:r w:rsidRPr="00EB4568">
        <w:rPr>
          <w:sz w:val="24"/>
          <w:szCs w:val="24"/>
        </w:rPr>
        <w:t>.</w:t>
      </w:r>
      <w:r w:rsidR="005D1629" w:rsidRPr="00EB4568">
        <w:rPr>
          <w:sz w:val="24"/>
          <w:szCs w:val="24"/>
        </w:rPr>
        <w:t xml:space="preserve"> </w:t>
      </w:r>
    </w:p>
    <w:p w:rsidR="004F1E5C" w:rsidRPr="00EB4568" w:rsidRDefault="004F1E5C" w:rsidP="004F1E5C">
      <w:pPr>
        <w:ind w:firstLine="720"/>
        <w:jc w:val="right"/>
        <w:rPr>
          <w:i/>
          <w:sz w:val="24"/>
          <w:szCs w:val="24"/>
        </w:rPr>
      </w:pPr>
      <w:r w:rsidRPr="00EB4568">
        <w:rPr>
          <w:i/>
          <w:sz w:val="24"/>
          <w:szCs w:val="24"/>
        </w:rPr>
        <w:t>Таблица 2.</w:t>
      </w:r>
    </w:p>
    <w:p w:rsidR="004F1E5C" w:rsidRPr="00EB4568" w:rsidRDefault="004F1E5C" w:rsidP="00353381">
      <w:pPr>
        <w:jc w:val="center"/>
        <w:rPr>
          <w:b/>
          <w:sz w:val="24"/>
          <w:szCs w:val="24"/>
        </w:rPr>
      </w:pPr>
      <w:r w:rsidRPr="00EB4568">
        <w:rPr>
          <w:b/>
          <w:sz w:val="24"/>
          <w:szCs w:val="24"/>
        </w:rPr>
        <w:t>Пр</w:t>
      </w:r>
      <w:r w:rsidR="00353381" w:rsidRPr="00EB4568">
        <w:rPr>
          <w:b/>
          <w:sz w:val="24"/>
          <w:szCs w:val="24"/>
        </w:rPr>
        <w:t>еподаватели</w:t>
      </w:r>
      <w:r w:rsidRPr="00EB4568">
        <w:rPr>
          <w:b/>
          <w:sz w:val="24"/>
          <w:szCs w:val="24"/>
        </w:rPr>
        <w:t xml:space="preserve">, занимающие первые </w:t>
      </w:r>
      <w:r w:rsidR="00EF7AD1" w:rsidRPr="00EB4568">
        <w:rPr>
          <w:b/>
          <w:sz w:val="24"/>
          <w:szCs w:val="24"/>
        </w:rPr>
        <w:t>пятнад</w:t>
      </w:r>
      <w:r w:rsidRPr="00EB4568">
        <w:rPr>
          <w:b/>
          <w:sz w:val="24"/>
          <w:szCs w:val="24"/>
        </w:rPr>
        <w:t>цать мест</w:t>
      </w:r>
      <w:r w:rsidR="00353381" w:rsidRPr="00EB4568">
        <w:rPr>
          <w:b/>
          <w:sz w:val="24"/>
          <w:szCs w:val="24"/>
        </w:rPr>
        <w:br/>
      </w:r>
      <w:r w:rsidRPr="00EB4568">
        <w:rPr>
          <w:b/>
          <w:sz w:val="24"/>
          <w:szCs w:val="24"/>
        </w:rPr>
        <w:t xml:space="preserve"> по результатам рейтинга 201</w:t>
      </w:r>
      <w:r w:rsidR="0012297A">
        <w:rPr>
          <w:b/>
          <w:sz w:val="24"/>
          <w:szCs w:val="24"/>
        </w:rPr>
        <w:t>9</w:t>
      </w:r>
      <w:r w:rsidRPr="00EB4568">
        <w:rPr>
          <w:b/>
          <w:sz w:val="24"/>
          <w:szCs w:val="24"/>
        </w:rPr>
        <w:t>года</w:t>
      </w:r>
    </w:p>
    <w:tbl>
      <w:tblPr>
        <w:tblW w:w="9229" w:type="dxa"/>
        <w:tblInd w:w="93" w:type="dxa"/>
        <w:tblLook w:val="04A0"/>
      </w:tblPr>
      <w:tblGrid>
        <w:gridCol w:w="724"/>
        <w:gridCol w:w="5528"/>
        <w:gridCol w:w="1276"/>
        <w:gridCol w:w="1772"/>
      </w:tblGrid>
      <w:tr w:rsidR="00531857" w:rsidRPr="00652013" w:rsidTr="00D20AC4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857" w:rsidRPr="00EB4568" w:rsidRDefault="00531857" w:rsidP="0053185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B4568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857" w:rsidRPr="00EB4568" w:rsidRDefault="00531857" w:rsidP="00151F8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EB4568">
              <w:rPr>
                <w:bCs/>
                <w:color w:val="000000"/>
                <w:sz w:val="24"/>
                <w:szCs w:val="24"/>
              </w:rPr>
              <w:t>Ф</w:t>
            </w:r>
            <w:r w:rsidR="00151F88">
              <w:rPr>
                <w:bCs/>
                <w:color w:val="000000"/>
                <w:sz w:val="24"/>
                <w:szCs w:val="24"/>
              </w:rPr>
              <w:t>.</w:t>
            </w:r>
            <w:r w:rsidRPr="00EB4568">
              <w:rPr>
                <w:bCs/>
                <w:color w:val="000000"/>
                <w:sz w:val="24"/>
                <w:szCs w:val="24"/>
              </w:rPr>
              <w:t>И</w:t>
            </w:r>
            <w:r w:rsidR="00151F88">
              <w:rPr>
                <w:bCs/>
                <w:color w:val="000000"/>
                <w:sz w:val="24"/>
                <w:szCs w:val="24"/>
              </w:rPr>
              <w:t>.</w:t>
            </w:r>
            <w:r w:rsidRPr="00EB4568">
              <w:rPr>
                <w:bCs/>
                <w:color w:val="000000"/>
                <w:sz w:val="24"/>
                <w:szCs w:val="24"/>
              </w:rPr>
              <w:t>О</w:t>
            </w:r>
            <w:r w:rsidR="00151F88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857" w:rsidRPr="00EB4568" w:rsidRDefault="00151F88" w:rsidP="0053185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</w:t>
            </w:r>
            <w:r w:rsidR="00531857" w:rsidRPr="00EB4568">
              <w:rPr>
                <w:bCs/>
                <w:color w:val="000000"/>
                <w:sz w:val="24"/>
                <w:szCs w:val="24"/>
              </w:rPr>
              <w:t>ал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857" w:rsidRPr="00EB4568" w:rsidRDefault="00151F88" w:rsidP="0053185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="005D1629" w:rsidRPr="00EB4568">
              <w:rPr>
                <w:bCs/>
                <w:color w:val="000000"/>
                <w:sz w:val="24"/>
                <w:szCs w:val="24"/>
              </w:rPr>
              <w:t>одразделение</w:t>
            </w:r>
          </w:p>
        </w:tc>
      </w:tr>
      <w:tr w:rsidR="006D1885" w:rsidRPr="00652013" w:rsidTr="00D20AC4">
        <w:trPr>
          <w:trHeight w:val="1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85" w:rsidRPr="00EB4568" w:rsidRDefault="007F6A04" w:rsidP="00741E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51F8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885" w:rsidRPr="00EB4568" w:rsidRDefault="00220AFA" w:rsidP="007E58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ый Евгений Михайл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885" w:rsidRPr="00EB4568" w:rsidRDefault="006D1885" w:rsidP="00220AF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20AFA">
              <w:rPr>
                <w:color w:val="000000"/>
                <w:sz w:val="24"/>
                <w:szCs w:val="24"/>
              </w:rPr>
              <w:t>547,9</w:t>
            </w:r>
            <w:r w:rsidR="00870BB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85" w:rsidRPr="00EB4568" w:rsidRDefault="00220AFA" w:rsidP="007E587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ЭиБ</w:t>
            </w:r>
          </w:p>
        </w:tc>
      </w:tr>
      <w:tr w:rsidR="006D1885" w:rsidRPr="00652013" w:rsidTr="00D20AC4">
        <w:trPr>
          <w:trHeight w:val="1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85" w:rsidRPr="00EB4568" w:rsidRDefault="007F6A04" w:rsidP="00741E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51F8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885" w:rsidRPr="00EB4568" w:rsidRDefault="00220AFA" w:rsidP="00220AFA">
            <w:pPr>
              <w:jc w:val="both"/>
              <w:rPr>
                <w:color w:val="000000"/>
                <w:sz w:val="24"/>
                <w:szCs w:val="24"/>
              </w:rPr>
            </w:pPr>
            <w:r w:rsidRPr="00EB4568">
              <w:rPr>
                <w:color w:val="000000"/>
                <w:sz w:val="24"/>
                <w:szCs w:val="24"/>
              </w:rPr>
              <w:t>Морозов Сергей Юр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885" w:rsidRPr="00EB4568" w:rsidRDefault="00220AFA" w:rsidP="00741E4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4,0</w:t>
            </w:r>
            <w:r w:rsidR="00870BB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885" w:rsidRPr="00EB4568" w:rsidRDefault="00220AFA" w:rsidP="00220AF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Ф</w:t>
            </w:r>
          </w:p>
        </w:tc>
      </w:tr>
      <w:tr w:rsidR="00870BBF" w:rsidRPr="00652013" w:rsidTr="00D20AC4">
        <w:trPr>
          <w:trHeight w:val="1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BF" w:rsidRPr="00EB4568" w:rsidRDefault="00870BBF" w:rsidP="00741E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BBF" w:rsidRPr="00EB4568" w:rsidRDefault="00870BBF" w:rsidP="007E5879">
            <w:pPr>
              <w:rPr>
                <w:color w:val="000000"/>
                <w:sz w:val="24"/>
                <w:szCs w:val="24"/>
              </w:rPr>
            </w:pPr>
            <w:r w:rsidRPr="00EB4568">
              <w:rPr>
                <w:color w:val="000000"/>
                <w:sz w:val="24"/>
                <w:szCs w:val="24"/>
              </w:rPr>
              <w:t>Пиньковецкая Юлия Семен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BBF" w:rsidRPr="00EB4568" w:rsidRDefault="00870BBF" w:rsidP="007E58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BF" w:rsidRPr="00EB4568" w:rsidRDefault="00870BBF" w:rsidP="007E587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B4568">
              <w:rPr>
                <w:color w:val="000000"/>
                <w:sz w:val="24"/>
                <w:szCs w:val="24"/>
              </w:rPr>
              <w:t>ИЭиБ</w:t>
            </w:r>
          </w:p>
        </w:tc>
      </w:tr>
      <w:tr w:rsidR="00870BBF" w:rsidRPr="00652013" w:rsidTr="00D20AC4">
        <w:trPr>
          <w:trHeight w:val="1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BF" w:rsidRPr="00EB4568" w:rsidRDefault="00870BBF" w:rsidP="00741E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BBF" w:rsidRPr="00EB4568" w:rsidRDefault="00870BBF" w:rsidP="007E5879">
            <w:pPr>
              <w:rPr>
                <w:color w:val="000000"/>
                <w:sz w:val="24"/>
                <w:szCs w:val="24"/>
              </w:rPr>
            </w:pPr>
            <w:r w:rsidRPr="00EB4568">
              <w:rPr>
                <w:color w:val="000000"/>
                <w:sz w:val="24"/>
                <w:szCs w:val="24"/>
              </w:rPr>
              <w:t>Капканщиков Сергей Геннад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BBF" w:rsidRPr="00EB4568" w:rsidRDefault="00870BBF" w:rsidP="00870BBF">
            <w:pPr>
              <w:jc w:val="right"/>
              <w:rPr>
                <w:color w:val="000000"/>
                <w:sz w:val="24"/>
                <w:szCs w:val="24"/>
              </w:rPr>
            </w:pPr>
            <w:r w:rsidRPr="00EB456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90,0</w:t>
            </w:r>
            <w:r w:rsidRPr="00EB456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BF" w:rsidRPr="00EB4568" w:rsidRDefault="00870BBF" w:rsidP="007E587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B4568">
              <w:rPr>
                <w:color w:val="000000"/>
                <w:sz w:val="24"/>
                <w:szCs w:val="24"/>
              </w:rPr>
              <w:t>ИЭиБ</w:t>
            </w:r>
          </w:p>
        </w:tc>
      </w:tr>
      <w:tr w:rsidR="00870BBF" w:rsidRPr="00652013" w:rsidTr="00D20AC4">
        <w:trPr>
          <w:trHeight w:val="1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BF" w:rsidRPr="00EB4568" w:rsidRDefault="00870BBF" w:rsidP="00741E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BF" w:rsidRPr="00EB4568" w:rsidRDefault="00870BBF" w:rsidP="00741E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фремова Елена Владими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BF" w:rsidRPr="00EB4568" w:rsidRDefault="00397F57" w:rsidP="00741E4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6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BF" w:rsidRPr="00EB4568" w:rsidRDefault="00397F57" w:rsidP="00741E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B4568">
              <w:rPr>
                <w:color w:val="000000"/>
                <w:sz w:val="24"/>
                <w:szCs w:val="24"/>
              </w:rPr>
              <w:t>ИМЭиФК</w:t>
            </w:r>
          </w:p>
        </w:tc>
      </w:tr>
      <w:tr w:rsidR="00870BBF" w:rsidRPr="00652013" w:rsidTr="00D20AC4">
        <w:trPr>
          <w:trHeight w:val="1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BF" w:rsidRPr="00EB4568" w:rsidRDefault="00870BBF" w:rsidP="00741E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BF" w:rsidRPr="00EB4568" w:rsidRDefault="00397F57" w:rsidP="00741E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селева Ольга Владими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BF" w:rsidRPr="00EB4568" w:rsidRDefault="00397F57" w:rsidP="00741E4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BF" w:rsidRPr="00EB4568" w:rsidRDefault="00397F57" w:rsidP="00741E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B4568">
              <w:rPr>
                <w:color w:val="000000"/>
                <w:sz w:val="24"/>
                <w:szCs w:val="24"/>
              </w:rPr>
              <w:t>ИЭиБ</w:t>
            </w:r>
          </w:p>
        </w:tc>
      </w:tr>
      <w:tr w:rsidR="00870BBF" w:rsidRPr="00652013" w:rsidTr="00D20AC4">
        <w:trPr>
          <w:trHeight w:val="1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BF" w:rsidRPr="00EB4568" w:rsidRDefault="00870BBF" w:rsidP="00741E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BF" w:rsidRPr="00EB4568" w:rsidRDefault="00397F57" w:rsidP="007E58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рдакова Маргарита Анатол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BF" w:rsidRPr="00EB4568" w:rsidRDefault="00397F57" w:rsidP="007E58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BF" w:rsidRPr="00EB4568" w:rsidRDefault="00397F57" w:rsidP="007E587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ПК</w:t>
            </w:r>
          </w:p>
        </w:tc>
      </w:tr>
      <w:tr w:rsidR="00870BBF" w:rsidRPr="00652013" w:rsidTr="00D20AC4">
        <w:trPr>
          <w:trHeight w:val="2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BF" w:rsidRPr="007F6A04" w:rsidRDefault="00870BBF" w:rsidP="00741E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BBF" w:rsidRPr="00EB4568" w:rsidRDefault="00FB0E11" w:rsidP="00741E44">
            <w:pPr>
              <w:rPr>
                <w:color w:val="000000"/>
                <w:sz w:val="24"/>
                <w:szCs w:val="24"/>
              </w:rPr>
            </w:pPr>
            <w:r w:rsidRPr="00FB0E11">
              <w:rPr>
                <w:color w:val="000000"/>
                <w:sz w:val="24"/>
                <w:szCs w:val="24"/>
              </w:rPr>
              <w:t>Михайлова Ирина Викто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BBF" w:rsidRPr="00EB4568" w:rsidRDefault="00FB0E11" w:rsidP="00741E4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1,7</w:t>
            </w:r>
            <w:r w:rsidR="008955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BF" w:rsidRPr="00EB4568" w:rsidRDefault="00FB0E11" w:rsidP="00741E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ГНиСТ</w:t>
            </w:r>
          </w:p>
        </w:tc>
      </w:tr>
      <w:tr w:rsidR="00870BBF" w:rsidRPr="00652013" w:rsidTr="00D20AC4">
        <w:trPr>
          <w:trHeight w:val="2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BF" w:rsidRPr="00C91F86" w:rsidRDefault="00870BBF" w:rsidP="00741E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BBF" w:rsidRPr="00EB4568" w:rsidRDefault="00FB0E11" w:rsidP="00741E44">
            <w:pPr>
              <w:rPr>
                <w:color w:val="000000"/>
                <w:sz w:val="24"/>
                <w:szCs w:val="24"/>
              </w:rPr>
            </w:pPr>
            <w:r w:rsidRPr="00FB0E11">
              <w:rPr>
                <w:color w:val="000000"/>
                <w:sz w:val="24"/>
                <w:szCs w:val="24"/>
              </w:rPr>
              <w:t>Емельяненкова Анна Валер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BBF" w:rsidRPr="00EB4568" w:rsidRDefault="00FB0E11" w:rsidP="00741E4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9,1</w:t>
            </w:r>
            <w:r w:rsidR="008955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BBF" w:rsidRPr="00EB4568" w:rsidRDefault="00082615" w:rsidP="00741E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ГНиСТ</w:t>
            </w:r>
          </w:p>
        </w:tc>
      </w:tr>
      <w:tr w:rsidR="00082615" w:rsidRPr="00652013" w:rsidTr="00D20AC4">
        <w:trPr>
          <w:trHeight w:val="2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15" w:rsidRPr="00C91F86" w:rsidRDefault="00082615" w:rsidP="00741E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615" w:rsidRPr="00EB4568" w:rsidRDefault="00082615" w:rsidP="007E58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утов Александр Михайл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615" w:rsidRPr="00EB4568" w:rsidRDefault="00082615" w:rsidP="007E58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6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15" w:rsidRPr="00EB4568" w:rsidRDefault="00082615" w:rsidP="007E587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B4568">
              <w:rPr>
                <w:color w:val="000000"/>
                <w:sz w:val="24"/>
                <w:szCs w:val="24"/>
              </w:rPr>
              <w:t>ИМЭиФК</w:t>
            </w:r>
          </w:p>
        </w:tc>
      </w:tr>
      <w:tr w:rsidR="00082615" w:rsidRPr="00652013" w:rsidTr="00D20AC4">
        <w:trPr>
          <w:trHeight w:val="2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15" w:rsidRPr="00EC5E0B" w:rsidRDefault="00082615" w:rsidP="00741E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615" w:rsidRPr="00EB4568" w:rsidRDefault="00082615" w:rsidP="00741E44">
            <w:pPr>
              <w:rPr>
                <w:color w:val="000000"/>
                <w:sz w:val="24"/>
                <w:szCs w:val="24"/>
              </w:rPr>
            </w:pPr>
            <w:r w:rsidRPr="00082615">
              <w:rPr>
                <w:color w:val="000000"/>
                <w:sz w:val="24"/>
                <w:szCs w:val="24"/>
              </w:rPr>
              <w:t>Коннова Инна Борис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615" w:rsidRPr="00EB4568" w:rsidRDefault="002667D7" w:rsidP="00741E4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7,8</w:t>
            </w:r>
            <w:r w:rsidR="008955D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15" w:rsidRPr="00EB4568" w:rsidRDefault="00787BC2" w:rsidP="00741E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B4568">
              <w:rPr>
                <w:color w:val="000000"/>
                <w:sz w:val="24"/>
                <w:szCs w:val="24"/>
              </w:rPr>
              <w:t>ИЭиБ</w:t>
            </w:r>
          </w:p>
        </w:tc>
      </w:tr>
      <w:tr w:rsidR="00082615" w:rsidRPr="00652013" w:rsidTr="00D20AC4">
        <w:trPr>
          <w:trHeight w:val="1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15" w:rsidRPr="00EB4568" w:rsidRDefault="00082615" w:rsidP="00741E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15" w:rsidRPr="00EB4568" w:rsidRDefault="00787BC2" w:rsidP="00741E44">
            <w:pPr>
              <w:rPr>
                <w:color w:val="000000"/>
                <w:sz w:val="24"/>
                <w:szCs w:val="24"/>
              </w:rPr>
            </w:pPr>
            <w:r w:rsidRPr="00787BC2">
              <w:rPr>
                <w:color w:val="000000"/>
                <w:sz w:val="24"/>
                <w:szCs w:val="24"/>
              </w:rPr>
              <w:t>Чарышкин Алексей Леонид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15" w:rsidRPr="00EB4568" w:rsidRDefault="00082615" w:rsidP="00741E44">
            <w:pPr>
              <w:jc w:val="right"/>
              <w:rPr>
                <w:color w:val="000000"/>
                <w:sz w:val="24"/>
                <w:szCs w:val="24"/>
              </w:rPr>
            </w:pPr>
            <w:r w:rsidRPr="00EB4568">
              <w:rPr>
                <w:color w:val="000000"/>
                <w:sz w:val="24"/>
                <w:szCs w:val="24"/>
              </w:rPr>
              <w:t>81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15" w:rsidRPr="00EB4568" w:rsidRDefault="00082615" w:rsidP="00741E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B4568">
              <w:rPr>
                <w:color w:val="000000"/>
                <w:sz w:val="24"/>
                <w:szCs w:val="24"/>
              </w:rPr>
              <w:t>ИМЭиФК</w:t>
            </w:r>
          </w:p>
        </w:tc>
      </w:tr>
      <w:tr w:rsidR="00082615" w:rsidRPr="00652013" w:rsidTr="00D20AC4">
        <w:trPr>
          <w:trHeight w:val="1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15" w:rsidRDefault="00082615" w:rsidP="00741E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15" w:rsidRPr="00EB4568" w:rsidRDefault="000F2AFF" w:rsidP="00741E44">
            <w:pPr>
              <w:rPr>
                <w:color w:val="000000"/>
                <w:sz w:val="24"/>
                <w:szCs w:val="24"/>
              </w:rPr>
            </w:pPr>
            <w:r w:rsidRPr="000F2AFF">
              <w:rPr>
                <w:color w:val="000000"/>
                <w:sz w:val="24"/>
                <w:szCs w:val="24"/>
              </w:rPr>
              <w:t>Егорова Элеонора Валери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15" w:rsidRPr="00EB4568" w:rsidRDefault="000F2AFF" w:rsidP="00741E4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15" w:rsidRPr="00EB4568" w:rsidRDefault="000F2AFF" w:rsidP="00741E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О</w:t>
            </w:r>
          </w:p>
        </w:tc>
      </w:tr>
      <w:tr w:rsidR="00082615" w:rsidRPr="00652013" w:rsidTr="00D20AC4">
        <w:trPr>
          <w:trHeight w:val="1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15" w:rsidRDefault="00082615" w:rsidP="00741E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15" w:rsidRDefault="000F2AFF" w:rsidP="00741E44">
            <w:pPr>
              <w:rPr>
                <w:color w:val="000000"/>
                <w:sz w:val="24"/>
                <w:szCs w:val="24"/>
              </w:rPr>
            </w:pPr>
            <w:r w:rsidRPr="000F2AFF">
              <w:rPr>
                <w:color w:val="000000"/>
                <w:sz w:val="24"/>
                <w:szCs w:val="24"/>
              </w:rPr>
              <w:t>Крашенинникова Наталья Александ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15" w:rsidRDefault="000F2AFF" w:rsidP="00741E4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615" w:rsidRDefault="000F2AFF" w:rsidP="00741E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О</w:t>
            </w:r>
          </w:p>
        </w:tc>
      </w:tr>
      <w:tr w:rsidR="008955DA" w:rsidRPr="00652013" w:rsidTr="00D20AC4">
        <w:trPr>
          <w:trHeight w:val="2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DA" w:rsidRPr="00EB4568" w:rsidRDefault="008955DA" w:rsidP="00741E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B456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5DA" w:rsidRPr="00EB4568" w:rsidRDefault="008955DA" w:rsidP="007E58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ведев Евгений Валенти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5DA" w:rsidRPr="00EB4568" w:rsidRDefault="008955DA" w:rsidP="007E58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5DA" w:rsidRPr="00EB4568" w:rsidRDefault="008955DA" w:rsidP="007E587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Ф</w:t>
            </w:r>
          </w:p>
        </w:tc>
      </w:tr>
    </w:tbl>
    <w:p w:rsidR="008955DA" w:rsidRDefault="008955DA" w:rsidP="00572622">
      <w:pPr>
        <w:ind w:firstLine="720"/>
        <w:jc w:val="both"/>
        <w:rPr>
          <w:sz w:val="24"/>
          <w:szCs w:val="24"/>
        </w:rPr>
      </w:pPr>
    </w:p>
    <w:p w:rsidR="00731AB6" w:rsidRDefault="00731AB6" w:rsidP="00572622">
      <w:pPr>
        <w:ind w:firstLine="720"/>
        <w:jc w:val="both"/>
        <w:rPr>
          <w:sz w:val="24"/>
          <w:szCs w:val="24"/>
        </w:rPr>
      </w:pPr>
      <w:r w:rsidRPr="004F1E5C">
        <w:rPr>
          <w:sz w:val="24"/>
          <w:szCs w:val="24"/>
        </w:rPr>
        <w:t xml:space="preserve">В </w:t>
      </w:r>
      <w:r w:rsidRPr="00652013">
        <w:rPr>
          <w:sz w:val="24"/>
          <w:szCs w:val="24"/>
        </w:rPr>
        <w:t xml:space="preserve">индивидуальном рейтинге научных работников университета лидирует </w:t>
      </w:r>
      <w:r w:rsidR="006F332E">
        <w:rPr>
          <w:sz w:val="24"/>
          <w:szCs w:val="24"/>
        </w:rPr>
        <w:t xml:space="preserve">кандидат  физико-математических наук, старший научный сотрудник </w:t>
      </w:r>
      <w:r w:rsidR="004F6115" w:rsidRPr="00652013">
        <w:rPr>
          <w:sz w:val="24"/>
          <w:szCs w:val="24"/>
        </w:rPr>
        <w:t>Научно-исследовательского технологического института им. С.П. Капицы</w:t>
      </w:r>
      <w:r w:rsidR="004F6115">
        <w:rPr>
          <w:sz w:val="24"/>
          <w:szCs w:val="24"/>
        </w:rPr>
        <w:t xml:space="preserve"> </w:t>
      </w:r>
      <w:r w:rsidR="006F332E">
        <w:rPr>
          <w:sz w:val="24"/>
          <w:szCs w:val="24"/>
        </w:rPr>
        <w:t>Приходько Виктор Владимирович</w:t>
      </w:r>
      <w:r w:rsidR="00741E44" w:rsidRPr="00652013">
        <w:rPr>
          <w:sz w:val="24"/>
          <w:szCs w:val="24"/>
        </w:rPr>
        <w:t xml:space="preserve">, </w:t>
      </w:r>
      <w:r w:rsidR="00034BFA" w:rsidRPr="00652013">
        <w:rPr>
          <w:sz w:val="24"/>
          <w:szCs w:val="24"/>
        </w:rPr>
        <w:t xml:space="preserve">на втором месте - </w:t>
      </w:r>
      <w:r w:rsidR="0036260F">
        <w:rPr>
          <w:sz w:val="24"/>
          <w:szCs w:val="24"/>
        </w:rPr>
        <w:t>кандидат</w:t>
      </w:r>
      <w:r w:rsidR="00034BFA" w:rsidRPr="00652013">
        <w:rPr>
          <w:sz w:val="24"/>
          <w:szCs w:val="24"/>
        </w:rPr>
        <w:t xml:space="preserve"> </w:t>
      </w:r>
      <w:r w:rsidR="001533A6" w:rsidRPr="00652013">
        <w:rPr>
          <w:sz w:val="24"/>
          <w:szCs w:val="24"/>
        </w:rPr>
        <w:t xml:space="preserve">физико-математических наук, </w:t>
      </w:r>
      <w:r w:rsidR="0036260F">
        <w:rPr>
          <w:sz w:val="24"/>
          <w:szCs w:val="24"/>
        </w:rPr>
        <w:t xml:space="preserve">начальник лаборатории </w:t>
      </w:r>
      <w:r w:rsidR="004F366E">
        <w:rPr>
          <w:sz w:val="24"/>
          <w:szCs w:val="24"/>
        </w:rPr>
        <w:t xml:space="preserve">моделирования поведения неорганических </w:t>
      </w:r>
      <w:r w:rsidR="004F366E" w:rsidRPr="004A178E">
        <w:rPr>
          <w:color w:val="000000" w:themeColor="text1"/>
          <w:sz w:val="24"/>
          <w:szCs w:val="24"/>
        </w:rPr>
        <w:t>материалов</w:t>
      </w:r>
      <w:r w:rsidR="009B28ED" w:rsidRPr="004A178E">
        <w:rPr>
          <w:color w:val="000000" w:themeColor="text1"/>
          <w:sz w:val="24"/>
          <w:szCs w:val="24"/>
        </w:rPr>
        <w:t xml:space="preserve"> Сибатов Ренат Тимергалиевич</w:t>
      </w:r>
      <w:r w:rsidR="00572622" w:rsidRPr="004A178E">
        <w:rPr>
          <w:color w:val="000000" w:themeColor="text1"/>
          <w:sz w:val="24"/>
          <w:szCs w:val="24"/>
        </w:rPr>
        <w:t>.</w:t>
      </w:r>
      <w:r w:rsidR="00D135F9" w:rsidRPr="004A178E">
        <w:rPr>
          <w:color w:val="000000" w:themeColor="text1"/>
          <w:sz w:val="24"/>
          <w:szCs w:val="24"/>
        </w:rPr>
        <w:t xml:space="preserve"> </w:t>
      </w:r>
      <w:r w:rsidRPr="004A178E">
        <w:rPr>
          <w:color w:val="000000" w:themeColor="text1"/>
          <w:sz w:val="24"/>
          <w:szCs w:val="24"/>
        </w:rPr>
        <w:t>Рейтинг</w:t>
      </w:r>
      <w:r w:rsidRPr="00652013">
        <w:rPr>
          <w:sz w:val="24"/>
          <w:szCs w:val="24"/>
        </w:rPr>
        <w:t xml:space="preserve"> пяти научных работников Ульяновского государственного университета, которые набрали наибольшее количество баллов, представлен в табл.3.</w:t>
      </w:r>
    </w:p>
    <w:p w:rsidR="00F941AD" w:rsidRPr="004F1E5C" w:rsidRDefault="00F941AD" w:rsidP="00572622">
      <w:pPr>
        <w:ind w:firstLine="720"/>
        <w:jc w:val="both"/>
        <w:rPr>
          <w:sz w:val="24"/>
          <w:szCs w:val="24"/>
        </w:rPr>
      </w:pPr>
    </w:p>
    <w:p w:rsidR="00B01D85" w:rsidRPr="00CD13D1" w:rsidRDefault="00B01D85" w:rsidP="00B117FF">
      <w:pPr>
        <w:ind w:firstLine="720"/>
        <w:jc w:val="right"/>
        <w:rPr>
          <w:i/>
          <w:sz w:val="24"/>
          <w:szCs w:val="24"/>
        </w:rPr>
      </w:pPr>
      <w:r w:rsidRPr="00CD13D1">
        <w:rPr>
          <w:i/>
          <w:sz w:val="24"/>
          <w:szCs w:val="24"/>
        </w:rPr>
        <w:t xml:space="preserve">Таблица </w:t>
      </w:r>
      <w:r w:rsidR="004F1E5C" w:rsidRPr="00CD13D1">
        <w:rPr>
          <w:i/>
          <w:sz w:val="24"/>
          <w:szCs w:val="24"/>
        </w:rPr>
        <w:t>3</w:t>
      </w:r>
      <w:r w:rsidRPr="00CD13D1">
        <w:rPr>
          <w:i/>
          <w:sz w:val="24"/>
          <w:szCs w:val="24"/>
        </w:rPr>
        <w:t>.</w:t>
      </w:r>
    </w:p>
    <w:p w:rsidR="00511E58" w:rsidRPr="00CD13D1" w:rsidRDefault="00511E58" w:rsidP="00022226">
      <w:pPr>
        <w:jc w:val="center"/>
        <w:rPr>
          <w:b/>
          <w:sz w:val="24"/>
          <w:szCs w:val="24"/>
        </w:rPr>
      </w:pPr>
      <w:r w:rsidRPr="00CD13D1">
        <w:rPr>
          <w:b/>
          <w:sz w:val="24"/>
          <w:szCs w:val="24"/>
        </w:rPr>
        <w:t>Научн</w:t>
      </w:r>
      <w:r w:rsidR="0060680B" w:rsidRPr="00CD13D1">
        <w:rPr>
          <w:b/>
          <w:sz w:val="24"/>
          <w:szCs w:val="24"/>
        </w:rPr>
        <w:t>ые</w:t>
      </w:r>
      <w:r w:rsidRPr="00CD13D1">
        <w:rPr>
          <w:b/>
          <w:sz w:val="24"/>
          <w:szCs w:val="24"/>
        </w:rPr>
        <w:t xml:space="preserve"> работники, занимающие первые </w:t>
      </w:r>
      <w:r w:rsidR="0060680B" w:rsidRPr="00CD13D1">
        <w:rPr>
          <w:b/>
          <w:sz w:val="24"/>
          <w:szCs w:val="24"/>
        </w:rPr>
        <w:t xml:space="preserve">пять </w:t>
      </w:r>
      <w:r w:rsidRPr="00CD13D1">
        <w:rPr>
          <w:b/>
          <w:sz w:val="24"/>
          <w:szCs w:val="24"/>
        </w:rPr>
        <w:t>мест</w:t>
      </w:r>
      <w:r w:rsidR="00022226" w:rsidRPr="00CD13D1">
        <w:rPr>
          <w:b/>
          <w:sz w:val="24"/>
          <w:szCs w:val="24"/>
        </w:rPr>
        <w:br/>
      </w:r>
      <w:r w:rsidRPr="00CD13D1">
        <w:rPr>
          <w:b/>
          <w:sz w:val="24"/>
          <w:szCs w:val="24"/>
        </w:rPr>
        <w:t>по результатам рейтинга 201</w:t>
      </w:r>
      <w:r w:rsidR="0036260F">
        <w:rPr>
          <w:b/>
          <w:sz w:val="24"/>
          <w:szCs w:val="24"/>
        </w:rPr>
        <w:t>9</w:t>
      </w:r>
      <w:r w:rsidRPr="00CD13D1">
        <w:rPr>
          <w:b/>
          <w:sz w:val="24"/>
          <w:szCs w:val="24"/>
        </w:rPr>
        <w:t xml:space="preserve"> года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28"/>
        <w:gridCol w:w="1276"/>
        <w:gridCol w:w="1847"/>
      </w:tblGrid>
      <w:tr w:rsidR="00F8725C" w:rsidRPr="00741E44" w:rsidTr="00D20AC4">
        <w:tc>
          <w:tcPr>
            <w:tcW w:w="817" w:type="dxa"/>
          </w:tcPr>
          <w:p w:rsidR="00F8725C" w:rsidRPr="00741E44" w:rsidRDefault="00F8725C" w:rsidP="00741E44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741E4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F8725C" w:rsidRPr="00741E44" w:rsidRDefault="00F8725C" w:rsidP="00741E44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741E44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</w:tcPr>
          <w:p w:rsidR="00F8725C" w:rsidRPr="00741E44" w:rsidRDefault="00F8725C" w:rsidP="00741E44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741E44">
              <w:rPr>
                <w:b/>
                <w:sz w:val="24"/>
                <w:szCs w:val="24"/>
              </w:rPr>
              <w:t>Балл</w:t>
            </w:r>
          </w:p>
        </w:tc>
        <w:tc>
          <w:tcPr>
            <w:tcW w:w="1847" w:type="dxa"/>
          </w:tcPr>
          <w:p w:rsidR="00F8725C" w:rsidRPr="00741E44" w:rsidRDefault="00F8725C" w:rsidP="007E5879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741E44">
              <w:rPr>
                <w:b/>
                <w:sz w:val="24"/>
                <w:szCs w:val="24"/>
              </w:rPr>
              <w:t>Подразделение</w:t>
            </w:r>
          </w:p>
        </w:tc>
      </w:tr>
      <w:tr w:rsidR="00F8725C" w:rsidRPr="00741E44" w:rsidTr="00D20AC4">
        <w:tc>
          <w:tcPr>
            <w:tcW w:w="817" w:type="dxa"/>
          </w:tcPr>
          <w:p w:rsidR="00F8725C" w:rsidRPr="00741E44" w:rsidRDefault="00F8725C" w:rsidP="0036260F">
            <w:pPr>
              <w:pStyle w:val="af0"/>
              <w:numPr>
                <w:ilvl w:val="0"/>
                <w:numId w:val="38"/>
              </w:numPr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8725C" w:rsidRPr="00741E44" w:rsidRDefault="00F8725C" w:rsidP="0074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ько Виктор Владимирович</w:t>
            </w:r>
          </w:p>
        </w:tc>
        <w:tc>
          <w:tcPr>
            <w:tcW w:w="1276" w:type="dxa"/>
            <w:vAlign w:val="bottom"/>
          </w:tcPr>
          <w:p w:rsidR="00F8725C" w:rsidRPr="00741E44" w:rsidRDefault="00F8725C" w:rsidP="00741E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2,52</w:t>
            </w:r>
          </w:p>
        </w:tc>
        <w:tc>
          <w:tcPr>
            <w:tcW w:w="1847" w:type="dxa"/>
          </w:tcPr>
          <w:p w:rsidR="00F8725C" w:rsidRPr="00741E44" w:rsidRDefault="00F8725C" w:rsidP="007E587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41E44">
              <w:rPr>
                <w:sz w:val="24"/>
                <w:szCs w:val="24"/>
              </w:rPr>
              <w:t>НИТИ</w:t>
            </w:r>
          </w:p>
        </w:tc>
      </w:tr>
      <w:tr w:rsidR="00F8725C" w:rsidRPr="00741E44" w:rsidTr="00D20AC4">
        <w:tc>
          <w:tcPr>
            <w:tcW w:w="817" w:type="dxa"/>
          </w:tcPr>
          <w:p w:rsidR="00F8725C" w:rsidRPr="00741E44" w:rsidRDefault="00F8725C" w:rsidP="0036260F">
            <w:pPr>
              <w:pStyle w:val="af0"/>
              <w:numPr>
                <w:ilvl w:val="0"/>
                <w:numId w:val="38"/>
              </w:numPr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8725C" w:rsidRPr="00741E44" w:rsidRDefault="00F8725C" w:rsidP="0074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батов Ренат Тимергалиевич</w:t>
            </w:r>
          </w:p>
        </w:tc>
        <w:tc>
          <w:tcPr>
            <w:tcW w:w="1276" w:type="dxa"/>
            <w:vAlign w:val="bottom"/>
          </w:tcPr>
          <w:p w:rsidR="00F8725C" w:rsidRPr="00741E44" w:rsidRDefault="00F8725C" w:rsidP="00741E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4,45</w:t>
            </w:r>
          </w:p>
        </w:tc>
        <w:tc>
          <w:tcPr>
            <w:tcW w:w="1847" w:type="dxa"/>
          </w:tcPr>
          <w:p w:rsidR="00F8725C" w:rsidRPr="00741E44" w:rsidRDefault="00F8725C" w:rsidP="007E587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41E44">
              <w:rPr>
                <w:sz w:val="24"/>
                <w:szCs w:val="24"/>
              </w:rPr>
              <w:t>НИТИ</w:t>
            </w:r>
          </w:p>
        </w:tc>
      </w:tr>
      <w:tr w:rsidR="00F8725C" w:rsidRPr="00741E44" w:rsidTr="00D20AC4">
        <w:tc>
          <w:tcPr>
            <w:tcW w:w="817" w:type="dxa"/>
          </w:tcPr>
          <w:p w:rsidR="00F8725C" w:rsidRPr="00741E44" w:rsidRDefault="00F8725C" w:rsidP="0036260F">
            <w:pPr>
              <w:pStyle w:val="af0"/>
              <w:numPr>
                <w:ilvl w:val="0"/>
                <w:numId w:val="38"/>
              </w:numPr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8725C" w:rsidRPr="00741E44" w:rsidRDefault="00F8725C" w:rsidP="0074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чев Михаил Юрьевич</w:t>
            </w:r>
          </w:p>
        </w:tc>
        <w:tc>
          <w:tcPr>
            <w:tcW w:w="1276" w:type="dxa"/>
            <w:vAlign w:val="bottom"/>
          </w:tcPr>
          <w:p w:rsidR="00F8725C" w:rsidRPr="00741E44" w:rsidRDefault="00F8725C" w:rsidP="00741E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8,50</w:t>
            </w:r>
          </w:p>
        </w:tc>
        <w:tc>
          <w:tcPr>
            <w:tcW w:w="1847" w:type="dxa"/>
          </w:tcPr>
          <w:p w:rsidR="00F8725C" w:rsidRPr="00741E44" w:rsidRDefault="00F8725C" w:rsidP="007E587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41E44">
              <w:rPr>
                <w:sz w:val="24"/>
                <w:szCs w:val="24"/>
              </w:rPr>
              <w:t>НИТИ</w:t>
            </w:r>
          </w:p>
        </w:tc>
      </w:tr>
      <w:tr w:rsidR="00F8725C" w:rsidRPr="00741E44" w:rsidTr="00D20AC4">
        <w:tc>
          <w:tcPr>
            <w:tcW w:w="817" w:type="dxa"/>
          </w:tcPr>
          <w:p w:rsidR="00F8725C" w:rsidRPr="00741E44" w:rsidRDefault="00F8725C" w:rsidP="0036260F">
            <w:pPr>
              <w:pStyle w:val="af0"/>
              <w:numPr>
                <w:ilvl w:val="0"/>
                <w:numId w:val="38"/>
              </w:numPr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8725C" w:rsidRPr="00741E44" w:rsidRDefault="00F8725C" w:rsidP="0074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иади Андрей Александрович</w:t>
            </w:r>
          </w:p>
        </w:tc>
        <w:tc>
          <w:tcPr>
            <w:tcW w:w="1276" w:type="dxa"/>
            <w:vAlign w:val="bottom"/>
          </w:tcPr>
          <w:p w:rsidR="00F8725C" w:rsidRPr="00741E44" w:rsidRDefault="00F8725C" w:rsidP="00741E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,11</w:t>
            </w:r>
          </w:p>
        </w:tc>
        <w:tc>
          <w:tcPr>
            <w:tcW w:w="1847" w:type="dxa"/>
          </w:tcPr>
          <w:p w:rsidR="00F8725C" w:rsidRPr="00741E44" w:rsidRDefault="00F8725C" w:rsidP="007E587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41E44">
              <w:rPr>
                <w:sz w:val="24"/>
                <w:szCs w:val="24"/>
              </w:rPr>
              <w:t>НИТИ</w:t>
            </w:r>
          </w:p>
        </w:tc>
      </w:tr>
      <w:tr w:rsidR="00F8725C" w:rsidRPr="00741E44" w:rsidTr="00D20AC4">
        <w:tc>
          <w:tcPr>
            <w:tcW w:w="817" w:type="dxa"/>
          </w:tcPr>
          <w:p w:rsidR="00F8725C" w:rsidRPr="00741E44" w:rsidRDefault="00F8725C" w:rsidP="0036260F">
            <w:pPr>
              <w:pStyle w:val="af0"/>
              <w:numPr>
                <w:ilvl w:val="0"/>
                <w:numId w:val="38"/>
              </w:numPr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8725C" w:rsidRPr="00741E44" w:rsidRDefault="00F8725C" w:rsidP="0074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бко Дмитрий Александрович</w:t>
            </w:r>
          </w:p>
        </w:tc>
        <w:tc>
          <w:tcPr>
            <w:tcW w:w="1276" w:type="dxa"/>
            <w:vAlign w:val="bottom"/>
          </w:tcPr>
          <w:p w:rsidR="00F8725C" w:rsidRPr="00741E44" w:rsidRDefault="00F8725C" w:rsidP="00741E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,98</w:t>
            </w:r>
          </w:p>
        </w:tc>
        <w:tc>
          <w:tcPr>
            <w:tcW w:w="1847" w:type="dxa"/>
          </w:tcPr>
          <w:p w:rsidR="00F8725C" w:rsidRPr="00741E44" w:rsidRDefault="00F8725C" w:rsidP="007E587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41E44">
              <w:rPr>
                <w:sz w:val="24"/>
                <w:szCs w:val="24"/>
              </w:rPr>
              <w:t>НИТИ</w:t>
            </w:r>
          </w:p>
        </w:tc>
      </w:tr>
    </w:tbl>
    <w:p w:rsidR="007C062B" w:rsidRDefault="007C062B" w:rsidP="00B117FF">
      <w:pPr>
        <w:ind w:firstLine="720"/>
        <w:jc w:val="both"/>
        <w:rPr>
          <w:sz w:val="24"/>
          <w:szCs w:val="24"/>
        </w:rPr>
      </w:pPr>
    </w:p>
    <w:p w:rsidR="00511E58" w:rsidRDefault="00511E58" w:rsidP="00B117FF">
      <w:pPr>
        <w:ind w:firstLine="720"/>
        <w:jc w:val="both"/>
        <w:rPr>
          <w:sz w:val="24"/>
          <w:szCs w:val="24"/>
        </w:rPr>
      </w:pPr>
      <w:r w:rsidRPr="00946456">
        <w:rPr>
          <w:sz w:val="24"/>
          <w:szCs w:val="24"/>
        </w:rPr>
        <w:t>В 201</w:t>
      </w:r>
      <w:r w:rsidR="00737913">
        <w:rPr>
          <w:sz w:val="24"/>
          <w:szCs w:val="24"/>
        </w:rPr>
        <w:t>9</w:t>
      </w:r>
      <w:r w:rsidRPr="00946456">
        <w:rPr>
          <w:sz w:val="24"/>
          <w:szCs w:val="24"/>
        </w:rPr>
        <w:t xml:space="preserve"> году среди молодых </w:t>
      </w:r>
      <w:r w:rsidR="00D42172" w:rsidRPr="00946456">
        <w:rPr>
          <w:sz w:val="24"/>
          <w:szCs w:val="24"/>
        </w:rPr>
        <w:t>научных работников</w:t>
      </w:r>
      <w:r w:rsidRPr="00946456">
        <w:rPr>
          <w:sz w:val="24"/>
          <w:szCs w:val="24"/>
        </w:rPr>
        <w:t xml:space="preserve"> в возрасте до 35 лет победителем рейтинга стал</w:t>
      </w:r>
      <w:r w:rsidR="00946456" w:rsidRPr="004A178E">
        <w:rPr>
          <w:sz w:val="24"/>
          <w:szCs w:val="24"/>
        </w:rPr>
        <w:t>, занявш</w:t>
      </w:r>
      <w:r w:rsidR="003A4331" w:rsidRPr="004A178E">
        <w:rPr>
          <w:sz w:val="24"/>
          <w:szCs w:val="24"/>
        </w:rPr>
        <w:t>ий</w:t>
      </w:r>
      <w:r w:rsidR="00946456" w:rsidRPr="004A178E">
        <w:rPr>
          <w:sz w:val="24"/>
          <w:szCs w:val="24"/>
        </w:rPr>
        <w:t xml:space="preserve"> </w:t>
      </w:r>
      <w:r w:rsidR="003A4331" w:rsidRPr="004A178E">
        <w:rPr>
          <w:sz w:val="24"/>
          <w:szCs w:val="24"/>
        </w:rPr>
        <w:t>восьмое</w:t>
      </w:r>
      <w:r w:rsidR="00946456" w:rsidRPr="004A178E">
        <w:rPr>
          <w:sz w:val="24"/>
          <w:szCs w:val="24"/>
        </w:rPr>
        <w:t xml:space="preserve"> место в общем зачете, кандидат </w:t>
      </w:r>
      <w:r w:rsidR="003A4331" w:rsidRPr="004A178E">
        <w:rPr>
          <w:sz w:val="24"/>
          <w:szCs w:val="24"/>
        </w:rPr>
        <w:t>физико-математических наук Абрамов Алексей Сергеевич</w:t>
      </w:r>
      <w:r w:rsidR="008049B7" w:rsidRPr="004A178E">
        <w:rPr>
          <w:sz w:val="24"/>
          <w:szCs w:val="24"/>
        </w:rPr>
        <w:t>, среди молодых</w:t>
      </w:r>
      <w:r w:rsidR="008049B7" w:rsidRPr="00946456">
        <w:rPr>
          <w:sz w:val="24"/>
          <w:szCs w:val="24"/>
        </w:rPr>
        <w:t xml:space="preserve"> </w:t>
      </w:r>
      <w:r w:rsidR="00D42172" w:rsidRPr="00946456">
        <w:rPr>
          <w:sz w:val="24"/>
          <w:szCs w:val="24"/>
        </w:rPr>
        <w:t>педагогических работников</w:t>
      </w:r>
      <w:r w:rsidR="008049B7" w:rsidRPr="00946456">
        <w:rPr>
          <w:sz w:val="24"/>
          <w:szCs w:val="24"/>
        </w:rPr>
        <w:t xml:space="preserve"> в возрасте до 35 лет победителем рейтинга стала</w:t>
      </w:r>
      <w:r w:rsidR="00946456" w:rsidRPr="00946456">
        <w:rPr>
          <w:sz w:val="24"/>
          <w:szCs w:val="24"/>
        </w:rPr>
        <w:t xml:space="preserve">, занявшая </w:t>
      </w:r>
      <w:r w:rsidR="00B37C41">
        <w:rPr>
          <w:sz w:val="24"/>
          <w:szCs w:val="24"/>
        </w:rPr>
        <w:t>пятое</w:t>
      </w:r>
      <w:r w:rsidR="00B37C41" w:rsidRPr="00946456">
        <w:rPr>
          <w:sz w:val="24"/>
          <w:szCs w:val="24"/>
        </w:rPr>
        <w:t xml:space="preserve"> место в общем зачете, кандидат </w:t>
      </w:r>
      <w:r w:rsidR="00B37C41">
        <w:rPr>
          <w:sz w:val="24"/>
          <w:szCs w:val="24"/>
        </w:rPr>
        <w:t>медицинс</w:t>
      </w:r>
      <w:r w:rsidR="00B37C41" w:rsidRPr="00946456">
        <w:rPr>
          <w:sz w:val="24"/>
          <w:szCs w:val="24"/>
        </w:rPr>
        <w:t>ких наук,</w:t>
      </w:r>
      <w:r w:rsidR="00B37C41">
        <w:rPr>
          <w:sz w:val="24"/>
          <w:szCs w:val="24"/>
        </w:rPr>
        <w:t xml:space="preserve"> доцент кафедры терапии </w:t>
      </w:r>
      <w:r w:rsidR="00D15E23">
        <w:rPr>
          <w:sz w:val="24"/>
          <w:szCs w:val="24"/>
        </w:rPr>
        <w:t xml:space="preserve">и </w:t>
      </w:r>
      <w:r w:rsidR="00B37C41">
        <w:rPr>
          <w:sz w:val="24"/>
          <w:szCs w:val="24"/>
        </w:rPr>
        <w:t xml:space="preserve">профессиональных болезней </w:t>
      </w:r>
      <w:r w:rsidR="00AC3CAF">
        <w:rPr>
          <w:sz w:val="24"/>
          <w:szCs w:val="24"/>
        </w:rPr>
        <w:t>Института медицины, эко</w:t>
      </w:r>
      <w:r w:rsidR="00D15E23">
        <w:rPr>
          <w:sz w:val="24"/>
          <w:szCs w:val="24"/>
        </w:rPr>
        <w:t xml:space="preserve">логии </w:t>
      </w:r>
      <w:r w:rsidR="00AC3CAF">
        <w:rPr>
          <w:sz w:val="24"/>
          <w:szCs w:val="24"/>
        </w:rPr>
        <w:t>и физической культуры Ефремова Елена Владимировна</w:t>
      </w:r>
      <w:r w:rsidRPr="00946456">
        <w:rPr>
          <w:sz w:val="24"/>
          <w:szCs w:val="24"/>
        </w:rPr>
        <w:t>.</w:t>
      </w:r>
      <w:r w:rsidRPr="003F431B">
        <w:rPr>
          <w:sz w:val="24"/>
          <w:szCs w:val="24"/>
        </w:rPr>
        <w:t xml:space="preserve"> </w:t>
      </w:r>
    </w:p>
    <w:p w:rsidR="00CC46B8" w:rsidRPr="003F431B" w:rsidRDefault="00CC46B8" w:rsidP="00CC46B8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3F431B">
        <w:rPr>
          <w:sz w:val="24"/>
          <w:szCs w:val="24"/>
        </w:rPr>
        <w:t xml:space="preserve">В индивидуальном рейтинге </w:t>
      </w:r>
      <w:r w:rsidR="008C23F0" w:rsidRPr="00AE4C05">
        <w:rPr>
          <w:sz w:val="23"/>
          <w:szCs w:val="23"/>
        </w:rPr>
        <w:t>педагогических работников</w:t>
      </w:r>
      <w:r w:rsidRPr="003F431B">
        <w:rPr>
          <w:sz w:val="24"/>
          <w:szCs w:val="24"/>
        </w:rPr>
        <w:t xml:space="preserve"> творческих специальностей </w:t>
      </w:r>
      <w:r>
        <w:rPr>
          <w:sz w:val="24"/>
          <w:szCs w:val="24"/>
        </w:rPr>
        <w:t xml:space="preserve">(в соответствии с решением Ученого совета </w:t>
      </w:r>
      <w:r w:rsidRPr="002E4836">
        <w:rPr>
          <w:sz w:val="24"/>
          <w:szCs w:val="24"/>
        </w:rPr>
        <w:t xml:space="preserve">ФКИ  от </w:t>
      </w:r>
      <w:r w:rsidR="008847B2" w:rsidRPr="002E4836">
        <w:rPr>
          <w:sz w:val="24"/>
          <w:szCs w:val="24"/>
        </w:rPr>
        <w:t>13</w:t>
      </w:r>
      <w:r w:rsidRPr="002E4836">
        <w:rPr>
          <w:sz w:val="24"/>
          <w:szCs w:val="24"/>
        </w:rPr>
        <w:t>.01.2020</w:t>
      </w:r>
      <w:r w:rsidR="008847B2" w:rsidRPr="002E4836">
        <w:rPr>
          <w:sz w:val="24"/>
          <w:szCs w:val="24"/>
        </w:rPr>
        <w:t xml:space="preserve"> протокол № 7/212</w:t>
      </w:r>
      <w:r w:rsidRPr="002E4836">
        <w:rPr>
          <w:sz w:val="24"/>
          <w:szCs w:val="24"/>
        </w:rPr>
        <w:t xml:space="preserve">) первое место занимает </w:t>
      </w:r>
      <w:r w:rsidR="008149A9" w:rsidRPr="002E4836">
        <w:rPr>
          <w:sz w:val="24"/>
          <w:szCs w:val="24"/>
        </w:rPr>
        <w:t xml:space="preserve">кандидат педагогических  наук, доцент кафедры дизайна и искусства интерьера факультета культуры и искусства </w:t>
      </w:r>
      <w:r w:rsidRPr="002E4836">
        <w:rPr>
          <w:sz w:val="24"/>
          <w:szCs w:val="24"/>
        </w:rPr>
        <w:t>Вилкова Анна Анатольевна</w:t>
      </w:r>
      <w:r w:rsidR="00D15E23">
        <w:rPr>
          <w:sz w:val="24"/>
          <w:szCs w:val="24"/>
        </w:rPr>
        <w:t>.</w:t>
      </w:r>
    </w:p>
    <w:p w:rsidR="00CC46B8" w:rsidRPr="003F431B" w:rsidRDefault="00CC46B8" w:rsidP="00CC46B8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3F431B">
        <w:rPr>
          <w:sz w:val="24"/>
          <w:szCs w:val="24"/>
        </w:rPr>
        <w:t xml:space="preserve">В индивидуальном рейтинге </w:t>
      </w:r>
      <w:r w:rsidR="008C23F0" w:rsidRPr="00AE4C05">
        <w:rPr>
          <w:sz w:val="23"/>
          <w:szCs w:val="23"/>
        </w:rPr>
        <w:t xml:space="preserve">педагогических работников, осуществляющих подготовку по направлению физической культуры и спорта </w:t>
      </w:r>
      <w:r>
        <w:rPr>
          <w:sz w:val="24"/>
          <w:szCs w:val="24"/>
        </w:rPr>
        <w:t xml:space="preserve">(в соответствии с решением Ученого совета </w:t>
      </w:r>
      <w:r w:rsidR="008C23F0" w:rsidRPr="00D66FA8">
        <w:rPr>
          <w:sz w:val="24"/>
          <w:szCs w:val="24"/>
        </w:rPr>
        <w:t>ИМэиФК</w:t>
      </w:r>
      <w:r w:rsidRPr="00D66FA8">
        <w:rPr>
          <w:sz w:val="24"/>
          <w:szCs w:val="24"/>
        </w:rPr>
        <w:t xml:space="preserve"> от </w:t>
      </w:r>
      <w:r w:rsidR="004A178E" w:rsidRPr="00D66FA8">
        <w:rPr>
          <w:sz w:val="24"/>
          <w:szCs w:val="24"/>
        </w:rPr>
        <w:t>22</w:t>
      </w:r>
      <w:r w:rsidRPr="00D66FA8">
        <w:rPr>
          <w:sz w:val="24"/>
          <w:szCs w:val="24"/>
        </w:rPr>
        <w:t>.01.2020</w:t>
      </w:r>
      <w:r w:rsidR="004A178E" w:rsidRPr="00D66FA8">
        <w:rPr>
          <w:sz w:val="24"/>
          <w:szCs w:val="24"/>
        </w:rPr>
        <w:t xml:space="preserve"> протокол №</w:t>
      </w:r>
      <w:r w:rsidR="00D66FA8" w:rsidRPr="00D66FA8">
        <w:rPr>
          <w:sz w:val="24"/>
          <w:szCs w:val="24"/>
        </w:rPr>
        <w:t xml:space="preserve"> 5/215</w:t>
      </w:r>
      <w:r w:rsidRPr="00D66FA8">
        <w:rPr>
          <w:sz w:val="24"/>
          <w:szCs w:val="24"/>
        </w:rPr>
        <w:t xml:space="preserve">) первое место занимает </w:t>
      </w:r>
      <w:r w:rsidR="008149A9" w:rsidRPr="00D66FA8">
        <w:rPr>
          <w:sz w:val="24"/>
          <w:szCs w:val="24"/>
        </w:rPr>
        <w:t>кандидат педагогических  наук, доцент, декан факультета физической</w:t>
      </w:r>
      <w:r w:rsidR="008149A9">
        <w:rPr>
          <w:sz w:val="24"/>
          <w:szCs w:val="24"/>
        </w:rPr>
        <w:t xml:space="preserve"> культуры и реабилитации, заведующий кафедрой теории и методики физической культуры и спорта</w:t>
      </w:r>
      <w:r w:rsidR="008149A9" w:rsidRPr="003F431B">
        <w:rPr>
          <w:sz w:val="24"/>
          <w:szCs w:val="24"/>
        </w:rPr>
        <w:t xml:space="preserve"> </w:t>
      </w:r>
      <w:r w:rsidRPr="003F431B">
        <w:rPr>
          <w:sz w:val="24"/>
          <w:szCs w:val="24"/>
        </w:rPr>
        <w:t>В</w:t>
      </w:r>
      <w:r w:rsidR="008C23F0">
        <w:rPr>
          <w:sz w:val="24"/>
          <w:szCs w:val="24"/>
        </w:rPr>
        <w:t>альцев Владимир Владимирович</w:t>
      </w:r>
      <w:r>
        <w:rPr>
          <w:sz w:val="24"/>
          <w:szCs w:val="24"/>
        </w:rPr>
        <w:t>.</w:t>
      </w:r>
    </w:p>
    <w:p w:rsidR="00511E58" w:rsidRPr="0057655F" w:rsidRDefault="00511E58" w:rsidP="00F8725C">
      <w:pPr>
        <w:ind w:firstLine="720"/>
        <w:jc w:val="both"/>
        <w:rPr>
          <w:sz w:val="24"/>
          <w:szCs w:val="24"/>
        </w:rPr>
      </w:pPr>
      <w:r w:rsidRPr="004F1914">
        <w:rPr>
          <w:sz w:val="24"/>
          <w:szCs w:val="24"/>
        </w:rPr>
        <w:t>Среди кафедр в 201</w:t>
      </w:r>
      <w:r w:rsidR="003C4E5E">
        <w:rPr>
          <w:sz w:val="24"/>
          <w:szCs w:val="24"/>
        </w:rPr>
        <w:t>9</w:t>
      </w:r>
      <w:r w:rsidRPr="004F1914">
        <w:rPr>
          <w:sz w:val="24"/>
          <w:szCs w:val="24"/>
        </w:rPr>
        <w:t xml:space="preserve"> году первое место занимает </w:t>
      </w:r>
      <w:r w:rsidR="00155CBF">
        <w:rPr>
          <w:sz w:val="24"/>
          <w:szCs w:val="24"/>
        </w:rPr>
        <w:t>кафедра</w:t>
      </w:r>
      <w:r w:rsidR="003C4E5E">
        <w:rPr>
          <w:sz w:val="24"/>
          <w:szCs w:val="24"/>
        </w:rPr>
        <w:t xml:space="preserve"> экономики и предпринимательства </w:t>
      </w:r>
      <w:r w:rsidR="003C4E5E" w:rsidRPr="0057655F">
        <w:rPr>
          <w:sz w:val="24"/>
          <w:szCs w:val="24"/>
        </w:rPr>
        <w:t>(зав. каф. профессор, д.</w:t>
      </w:r>
      <w:r w:rsidR="003C4E5E">
        <w:rPr>
          <w:sz w:val="24"/>
          <w:szCs w:val="24"/>
        </w:rPr>
        <w:t>т</w:t>
      </w:r>
      <w:r w:rsidR="003C4E5E" w:rsidRPr="0057655F">
        <w:rPr>
          <w:sz w:val="24"/>
          <w:szCs w:val="24"/>
        </w:rPr>
        <w:t>.н. Б</w:t>
      </w:r>
      <w:r w:rsidR="003C4E5E">
        <w:rPr>
          <w:sz w:val="24"/>
          <w:szCs w:val="24"/>
        </w:rPr>
        <w:t>елый Е.М.</w:t>
      </w:r>
      <w:r w:rsidR="003C4E5E" w:rsidRPr="0057655F">
        <w:rPr>
          <w:sz w:val="24"/>
          <w:szCs w:val="24"/>
        </w:rPr>
        <w:t>)</w:t>
      </w:r>
      <w:r w:rsidR="00155CBF" w:rsidRPr="0057655F">
        <w:rPr>
          <w:sz w:val="24"/>
          <w:szCs w:val="24"/>
        </w:rPr>
        <w:t>,</w:t>
      </w:r>
      <w:r w:rsidR="00155CBF" w:rsidRPr="00155CBF">
        <w:rPr>
          <w:sz w:val="24"/>
          <w:szCs w:val="24"/>
        </w:rPr>
        <w:t xml:space="preserve"> </w:t>
      </w:r>
      <w:r w:rsidR="00155CBF" w:rsidRPr="0057655F">
        <w:rPr>
          <w:sz w:val="24"/>
          <w:szCs w:val="24"/>
        </w:rPr>
        <w:t>второе место –</w:t>
      </w:r>
      <w:r w:rsidR="00155CBF">
        <w:rPr>
          <w:sz w:val="24"/>
          <w:szCs w:val="24"/>
        </w:rPr>
        <w:t xml:space="preserve"> </w:t>
      </w:r>
      <w:r w:rsidR="00C639B9" w:rsidRPr="0057655F">
        <w:rPr>
          <w:sz w:val="24"/>
          <w:szCs w:val="24"/>
        </w:rPr>
        <w:t>кафедра экономического анализа и государственного управления (зав. каф. д.э.н., профессор Лапин А.Е.),</w:t>
      </w:r>
      <w:r w:rsidR="004F1914" w:rsidRPr="0057655F">
        <w:rPr>
          <w:sz w:val="24"/>
          <w:szCs w:val="24"/>
        </w:rPr>
        <w:t xml:space="preserve"> </w:t>
      </w:r>
      <w:r w:rsidR="00155CBF" w:rsidRPr="0057655F">
        <w:rPr>
          <w:sz w:val="24"/>
          <w:szCs w:val="24"/>
        </w:rPr>
        <w:t>третье место</w:t>
      </w:r>
      <w:r w:rsidR="00155CBF">
        <w:rPr>
          <w:sz w:val="24"/>
          <w:szCs w:val="24"/>
        </w:rPr>
        <w:t xml:space="preserve"> -</w:t>
      </w:r>
      <w:r w:rsidR="00155CBF" w:rsidRPr="0057655F">
        <w:rPr>
          <w:sz w:val="24"/>
          <w:szCs w:val="24"/>
        </w:rPr>
        <w:t xml:space="preserve">  </w:t>
      </w:r>
      <w:r w:rsidR="00C639B9" w:rsidRPr="0057655F">
        <w:rPr>
          <w:sz w:val="24"/>
          <w:szCs w:val="24"/>
        </w:rPr>
        <w:t xml:space="preserve">кафедра </w:t>
      </w:r>
      <w:r w:rsidR="008C54D0">
        <w:rPr>
          <w:sz w:val="24"/>
          <w:szCs w:val="24"/>
        </w:rPr>
        <w:t>цифровой экономики</w:t>
      </w:r>
      <w:r w:rsidR="008C54D0" w:rsidRPr="004F1914">
        <w:rPr>
          <w:sz w:val="24"/>
          <w:szCs w:val="24"/>
        </w:rPr>
        <w:t xml:space="preserve"> (зав. кафедрой </w:t>
      </w:r>
      <w:r w:rsidR="008C54D0">
        <w:rPr>
          <w:sz w:val="24"/>
          <w:szCs w:val="24"/>
        </w:rPr>
        <w:t>к</w:t>
      </w:r>
      <w:r w:rsidR="008C54D0" w:rsidRPr="004F1914">
        <w:rPr>
          <w:sz w:val="24"/>
          <w:szCs w:val="24"/>
        </w:rPr>
        <w:t>.</w:t>
      </w:r>
      <w:r w:rsidR="008C54D0">
        <w:rPr>
          <w:sz w:val="24"/>
          <w:szCs w:val="24"/>
        </w:rPr>
        <w:t>ф.-</w:t>
      </w:r>
      <w:r w:rsidR="008C54D0" w:rsidRPr="004F1914">
        <w:rPr>
          <w:sz w:val="24"/>
          <w:szCs w:val="24"/>
        </w:rPr>
        <w:t xml:space="preserve">м.н., </w:t>
      </w:r>
      <w:r w:rsidR="008C54D0">
        <w:rPr>
          <w:sz w:val="24"/>
          <w:szCs w:val="24"/>
        </w:rPr>
        <w:t>доцент</w:t>
      </w:r>
      <w:r w:rsidR="008C54D0" w:rsidRPr="004F1914">
        <w:rPr>
          <w:sz w:val="24"/>
          <w:szCs w:val="24"/>
        </w:rPr>
        <w:t xml:space="preserve"> </w:t>
      </w:r>
      <w:r w:rsidR="008C54D0">
        <w:rPr>
          <w:sz w:val="24"/>
          <w:szCs w:val="24"/>
        </w:rPr>
        <w:t>Лутошкин И.В.)</w:t>
      </w:r>
      <w:r w:rsidR="00155CBF">
        <w:rPr>
          <w:sz w:val="24"/>
          <w:szCs w:val="24"/>
        </w:rPr>
        <w:t>.</w:t>
      </w:r>
      <w:r w:rsidR="00C639B9" w:rsidRPr="0057655F">
        <w:rPr>
          <w:sz w:val="24"/>
          <w:szCs w:val="24"/>
        </w:rPr>
        <w:t xml:space="preserve"> </w:t>
      </w:r>
      <w:r w:rsidRPr="0057655F">
        <w:rPr>
          <w:sz w:val="24"/>
          <w:szCs w:val="24"/>
        </w:rPr>
        <w:t xml:space="preserve">Рейтинг кафедр представлен </w:t>
      </w:r>
      <w:r w:rsidR="00907221" w:rsidRPr="0057655F">
        <w:rPr>
          <w:sz w:val="24"/>
          <w:szCs w:val="24"/>
        </w:rPr>
        <w:t>в</w:t>
      </w:r>
      <w:r w:rsidR="00D07A70" w:rsidRPr="0057655F">
        <w:rPr>
          <w:sz w:val="24"/>
          <w:szCs w:val="24"/>
        </w:rPr>
        <w:t xml:space="preserve"> табл.4</w:t>
      </w:r>
      <w:r w:rsidRPr="0057655F">
        <w:rPr>
          <w:sz w:val="24"/>
          <w:szCs w:val="24"/>
        </w:rPr>
        <w:t>.</w:t>
      </w:r>
    </w:p>
    <w:p w:rsidR="00C639B9" w:rsidRDefault="00C639B9" w:rsidP="00C639B9">
      <w:pPr>
        <w:ind w:firstLine="720"/>
        <w:rPr>
          <w:i/>
          <w:sz w:val="24"/>
          <w:szCs w:val="24"/>
        </w:rPr>
      </w:pPr>
    </w:p>
    <w:p w:rsidR="00F941AD" w:rsidRDefault="00F941AD" w:rsidP="00C639B9">
      <w:pPr>
        <w:ind w:firstLine="720"/>
        <w:rPr>
          <w:i/>
          <w:sz w:val="24"/>
          <w:szCs w:val="24"/>
        </w:rPr>
      </w:pPr>
    </w:p>
    <w:p w:rsidR="00B01D85" w:rsidRPr="0057655F" w:rsidRDefault="00D07A70" w:rsidP="00B117FF">
      <w:pPr>
        <w:ind w:firstLine="720"/>
        <w:jc w:val="right"/>
        <w:rPr>
          <w:i/>
          <w:sz w:val="24"/>
          <w:szCs w:val="24"/>
        </w:rPr>
      </w:pPr>
      <w:r w:rsidRPr="0057655F">
        <w:rPr>
          <w:i/>
          <w:sz w:val="24"/>
          <w:szCs w:val="24"/>
        </w:rPr>
        <w:lastRenderedPageBreak/>
        <w:t>Таблица 4</w:t>
      </w:r>
      <w:r w:rsidR="00B01D85" w:rsidRPr="0057655F">
        <w:rPr>
          <w:i/>
          <w:sz w:val="24"/>
          <w:szCs w:val="24"/>
        </w:rPr>
        <w:t>.</w:t>
      </w:r>
    </w:p>
    <w:p w:rsidR="00511E58" w:rsidRPr="0057655F" w:rsidRDefault="00511E58" w:rsidP="00B117FF">
      <w:pPr>
        <w:ind w:firstLine="720"/>
        <w:jc w:val="center"/>
        <w:rPr>
          <w:b/>
          <w:sz w:val="24"/>
          <w:szCs w:val="24"/>
        </w:rPr>
      </w:pPr>
      <w:r w:rsidRPr="0057655F">
        <w:rPr>
          <w:b/>
          <w:sz w:val="24"/>
          <w:szCs w:val="24"/>
        </w:rPr>
        <w:t>Кафедры, зан</w:t>
      </w:r>
      <w:r w:rsidR="00983C48" w:rsidRPr="0057655F">
        <w:rPr>
          <w:b/>
          <w:sz w:val="24"/>
          <w:szCs w:val="24"/>
        </w:rPr>
        <w:t>яв</w:t>
      </w:r>
      <w:r w:rsidR="00AA7C42" w:rsidRPr="0057655F">
        <w:rPr>
          <w:b/>
          <w:sz w:val="24"/>
          <w:szCs w:val="24"/>
        </w:rPr>
        <w:t>ш</w:t>
      </w:r>
      <w:r w:rsidR="00884D48" w:rsidRPr="0057655F">
        <w:rPr>
          <w:b/>
          <w:sz w:val="24"/>
          <w:szCs w:val="24"/>
        </w:rPr>
        <w:t xml:space="preserve">ие первые </w:t>
      </w:r>
      <w:r w:rsidR="003C4E5E">
        <w:rPr>
          <w:b/>
          <w:sz w:val="24"/>
          <w:szCs w:val="24"/>
        </w:rPr>
        <w:t>5</w:t>
      </w:r>
      <w:r w:rsidRPr="0057655F">
        <w:rPr>
          <w:b/>
          <w:sz w:val="24"/>
          <w:szCs w:val="24"/>
        </w:rPr>
        <w:t xml:space="preserve"> мест по результатам рейтинга 201</w:t>
      </w:r>
      <w:r w:rsidR="001840B6">
        <w:rPr>
          <w:b/>
          <w:sz w:val="24"/>
          <w:szCs w:val="24"/>
        </w:rPr>
        <w:t>9</w:t>
      </w:r>
      <w:r w:rsidR="00983C48" w:rsidRPr="0057655F">
        <w:rPr>
          <w:b/>
          <w:sz w:val="24"/>
          <w:szCs w:val="24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5414"/>
        <w:gridCol w:w="1847"/>
        <w:gridCol w:w="1666"/>
      </w:tblGrid>
      <w:tr w:rsidR="00511E58" w:rsidRPr="0057655F" w:rsidTr="00884D48">
        <w:tc>
          <w:tcPr>
            <w:tcW w:w="646" w:type="dxa"/>
          </w:tcPr>
          <w:p w:rsidR="00511E58" w:rsidRPr="0057655F" w:rsidRDefault="00511E58" w:rsidP="00130AE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57655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414" w:type="dxa"/>
          </w:tcPr>
          <w:p w:rsidR="00511E58" w:rsidRPr="0057655F" w:rsidRDefault="00511E58" w:rsidP="00C82E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7655F">
              <w:rPr>
                <w:b/>
                <w:sz w:val="24"/>
                <w:szCs w:val="24"/>
              </w:rPr>
              <w:t>Название кафедры</w:t>
            </w:r>
          </w:p>
        </w:tc>
        <w:tc>
          <w:tcPr>
            <w:tcW w:w="1847" w:type="dxa"/>
          </w:tcPr>
          <w:p w:rsidR="00511E58" w:rsidRPr="0057655F" w:rsidRDefault="00511E58" w:rsidP="00130AE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57655F">
              <w:rPr>
                <w:b/>
                <w:sz w:val="24"/>
                <w:szCs w:val="24"/>
              </w:rPr>
              <w:t xml:space="preserve">Подразделение </w:t>
            </w:r>
          </w:p>
        </w:tc>
        <w:tc>
          <w:tcPr>
            <w:tcW w:w="1666" w:type="dxa"/>
          </w:tcPr>
          <w:p w:rsidR="00511E58" w:rsidRPr="0057655F" w:rsidRDefault="00511E58" w:rsidP="00130AE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57655F">
              <w:rPr>
                <w:b/>
                <w:sz w:val="24"/>
                <w:szCs w:val="24"/>
              </w:rPr>
              <w:t>Балл</w:t>
            </w:r>
          </w:p>
        </w:tc>
      </w:tr>
      <w:tr w:rsidR="003F2401" w:rsidRPr="004F1914" w:rsidTr="00884D48">
        <w:tc>
          <w:tcPr>
            <w:tcW w:w="646" w:type="dxa"/>
          </w:tcPr>
          <w:p w:rsidR="003F2401" w:rsidRPr="0057655F" w:rsidRDefault="003F2401" w:rsidP="00130AE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414" w:type="dxa"/>
          </w:tcPr>
          <w:p w:rsidR="003F2401" w:rsidRPr="004F1914" w:rsidRDefault="003F2401" w:rsidP="008A441C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7655F">
              <w:rPr>
                <w:sz w:val="24"/>
                <w:szCs w:val="24"/>
              </w:rPr>
              <w:t xml:space="preserve">Кафедра </w:t>
            </w:r>
            <w:r w:rsidR="00716E17">
              <w:rPr>
                <w:sz w:val="24"/>
                <w:szCs w:val="24"/>
              </w:rPr>
              <w:t xml:space="preserve">экономики и предпринимательства </w:t>
            </w:r>
            <w:r w:rsidRPr="0057655F">
              <w:rPr>
                <w:sz w:val="24"/>
                <w:szCs w:val="24"/>
              </w:rPr>
              <w:t>(зав. каф. профессор, д.</w:t>
            </w:r>
            <w:r w:rsidR="008A441C">
              <w:rPr>
                <w:sz w:val="24"/>
                <w:szCs w:val="24"/>
              </w:rPr>
              <w:t>т</w:t>
            </w:r>
            <w:r w:rsidRPr="0057655F">
              <w:rPr>
                <w:sz w:val="24"/>
                <w:szCs w:val="24"/>
              </w:rPr>
              <w:t>.н. Б</w:t>
            </w:r>
            <w:r w:rsidR="008A441C">
              <w:rPr>
                <w:sz w:val="24"/>
                <w:szCs w:val="24"/>
              </w:rPr>
              <w:t>елый Е.М.</w:t>
            </w:r>
            <w:r w:rsidRPr="0057655F">
              <w:rPr>
                <w:sz w:val="24"/>
                <w:szCs w:val="24"/>
              </w:rPr>
              <w:t>)</w:t>
            </w:r>
          </w:p>
        </w:tc>
        <w:tc>
          <w:tcPr>
            <w:tcW w:w="1847" w:type="dxa"/>
          </w:tcPr>
          <w:p w:rsidR="003F2401" w:rsidRPr="004F1914" w:rsidRDefault="003F2401" w:rsidP="007E587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7655F">
              <w:rPr>
                <w:sz w:val="24"/>
                <w:szCs w:val="24"/>
              </w:rPr>
              <w:t>ИЭиБ</w:t>
            </w:r>
          </w:p>
        </w:tc>
        <w:tc>
          <w:tcPr>
            <w:tcW w:w="1666" w:type="dxa"/>
          </w:tcPr>
          <w:p w:rsidR="003F2401" w:rsidRPr="004F1914" w:rsidRDefault="003F2401" w:rsidP="008A441C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A441C">
              <w:rPr>
                <w:sz w:val="24"/>
                <w:szCs w:val="24"/>
              </w:rPr>
              <w:t>35,17</w:t>
            </w:r>
          </w:p>
        </w:tc>
      </w:tr>
      <w:tr w:rsidR="003F2401" w:rsidRPr="004F1914" w:rsidTr="00884D48">
        <w:tc>
          <w:tcPr>
            <w:tcW w:w="646" w:type="dxa"/>
          </w:tcPr>
          <w:p w:rsidR="003F2401" w:rsidRPr="0057655F" w:rsidRDefault="003F2401" w:rsidP="00130AE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414" w:type="dxa"/>
          </w:tcPr>
          <w:p w:rsidR="003F2401" w:rsidRPr="0057655F" w:rsidRDefault="003F2401" w:rsidP="005B2CB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F1914">
              <w:rPr>
                <w:sz w:val="24"/>
                <w:szCs w:val="24"/>
              </w:rPr>
              <w:t>Кафедра экономического анализа и государственного управления (зав. кафедрой д.э.н., профессор Лапин А.Е.)</w:t>
            </w:r>
          </w:p>
        </w:tc>
        <w:tc>
          <w:tcPr>
            <w:tcW w:w="1847" w:type="dxa"/>
          </w:tcPr>
          <w:p w:rsidR="003F2401" w:rsidRPr="0057655F" w:rsidRDefault="003F2401" w:rsidP="002C67D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7655F">
              <w:rPr>
                <w:sz w:val="24"/>
                <w:szCs w:val="24"/>
              </w:rPr>
              <w:t>ИЭиБ</w:t>
            </w:r>
          </w:p>
        </w:tc>
        <w:tc>
          <w:tcPr>
            <w:tcW w:w="1666" w:type="dxa"/>
          </w:tcPr>
          <w:p w:rsidR="003F2401" w:rsidRPr="004F1914" w:rsidRDefault="00301972" w:rsidP="002C67DF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61</w:t>
            </w:r>
          </w:p>
        </w:tc>
      </w:tr>
      <w:tr w:rsidR="003F2401" w:rsidRPr="004F1914" w:rsidTr="00C91F86">
        <w:trPr>
          <w:trHeight w:val="492"/>
        </w:trPr>
        <w:tc>
          <w:tcPr>
            <w:tcW w:w="646" w:type="dxa"/>
          </w:tcPr>
          <w:p w:rsidR="003F2401" w:rsidRPr="004F1914" w:rsidRDefault="003F2401" w:rsidP="00130AE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4F1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14" w:type="dxa"/>
          </w:tcPr>
          <w:p w:rsidR="003F2401" w:rsidRPr="004F1914" w:rsidRDefault="003F2401" w:rsidP="003C4E5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F1914">
              <w:rPr>
                <w:sz w:val="24"/>
                <w:szCs w:val="24"/>
              </w:rPr>
              <w:t xml:space="preserve">Кафедра </w:t>
            </w:r>
            <w:r w:rsidR="00301972">
              <w:rPr>
                <w:sz w:val="24"/>
                <w:szCs w:val="24"/>
              </w:rPr>
              <w:t>цифровой экономики</w:t>
            </w:r>
            <w:r w:rsidRPr="004F1914">
              <w:rPr>
                <w:sz w:val="24"/>
                <w:szCs w:val="24"/>
              </w:rPr>
              <w:t xml:space="preserve"> (зав. кафедрой </w:t>
            </w:r>
            <w:r w:rsidR="0079327F">
              <w:rPr>
                <w:sz w:val="24"/>
                <w:szCs w:val="24"/>
              </w:rPr>
              <w:t>к</w:t>
            </w:r>
            <w:r w:rsidRPr="004F1914">
              <w:rPr>
                <w:sz w:val="24"/>
                <w:szCs w:val="24"/>
              </w:rPr>
              <w:t>.</w:t>
            </w:r>
            <w:r w:rsidR="003C4E5E">
              <w:rPr>
                <w:sz w:val="24"/>
                <w:szCs w:val="24"/>
              </w:rPr>
              <w:t>ф.-</w:t>
            </w:r>
            <w:r w:rsidRPr="004F1914">
              <w:rPr>
                <w:sz w:val="24"/>
                <w:szCs w:val="24"/>
              </w:rPr>
              <w:t xml:space="preserve">м.н., </w:t>
            </w:r>
            <w:r w:rsidR="003C4E5E">
              <w:rPr>
                <w:sz w:val="24"/>
                <w:szCs w:val="24"/>
              </w:rPr>
              <w:t>доцент</w:t>
            </w:r>
            <w:r w:rsidRPr="004F1914">
              <w:rPr>
                <w:sz w:val="24"/>
                <w:szCs w:val="24"/>
              </w:rPr>
              <w:t xml:space="preserve"> </w:t>
            </w:r>
            <w:r w:rsidR="0079327F">
              <w:rPr>
                <w:sz w:val="24"/>
                <w:szCs w:val="24"/>
              </w:rPr>
              <w:t>Лутошкин И.В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7" w:type="dxa"/>
          </w:tcPr>
          <w:p w:rsidR="003F2401" w:rsidRPr="004F1914" w:rsidRDefault="002E4836" w:rsidP="00130AE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7655F">
              <w:rPr>
                <w:sz w:val="24"/>
                <w:szCs w:val="24"/>
              </w:rPr>
              <w:t>ИЭиБ</w:t>
            </w:r>
          </w:p>
        </w:tc>
        <w:tc>
          <w:tcPr>
            <w:tcW w:w="1666" w:type="dxa"/>
          </w:tcPr>
          <w:p w:rsidR="003F2401" w:rsidRPr="00C91F86" w:rsidRDefault="0079327F" w:rsidP="00130AE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66</w:t>
            </w:r>
          </w:p>
        </w:tc>
      </w:tr>
      <w:tr w:rsidR="008C54D0" w:rsidRPr="004F1914" w:rsidTr="00C91F86">
        <w:trPr>
          <w:trHeight w:val="492"/>
        </w:trPr>
        <w:tc>
          <w:tcPr>
            <w:tcW w:w="646" w:type="dxa"/>
          </w:tcPr>
          <w:p w:rsidR="008C54D0" w:rsidRDefault="008C54D0" w:rsidP="008C54D0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414" w:type="dxa"/>
          </w:tcPr>
          <w:p w:rsidR="008C54D0" w:rsidRPr="004F1914" w:rsidRDefault="008C54D0" w:rsidP="0048179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уголовного права</w:t>
            </w:r>
            <w:r w:rsidR="00CF0DF7">
              <w:rPr>
                <w:sz w:val="24"/>
                <w:szCs w:val="24"/>
              </w:rPr>
              <w:t xml:space="preserve"> </w:t>
            </w:r>
            <w:r w:rsidR="00CF0DF7" w:rsidRPr="004F1914">
              <w:rPr>
                <w:sz w:val="24"/>
                <w:szCs w:val="24"/>
              </w:rPr>
              <w:t xml:space="preserve">(зав. кафедрой </w:t>
            </w:r>
            <w:r w:rsidR="00CF0DF7">
              <w:rPr>
                <w:sz w:val="24"/>
                <w:szCs w:val="24"/>
              </w:rPr>
              <w:t>к</w:t>
            </w:r>
            <w:r w:rsidR="00CF0DF7" w:rsidRPr="004F1914">
              <w:rPr>
                <w:sz w:val="24"/>
                <w:szCs w:val="24"/>
              </w:rPr>
              <w:t>.</w:t>
            </w:r>
            <w:r w:rsidR="00481795">
              <w:rPr>
                <w:sz w:val="24"/>
                <w:szCs w:val="24"/>
              </w:rPr>
              <w:t>э.</w:t>
            </w:r>
            <w:r w:rsidR="00CF0DF7" w:rsidRPr="004F1914">
              <w:rPr>
                <w:sz w:val="24"/>
                <w:szCs w:val="24"/>
              </w:rPr>
              <w:t xml:space="preserve">н., </w:t>
            </w:r>
            <w:r w:rsidR="00CF0DF7">
              <w:rPr>
                <w:sz w:val="24"/>
                <w:szCs w:val="24"/>
              </w:rPr>
              <w:t>доцент</w:t>
            </w:r>
            <w:r w:rsidR="00CF0DF7" w:rsidRPr="004F1914">
              <w:rPr>
                <w:sz w:val="24"/>
                <w:szCs w:val="24"/>
              </w:rPr>
              <w:t xml:space="preserve"> </w:t>
            </w:r>
            <w:r w:rsidR="00481795">
              <w:rPr>
                <w:sz w:val="24"/>
                <w:szCs w:val="24"/>
              </w:rPr>
              <w:t>Медведев Е.В.</w:t>
            </w:r>
            <w:r w:rsidR="00CF0DF7">
              <w:rPr>
                <w:sz w:val="24"/>
                <w:szCs w:val="24"/>
              </w:rPr>
              <w:t>)</w:t>
            </w:r>
          </w:p>
        </w:tc>
        <w:tc>
          <w:tcPr>
            <w:tcW w:w="1847" w:type="dxa"/>
          </w:tcPr>
          <w:p w:rsidR="008C54D0" w:rsidRPr="004F1914" w:rsidRDefault="008C54D0" w:rsidP="00130AE5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Ф</w:t>
            </w:r>
          </w:p>
        </w:tc>
        <w:tc>
          <w:tcPr>
            <w:tcW w:w="1666" w:type="dxa"/>
          </w:tcPr>
          <w:p w:rsidR="008C54D0" w:rsidRDefault="00CF0DF7" w:rsidP="00130AE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94</w:t>
            </w:r>
          </w:p>
        </w:tc>
      </w:tr>
      <w:tr w:rsidR="008C54D0" w:rsidRPr="004F1914" w:rsidTr="00C91F86">
        <w:trPr>
          <w:trHeight w:val="492"/>
        </w:trPr>
        <w:tc>
          <w:tcPr>
            <w:tcW w:w="646" w:type="dxa"/>
          </w:tcPr>
          <w:p w:rsidR="008C54D0" w:rsidRDefault="008C54D0" w:rsidP="00130AE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414" w:type="dxa"/>
          </w:tcPr>
          <w:p w:rsidR="008C54D0" w:rsidRPr="004F1914" w:rsidRDefault="00CF0DF7" w:rsidP="0048179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терапии и профессиональных болезней</w:t>
            </w:r>
            <w:r w:rsidR="00481795">
              <w:rPr>
                <w:sz w:val="24"/>
                <w:szCs w:val="24"/>
              </w:rPr>
              <w:t xml:space="preserve"> </w:t>
            </w:r>
            <w:r w:rsidR="00481795" w:rsidRPr="004F1914">
              <w:rPr>
                <w:sz w:val="24"/>
                <w:szCs w:val="24"/>
              </w:rPr>
              <w:t xml:space="preserve">(зав. кафедрой </w:t>
            </w:r>
            <w:r w:rsidR="00481795">
              <w:rPr>
                <w:sz w:val="24"/>
                <w:szCs w:val="24"/>
              </w:rPr>
              <w:t>д.м.н., профессор Шутов А.М.)</w:t>
            </w:r>
          </w:p>
        </w:tc>
        <w:tc>
          <w:tcPr>
            <w:tcW w:w="1847" w:type="dxa"/>
          </w:tcPr>
          <w:p w:rsidR="008C54D0" w:rsidRPr="004F1914" w:rsidRDefault="00CF0DF7" w:rsidP="00130AE5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ЭиФК</w:t>
            </w:r>
          </w:p>
        </w:tc>
        <w:tc>
          <w:tcPr>
            <w:tcW w:w="1666" w:type="dxa"/>
          </w:tcPr>
          <w:p w:rsidR="008C54D0" w:rsidRDefault="00CF0DF7" w:rsidP="00130AE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88</w:t>
            </w:r>
          </w:p>
        </w:tc>
      </w:tr>
    </w:tbl>
    <w:p w:rsidR="001A6075" w:rsidRDefault="001A6075" w:rsidP="00B117FF">
      <w:pPr>
        <w:ind w:firstLine="720"/>
        <w:jc w:val="both"/>
        <w:rPr>
          <w:b/>
          <w:sz w:val="24"/>
          <w:szCs w:val="24"/>
        </w:rPr>
      </w:pPr>
    </w:p>
    <w:p w:rsidR="007E5879" w:rsidRPr="0057655F" w:rsidRDefault="007E5879" w:rsidP="008A39DF">
      <w:pPr>
        <w:ind w:firstLine="720"/>
        <w:jc w:val="both"/>
        <w:rPr>
          <w:sz w:val="24"/>
          <w:szCs w:val="24"/>
        </w:rPr>
      </w:pPr>
      <w:r w:rsidRPr="004F1914">
        <w:rPr>
          <w:sz w:val="24"/>
          <w:szCs w:val="24"/>
        </w:rPr>
        <w:t xml:space="preserve">Среди </w:t>
      </w:r>
      <w:r>
        <w:rPr>
          <w:sz w:val="24"/>
          <w:szCs w:val="24"/>
        </w:rPr>
        <w:t xml:space="preserve">базовых </w:t>
      </w:r>
      <w:r w:rsidRPr="004F1914">
        <w:rPr>
          <w:sz w:val="24"/>
          <w:szCs w:val="24"/>
        </w:rPr>
        <w:t>кафедр в 201</w:t>
      </w:r>
      <w:r>
        <w:rPr>
          <w:sz w:val="24"/>
          <w:szCs w:val="24"/>
        </w:rPr>
        <w:t>9</w:t>
      </w:r>
      <w:r w:rsidRPr="004F1914">
        <w:rPr>
          <w:sz w:val="24"/>
          <w:szCs w:val="24"/>
        </w:rPr>
        <w:t xml:space="preserve"> году первое место занимает </w:t>
      </w:r>
      <w:r>
        <w:rPr>
          <w:sz w:val="24"/>
          <w:szCs w:val="24"/>
        </w:rPr>
        <w:t xml:space="preserve">кафедра </w:t>
      </w:r>
      <w:r w:rsidR="00DE6F6A">
        <w:rPr>
          <w:sz w:val="24"/>
          <w:szCs w:val="24"/>
        </w:rPr>
        <w:t>а</w:t>
      </w:r>
      <w:r w:rsidR="00DE6F6A" w:rsidRPr="00644F69">
        <w:rPr>
          <w:sz w:val="24"/>
          <w:szCs w:val="24"/>
        </w:rPr>
        <w:t>нтимонопольного регулирования</w:t>
      </w:r>
      <w:r w:rsidR="00DE6F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7655F">
        <w:rPr>
          <w:sz w:val="24"/>
          <w:szCs w:val="24"/>
        </w:rPr>
        <w:t xml:space="preserve">(зав. каф. </w:t>
      </w:r>
      <w:r w:rsidR="00DE6F6A" w:rsidRPr="00DE6F6A">
        <w:rPr>
          <w:sz w:val="24"/>
          <w:szCs w:val="24"/>
        </w:rPr>
        <w:t>к.э.н., руководитель Управления Федеральной антимонопольной службы по Ульяновской области Спирчагов Геннадий Степанович</w:t>
      </w:r>
      <w:r w:rsidRPr="0057655F">
        <w:rPr>
          <w:sz w:val="24"/>
          <w:szCs w:val="24"/>
        </w:rPr>
        <w:t>),</w:t>
      </w:r>
      <w:r w:rsidRPr="00155CBF">
        <w:rPr>
          <w:sz w:val="24"/>
          <w:szCs w:val="24"/>
        </w:rPr>
        <w:t xml:space="preserve"> </w:t>
      </w:r>
      <w:r w:rsidRPr="0057655F">
        <w:rPr>
          <w:sz w:val="24"/>
          <w:szCs w:val="24"/>
        </w:rPr>
        <w:t>второе место –</w:t>
      </w:r>
      <w:r>
        <w:rPr>
          <w:sz w:val="24"/>
          <w:szCs w:val="24"/>
        </w:rPr>
        <w:t xml:space="preserve"> </w:t>
      </w:r>
      <w:r w:rsidRPr="0057655F">
        <w:rPr>
          <w:sz w:val="24"/>
          <w:szCs w:val="24"/>
        </w:rPr>
        <w:t xml:space="preserve">кафедра </w:t>
      </w:r>
      <w:r w:rsidR="005E58D5">
        <w:rPr>
          <w:sz w:val="24"/>
          <w:szCs w:val="24"/>
        </w:rPr>
        <w:t>ц</w:t>
      </w:r>
      <w:r w:rsidR="005E58D5" w:rsidRPr="00644F69">
        <w:rPr>
          <w:sz w:val="24"/>
          <w:szCs w:val="24"/>
        </w:rPr>
        <w:t>ифровых  технологий авиационного  производства</w:t>
      </w:r>
      <w:r w:rsidR="005E58D5">
        <w:rPr>
          <w:sz w:val="24"/>
          <w:szCs w:val="24"/>
        </w:rPr>
        <w:t xml:space="preserve"> </w:t>
      </w:r>
      <w:r w:rsidR="005E58D5" w:rsidRPr="0057655F">
        <w:rPr>
          <w:sz w:val="24"/>
          <w:szCs w:val="24"/>
        </w:rPr>
        <w:t xml:space="preserve"> </w:t>
      </w:r>
      <w:r w:rsidRPr="0057655F">
        <w:rPr>
          <w:sz w:val="24"/>
          <w:szCs w:val="24"/>
        </w:rPr>
        <w:t xml:space="preserve">(зав. каф. </w:t>
      </w:r>
      <w:r w:rsidR="005E58D5" w:rsidRPr="005E58D5">
        <w:rPr>
          <w:sz w:val="24"/>
          <w:szCs w:val="24"/>
        </w:rPr>
        <w:t>к.ю.н., ведущий юрисконсульт АО «Авиастар-СП»</w:t>
      </w:r>
      <w:r w:rsidR="00EF18E7">
        <w:rPr>
          <w:sz w:val="24"/>
          <w:szCs w:val="24"/>
        </w:rPr>
        <w:t xml:space="preserve"> </w:t>
      </w:r>
      <w:r w:rsidR="005E58D5" w:rsidRPr="005E58D5">
        <w:rPr>
          <w:sz w:val="24"/>
          <w:szCs w:val="24"/>
        </w:rPr>
        <w:t>Еремин Александр Александрович</w:t>
      </w:r>
      <w:r w:rsidRPr="0057655F">
        <w:rPr>
          <w:sz w:val="24"/>
          <w:szCs w:val="24"/>
        </w:rPr>
        <w:t>), третье место</w:t>
      </w:r>
      <w:r w:rsidR="004422FE">
        <w:rPr>
          <w:sz w:val="24"/>
          <w:szCs w:val="24"/>
        </w:rPr>
        <w:t xml:space="preserve"> разделили </w:t>
      </w:r>
      <w:r w:rsidRPr="0057655F">
        <w:rPr>
          <w:sz w:val="24"/>
          <w:szCs w:val="24"/>
        </w:rPr>
        <w:t>кафедра</w:t>
      </w:r>
      <w:r w:rsidR="004422FE" w:rsidRPr="004422FE">
        <w:rPr>
          <w:sz w:val="24"/>
          <w:szCs w:val="24"/>
        </w:rPr>
        <w:t xml:space="preserve"> </w:t>
      </w:r>
      <w:r w:rsidR="004422FE" w:rsidRPr="004F1914">
        <w:rPr>
          <w:sz w:val="24"/>
          <w:szCs w:val="24"/>
        </w:rPr>
        <w:t xml:space="preserve">Кафедра </w:t>
      </w:r>
      <w:r w:rsidR="004422FE">
        <w:rPr>
          <w:sz w:val="24"/>
          <w:szCs w:val="24"/>
        </w:rPr>
        <w:t>б</w:t>
      </w:r>
      <w:r w:rsidR="004422FE" w:rsidRPr="004422FE">
        <w:rPr>
          <w:sz w:val="24"/>
          <w:szCs w:val="24"/>
        </w:rPr>
        <w:t xml:space="preserve">езопасности в техносфере </w:t>
      </w:r>
      <w:r w:rsidR="004422FE" w:rsidRPr="004F1914">
        <w:rPr>
          <w:sz w:val="24"/>
          <w:szCs w:val="24"/>
        </w:rPr>
        <w:t xml:space="preserve"> (зав. кафедрой </w:t>
      </w:r>
      <w:r w:rsidR="004422FE" w:rsidRPr="004422FE">
        <w:rPr>
          <w:sz w:val="24"/>
          <w:szCs w:val="24"/>
        </w:rPr>
        <w:t>начальник учебного пункта ФПС ФГКУ «5 отряд ФПС по Ульяновской области»</w:t>
      </w:r>
      <w:r w:rsidR="004422FE">
        <w:rPr>
          <w:sz w:val="24"/>
          <w:szCs w:val="24"/>
        </w:rPr>
        <w:t xml:space="preserve"> </w:t>
      </w:r>
      <w:r w:rsidR="004422FE" w:rsidRPr="004422FE">
        <w:rPr>
          <w:sz w:val="24"/>
          <w:szCs w:val="24"/>
        </w:rPr>
        <w:t>Бурев Евгений Иванович</w:t>
      </w:r>
      <w:r w:rsidR="004422FE">
        <w:rPr>
          <w:sz w:val="24"/>
          <w:szCs w:val="24"/>
        </w:rPr>
        <w:t>)</w:t>
      </w:r>
      <w:r w:rsidR="00311204">
        <w:rPr>
          <w:sz w:val="24"/>
          <w:szCs w:val="24"/>
        </w:rPr>
        <w:t xml:space="preserve"> и кафедра о</w:t>
      </w:r>
      <w:r w:rsidR="00311204" w:rsidRPr="004422FE">
        <w:rPr>
          <w:sz w:val="24"/>
          <w:szCs w:val="24"/>
        </w:rPr>
        <w:t>рганизации предоставления гос. и муниципальных услуг при ОГКУ</w:t>
      </w:r>
      <w:r w:rsidR="00311204" w:rsidRPr="004F1914">
        <w:rPr>
          <w:sz w:val="24"/>
          <w:szCs w:val="24"/>
        </w:rPr>
        <w:t xml:space="preserve"> (зав. кафедрой </w:t>
      </w:r>
      <w:r w:rsidR="00311204" w:rsidRPr="004422FE">
        <w:rPr>
          <w:sz w:val="24"/>
          <w:szCs w:val="24"/>
        </w:rPr>
        <w:t>Опенышева Светлана Владимировна  – заместитель губернатора Ульяновской области по вопросам развития цифровой экономики</w:t>
      </w:r>
      <w:r w:rsidR="00311204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57655F">
        <w:rPr>
          <w:sz w:val="24"/>
          <w:szCs w:val="24"/>
        </w:rPr>
        <w:t xml:space="preserve"> Рейтинг кафедр представлен в табл.</w:t>
      </w:r>
      <w:r w:rsidR="00311204">
        <w:rPr>
          <w:sz w:val="24"/>
          <w:szCs w:val="24"/>
        </w:rPr>
        <w:t>5</w:t>
      </w:r>
      <w:r w:rsidRPr="0057655F">
        <w:rPr>
          <w:sz w:val="24"/>
          <w:szCs w:val="24"/>
        </w:rPr>
        <w:t>.</w:t>
      </w:r>
    </w:p>
    <w:p w:rsidR="007E5879" w:rsidRPr="0057655F" w:rsidRDefault="007E5879" w:rsidP="007E5879">
      <w:pPr>
        <w:ind w:firstLine="720"/>
        <w:jc w:val="right"/>
        <w:rPr>
          <w:i/>
          <w:sz w:val="24"/>
          <w:szCs w:val="24"/>
        </w:rPr>
      </w:pPr>
      <w:r w:rsidRPr="0057655F">
        <w:rPr>
          <w:i/>
          <w:sz w:val="24"/>
          <w:szCs w:val="24"/>
        </w:rPr>
        <w:t xml:space="preserve">Таблица </w:t>
      </w:r>
      <w:r w:rsidR="00311204">
        <w:rPr>
          <w:i/>
          <w:sz w:val="24"/>
          <w:szCs w:val="24"/>
        </w:rPr>
        <w:t>5</w:t>
      </w:r>
      <w:r w:rsidRPr="0057655F">
        <w:rPr>
          <w:i/>
          <w:sz w:val="24"/>
          <w:szCs w:val="24"/>
        </w:rPr>
        <w:t>.</w:t>
      </w:r>
    </w:p>
    <w:p w:rsidR="007E5879" w:rsidRPr="0057655F" w:rsidRDefault="007E5879" w:rsidP="007E5879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азовые к</w:t>
      </w:r>
      <w:r w:rsidRPr="0057655F">
        <w:rPr>
          <w:b/>
          <w:sz w:val="24"/>
          <w:szCs w:val="24"/>
        </w:rPr>
        <w:t xml:space="preserve">афедры, занявшие первые </w:t>
      </w:r>
      <w:r w:rsidR="00DE6F6A">
        <w:rPr>
          <w:b/>
          <w:sz w:val="24"/>
          <w:szCs w:val="24"/>
        </w:rPr>
        <w:t>3</w:t>
      </w:r>
      <w:r w:rsidRPr="0057655F">
        <w:rPr>
          <w:b/>
          <w:sz w:val="24"/>
          <w:szCs w:val="24"/>
        </w:rPr>
        <w:t xml:space="preserve"> мест</w:t>
      </w:r>
      <w:r w:rsidR="00DE6F6A">
        <w:rPr>
          <w:b/>
          <w:sz w:val="24"/>
          <w:szCs w:val="24"/>
        </w:rPr>
        <w:t>а</w:t>
      </w:r>
      <w:r w:rsidRPr="0057655F">
        <w:rPr>
          <w:b/>
          <w:sz w:val="24"/>
          <w:szCs w:val="24"/>
        </w:rPr>
        <w:t xml:space="preserve"> по результатам рейтинга 201</w:t>
      </w:r>
      <w:r>
        <w:rPr>
          <w:b/>
          <w:sz w:val="24"/>
          <w:szCs w:val="24"/>
        </w:rPr>
        <w:t>9</w:t>
      </w:r>
      <w:r w:rsidRPr="0057655F">
        <w:rPr>
          <w:b/>
          <w:sz w:val="24"/>
          <w:szCs w:val="24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8960"/>
      </w:tblGrid>
      <w:tr w:rsidR="00EF18E7" w:rsidRPr="0057655F" w:rsidTr="00EF18E7">
        <w:tc>
          <w:tcPr>
            <w:tcW w:w="646" w:type="dxa"/>
          </w:tcPr>
          <w:p w:rsidR="00EF18E7" w:rsidRPr="0057655F" w:rsidRDefault="00EF18E7" w:rsidP="007E5879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57655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960" w:type="dxa"/>
          </w:tcPr>
          <w:p w:rsidR="00EF18E7" w:rsidRPr="0057655F" w:rsidRDefault="00EF18E7" w:rsidP="007E587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7655F">
              <w:rPr>
                <w:b/>
                <w:sz w:val="24"/>
                <w:szCs w:val="24"/>
              </w:rPr>
              <w:t>Название кафедры</w:t>
            </w:r>
          </w:p>
        </w:tc>
      </w:tr>
      <w:tr w:rsidR="00EF18E7" w:rsidRPr="004F1914" w:rsidTr="00EF18E7">
        <w:tc>
          <w:tcPr>
            <w:tcW w:w="646" w:type="dxa"/>
          </w:tcPr>
          <w:p w:rsidR="00EF18E7" w:rsidRPr="0057655F" w:rsidRDefault="00EF18E7" w:rsidP="007E5879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960" w:type="dxa"/>
          </w:tcPr>
          <w:p w:rsidR="00EF18E7" w:rsidRPr="004F1914" w:rsidRDefault="00EF18E7" w:rsidP="000120A6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а</w:t>
            </w:r>
            <w:r w:rsidRPr="00644F69">
              <w:rPr>
                <w:sz w:val="24"/>
                <w:szCs w:val="24"/>
              </w:rPr>
              <w:t>нтимонопольного регулирования</w:t>
            </w:r>
            <w:r>
              <w:rPr>
                <w:sz w:val="24"/>
                <w:szCs w:val="24"/>
              </w:rPr>
              <w:t xml:space="preserve">  </w:t>
            </w:r>
            <w:r w:rsidRPr="0057655F">
              <w:rPr>
                <w:sz w:val="24"/>
                <w:szCs w:val="24"/>
              </w:rPr>
              <w:t xml:space="preserve">(зав. каф. </w:t>
            </w:r>
            <w:r w:rsidRPr="00DE6F6A">
              <w:rPr>
                <w:sz w:val="24"/>
                <w:szCs w:val="24"/>
              </w:rPr>
              <w:t>к.э.н., руководитель Управления Федеральной антимонопольной службы по Ульяновской области Спирчагов Г</w:t>
            </w:r>
            <w:r>
              <w:rPr>
                <w:sz w:val="24"/>
                <w:szCs w:val="24"/>
              </w:rPr>
              <w:t>.</w:t>
            </w:r>
            <w:r w:rsidRPr="00DE6F6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  <w:r w:rsidRPr="0057655F">
              <w:rPr>
                <w:sz w:val="24"/>
                <w:szCs w:val="24"/>
              </w:rPr>
              <w:t>)</w:t>
            </w:r>
          </w:p>
        </w:tc>
      </w:tr>
      <w:tr w:rsidR="00EF18E7" w:rsidRPr="004F1914" w:rsidTr="00EF18E7">
        <w:tc>
          <w:tcPr>
            <w:tcW w:w="646" w:type="dxa"/>
          </w:tcPr>
          <w:p w:rsidR="00EF18E7" w:rsidRPr="0057655F" w:rsidRDefault="00EF18E7" w:rsidP="007E5879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960" w:type="dxa"/>
          </w:tcPr>
          <w:p w:rsidR="00EF18E7" w:rsidRPr="0057655F" w:rsidRDefault="00EF18E7" w:rsidP="00EF18E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F1914">
              <w:rPr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ц</w:t>
            </w:r>
            <w:r w:rsidRPr="00644F69">
              <w:rPr>
                <w:sz w:val="24"/>
                <w:szCs w:val="24"/>
              </w:rPr>
              <w:t>ифровых технологий авиационного  производства</w:t>
            </w:r>
            <w:r w:rsidRPr="0057655F">
              <w:rPr>
                <w:sz w:val="24"/>
                <w:szCs w:val="24"/>
              </w:rPr>
              <w:t xml:space="preserve"> (зав. каф. </w:t>
            </w:r>
            <w:r w:rsidRPr="005E58D5">
              <w:rPr>
                <w:sz w:val="24"/>
                <w:szCs w:val="24"/>
              </w:rPr>
              <w:t>к.ю.н., ведущий юрисконсульт АО «Авиастар-СП»</w:t>
            </w:r>
            <w:r>
              <w:rPr>
                <w:sz w:val="24"/>
                <w:szCs w:val="24"/>
              </w:rPr>
              <w:t xml:space="preserve"> </w:t>
            </w:r>
            <w:r w:rsidRPr="005E58D5">
              <w:rPr>
                <w:sz w:val="24"/>
                <w:szCs w:val="24"/>
              </w:rPr>
              <w:t>Еремин А</w:t>
            </w:r>
            <w:r>
              <w:rPr>
                <w:sz w:val="24"/>
                <w:szCs w:val="24"/>
              </w:rPr>
              <w:t>.</w:t>
            </w:r>
            <w:r w:rsidRPr="005E58D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  <w:r w:rsidRPr="0057655F">
              <w:rPr>
                <w:sz w:val="24"/>
                <w:szCs w:val="24"/>
              </w:rPr>
              <w:t>)</w:t>
            </w:r>
          </w:p>
        </w:tc>
      </w:tr>
      <w:tr w:rsidR="005A5BB9" w:rsidRPr="004F1914" w:rsidTr="005A5BB9">
        <w:trPr>
          <w:trHeight w:val="492"/>
        </w:trPr>
        <w:tc>
          <w:tcPr>
            <w:tcW w:w="646" w:type="dxa"/>
            <w:vMerge w:val="restart"/>
            <w:vAlign w:val="center"/>
          </w:tcPr>
          <w:p w:rsidR="005A5BB9" w:rsidRPr="004F1914" w:rsidRDefault="005A5BB9" w:rsidP="005A5BB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960" w:type="dxa"/>
          </w:tcPr>
          <w:p w:rsidR="005A5BB9" w:rsidRPr="004F1914" w:rsidRDefault="005A5BB9" w:rsidP="004422FE">
            <w:pPr>
              <w:rPr>
                <w:sz w:val="24"/>
                <w:szCs w:val="24"/>
              </w:rPr>
            </w:pPr>
            <w:r w:rsidRPr="004F1914">
              <w:rPr>
                <w:sz w:val="24"/>
                <w:szCs w:val="24"/>
              </w:rPr>
              <w:t xml:space="preserve">Кафедра </w:t>
            </w:r>
            <w:r w:rsidR="004422FE">
              <w:rPr>
                <w:sz w:val="24"/>
                <w:szCs w:val="24"/>
              </w:rPr>
              <w:t>б</w:t>
            </w:r>
            <w:r w:rsidRPr="004422FE">
              <w:rPr>
                <w:sz w:val="24"/>
                <w:szCs w:val="24"/>
              </w:rPr>
              <w:t xml:space="preserve">езопасности в техносфере </w:t>
            </w:r>
            <w:r w:rsidRPr="004F1914">
              <w:rPr>
                <w:sz w:val="24"/>
                <w:szCs w:val="24"/>
              </w:rPr>
              <w:t xml:space="preserve"> (зав. кафедрой </w:t>
            </w:r>
            <w:r w:rsidR="004422FE" w:rsidRPr="004422FE">
              <w:rPr>
                <w:sz w:val="24"/>
                <w:szCs w:val="24"/>
              </w:rPr>
              <w:t>начальник учебного пункта ФПС ФГКУ «5 отряд ФПС по Ульяновской области»</w:t>
            </w:r>
            <w:r w:rsidR="004422FE">
              <w:rPr>
                <w:sz w:val="24"/>
                <w:szCs w:val="24"/>
              </w:rPr>
              <w:t xml:space="preserve"> </w:t>
            </w:r>
            <w:r w:rsidRPr="004422FE">
              <w:rPr>
                <w:sz w:val="24"/>
                <w:szCs w:val="24"/>
              </w:rPr>
              <w:t>Буре</w:t>
            </w:r>
            <w:r w:rsidR="00844181">
              <w:rPr>
                <w:sz w:val="24"/>
                <w:szCs w:val="24"/>
              </w:rPr>
              <w:t>е</w:t>
            </w:r>
            <w:r w:rsidRPr="004422FE">
              <w:rPr>
                <w:sz w:val="24"/>
                <w:szCs w:val="24"/>
              </w:rPr>
              <w:t>в Евгений Иванович</w:t>
            </w:r>
            <w:r>
              <w:rPr>
                <w:sz w:val="24"/>
                <w:szCs w:val="24"/>
              </w:rPr>
              <w:t>)</w:t>
            </w:r>
          </w:p>
        </w:tc>
      </w:tr>
      <w:tr w:rsidR="005A5BB9" w:rsidRPr="004F1914" w:rsidTr="00EF18E7">
        <w:trPr>
          <w:trHeight w:val="492"/>
        </w:trPr>
        <w:tc>
          <w:tcPr>
            <w:tcW w:w="646" w:type="dxa"/>
            <w:vMerge/>
          </w:tcPr>
          <w:p w:rsidR="005A5BB9" w:rsidRDefault="005A5BB9" w:rsidP="007E5879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60" w:type="dxa"/>
          </w:tcPr>
          <w:p w:rsidR="005A5BB9" w:rsidRPr="004F1914" w:rsidRDefault="005A5BB9" w:rsidP="0031120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</w:t>
            </w:r>
            <w:r w:rsidR="00311204">
              <w:rPr>
                <w:sz w:val="24"/>
                <w:szCs w:val="24"/>
              </w:rPr>
              <w:t>о</w:t>
            </w:r>
            <w:r w:rsidRPr="004422FE">
              <w:rPr>
                <w:sz w:val="24"/>
                <w:szCs w:val="24"/>
              </w:rPr>
              <w:t>рганизации предоставления гос. и муниципальных услуг при ОГКУ</w:t>
            </w:r>
            <w:r w:rsidRPr="004F1914">
              <w:rPr>
                <w:sz w:val="24"/>
                <w:szCs w:val="24"/>
              </w:rPr>
              <w:t xml:space="preserve"> (зав. кафедрой </w:t>
            </w:r>
            <w:r w:rsidRPr="004422FE">
              <w:rPr>
                <w:sz w:val="24"/>
                <w:szCs w:val="24"/>
              </w:rPr>
              <w:t>Опенышева Светлана Владимировна  – заместитель губернатора Ульяновской области по вопросам развития цифровой экономики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7E5879" w:rsidRDefault="007E5879" w:rsidP="007E5879">
      <w:pPr>
        <w:ind w:firstLine="720"/>
        <w:jc w:val="both"/>
        <w:rPr>
          <w:b/>
          <w:sz w:val="24"/>
          <w:szCs w:val="24"/>
        </w:rPr>
      </w:pPr>
    </w:p>
    <w:p w:rsidR="00C30977" w:rsidRPr="00B036C4" w:rsidRDefault="00844181" w:rsidP="00B117F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еный совет</w:t>
      </w:r>
      <w:r w:rsidR="00191828">
        <w:rPr>
          <w:b/>
          <w:sz w:val="24"/>
          <w:szCs w:val="24"/>
        </w:rPr>
        <w:t xml:space="preserve"> </w:t>
      </w:r>
      <w:r w:rsidR="00C30977">
        <w:rPr>
          <w:b/>
          <w:sz w:val="24"/>
          <w:szCs w:val="24"/>
        </w:rPr>
        <w:t>решил</w:t>
      </w:r>
      <w:r w:rsidR="00C30977" w:rsidRPr="00B036C4">
        <w:rPr>
          <w:b/>
          <w:sz w:val="24"/>
          <w:szCs w:val="24"/>
        </w:rPr>
        <w:t>:</w:t>
      </w:r>
    </w:p>
    <w:p w:rsidR="00C30977" w:rsidRPr="003B6F11" w:rsidRDefault="00CB3717" w:rsidP="00B117FF">
      <w:pPr>
        <w:widowControl/>
        <w:numPr>
          <w:ilvl w:val="0"/>
          <w:numId w:val="36"/>
        </w:numPr>
        <w:tabs>
          <w:tab w:val="clear" w:pos="1068"/>
          <w:tab w:val="num" w:pos="0"/>
        </w:tabs>
        <w:autoSpaceDE/>
        <w:autoSpaceDN/>
        <w:adjustRightInd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результаты рейтинга </w:t>
      </w:r>
      <w:r w:rsidR="00546195" w:rsidRPr="00353381">
        <w:rPr>
          <w:sz w:val="24"/>
          <w:szCs w:val="24"/>
        </w:rPr>
        <w:t>пр</w:t>
      </w:r>
      <w:r w:rsidR="00353381" w:rsidRPr="00353381">
        <w:rPr>
          <w:sz w:val="24"/>
          <w:szCs w:val="24"/>
        </w:rPr>
        <w:t>еподавателей</w:t>
      </w:r>
      <w:r w:rsidR="00652013" w:rsidRPr="00652013">
        <w:rPr>
          <w:sz w:val="24"/>
          <w:szCs w:val="24"/>
        </w:rPr>
        <w:t xml:space="preserve">, </w:t>
      </w:r>
      <w:r w:rsidR="00546195">
        <w:rPr>
          <w:sz w:val="24"/>
          <w:szCs w:val="24"/>
        </w:rPr>
        <w:t>научных</w:t>
      </w:r>
      <w:r>
        <w:rPr>
          <w:sz w:val="24"/>
          <w:szCs w:val="24"/>
        </w:rPr>
        <w:t xml:space="preserve"> работников, </w:t>
      </w:r>
      <w:r w:rsidR="00652013">
        <w:rPr>
          <w:sz w:val="24"/>
          <w:szCs w:val="24"/>
        </w:rPr>
        <w:t xml:space="preserve">кафедр, </w:t>
      </w:r>
      <w:r w:rsidRPr="003B6F11">
        <w:rPr>
          <w:sz w:val="24"/>
          <w:szCs w:val="24"/>
        </w:rPr>
        <w:t>институтов и самостоятельных  факультетов У</w:t>
      </w:r>
      <w:r w:rsidR="00C30977" w:rsidRPr="003B6F11">
        <w:rPr>
          <w:sz w:val="24"/>
          <w:szCs w:val="24"/>
        </w:rPr>
        <w:t xml:space="preserve">лГУ </w:t>
      </w:r>
      <w:r w:rsidRPr="003B6F11">
        <w:rPr>
          <w:sz w:val="24"/>
          <w:szCs w:val="24"/>
        </w:rPr>
        <w:t>за</w:t>
      </w:r>
      <w:r w:rsidR="00C30977" w:rsidRPr="003B6F11">
        <w:rPr>
          <w:sz w:val="24"/>
          <w:szCs w:val="24"/>
        </w:rPr>
        <w:t xml:space="preserve"> </w:t>
      </w:r>
      <w:r w:rsidR="00884D48" w:rsidRPr="003B6F11">
        <w:rPr>
          <w:sz w:val="24"/>
          <w:szCs w:val="24"/>
        </w:rPr>
        <w:t>201</w:t>
      </w:r>
      <w:r w:rsidR="00481795">
        <w:rPr>
          <w:sz w:val="24"/>
          <w:szCs w:val="24"/>
        </w:rPr>
        <w:t>9</w:t>
      </w:r>
      <w:r w:rsidR="00C30977" w:rsidRPr="003B6F11">
        <w:rPr>
          <w:sz w:val="24"/>
          <w:szCs w:val="24"/>
        </w:rPr>
        <w:t xml:space="preserve"> год.</w:t>
      </w:r>
    </w:p>
    <w:p w:rsidR="00C30977" w:rsidRPr="003B6F11" w:rsidRDefault="00F33AAE" w:rsidP="00B117FF">
      <w:pPr>
        <w:widowControl/>
        <w:numPr>
          <w:ilvl w:val="0"/>
          <w:numId w:val="36"/>
        </w:numPr>
        <w:tabs>
          <w:tab w:val="clear" w:pos="1068"/>
          <w:tab w:val="num" w:pos="0"/>
        </w:tabs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3B6F11">
        <w:rPr>
          <w:sz w:val="24"/>
          <w:szCs w:val="24"/>
        </w:rPr>
        <w:t>Среди подразделений универс</w:t>
      </w:r>
      <w:r w:rsidR="00884D48" w:rsidRPr="003B6F11">
        <w:rPr>
          <w:sz w:val="24"/>
          <w:szCs w:val="24"/>
        </w:rPr>
        <w:t>итета признать победителями 201</w:t>
      </w:r>
      <w:r w:rsidR="007E6846">
        <w:rPr>
          <w:sz w:val="24"/>
          <w:szCs w:val="24"/>
        </w:rPr>
        <w:t>9</w:t>
      </w:r>
      <w:r w:rsidRPr="003B6F11">
        <w:rPr>
          <w:sz w:val="24"/>
          <w:szCs w:val="24"/>
        </w:rPr>
        <w:t xml:space="preserve"> года: </w:t>
      </w:r>
      <w:r w:rsidR="007E6846" w:rsidRPr="00652013">
        <w:rPr>
          <w:sz w:val="24"/>
          <w:szCs w:val="24"/>
        </w:rPr>
        <w:t>Факультет математики, информационных и авиационных технологий</w:t>
      </w:r>
      <w:r w:rsidR="00D07A70" w:rsidRPr="003B6F11">
        <w:rPr>
          <w:sz w:val="24"/>
          <w:szCs w:val="24"/>
        </w:rPr>
        <w:t xml:space="preserve"> </w:t>
      </w:r>
      <w:r w:rsidR="000C15C4" w:rsidRPr="003B6F11">
        <w:rPr>
          <w:sz w:val="24"/>
          <w:szCs w:val="24"/>
        </w:rPr>
        <w:t xml:space="preserve">– первое место, </w:t>
      </w:r>
      <w:r w:rsidR="003B6F11" w:rsidRPr="003B6F11">
        <w:rPr>
          <w:sz w:val="24"/>
          <w:szCs w:val="24"/>
        </w:rPr>
        <w:t>Институт экономики и бизнеса</w:t>
      </w:r>
      <w:r w:rsidR="000C15C4" w:rsidRPr="003B6F11">
        <w:rPr>
          <w:sz w:val="24"/>
          <w:szCs w:val="24"/>
        </w:rPr>
        <w:t xml:space="preserve"> - второе место,  </w:t>
      </w:r>
      <w:r w:rsidR="003B6F11" w:rsidRPr="003B6F11">
        <w:rPr>
          <w:sz w:val="24"/>
          <w:szCs w:val="24"/>
        </w:rPr>
        <w:t>факультет гуманитарных наук и социальных технологий</w:t>
      </w:r>
      <w:r w:rsidR="00D07A70" w:rsidRPr="003B6F11">
        <w:rPr>
          <w:sz w:val="24"/>
          <w:szCs w:val="24"/>
        </w:rPr>
        <w:t xml:space="preserve"> </w:t>
      </w:r>
      <w:r w:rsidR="000C15C4" w:rsidRPr="003B6F11">
        <w:rPr>
          <w:sz w:val="24"/>
          <w:szCs w:val="24"/>
        </w:rPr>
        <w:t xml:space="preserve"> - третье место</w:t>
      </w:r>
      <w:r w:rsidR="00D95AC1" w:rsidRPr="003B6F11">
        <w:rPr>
          <w:sz w:val="24"/>
          <w:szCs w:val="24"/>
        </w:rPr>
        <w:t>.</w:t>
      </w:r>
    </w:p>
    <w:p w:rsidR="007622E5" w:rsidRPr="0057655F" w:rsidRDefault="003B6F11" w:rsidP="00B117FF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B6F11">
        <w:rPr>
          <w:sz w:val="24"/>
          <w:szCs w:val="24"/>
        </w:rPr>
        <w:lastRenderedPageBreak/>
        <w:t>3</w:t>
      </w:r>
      <w:r w:rsidR="00011A5B" w:rsidRPr="003B6F11">
        <w:rPr>
          <w:sz w:val="24"/>
          <w:szCs w:val="24"/>
        </w:rPr>
        <w:t xml:space="preserve">. Представить на утверждение </w:t>
      </w:r>
      <w:r w:rsidR="00907221" w:rsidRPr="003B6F11">
        <w:rPr>
          <w:sz w:val="24"/>
          <w:szCs w:val="24"/>
        </w:rPr>
        <w:t>Ученого совета</w:t>
      </w:r>
      <w:r w:rsidR="00011A5B" w:rsidRPr="003B6F11">
        <w:rPr>
          <w:sz w:val="24"/>
          <w:szCs w:val="24"/>
        </w:rPr>
        <w:t xml:space="preserve"> для </w:t>
      </w:r>
      <w:r w:rsidRPr="003B6F11">
        <w:rPr>
          <w:sz w:val="24"/>
          <w:szCs w:val="24"/>
        </w:rPr>
        <w:t xml:space="preserve">награждения сертификатами признательности и </w:t>
      </w:r>
      <w:r w:rsidR="00011A5B" w:rsidRPr="003B6F11">
        <w:rPr>
          <w:sz w:val="24"/>
          <w:szCs w:val="24"/>
        </w:rPr>
        <w:t>пре</w:t>
      </w:r>
      <w:r w:rsidRPr="003B6F11">
        <w:rPr>
          <w:sz w:val="24"/>
          <w:szCs w:val="24"/>
        </w:rPr>
        <w:t>м</w:t>
      </w:r>
      <w:r w:rsidR="007E6846">
        <w:rPr>
          <w:sz w:val="24"/>
          <w:szCs w:val="24"/>
        </w:rPr>
        <w:t>ирования по итогам рейтинга 2019</w:t>
      </w:r>
      <w:r w:rsidR="00011A5B" w:rsidRPr="003B6F11">
        <w:rPr>
          <w:sz w:val="24"/>
          <w:szCs w:val="24"/>
        </w:rPr>
        <w:t xml:space="preserve"> года </w:t>
      </w:r>
      <w:r w:rsidRPr="003B6F11">
        <w:rPr>
          <w:sz w:val="24"/>
          <w:szCs w:val="24"/>
        </w:rPr>
        <w:t>коллективы подразделени</w:t>
      </w:r>
      <w:r w:rsidR="00011A5B" w:rsidRPr="003B6F11">
        <w:rPr>
          <w:sz w:val="24"/>
          <w:szCs w:val="24"/>
        </w:rPr>
        <w:t xml:space="preserve">й, занявших первые три места среди институтов и самостоятельных </w:t>
      </w:r>
      <w:r w:rsidR="00011A5B" w:rsidRPr="0057655F">
        <w:rPr>
          <w:sz w:val="24"/>
          <w:szCs w:val="24"/>
        </w:rPr>
        <w:t>факультетов.</w:t>
      </w:r>
    </w:p>
    <w:p w:rsidR="0057655F" w:rsidRPr="0057655F" w:rsidRDefault="003B6F11" w:rsidP="00B117FF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57655F">
        <w:rPr>
          <w:sz w:val="24"/>
          <w:szCs w:val="24"/>
        </w:rPr>
        <w:t>4</w:t>
      </w:r>
      <w:r w:rsidR="00612A5F" w:rsidRPr="0057655F">
        <w:rPr>
          <w:sz w:val="24"/>
          <w:szCs w:val="24"/>
        </w:rPr>
        <w:t>. Среди кафедр признать победителями 201</w:t>
      </w:r>
      <w:r w:rsidR="007E6846">
        <w:rPr>
          <w:sz w:val="24"/>
          <w:szCs w:val="24"/>
        </w:rPr>
        <w:t>9</w:t>
      </w:r>
      <w:r w:rsidR="00612A5F" w:rsidRPr="0057655F">
        <w:rPr>
          <w:sz w:val="24"/>
          <w:szCs w:val="24"/>
        </w:rPr>
        <w:t xml:space="preserve"> года</w:t>
      </w:r>
      <w:r w:rsidR="0014494F" w:rsidRPr="0057655F">
        <w:rPr>
          <w:sz w:val="24"/>
          <w:szCs w:val="24"/>
        </w:rPr>
        <w:t>:</w:t>
      </w:r>
      <w:r w:rsidR="00612A5F" w:rsidRPr="0057655F">
        <w:rPr>
          <w:sz w:val="24"/>
          <w:szCs w:val="24"/>
        </w:rPr>
        <w:t xml:space="preserve"> </w:t>
      </w:r>
      <w:r w:rsidR="00EF2E3D">
        <w:rPr>
          <w:sz w:val="24"/>
          <w:szCs w:val="24"/>
        </w:rPr>
        <w:t xml:space="preserve">кафедра экономики и предпринимательства </w:t>
      </w:r>
      <w:r w:rsidR="00EF2E3D" w:rsidRPr="0057655F">
        <w:rPr>
          <w:sz w:val="24"/>
          <w:szCs w:val="24"/>
        </w:rPr>
        <w:t>(зав. каф. профессор, д.</w:t>
      </w:r>
      <w:r w:rsidR="00EF2E3D">
        <w:rPr>
          <w:sz w:val="24"/>
          <w:szCs w:val="24"/>
        </w:rPr>
        <w:t>т</w:t>
      </w:r>
      <w:r w:rsidR="00EF2E3D" w:rsidRPr="0057655F">
        <w:rPr>
          <w:sz w:val="24"/>
          <w:szCs w:val="24"/>
        </w:rPr>
        <w:t>.н. Б</w:t>
      </w:r>
      <w:r w:rsidR="00EF2E3D">
        <w:rPr>
          <w:sz w:val="24"/>
          <w:szCs w:val="24"/>
        </w:rPr>
        <w:t>елый Е.М.</w:t>
      </w:r>
      <w:r w:rsidR="00EF2E3D" w:rsidRPr="0057655F">
        <w:rPr>
          <w:sz w:val="24"/>
          <w:szCs w:val="24"/>
        </w:rPr>
        <w:t>)</w:t>
      </w:r>
      <w:r w:rsidR="00EF2E3D">
        <w:rPr>
          <w:sz w:val="24"/>
          <w:szCs w:val="24"/>
        </w:rPr>
        <w:t xml:space="preserve"> - </w:t>
      </w:r>
      <w:r w:rsidR="00EF2E3D" w:rsidRPr="004F1914">
        <w:rPr>
          <w:sz w:val="24"/>
          <w:szCs w:val="24"/>
        </w:rPr>
        <w:t>первое место</w:t>
      </w:r>
      <w:r w:rsidR="00EF2E3D">
        <w:rPr>
          <w:sz w:val="24"/>
          <w:szCs w:val="24"/>
        </w:rPr>
        <w:t xml:space="preserve">, </w:t>
      </w:r>
      <w:r w:rsidR="00EF2E3D" w:rsidRPr="0057655F">
        <w:rPr>
          <w:sz w:val="24"/>
          <w:szCs w:val="24"/>
        </w:rPr>
        <w:t>кафедра экономического анализа и государственного управления (за</w:t>
      </w:r>
      <w:r w:rsidR="00844181">
        <w:rPr>
          <w:sz w:val="24"/>
          <w:szCs w:val="24"/>
        </w:rPr>
        <w:t>в. каф. д.э.н., профессор Лапин </w:t>
      </w:r>
      <w:r w:rsidR="00EF2E3D" w:rsidRPr="0057655F">
        <w:rPr>
          <w:sz w:val="24"/>
          <w:szCs w:val="24"/>
        </w:rPr>
        <w:t>А.Е.)</w:t>
      </w:r>
      <w:r w:rsidR="00EF2E3D">
        <w:rPr>
          <w:sz w:val="24"/>
          <w:szCs w:val="24"/>
        </w:rPr>
        <w:t xml:space="preserve"> - </w:t>
      </w:r>
      <w:r w:rsidR="00EF2E3D" w:rsidRPr="0057655F">
        <w:rPr>
          <w:sz w:val="24"/>
          <w:szCs w:val="24"/>
        </w:rPr>
        <w:t>второе место</w:t>
      </w:r>
      <w:r w:rsidR="00EF2E3D">
        <w:rPr>
          <w:sz w:val="24"/>
          <w:szCs w:val="24"/>
        </w:rPr>
        <w:t xml:space="preserve">, </w:t>
      </w:r>
      <w:r w:rsidR="00EF2E3D" w:rsidRPr="0057655F">
        <w:rPr>
          <w:sz w:val="24"/>
          <w:szCs w:val="24"/>
        </w:rPr>
        <w:t xml:space="preserve">кафедра </w:t>
      </w:r>
      <w:r w:rsidR="00EF2E3D">
        <w:rPr>
          <w:sz w:val="24"/>
          <w:szCs w:val="24"/>
        </w:rPr>
        <w:t>цифровой экономики</w:t>
      </w:r>
      <w:r w:rsidR="00EF2E3D" w:rsidRPr="004F1914">
        <w:rPr>
          <w:sz w:val="24"/>
          <w:szCs w:val="24"/>
        </w:rPr>
        <w:t xml:space="preserve"> (зав. кафедрой </w:t>
      </w:r>
      <w:r w:rsidR="00EF2E3D">
        <w:rPr>
          <w:sz w:val="24"/>
          <w:szCs w:val="24"/>
        </w:rPr>
        <w:t>к</w:t>
      </w:r>
      <w:r w:rsidR="00EF2E3D" w:rsidRPr="004F1914">
        <w:rPr>
          <w:sz w:val="24"/>
          <w:szCs w:val="24"/>
        </w:rPr>
        <w:t>.</w:t>
      </w:r>
      <w:r w:rsidR="00EF2E3D">
        <w:rPr>
          <w:sz w:val="24"/>
          <w:szCs w:val="24"/>
        </w:rPr>
        <w:t>ф.-</w:t>
      </w:r>
      <w:r w:rsidR="00EF2E3D" w:rsidRPr="004F1914">
        <w:rPr>
          <w:sz w:val="24"/>
          <w:szCs w:val="24"/>
        </w:rPr>
        <w:t xml:space="preserve">м.н., </w:t>
      </w:r>
      <w:r w:rsidR="00EF2E3D">
        <w:rPr>
          <w:sz w:val="24"/>
          <w:szCs w:val="24"/>
        </w:rPr>
        <w:t>доцент</w:t>
      </w:r>
      <w:r w:rsidR="00EF2E3D" w:rsidRPr="004F1914">
        <w:rPr>
          <w:sz w:val="24"/>
          <w:szCs w:val="24"/>
        </w:rPr>
        <w:t xml:space="preserve"> </w:t>
      </w:r>
      <w:r w:rsidR="00EF2E3D">
        <w:rPr>
          <w:sz w:val="24"/>
          <w:szCs w:val="24"/>
        </w:rPr>
        <w:t xml:space="preserve">Лутошкин И.В.) - </w:t>
      </w:r>
      <w:r w:rsidR="00EF2E3D" w:rsidRPr="0057655F">
        <w:rPr>
          <w:sz w:val="24"/>
          <w:szCs w:val="24"/>
        </w:rPr>
        <w:t>третье место</w:t>
      </w:r>
      <w:r w:rsidR="00EF2E3D">
        <w:rPr>
          <w:sz w:val="24"/>
          <w:szCs w:val="24"/>
        </w:rPr>
        <w:t>.</w:t>
      </w:r>
    </w:p>
    <w:p w:rsidR="00C34FA6" w:rsidRPr="0057655F" w:rsidRDefault="004F1914" w:rsidP="00B117FF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57655F">
        <w:rPr>
          <w:sz w:val="24"/>
          <w:szCs w:val="24"/>
        </w:rPr>
        <w:t xml:space="preserve">  </w:t>
      </w:r>
      <w:r w:rsidR="003B6F11" w:rsidRPr="0057655F">
        <w:rPr>
          <w:sz w:val="24"/>
          <w:szCs w:val="24"/>
        </w:rPr>
        <w:t xml:space="preserve">5. </w:t>
      </w:r>
      <w:r w:rsidR="00C2648C" w:rsidRPr="0057655F">
        <w:rPr>
          <w:sz w:val="24"/>
          <w:szCs w:val="24"/>
        </w:rPr>
        <w:t xml:space="preserve">Представить на утверждение </w:t>
      </w:r>
      <w:r w:rsidR="00907221" w:rsidRPr="0057655F">
        <w:rPr>
          <w:sz w:val="24"/>
          <w:szCs w:val="24"/>
        </w:rPr>
        <w:t>Ученого совета</w:t>
      </w:r>
      <w:r w:rsidR="00C2648C" w:rsidRPr="0057655F">
        <w:rPr>
          <w:sz w:val="24"/>
          <w:szCs w:val="24"/>
        </w:rPr>
        <w:t xml:space="preserve"> </w:t>
      </w:r>
      <w:r w:rsidR="00C11149" w:rsidRPr="0057655F">
        <w:rPr>
          <w:sz w:val="24"/>
          <w:szCs w:val="24"/>
        </w:rPr>
        <w:t xml:space="preserve">для </w:t>
      </w:r>
      <w:r w:rsidR="003B6F11" w:rsidRPr="0057655F">
        <w:rPr>
          <w:sz w:val="24"/>
          <w:szCs w:val="24"/>
        </w:rPr>
        <w:t xml:space="preserve">награждения сертификатами признательности и </w:t>
      </w:r>
      <w:r w:rsidR="00C11149" w:rsidRPr="0057655F">
        <w:rPr>
          <w:sz w:val="24"/>
          <w:szCs w:val="24"/>
        </w:rPr>
        <w:t>премирования по результатам рейтинга 201</w:t>
      </w:r>
      <w:r w:rsidR="00EF2E3D">
        <w:rPr>
          <w:sz w:val="24"/>
          <w:szCs w:val="24"/>
        </w:rPr>
        <w:t>9</w:t>
      </w:r>
      <w:r w:rsidR="00C11149" w:rsidRPr="0057655F">
        <w:rPr>
          <w:sz w:val="24"/>
          <w:szCs w:val="24"/>
        </w:rPr>
        <w:t xml:space="preserve"> года коллективы кафедр, занявшие первые три места.</w:t>
      </w:r>
    </w:p>
    <w:p w:rsidR="00C11149" w:rsidRPr="0057655F" w:rsidRDefault="003B6F11" w:rsidP="00B117FF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57655F">
        <w:rPr>
          <w:sz w:val="24"/>
          <w:szCs w:val="24"/>
        </w:rPr>
        <w:t>6</w:t>
      </w:r>
      <w:r w:rsidR="00C11149" w:rsidRPr="0057655F">
        <w:rPr>
          <w:sz w:val="24"/>
          <w:szCs w:val="24"/>
        </w:rPr>
        <w:t>.</w:t>
      </w:r>
      <w:r w:rsidR="00C11149" w:rsidRPr="0057655F">
        <w:rPr>
          <w:sz w:val="24"/>
          <w:szCs w:val="24"/>
        </w:rPr>
        <w:tab/>
        <w:t xml:space="preserve">Утвердить список победителей в индивидуальном рейтинге </w:t>
      </w:r>
      <w:r w:rsidR="00353381" w:rsidRPr="0057655F">
        <w:rPr>
          <w:sz w:val="24"/>
          <w:szCs w:val="24"/>
        </w:rPr>
        <w:t>преподавателей УлГУ</w:t>
      </w:r>
      <w:r w:rsidR="00C11149" w:rsidRPr="0057655F">
        <w:rPr>
          <w:sz w:val="24"/>
          <w:szCs w:val="24"/>
        </w:rPr>
        <w:t xml:space="preserve"> согласно таблице 2.</w:t>
      </w:r>
    </w:p>
    <w:p w:rsidR="00C11149" w:rsidRPr="0057655F" w:rsidRDefault="003B6F11" w:rsidP="00B117FF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57655F">
        <w:rPr>
          <w:sz w:val="24"/>
          <w:szCs w:val="24"/>
        </w:rPr>
        <w:t>7</w:t>
      </w:r>
      <w:r w:rsidR="00C11149" w:rsidRPr="0057655F">
        <w:rPr>
          <w:sz w:val="24"/>
          <w:szCs w:val="24"/>
        </w:rPr>
        <w:t xml:space="preserve">. Представить на утверждение ректората для </w:t>
      </w:r>
      <w:r w:rsidRPr="0057655F">
        <w:rPr>
          <w:sz w:val="24"/>
          <w:szCs w:val="24"/>
        </w:rPr>
        <w:t xml:space="preserve">награждения сертификатами признательности  и </w:t>
      </w:r>
      <w:r w:rsidR="00C11149" w:rsidRPr="0057655F">
        <w:rPr>
          <w:sz w:val="24"/>
          <w:szCs w:val="24"/>
        </w:rPr>
        <w:t>премирования по результатам рейтинга 201</w:t>
      </w:r>
      <w:r w:rsidR="002C7162">
        <w:rPr>
          <w:sz w:val="24"/>
          <w:szCs w:val="24"/>
        </w:rPr>
        <w:t>9</w:t>
      </w:r>
      <w:r w:rsidR="00C11149" w:rsidRPr="0057655F">
        <w:rPr>
          <w:sz w:val="24"/>
          <w:szCs w:val="24"/>
        </w:rPr>
        <w:t xml:space="preserve"> года:</w:t>
      </w:r>
    </w:p>
    <w:p w:rsidR="00C11149" w:rsidRPr="0057655F" w:rsidRDefault="002C7162" w:rsidP="00B117FF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лого Е.М. </w:t>
      </w:r>
      <w:r w:rsidR="00C11149" w:rsidRPr="0057655F">
        <w:rPr>
          <w:sz w:val="24"/>
          <w:szCs w:val="24"/>
        </w:rPr>
        <w:t xml:space="preserve">– за первое место среди </w:t>
      </w:r>
      <w:r w:rsidR="00353381" w:rsidRPr="0057655F">
        <w:rPr>
          <w:sz w:val="24"/>
          <w:szCs w:val="24"/>
        </w:rPr>
        <w:t xml:space="preserve">преподавателей </w:t>
      </w:r>
      <w:r w:rsidR="00C11149" w:rsidRPr="0057655F">
        <w:rPr>
          <w:sz w:val="24"/>
          <w:szCs w:val="24"/>
        </w:rPr>
        <w:t>УлГУв 201</w:t>
      </w:r>
      <w:r>
        <w:rPr>
          <w:sz w:val="24"/>
          <w:szCs w:val="24"/>
        </w:rPr>
        <w:t>9</w:t>
      </w:r>
      <w:r w:rsidR="00C11149" w:rsidRPr="0057655F">
        <w:rPr>
          <w:sz w:val="24"/>
          <w:szCs w:val="24"/>
        </w:rPr>
        <w:t xml:space="preserve"> году</w:t>
      </w:r>
      <w:r w:rsidR="001748D8" w:rsidRPr="0057655F">
        <w:rPr>
          <w:sz w:val="24"/>
          <w:szCs w:val="24"/>
        </w:rPr>
        <w:t>;</w:t>
      </w:r>
    </w:p>
    <w:p w:rsidR="0028330E" w:rsidRPr="0057655F" w:rsidRDefault="002C7162" w:rsidP="00B117FF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57655F">
        <w:rPr>
          <w:sz w:val="24"/>
          <w:szCs w:val="24"/>
        </w:rPr>
        <w:t xml:space="preserve">Морозова С.Ю.– </w:t>
      </w:r>
      <w:r w:rsidR="0028330E" w:rsidRPr="0057655F">
        <w:rPr>
          <w:sz w:val="24"/>
          <w:szCs w:val="24"/>
        </w:rPr>
        <w:t xml:space="preserve">за второе место среди </w:t>
      </w:r>
      <w:r w:rsidR="00353381" w:rsidRPr="0057655F">
        <w:rPr>
          <w:sz w:val="24"/>
          <w:szCs w:val="24"/>
        </w:rPr>
        <w:t>преподавателей</w:t>
      </w:r>
      <w:r w:rsidR="0028330E" w:rsidRPr="0057655F">
        <w:rPr>
          <w:sz w:val="24"/>
          <w:szCs w:val="24"/>
        </w:rPr>
        <w:t xml:space="preserve"> УлГУ</w:t>
      </w:r>
      <w:r w:rsidR="003B6F11" w:rsidRPr="0057655F">
        <w:rPr>
          <w:sz w:val="24"/>
          <w:szCs w:val="24"/>
        </w:rPr>
        <w:t>в 201</w:t>
      </w:r>
      <w:r>
        <w:rPr>
          <w:sz w:val="24"/>
          <w:szCs w:val="24"/>
        </w:rPr>
        <w:t>9</w:t>
      </w:r>
      <w:r w:rsidR="001748D8" w:rsidRPr="0057655F">
        <w:rPr>
          <w:sz w:val="24"/>
          <w:szCs w:val="24"/>
        </w:rPr>
        <w:t xml:space="preserve"> году;</w:t>
      </w:r>
    </w:p>
    <w:p w:rsidR="001748D8" w:rsidRPr="0057655F" w:rsidRDefault="002C7162" w:rsidP="00B117FF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иньковецкую Юлию Семеновну-</w:t>
      </w:r>
      <w:r w:rsidR="0006649D">
        <w:rPr>
          <w:sz w:val="24"/>
          <w:szCs w:val="24"/>
        </w:rPr>
        <w:t xml:space="preserve"> </w:t>
      </w:r>
      <w:r w:rsidR="008E5D5C" w:rsidRPr="0057655F">
        <w:rPr>
          <w:sz w:val="24"/>
          <w:szCs w:val="24"/>
        </w:rPr>
        <w:t xml:space="preserve"> </w:t>
      </w:r>
      <w:r w:rsidR="001748D8" w:rsidRPr="0057655F">
        <w:rPr>
          <w:sz w:val="24"/>
          <w:szCs w:val="24"/>
        </w:rPr>
        <w:t xml:space="preserve">за третье место среди </w:t>
      </w:r>
      <w:r w:rsidR="00353381" w:rsidRPr="0057655F">
        <w:rPr>
          <w:sz w:val="24"/>
          <w:szCs w:val="24"/>
        </w:rPr>
        <w:t>преподавателей</w:t>
      </w:r>
      <w:r w:rsidR="001748D8" w:rsidRPr="0057655F">
        <w:rPr>
          <w:sz w:val="24"/>
          <w:szCs w:val="24"/>
        </w:rPr>
        <w:t xml:space="preserve"> УлГУ</w:t>
      </w:r>
      <w:r>
        <w:rPr>
          <w:sz w:val="24"/>
          <w:szCs w:val="24"/>
        </w:rPr>
        <w:t xml:space="preserve"> </w:t>
      </w:r>
      <w:r w:rsidR="001748D8" w:rsidRPr="0057655F">
        <w:rPr>
          <w:sz w:val="24"/>
          <w:szCs w:val="24"/>
        </w:rPr>
        <w:t>в 201</w:t>
      </w:r>
      <w:r>
        <w:rPr>
          <w:sz w:val="24"/>
          <w:szCs w:val="24"/>
        </w:rPr>
        <w:t>9</w:t>
      </w:r>
      <w:r w:rsidR="001748D8" w:rsidRPr="0057655F">
        <w:rPr>
          <w:sz w:val="24"/>
          <w:szCs w:val="24"/>
        </w:rPr>
        <w:t xml:space="preserve"> году;</w:t>
      </w:r>
    </w:p>
    <w:p w:rsidR="00381226" w:rsidRPr="0057655F" w:rsidRDefault="002C7162" w:rsidP="00B117FF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ходько В.В.</w:t>
      </w:r>
      <w:r w:rsidR="00381226" w:rsidRPr="0057655F">
        <w:rPr>
          <w:sz w:val="24"/>
          <w:szCs w:val="24"/>
        </w:rPr>
        <w:t xml:space="preserve"> – за первое место среди научных работников УлГУ в 201</w:t>
      </w:r>
      <w:r w:rsidR="00E96880">
        <w:rPr>
          <w:sz w:val="24"/>
          <w:szCs w:val="24"/>
        </w:rPr>
        <w:t>9</w:t>
      </w:r>
      <w:r w:rsidR="00381226" w:rsidRPr="0057655F">
        <w:rPr>
          <w:sz w:val="24"/>
          <w:szCs w:val="24"/>
        </w:rPr>
        <w:t xml:space="preserve"> году;</w:t>
      </w:r>
    </w:p>
    <w:p w:rsidR="006E6D3A" w:rsidRPr="0057655F" w:rsidRDefault="00E96880" w:rsidP="00B117FF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844181">
        <w:rPr>
          <w:sz w:val="24"/>
          <w:szCs w:val="24"/>
        </w:rPr>
        <w:t>ф</w:t>
      </w:r>
      <w:r>
        <w:rPr>
          <w:sz w:val="24"/>
          <w:szCs w:val="24"/>
        </w:rPr>
        <w:t>ремову Е.В.</w:t>
      </w:r>
      <w:r w:rsidR="00381226" w:rsidRPr="0057655F">
        <w:rPr>
          <w:sz w:val="24"/>
          <w:szCs w:val="24"/>
        </w:rPr>
        <w:t xml:space="preserve"> </w:t>
      </w:r>
      <w:r w:rsidR="009061E1" w:rsidRPr="0057655F">
        <w:rPr>
          <w:sz w:val="24"/>
          <w:szCs w:val="24"/>
        </w:rPr>
        <w:t xml:space="preserve"> – за первое место среди молодых </w:t>
      </w:r>
      <w:r w:rsidR="00353381" w:rsidRPr="0057655F">
        <w:rPr>
          <w:sz w:val="24"/>
          <w:szCs w:val="24"/>
        </w:rPr>
        <w:t xml:space="preserve">преподавателей </w:t>
      </w:r>
      <w:r w:rsidR="00381226" w:rsidRPr="0057655F">
        <w:rPr>
          <w:sz w:val="24"/>
          <w:szCs w:val="24"/>
        </w:rPr>
        <w:t xml:space="preserve">УлГУ </w:t>
      </w:r>
      <w:r w:rsidR="009061E1" w:rsidRPr="0057655F">
        <w:rPr>
          <w:sz w:val="24"/>
          <w:szCs w:val="24"/>
        </w:rPr>
        <w:t>в 201</w:t>
      </w:r>
      <w:r>
        <w:rPr>
          <w:sz w:val="24"/>
          <w:szCs w:val="24"/>
        </w:rPr>
        <w:t>9</w:t>
      </w:r>
      <w:r w:rsidR="009061E1" w:rsidRPr="0057655F">
        <w:rPr>
          <w:sz w:val="24"/>
          <w:szCs w:val="24"/>
        </w:rPr>
        <w:t xml:space="preserve"> году</w:t>
      </w:r>
      <w:r w:rsidR="00381226" w:rsidRPr="0057655F">
        <w:rPr>
          <w:sz w:val="24"/>
          <w:szCs w:val="24"/>
        </w:rPr>
        <w:t>;</w:t>
      </w:r>
    </w:p>
    <w:p w:rsidR="00381226" w:rsidRDefault="00036316" w:rsidP="00381226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9C52FC">
        <w:rPr>
          <w:sz w:val="24"/>
          <w:szCs w:val="24"/>
        </w:rPr>
        <w:t>Абрамов А.С.</w:t>
      </w:r>
      <w:r w:rsidR="00381226" w:rsidRPr="009C52FC">
        <w:rPr>
          <w:sz w:val="24"/>
          <w:szCs w:val="24"/>
        </w:rPr>
        <w:t xml:space="preserve"> – за первое место среди молодых научных работников УлГУ в 201</w:t>
      </w:r>
      <w:r w:rsidRPr="009C52FC">
        <w:rPr>
          <w:sz w:val="24"/>
          <w:szCs w:val="24"/>
        </w:rPr>
        <w:t>9</w:t>
      </w:r>
      <w:r w:rsidR="008A39DF" w:rsidRPr="009C52FC">
        <w:rPr>
          <w:sz w:val="24"/>
          <w:szCs w:val="24"/>
        </w:rPr>
        <w:t xml:space="preserve"> году;</w:t>
      </w:r>
    </w:p>
    <w:p w:rsidR="008B51F6" w:rsidRDefault="008B51F6" w:rsidP="00381226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илков</w:t>
      </w:r>
      <w:r w:rsidR="00036316">
        <w:rPr>
          <w:sz w:val="24"/>
          <w:szCs w:val="24"/>
        </w:rPr>
        <w:t>у</w:t>
      </w:r>
      <w:r>
        <w:rPr>
          <w:sz w:val="24"/>
          <w:szCs w:val="24"/>
        </w:rPr>
        <w:t xml:space="preserve"> А.В. -  за первое место среди </w:t>
      </w:r>
      <w:r w:rsidR="008A39DF" w:rsidRPr="00AE4C05">
        <w:rPr>
          <w:sz w:val="23"/>
          <w:szCs w:val="23"/>
        </w:rPr>
        <w:t>педагогических работников</w:t>
      </w:r>
      <w:r w:rsidR="008A39DF" w:rsidRPr="003F431B">
        <w:rPr>
          <w:sz w:val="24"/>
          <w:szCs w:val="24"/>
        </w:rPr>
        <w:t xml:space="preserve"> творческих специальностей</w:t>
      </w:r>
      <w:r w:rsidR="008A39DF">
        <w:rPr>
          <w:sz w:val="24"/>
          <w:szCs w:val="24"/>
        </w:rPr>
        <w:t>;</w:t>
      </w:r>
    </w:p>
    <w:p w:rsidR="008B51F6" w:rsidRDefault="008B51F6" w:rsidP="008B51F6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альцев</w:t>
      </w:r>
      <w:r w:rsidR="00036316">
        <w:rPr>
          <w:sz w:val="24"/>
          <w:szCs w:val="24"/>
        </w:rPr>
        <w:t>а</w:t>
      </w:r>
      <w:r>
        <w:rPr>
          <w:sz w:val="24"/>
          <w:szCs w:val="24"/>
        </w:rPr>
        <w:t xml:space="preserve"> В.В. - за первое место среди </w:t>
      </w:r>
      <w:r w:rsidR="008A39DF" w:rsidRPr="00AE4C05">
        <w:rPr>
          <w:sz w:val="23"/>
          <w:szCs w:val="23"/>
        </w:rPr>
        <w:t>педагогических работников, осуществляющих подготовку по направлению физической культуры и спорта</w:t>
      </w:r>
      <w:r w:rsidR="008A39DF">
        <w:rPr>
          <w:sz w:val="23"/>
          <w:szCs w:val="23"/>
        </w:rPr>
        <w:t>.</w:t>
      </w:r>
    </w:p>
    <w:p w:rsidR="008B51F6" w:rsidRPr="003B6F11" w:rsidRDefault="008B51F6" w:rsidP="00381226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9F4F88" w:rsidRPr="003B6F11" w:rsidRDefault="003B6F11" w:rsidP="00B117FF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C4585" w:rsidRPr="003B6F11">
        <w:rPr>
          <w:sz w:val="24"/>
          <w:szCs w:val="24"/>
        </w:rPr>
        <w:t xml:space="preserve">. </w:t>
      </w:r>
      <w:r w:rsidR="009F4F88" w:rsidRPr="003B6F11">
        <w:rPr>
          <w:sz w:val="24"/>
          <w:szCs w:val="24"/>
        </w:rPr>
        <w:t>Опубликовать итоги рейтинга подразделений</w:t>
      </w:r>
      <w:r w:rsidR="00381226" w:rsidRPr="003B6F11">
        <w:rPr>
          <w:sz w:val="24"/>
          <w:szCs w:val="24"/>
        </w:rPr>
        <w:t>,</w:t>
      </w:r>
      <w:r w:rsidR="00BB5E99" w:rsidRPr="003B6F11">
        <w:rPr>
          <w:sz w:val="24"/>
          <w:szCs w:val="24"/>
        </w:rPr>
        <w:t xml:space="preserve"> итоги рейтинга </w:t>
      </w:r>
      <w:r w:rsidR="00353381" w:rsidRPr="003B6F11">
        <w:rPr>
          <w:sz w:val="24"/>
          <w:szCs w:val="24"/>
        </w:rPr>
        <w:t>преподавателей УлГУ</w:t>
      </w:r>
      <w:r w:rsidR="00BB5E99" w:rsidRPr="003B6F11">
        <w:rPr>
          <w:sz w:val="24"/>
          <w:szCs w:val="24"/>
        </w:rPr>
        <w:t xml:space="preserve">, занявших первые 15 мест и рейтинга </w:t>
      </w:r>
      <w:r w:rsidR="00381226" w:rsidRPr="003B6F11">
        <w:rPr>
          <w:sz w:val="24"/>
          <w:szCs w:val="24"/>
        </w:rPr>
        <w:t xml:space="preserve">научных </w:t>
      </w:r>
      <w:r w:rsidR="00907221" w:rsidRPr="003B6F11">
        <w:rPr>
          <w:sz w:val="24"/>
          <w:szCs w:val="24"/>
        </w:rPr>
        <w:t>работников</w:t>
      </w:r>
      <w:r w:rsidR="009F4F88" w:rsidRPr="003B6F11">
        <w:rPr>
          <w:sz w:val="24"/>
          <w:szCs w:val="24"/>
        </w:rPr>
        <w:t xml:space="preserve">, занявших первые </w:t>
      </w:r>
      <w:r w:rsidR="00BB5E99" w:rsidRPr="003B6F11">
        <w:rPr>
          <w:sz w:val="24"/>
          <w:szCs w:val="24"/>
        </w:rPr>
        <w:t>5</w:t>
      </w:r>
      <w:r w:rsidR="009F4F88" w:rsidRPr="003B6F11">
        <w:rPr>
          <w:sz w:val="24"/>
          <w:szCs w:val="24"/>
        </w:rPr>
        <w:t xml:space="preserve"> мест (срок </w:t>
      </w:r>
      <w:r w:rsidR="008E5D5C" w:rsidRPr="003B6F11">
        <w:rPr>
          <w:sz w:val="24"/>
          <w:szCs w:val="24"/>
        </w:rPr>
        <w:t>3</w:t>
      </w:r>
      <w:r w:rsidR="00B619EE">
        <w:rPr>
          <w:sz w:val="24"/>
          <w:szCs w:val="24"/>
        </w:rPr>
        <w:t>0</w:t>
      </w:r>
      <w:r w:rsidR="009F4F88" w:rsidRPr="003B6F11">
        <w:rPr>
          <w:sz w:val="24"/>
          <w:szCs w:val="24"/>
        </w:rPr>
        <w:t>.0</w:t>
      </w:r>
      <w:r w:rsidR="00B619EE">
        <w:rPr>
          <w:sz w:val="24"/>
          <w:szCs w:val="24"/>
        </w:rPr>
        <w:t>4</w:t>
      </w:r>
      <w:r w:rsidR="009F4F88" w:rsidRPr="003B6F11">
        <w:rPr>
          <w:sz w:val="24"/>
          <w:szCs w:val="24"/>
        </w:rPr>
        <w:t>.20</w:t>
      </w:r>
      <w:r w:rsidR="00B619EE">
        <w:rPr>
          <w:sz w:val="24"/>
          <w:szCs w:val="24"/>
        </w:rPr>
        <w:t>20</w:t>
      </w:r>
      <w:r w:rsidR="009F4F88" w:rsidRPr="003B6F11">
        <w:rPr>
          <w:sz w:val="24"/>
          <w:szCs w:val="24"/>
        </w:rPr>
        <w:t xml:space="preserve">); подготовить публикации о ведущих ученых, занявших лидирующие позиции, институтах и факультетах (первые 3 места), кафедрах (первые 3 места) в газете «Вестник» (отв. </w:t>
      </w:r>
      <w:r w:rsidR="008E5D5C" w:rsidRPr="003B6F11">
        <w:rPr>
          <w:sz w:val="24"/>
          <w:szCs w:val="24"/>
        </w:rPr>
        <w:t>Николаева О.Н.</w:t>
      </w:r>
      <w:r w:rsidR="009F4F88" w:rsidRPr="003B6F11">
        <w:rPr>
          <w:sz w:val="24"/>
          <w:szCs w:val="24"/>
        </w:rPr>
        <w:t>, срок до 30.06.20</w:t>
      </w:r>
      <w:r w:rsidR="00B619EE">
        <w:rPr>
          <w:sz w:val="24"/>
          <w:szCs w:val="24"/>
        </w:rPr>
        <w:t>20</w:t>
      </w:r>
      <w:r w:rsidR="009F4F88" w:rsidRPr="003B6F11">
        <w:rPr>
          <w:sz w:val="24"/>
          <w:szCs w:val="24"/>
        </w:rPr>
        <w:t>)</w:t>
      </w:r>
      <w:r w:rsidR="00971AFD" w:rsidRPr="003B6F11">
        <w:rPr>
          <w:sz w:val="24"/>
          <w:szCs w:val="24"/>
        </w:rPr>
        <w:t>.</w:t>
      </w:r>
    </w:p>
    <w:p w:rsidR="00971AFD" w:rsidRPr="005C360D" w:rsidRDefault="003B6F11" w:rsidP="00B117FF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3B6F11">
        <w:rPr>
          <w:sz w:val="24"/>
          <w:szCs w:val="24"/>
        </w:rPr>
        <w:t>9</w:t>
      </w:r>
      <w:r w:rsidR="00971AFD" w:rsidRPr="003B6F11">
        <w:rPr>
          <w:sz w:val="24"/>
          <w:szCs w:val="24"/>
        </w:rPr>
        <w:t xml:space="preserve">. Обеспечить размещение итогов рейтинга подразделений, а также </w:t>
      </w:r>
      <w:r w:rsidR="00353381" w:rsidRPr="003B6F11">
        <w:rPr>
          <w:sz w:val="24"/>
          <w:szCs w:val="24"/>
        </w:rPr>
        <w:t xml:space="preserve">преподавателей  и научных </w:t>
      </w:r>
      <w:r w:rsidR="00971AFD" w:rsidRPr="003B6F11">
        <w:rPr>
          <w:sz w:val="24"/>
          <w:szCs w:val="24"/>
        </w:rPr>
        <w:t xml:space="preserve">работников, занявших первые </w:t>
      </w:r>
      <w:r w:rsidR="00353381" w:rsidRPr="003B6F11">
        <w:rPr>
          <w:sz w:val="24"/>
          <w:szCs w:val="24"/>
        </w:rPr>
        <w:t>15 и 5 м</w:t>
      </w:r>
      <w:r w:rsidR="00971AFD" w:rsidRPr="003B6F11">
        <w:rPr>
          <w:sz w:val="24"/>
          <w:szCs w:val="24"/>
        </w:rPr>
        <w:t>ест</w:t>
      </w:r>
      <w:r w:rsidR="00353381" w:rsidRPr="003B6F11">
        <w:rPr>
          <w:sz w:val="24"/>
          <w:szCs w:val="24"/>
        </w:rPr>
        <w:t xml:space="preserve"> соответственно</w:t>
      </w:r>
      <w:r w:rsidR="00971AFD" w:rsidRPr="003B6F11">
        <w:rPr>
          <w:sz w:val="24"/>
          <w:szCs w:val="24"/>
        </w:rPr>
        <w:t xml:space="preserve">, на корпоративном </w:t>
      </w:r>
      <w:r w:rsidR="00971AFD" w:rsidRPr="005C360D">
        <w:rPr>
          <w:sz w:val="24"/>
          <w:szCs w:val="24"/>
        </w:rPr>
        <w:t xml:space="preserve">сайте университета (отв. </w:t>
      </w:r>
      <w:r w:rsidR="00CE0322" w:rsidRPr="005C360D">
        <w:rPr>
          <w:sz w:val="24"/>
          <w:szCs w:val="24"/>
        </w:rPr>
        <w:t>Парамонов М.А.</w:t>
      </w:r>
      <w:r w:rsidR="00971AFD" w:rsidRPr="005C360D">
        <w:rPr>
          <w:sz w:val="24"/>
          <w:szCs w:val="24"/>
        </w:rPr>
        <w:t xml:space="preserve">, срок </w:t>
      </w:r>
      <w:r w:rsidR="008E5D5C" w:rsidRPr="005C360D">
        <w:rPr>
          <w:sz w:val="24"/>
          <w:szCs w:val="24"/>
        </w:rPr>
        <w:t>3</w:t>
      </w:r>
      <w:r w:rsidR="004E112E">
        <w:rPr>
          <w:sz w:val="24"/>
          <w:szCs w:val="24"/>
        </w:rPr>
        <w:t>0</w:t>
      </w:r>
      <w:r w:rsidR="00971AFD" w:rsidRPr="005C360D">
        <w:rPr>
          <w:sz w:val="24"/>
          <w:szCs w:val="24"/>
        </w:rPr>
        <w:t>.0</w:t>
      </w:r>
      <w:r w:rsidR="004E112E">
        <w:rPr>
          <w:sz w:val="24"/>
          <w:szCs w:val="24"/>
        </w:rPr>
        <w:t>4</w:t>
      </w:r>
      <w:r w:rsidR="00971AFD" w:rsidRPr="005C360D">
        <w:rPr>
          <w:sz w:val="24"/>
          <w:szCs w:val="24"/>
        </w:rPr>
        <w:t>.20</w:t>
      </w:r>
      <w:r w:rsidR="004E112E">
        <w:rPr>
          <w:sz w:val="24"/>
          <w:szCs w:val="24"/>
        </w:rPr>
        <w:t>20</w:t>
      </w:r>
      <w:r w:rsidR="00971AFD" w:rsidRPr="005C360D">
        <w:rPr>
          <w:sz w:val="24"/>
          <w:szCs w:val="24"/>
        </w:rPr>
        <w:t xml:space="preserve"> года).</w:t>
      </w:r>
    </w:p>
    <w:p w:rsidR="00B87F34" w:rsidRPr="005C360D" w:rsidRDefault="00B87F34" w:rsidP="00B117FF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5C360D">
        <w:rPr>
          <w:sz w:val="24"/>
          <w:szCs w:val="24"/>
        </w:rPr>
        <w:t>1</w:t>
      </w:r>
      <w:r w:rsidR="005C360D" w:rsidRPr="005C360D">
        <w:rPr>
          <w:sz w:val="24"/>
          <w:szCs w:val="24"/>
        </w:rPr>
        <w:t>0</w:t>
      </w:r>
      <w:r w:rsidRPr="005C360D">
        <w:rPr>
          <w:sz w:val="24"/>
          <w:szCs w:val="24"/>
        </w:rPr>
        <w:t>.</w:t>
      </w:r>
      <w:r w:rsidRPr="005C360D">
        <w:rPr>
          <w:sz w:val="24"/>
          <w:szCs w:val="24"/>
        </w:rPr>
        <w:tab/>
        <w:t xml:space="preserve">Обеспечить размещение итогов рейтинга кафедр, индивидуального рейтинга </w:t>
      </w:r>
      <w:r w:rsidR="00353381" w:rsidRPr="005C360D">
        <w:rPr>
          <w:sz w:val="24"/>
          <w:szCs w:val="24"/>
        </w:rPr>
        <w:t>преподавателей и научных работников</w:t>
      </w:r>
      <w:r w:rsidR="00907221" w:rsidRPr="005C360D">
        <w:rPr>
          <w:sz w:val="24"/>
          <w:szCs w:val="24"/>
        </w:rPr>
        <w:t xml:space="preserve"> </w:t>
      </w:r>
      <w:r w:rsidRPr="005C360D">
        <w:rPr>
          <w:sz w:val="24"/>
          <w:szCs w:val="24"/>
        </w:rPr>
        <w:t>на сайтах институтов, факультетов, Инзенского филиала УлГУ (отв.</w:t>
      </w:r>
      <w:r w:rsidR="005E418C">
        <w:rPr>
          <w:sz w:val="24"/>
          <w:szCs w:val="24"/>
        </w:rPr>
        <w:t xml:space="preserve"> Парамонов М.А., </w:t>
      </w:r>
      <w:bookmarkStart w:id="0" w:name="_GoBack"/>
      <w:bookmarkEnd w:id="0"/>
      <w:r w:rsidRPr="005C360D">
        <w:rPr>
          <w:sz w:val="24"/>
          <w:szCs w:val="24"/>
        </w:rPr>
        <w:t xml:space="preserve"> </w:t>
      </w:r>
      <w:r w:rsidR="008E5D5C" w:rsidRPr="005C360D">
        <w:rPr>
          <w:sz w:val="24"/>
          <w:szCs w:val="24"/>
        </w:rPr>
        <w:t xml:space="preserve">Фомин А.Н., </w:t>
      </w:r>
      <w:r w:rsidR="00CE0322" w:rsidRPr="005C360D">
        <w:rPr>
          <w:sz w:val="24"/>
          <w:szCs w:val="24"/>
        </w:rPr>
        <w:t>Волков М.А.</w:t>
      </w:r>
      <w:r w:rsidRPr="005C360D">
        <w:rPr>
          <w:sz w:val="24"/>
          <w:szCs w:val="24"/>
        </w:rPr>
        <w:t>,</w:t>
      </w:r>
      <w:r w:rsidR="004E112E">
        <w:rPr>
          <w:sz w:val="24"/>
          <w:szCs w:val="24"/>
        </w:rPr>
        <w:t xml:space="preserve"> Хусаинов А.Ш.</w:t>
      </w:r>
      <w:r w:rsidRPr="005C360D">
        <w:rPr>
          <w:sz w:val="24"/>
          <w:szCs w:val="24"/>
        </w:rPr>
        <w:t xml:space="preserve">, </w:t>
      </w:r>
      <w:r w:rsidR="00C875CD" w:rsidRPr="005C360D">
        <w:rPr>
          <w:sz w:val="24"/>
          <w:szCs w:val="24"/>
        </w:rPr>
        <w:t xml:space="preserve">Мидленко В.И., </w:t>
      </w:r>
      <w:r w:rsidRPr="005C360D">
        <w:rPr>
          <w:sz w:val="24"/>
          <w:szCs w:val="24"/>
        </w:rPr>
        <w:t>Белый Е.М.</w:t>
      </w:r>
      <w:r w:rsidR="00C875CD" w:rsidRPr="005C360D">
        <w:rPr>
          <w:sz w:val="24"/>
          <w:szCs w:val="24"/>
        </w:rPr>
        <w:t xml:space="preserve">, Борисова С.А., </w:t>
      </w:r>
      <w:r w:rsidR="004E112E">
        <w:rPr>
          <w:sz w:val="24"/>
          <w:szCs w:val="24"/>
        </w:rPr>
        <w:t>Ившина Т.А.</w:t>
      </w:r>
      <w:r w:rsidR="00C875CD" w:rsidRPr="005C360D">
        <w:rPr>
          <w:sz w:val="24"/>
          <w:szCs w:val="24"/>
        </w:rPr>
        <w:t xml:space="preserve">, Морозов С.Ю., Митин С.Н., </w:t>
      </w:r>
      <w:r w:rsidR="00CE0322" w:rsidRPr="005C360D">
        <w:rPr>
          <w:sz w:val="24"/>
          <w:szCs w:val="24"/>
        </w:rPr>
        <w:t>Мидленко О.В.</w:t>
      </w:r>
      <w:r w:rsidR="003544BD" w:rsidRPr="005C360D">
        <w:rPr>
          <w:sz w:val="24"/>
          <w:szCs w:val="24"/>
        </w:rPr>
        <w:t xml:space="preserve">, срок </w:t>
      </w:r>
      <w:r w:rsidR="00CB6FCF">
        <w:rPr>
          <w:sz w:val="24"/>
          <w:szCs w:val="24"/>
        </w:rPr>
        <w:t>3</w:t>
      </w:r>
      <w:r w:rsidR="004E112E">
        <w:rPr>
          <w:sz w:val="24"/>
          <w:szCs w:val="24"/>
        </w:rPr>
        <w:t>0</w:t>
      </w:r>
      <w:r w:rsidR="003544BD" w:rsidRPr="005C360D">
        <w:rPr>
          <w:sz w:val="24"/>
          <w:szCs w:val="24"/>
        </w:rPr>
        <w:t>.0</w:t>
      </w:r>
      <w:r w:rsidR="004E112E">
        <w:rPr>
          <w:sz w:val="24"/>
          <w:szCs w:val="24"/>
        </w:rPr>
        <w:t>4</w:t>
      </w:r>
      <w:r w:rsidR="003544BD" w:rsidRPr="005C360D">
        <w:rPr>
          <w:sz w:val="24"/>
          <w:szCs w:val="24"/>
        </w:rPr>
        <w:t>.20</w:t>
      </w:r>
      <w:r w:rsidR="004E112E">
        <w:rPr>
          <w:sz w:val="24"/>
          <w:szCs w:val="24"/>
        </w:rPr>
        <w:t>20</w:t>
      </w:r>
      <w:r w:rsidR="003544BD" w:rsidRPr="005C360D">
        <w:rPr>
          <w:sz w:val="24"/>
          <w:szCs w:val="24"/>
        </w:rPr>
        <w:t>).</w:t>
      </w:r>
    </w:p>
    <w:p w:rsidR="003544BD" w:rsidRPr="005C360D" w:rsidRDefault="003544BD" w:rsidP="00B117FF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5C360D">
        <w:rPr>
          <w:sz w:val="24"/>
          <w:szCs w:val="24"/>
        </w:rPr>
        <w:t>1</w:t>
      </w:r>
      <w:r w:rsidR="005C360D" w:rsidRPr="005C360D">
        <w:rPr>
          <w:sz w:val="24"/>
          <w:szCs w:val="24"/>
        </w:rPr>
        <w:t>1</w:t>
      </w:r>
      <w:r w:rsidRPr="005C360D">
        <w:rPr>
          <w:sz w:val="24"/>
          <w:szCs w:val="24"/>
        </w:rPr>
        <w:t>. Подготовить и вынести на рассмотрение НТС УлГУ предложения по совершенствованию системы рейтинговой оценки де</w:t>
      </w:r>
      <w:r w:rsidR="00A90084" w:rsidRPr="005C360D">
        <w:rPr>
          <w:sz w:val="24"/>
          <w:szCs w:val="24"/>
        </w:rPr>
        <w:t xml:space="preserve">ятельности подразделений </w:t>
      </w:r>
      <w:r w:rsidR="00A90084" w:rsidRPr="00CC6780">
        <w:rPr>
          <w:sz w:val="24"/>
          <w:szCs w:val="24"/>
        </w:rPr>
        <w:t>университета, а также индивидуального рейтин</w:t>
      </w:r>
      <w:r w:rsidR="00411498" w:rsidRPr="00CC6780">
        <w:rPr>
          <w:sz w:val="24"/>
          <w:szCs w:val="24"/>
        </w:rPr>
        <w:t>га профессорско-преподавательск</w:t>
      </w:r>
      <w:r w:rsidR="00A90084" w:rsidRPr="00CC6780">
        <w:rPr>
          <w:sz w:val="24"/>
          <w:szCs w:val="24"/>
        </w:rPr>
        <w:t xml:space="preserve">ого состава (отв. </w:t>
      </w:r>
      <w:r w:rsidR="00907221" w:rsidRPr="00CC6780">
        <w:rPr>
          <w:sz w:val="24"/>
          <w:szCs w:val="24"/>
        </w:rPr>
        <w:t>Бакланов С.Б</w:t>
      </w:r>
      <w:r w:rsidR="00A90084" w:rsidRPr="00CC6780">
        <w:rPr>
          <w:sz w:val="24"/>
          <w:szCs w:val="24"/>
        </w:rPr>
        <w:t>., Голованов В.Н., директора институтов, деканы факультетов, срок 1</w:t>
      </w:r>
      <w:r w:rsidR="00032E53" w:rsidRPr="00CC6780">
        <w:rPr>
          <w:sz w:val="24"/>
          <w:szCs w:val="24"/>
        </w:rPr>
        <w:t>0</w:t>
      </w:r>
      <w:r w:rsidR="00A90084" w:rsidRPr="00CC6780">
        <w:rPr>
          <w:sz w:val="24"/>
          <w:szCs w:val="24"/>
        </w:rPr>
        <w:t>.0</w:t>
      </w:r>
      <w:r w:rsidR="008E5D5C" w:rsidRPr="00CC6780">
        <w:rPr>
          <w:sz w:val="24"/>
          <w:szCs w:val="24"/>
        </w:rPr>
        <w:t>3</w:t>
      </w:r>
      <w:r w:rsidR="00A90084" w:rsidRPr="00CC6780">
        <w:rPr>
          <w:sz w:val="24"/>
          <w:szCs w:val="24"/>
        </w:rPr>
        <w:t>.20</w:t>
      </w:r>
      <w:r w:rsidR="00032E53" w:rsidRPr="00CC6780">
        <w:rPr>
          <w:sz w:val="24"/>
          <w:szCs w:val="24"/>
        </w:rPr>
        <w:t>20</w:t>
      </w:r>
      <w:r w:rsidR="00A90084" w:rsidRPr="00CC6780">
        <w:rPr>
          <w:sz w:val="24"/>
          <w:szCs w:val="24"/>
        </w:rPr>
        <w:t>)</w:t>
      </w:r>
      <w:r w:rsidR="00332C6C" w:rsidRPr="00CC6780">
        <w:rPr>
          <w:sz w:val="24"/>
          <w:szCs w:val="24"/>
        </w:rPr>
        <w:t>.</w:t>
      </w:r>
    </w:p>
    <w:p w:rsidR="00332C6C" w:rsidRPr="00971AFD" w:rsidRDefault="00332C6C" w:rsidP="00B117FF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5C360D">
        <w:rPr>
          <w:sz w:val="24"/>
          <w:szCs w:val="24"/>
        </w:rPr>
        <w:lastRenderedPageBreak/>
        <w:t>1</w:t>
      </w:r>
      <w:r w:rsidR="005C360D" w:rsidRPr="005C360D">
        <w:rPr>
          <w:sz w:val="24"/>
          <w:szCs w:val="24"/>
        </w:rPr>
        <w:t>2</w:t>
      </w:r>
      <w:r w:rsidRPr="005C360D">
        <w:rPr>
          <w:sz w:val="24"/>
          <w:szCs w:val="24"/>
        </w:rPr>
        <w:t>. Представить информацию о результатах деятельности</w:t>
      </w:r>
      <w:r w:rsidR="002A7C69" w:rsidRPr="005C360D">
        <w:rPr>
          <w:sz w:val="24"/>
          <w:szCs w:val="24"/>
        </w:rPr>
        <w:t xml:space="preserve"> в 201</w:t>
      </w:r>
      <w:r w:rsidR="00032E53">
        <w:rPr>
          <w:sz w:val="24"/>
          <w:szCs w:val="24"/>
        </w:rPr>
        <w:t>9</w:t>
      </w:r>
      <w:r w:rsidR="002A7C69" w:rsidRPr="005C360D">
        <w:rPr>
          <w:sz w:val="24"/>
          <w:szCs w:val="24"/>
        </w:rPr>
        <w:t xml:space="preserve"> году ведущих </w:t>
      </w:r>
      <w:r w:rsidR="00BB5E99" w:rsidRPr="005C360D">
        <w:rPr>
          <w:sz w:val="24"/>
          <w:szCs w:val="24"/>
        </w:rPr>
        <w:t xml:space="preserve">ППС (15 мест в рейтинге)  и </w:t>
      </w:r>
      <w:r w:rsidR="00DC59F3" w:rsidRPr="005C360D">
        <w:rPr>
          <w:sz w:val="24"/>
          <w:szCs w:val="24"/>
        </w:rPr>
        <w:t>научн</w:t>
      </w:r>
      <w:r w:rsidR="00BB5E99" w:rsidRPr="005C360D">
        <w:rPr>
          <w:sz w:val="24"/>
          <w:szCs w:val="24"/>
        </w:rPr>
        <w:t>ы</w:t>
      </w:r>
      <w:r w:rsidR="00DC59F3" w:rsidRPr="005C360D">
        <w:rPr>
          <w:sz w:val="24"/>
          <w:szCs w:val="24"/>
        </w:rPr>
        <w:t>х работников</w:t>
      </w:r>
      <w:r w:rsidR="002A7C69" w:rsidRPr="005C360D">
        <w:rPr>
          <w:sz w:val="24"/>
          <w:szCs w:val="24"/>
        </w:rPr>
        <w:t xml:space="preserve"> (первые </w:t>
      </w:r>
      <w:r w:rsidR="00BB5E99" w:rsidRPr="005C360D">
        <w:rPr>
          <w:sz w:val="24"/>
          <w:szCs w:val="24"/>
        </w:rPr>
        <w:t>5</w:t>
      </w:r>
      <w:r w:rsidR="002A7C69" w:rsidRPr="005C360D">
        <w:rPr>
          <w:sz w:val="24"/>
          <w:szCs w:val="24"/>
        </w:rPr>
        <w:t xml:space="preserve"> мест в рейтинге), </w:t>
      </w:r>
      <w:r w:rsidR="003E4D5D">
        <w:rPr>
          <w:sz w:val="24"/>
          <w:szCs w:val="24"/>
        </w:rPr>
        <w:t>сотрудников, занявших первые места среди педагогических и научных работников в возрасте  до 35 лет</w:t>
      </w:r>
      <w:r w:rsidR="00EE4134">
        <w:rPr>
          <w:sz w:val="24"/>
          <w:szCs w:val="24"/>
        </w:rPr>
        <w:t xml:space="preserve">, а также </w:t>
      </w:r>
      <w:r w:rsidR="003E4D5D">
        <w:rPr>
          <w:sz w:val="24"/>
          <w:szCs w:val="24"/>
        </w:rPr>
        <w:t xml:space="preserve">лидеров рейтинга </w:t>
      </w:r>
      <w:r w:rsidR="003C7725">
        <w:rPr>
          <w:sz w:val="24"/>
          <w:szCs w:val="24"/>
        </w:rPr>
        <w:t xml:space="preserve"> среди </w:t>
      </w:r>
      <w:r w:rsidR="007E0807" w:rsidRPr="00AE4C05">
        <w:rPr>
          <w:sz w:val="23"/>
          <w:szCs w:val="23"/>
        </w:rPr>
        <w:t>педагогических работников</w:t>
      </w:r>
      <w:r w:rsidR="007E0807" w:rsidRPr="003F431B">
        <w:rPr>
          <w:sz w:val="24"/>
          <w:szCs w:val="24"/>
        </w:rPr>
        <w:t xml:space="preserve"> творческих специальностей</w:t>
      </w:r>
      <w:r w:rsidR="007E0807">
        <w:rPr>
          <w:sz w:val="24"/>
          <w:szCs w:val="24"/>
        </w:rPr>
        <w:t xml:space="preserve"> и среди </w:t>
      </w:r>
      <w:r w:rsidR="007E0807" w:rsidRPr="00AE4C05">
        <w:rPr>
          <w:sz w:val="23"/>
          <w:szCs w:val="23"/>
        </w:rPr>
        <w:t>педагогических работников, осуществляющих подготовку по направлению физической культуры и спорта</w:t>
      </w:r>
      <w:r w:rsidR="00EE4134">
        <w:rPr>
          <w:sz w:val="24"/>
          <w:szCs w:val="24"/>
        </w:rPr>
        <w:t>, кафедр</w:t>
      </w:r>
      <w:r w:rsidR="002A7C69" w:rsidRPr="005C360D">
        <w:rPr>
          <w:sz w:val="24"/>
          <w:szCs w:val="24"/>
        </w:rPr>
        <w:t xml:space="preserve"> (первые 3 места в рейтинге),</w:t>
      </w:r>
      <w:r w:rsidR="002C6927">
        <w:rPr>
          <w:sz w:val="24"/>
          <w:szCs w:val="24"/>
        </w:rPr>
        <w:t xml:space="preserve"> побед</w:t>
      </w:r>
      <w:r w:rsidR="001D263C">
        <w:rPr>
          <w:sz w:val="24"/>
          <w:szCs w:val="24"/>
        </w:rPr>
        <w:t>и</w:t>
      </w:r>
      <w:r w:rsidR="002C6927">
        <w:rPr>
          <w:sz w:val="24"/>
          <w:szCs w:val="24"/>
        </w:rPr>
        <w:t>теля рейтинга базовых кафедр (</w:t>
      </w:r>
      <w:r w:rsidR="00B54112" w:rsidRPr="005C360D">
        <w:rPr>
          <w:sz w:val="24"/>
          <w:szCs w:val="24"/>
        </w:rPr>
        <w:t>первые 3 места в рейтинге</w:t>
      </w:r>
      <w:r w:rsidR="002C6927">
        <w:rPr>
          <w:sz w:val="24"/>
          <w:szCs w:val="24"/>
        </w:rPr>
        <w:t>),</w:t>
      </w:r>
      <w:r w:rsidR="002A7C69" w:rsidRPr="005C360D">
        <w:rPr>
          <w:sz w:val="24"/>
          <w:szCs w:val="24"/>
        </w:rPr>
        <w:t xml:space="preserve"> институтов и факультетов (первые 3 места в рейтинге) на Доске </w:t>
      </w:r>
      <w:r w:rsidR="001C5057" w:rsidRPr="005C360D">
        <w:rPr>
          <w:sz w:val="24"/>
          <w:szCs w:val="24"/>
        </w:rPr>
        <w:t xml:space="preserve">почета </w:t>
      </w:r>
      <w:r w:rsidR="002E54C2" w:rsidRPr="005C360D">
        <w:rPr>
          <w:sz w:val="24"/>
          <w:szCs w:val="24"/>
        </w:rPr>
        <w:t xml:space="preserve">УлГУ </w:t>
      </w:r>
      <w:r w:rsidR="008A0CD1" w:rsidRPr="005C360D">
        <w:rPr>
          <w:sz w:val="24"/>
          <w:szCs w:val="24"/>
        </w:rPr>
        <w:t xml:space="preserve">(отв. </w:t>
      </w:r>
      <w:r w:rsidR="00DC59F3" w:rsidRPr="005C360D">
        <w:rPr>
          <w:sz w:val="24"/>
          <w:szCs w:val="24"/>
        </w:rPr>
        <w:t>Кириллова Т.В</w:t>
      </w:r>
      <w:r w:rsidR="008E5D5C" w:rsidRPr="005C360D">
        <w:rPr>
          <w:sz w:val="24"/>
          <w:szCs w:val="24"/>
        </w:rPr>
        <w:t>.</w:t>
      </w:r>
      <w:r w:rsidR="008A0CD1" w:rsidRPr="005C360D">
        <w:rPr>
          <w:sz w:val="24"/>
          <w:szCs w:val="24"/>
        </w:rPr>
        <w:t xml:space="preserve">, </w:t>
      </w:r>
      <w:r w:rsidR="00CB6FCF">
        <w:rPr>
          <w:sz w:val="24"/>
          <w:szCs w:val="24"/>
        </w:rPr>
        <w:t>Сухих С.В.</w:t>
      </w:r>
      <w:r w:rsidR="008A0CD1" w:rsidRPr="005C360D">
        <w:rPr>
          <w:sz w:val="24"/>
          <w:szCs w:val="24"/>
        </w:rPr>
        <w:t xml:space="preserve">., </w:t>
      </w:r>
      <w:r w:rsidR="00CB6FCF">
        <w:rPr>
          <w:sz w:val="24"/>
          <w:szCs w:val="24"/>
        </w:rPr>
        <w:t>Голованов А.В.</w:t>
      </w:r>
      <w:r w:rsidR="008A0CD1" w:rsidRPr="005C360D">
        <w:rPr>
          <w:sz w:val="24"/>
          <w:szCs w:val="24"/>
        </w:rPr>
        <w:t xml:space="preserve">, срок </w:t>
      </w:r>
      <w:r w:rsidR="008E5D5C" w:rsidRPr="005C360D">
        <w:rPr>
          <w:sz w:val="24"/>
          <w:szCs w:val="24"/>
        </w:rPr>
        <w:t>30</w:t>
      </w:r>
      <w:r w:rsidR="008A0CD1" w:rsidRPr="005C360D">
        <w:rPr>
          <w:sz w:val="24"/>
          <w:szCs w:val="24"/>
        </w:rPr>
        <w:t>.0</w:t>
      </w:r>
      <w:r w:rsidR="008E5D5C" w:rsidRPr="005C360D">
        <w:rPr>
          <w:sz w:val="24"/>
          <w:szCs w:val="24"/>
        </w:rPr>
        <w:t>4</w:t>
      </w:r>
      <w:r w:rsidR="008A0CD1" w:rsidRPr="005C360D">
        <w:rPr>
          <w:sz w:val="24"/>
          <w:szCs w:val="24"/>
        </w:rPr>
        <w:t>.201</w:t>
      </w:r>
      <w:r w:rsidR="003B6F11" w:rsidRPr="005C360D">
        <w:rPr>
          <w:sz w:val="24"/>
          <w:szCs w:val="24"/>
        </w:rPr>
        <w:t>9</w:t>
      </w:r>
      <w:r w:rsidR="008A0CD1" w:rsidRPr="005C360D">
        <w:rPr>
          <w:sz w:val="24"/>
          <w:szCs w:val="24"/>
        </w:rPr>
        <w:t>)</w:t>
      </w:r>
    </w:p>
    <w:p w:rsidR="00D103C5" w:rsidRDefault="009F4F88" w:rsidP="00F05719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103C5" w:rsidRDefault="00D103C5" w:rsidP="00B117FF">
      <w:pPr>
        <w:ind w:firstLine="720"/>
        <w:rPr>
          <w:sz w:val="24"/>
          <w:szCs w:val="24"/>
        </w:rPr>
      </w:pPr>
    </w:p>
    <w:p w:rsidR="00C30977" w:rsidRDefault="00C30977" w:rsidP="00B117FF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Ректор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03C5">
        <w:rPr>
          <w:sz w:val="24"/>
          <w:szCs w:val="24"/>
        </w:rPr>
        <w:tab/>
        <w:t xml:space="preserve">                   </w:t>
      </w:r>
      <w:r>
        <w:rPr>
          <w:sz w:val="24"/>
          <w:szCs w:val="24"/>
        </w:rPr>
        <w:t>Б.М. Костишко</w:t>
      </w:r>
    </w:p>
    <w:p w:rsidR="00C30977" w:rsidRDefault="00C30977" w:rsidP="00B117FF">
      <w:pPr>
        <w:ind w:firstLine="720"/>
        <w:rPr>
          <w:sz w:val="24"/>
          <w:szCs w:val="24"/>
        </w:rPr>
      </w:pPr>
    </w:p>
    <w:p w:rsidR="00D103C5" w:rsidRDefault="00D103C5" w:rsidP="00B117FF">
      <w:pPr>
        <w:ind w:firstLine="720"/>
        <w:rPr>
          <w:sz w:val="24"/>
          <w:szCs w:val="24"/>
        </w:rPr>
      </w:pPr>
    </w:p>
    <w:p w:rsidR="00C30977" w:rsidRPr="00B036C4" w:rsidRDefault="00C30977" w:rsidP="00B117FF">
      <w:pPr>
        <w:ind w:firstLine="720"/>
        <w:rPr>
          <w:b/>
          <w:sz w:val="24"/>
          <w:szCs w:val="24"/>
        </w:rPr>
      </w:pPr>
      <w:r w:rsidRPr="00B036C4">
        <w:rPr>
          <w:b/>
          <w:sz w:val="24"/>
          <w:szCs w:val="24"/>
        </w:rPr>
        <w:t>Проект решения вносит:</w:t>
      </w:r>
    </w:p>
    <w:p w:rsidR="00C30977" w:rsidRDefault="00031EAF" w:rsidP="00B117FF">
      <w:pPr>
        <w:ind w:firstLine="720"/>
        <w:rPr>
          <w:sz w:val="24"/>
          <w:szCs w:val="24"/>
        </w:rPr>
      </w:pPr>
      <w:r>
        <w:rPr>
          <w:sz w:val="24"/>
          <w:szCs w:val="24"/>
        </w:rPr>
        <w:t>И.о. п</w:t>
      </w:r>
      <w:r w:rsidR="00C30977">
        <w:rPr>
          <w:sz w:val="24"/>
          <w:szCs w:val="24"/>
        </w:rPr>
        <w:t>роректор</w:t>
      </w:r>
      <w:r>
        <w:rPr>
          <w:sz w:val="24"/>
          <w:szCs w:val="24"/>
        </w:rPr>
        <w:t>а</w:t>
      </w:r>
      <w:r w:rsidR="00C30977">
        <w:rPr>
          <w:sz w:val="24"/>
          <w:szCs w:val="24"/>
        </w:rPr>
        <w:t xml:space="preserve"> по научной работе </w:t>
      </w:r>
    </w:p>
    <w:p w:rsidR="00C30977" w:rsidRDefault="00C30977" w:rsidP="00B117FF">
      <w:pPr>
        <w:ind w:firstLine="720"/>
        <w:rPr>
          <w:sz w:val="24"/>
          <w:szCs w:val="24"/>
        </w:rPr>
      </w:pPr>
      <w:r>
        <w:rPr>
          <w:sz w:val="24"/>
          <w:szCs w:val="24"/>
        </w:rPr>
        <w:t>и информационным технологиям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03C5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>В.Н. Голованов</w:t>
      </w:r>
    </w:p>
    <w:p w:rsidR="00C30977" w:rsidRDefault="00C30977" w:rsidP="00B117FF">
      <w:pPr>
        <w:ind w:firstLine="720"/>
        <w:rPr>
          <w:sz w:val="24"/>
          <w:szCs w:val="24"/>
        </w:rPr>
      </w:pPr>
    </w:p>
    <w:p w:rsidR="00C30977" w:rsidRPr="00106013" w:rsidRDefault="00C30977" w:rsidP="00B117FF">
      <w:pPr>
        <w:ind w:firstLine="720"/>
        <w:rPr>
          <w:sz w:val="24"/>
          <w:szCs w:val="24"/>
        </w:rPr>
      </w:pPr>
    </w:p>
    <w:p w:rsidR="00C30977" w:rsidRDefault="00D103C5" w:rsidP="00B117FF">
      <w:pPr>
        <w:pStyle w:val="a6"/>
        <w:spacing w:line="252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61624" w:rsidRDefault="00361624" w:rsidP="00361624">
      <w:pPr>
        <w:shd w:val="clear" w:color="auto" w:fill="FFFFFF"/>
        <w:jc w:val="center"/>
        <w:rPr>
          <w:b/>
          <w:color w:val="000000"/>
          <w:spacing w:val="5"/>
          <w:sz w:val="24"/>
        </w:rPr>
      </w:pPr>
      <w:r>
        <w:rPr>
          <w:b/>
          <w:color w:val="000000"/>
          <w:spacing w:val="5"/>
          <w:sz w:val="24"/>
        </w:rPr>
        <w:lastRenderedPageBreak/>
        <w:t>ЛИСТ  СОГЛАСОВАНИЯ</w:t>
      </w:r>
    </w:p>
    <w:p w:rsidR="00361624" w:rsidRDefault="00361624" w:rsidP="00361624">
      <w:pPr>
        <w:shd w:val="clear" w:color="auto" w:fill="FFFFFF"/>
        <w:jc w:val="center"/>
        <w:rPr>
          <w:sz w:val="24"/>
        </w:rPr>
      </w:pPr>
    </w:p>
    <w:tbl>
      <w:tblPr>
        <w:tblW w:w="978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36"/>
        <w:gridCol w:w="3900"/>
        <w:gridCol w:w="2127"/>
        <w:gridCol w:w="1701"/>
        <w:gridCol w:w="1418"/>
      </w:tblGrid>
      <w:tr w:rsidR="00A40E31" w:rsidRPr="009362CD" w:rsidTr="0069132C">
        <w:trPr>
          <w:trHeight w:hRule="exact" w:val="414"/>
        </w:trPr>
        <w:tc>
          <w:tcPr>
            <w:tcW w:w="636" w:type="dxa"/>
            <w:shd w:val="clear" w:color="auto" w:fill="FFFFFF"/>
          </w:tcPr>
          <w:p w:rsidR="00A40E31" w:rsidRPr="009362CD" w:rsidRDefault="00B04605" w:rsidP="009070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00" w:type="dxa"/>
            <w:shd w:val="clear" w:color="auto" w:fill="FFFFFF"/>
          </w:tcPr>
          <w:p w:rsidR="00A40E31" w:rsidRPr="009362CD" w:rsidRDefault="00A40E31" w:rsidP="009070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362CD">
              <w:rPr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  <w:shd w:val="clear" w:color="auto" w:fill="FFFFFF"/>
          </w:tcPr>
          <w:p w:rsidR="00A40E31" w:rsidRPr="009362CD" w:rsidRDefault="00A40E31" w:rsidP="009070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362CD">
              <w:rPr>
                <w:b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701" w:type="dxa"/>
            <w:shd w:val="clear" w:color="auto" w:fill="FFFFFF"/>
          </w:tcPr>
          <w:p w:rsidR="00A40E31" w:rsidRPr="009362CD" w:rsidRDefault="00A40E31" w:rsidP="009070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362CD">
              <w:rPr>
                <w:b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1418" w:type="dxa"/>
            <w:shd w:val="clear" w:color="auto" w:fill="FFFFFF"/>
          </w:tcPr>
          <w:p w:rsidR="00A40E31" w:rsidRPr="009362CD" w:rsidRDefault="00A40E31" w:rsidP="009070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362CD">
              <w:rPr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8A0CD1" w:rsidRPr="009362CD" w:rsidTr="0069132C">
        <w:trPr>
          <w:trHeight w:val="679"/>
        </w:trPr>
        <w:tc>
          <w:tcPr>
            <w:tcW w:w="636" w:type="dxa"/>
            <w:shd w:val="clear" w:color="auto" w:fill="FFFFFF"/>
          </w:tcPr>
          <w:p w:rsidR="008A0CD1" w:rsidRDefault="008A0CD1" w:rsidP="000432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00" w:type="dxa"/>
            <w:shd w:val="clear" w:color="auto" w:fill="FFFFFF"/>
          </w:tcPr>
          <w:p w:rsidR="008A0CD1" w:rsidRPr="0069132C" w:rsidRDefault="008A0CD1" w:rsidP="00043277">
            <w:pPr>
              <w:shd w:val="clear" w:color="auto" w:fill="FFFFFF"/>
              <w:rPr>
                <w:sz w:val="24"/>
                <w:szCs w:val="24"/>
              </w:rPr>
            </w:pPr>
            <w:r w:rsidRPr="0069132C">
              <w:rPr>
                <w:sz w:val="24"/>
                <w:szCs w:val="24"/>
              </w:rPr>
              <w:t>Первый проректор - проректор по учебной работе</w:t>
            </w:r>
          </w:p>
        </w:tc>
        <w:tc>
          <w:tcPr>
            <w:tcW w:w="2127" w:type="dxa"/>
            <w:shd w:val="clear" w:color="auto" w:fill="FFFFFF"/>
          </w:tcPr>
          <w:p w:rsidR="008A0CD1" w:rsidRPr="0069132C" w:rsidRDefault="008E5D5C" w:rsidP="00043277">
            <w:pPr>
              <w:shd w:val="clear" w:color="auto" w:fill="FFFFFF"/>
              <w:rPr>
                <w:sz w:val="24"/>
                <w:szCs w:val="24"/>
              </w:rPr>
            </w:pPr>
            <w:r w:rsidRPr="0069132C">
              <w:rPr>
                <w:sz w:val="24"/>
                <w:szCs w:val="24"/>
              </w:rPr>
              <w:t>С.Б. Бакланов</w:t>
            </w:r>
          </w:p>
        </w:tc>
        <w:tc>
          <w:tcPr>
            <w:tcW w:w="1701" w:type="dxa"/>
            <w:shd w:val="clear" w:color="auto" w:fill="FFFFFF"/>
          </w:tcPr>
          <w:p w:rsidR="008A0CD1" w:rsidRPr="009362CD" w:rsidRDefault="008A0CD1" w:rsidP="000432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8A0CD1" w:rsidRPr="009362CD" w:rsidRDefault="008A0CD1" w:rsidP="000432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6701B" w:rsidRPr="009362CD" w:rsidTr="0069132C">
        <w:trPr>
          <w:trHeight w:val="524"/>
        </w:trPr>
        <w:tc>
          <w:tcPr>
            <w:tcW w:w="636" w:type="dxa"/>
            <w:shd w:val="clear" w:color="auto" w:fill="FFFFFF"/>
          </w:tcPr>
          <w:p w:rsidR="0076701B" w:rsidRDefault="0076701B" w:rsidP="009070E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00" w:type="dxa"/>
            <w:shd w:val="clear" w:color="auto" w:fill="FFFFFF"/>
          </w:tcPr>
          <w:p w:rsidR="0076701B" w:rsidRPr="0069132C" w:rsidRDefault="008619F5" w:rsidP="009070E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научных исследований</w:t>
            </w:r>
          </w:p>
        </w:tc>
        <w:tc>
          <w:tcPr>
            <w:tcW w:w="2127" w:type="dxa"/>
            <w:shd w:val="clear" w:color="auto" w:fill="FFFFFF"/>
          </w:tcPr>
          <w:p w:rsidR="0076701B" w:rsidRPr="0069132C" w:rsidRDefault="008619F5" w:rsidP="009070E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Жуков</w:t>
            </w:r>
          </w:p>
        </w:tc>
        <w:tc>
          <w:tcPr>
            <w:tcW w:w="1701" w:type="dxa"/>
            <w:shd w:val="clear" w:color="auto" w:fill="FFFFFF"/>
          </w:tcPr>
          <w:p w:rsidR="0076701B" w:rsidRPr="009362CD" w:rsidRDefault="0076701B" w:rsidP="009070E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76701B" w:rsidRPr="009362CD" w:rsidRDefault="0076701B" w:rsidP="009070E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361624" w:rsidRDefault="00361624" w:rsidP="00361624">
      <w:pPr>
        <w:shd w:val="clear" w:color="auto" w:fill="FFFFFF"/>
        <w:rPr>
          <w:color w:val="000000"/>
          <w:spacing w:val="5"/>
          <w:sz w:val="24"/>
        </w:rPr>
      </w:pPr>
    </w:p>
    <w:p w:rsidR="00F21C0A" w:rsidRDefault="00187451" w:rsidP="00361624">
      <w:pPr>
        <w:shd w:val="clear" w:color="auto" w:fill="FFFFFF"/>
        <w:jc w:val="center"/>
        <w:rPr>
          <w:b/>
          <w:color w:val="000000"/>
          <w:spacing w:val="5"/>
          <w:sz w:val="24"/>
        </w:rPr>
      </w:pPr>
      <w:r>
        <w:rPr>
          <w:b/>
          <w:color w:val="000000"/>
          <w:spacing w:val="5"/>
          <w:sz w:val="24"/>
        </w:rPr>
        <w:br w:type="page"/>
      </w:r>
    </w:p>
    <w:p w:rsidR="00361624" w:rsidRDefault="00361624" w:rsidP="00361624">
      <w:pPr>
        <w:shd w:val="clear" w:color="auto" w:fill="FFFFFF"/>
        <w:jc w:val="center"/>
        <w:rPr>
          <w:b/>
          <w:color w:val="000000"/>
          <w:spacing w:val="5"/>
          <w:sz w:val="24"/>
        </w:rPr>
      </w:pPr>
      <w:r>
        <w:rPr>
          <w:b/>
          <w:color w:val="000000"/>
          <w:spacing w:val="5"/>
          <w:sz w:val="24"/>
        </w:rPr>
        <w:lastRenderedPageBreak/>
        <w:t>ЛИСТ  РАССЫЛКИ</w:t>
      </w:r>
    </w:p>
    <w:p w:rsidR="00361624" w:rsidRDefault="00361624" w:rsidP="00361624">
      <w:pPr>
        <w:shd w:val="clear" w:color="auto" w:fill="FFFFFF"/>
        <w:jc w:val="both"/>
        <w:rPr>
          <w:color w:val="000000"/>
          <w:spacing w:val="5"/>
          <w:sz w:val="24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5"/>
        <w:gridCol w:w="12"/>
        <w:gridCol w:w="3969"/>
        <w:gridCol w:w="1843"/>
        <w:gridCol w:w="1843"/>
        <w:gridCol w:w="1276"/>
      </w:tblGrid>
      <w:tr w:rsidR="00A40E31" w:rsidRPr="0015233F" w:rsidTr="0015233F">
        <w:trPr>
          <w:trHeight w:val="20"/>
        </w:trPr>
        <w:tc>
          <w:tcPr>
            <w:tcW w:w="555" w:type="dxa"/>
            <w:shd w:val="clear" w:color="auto" w:fill="FFFFFF"/>
          </w:tcPr>
          <w:p w:rsidR="00A40E31" w:rsidRPr="0015233F" w:rsidRDefault="00B04605" w:rsidP="00A40E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5233F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981" w:type="dxa"/>
            <w:gridSpan w:val="2"/>
            <w:shd w:val="clear" w:color="auto" w:fill="FFFFFF"/>
          </w:tcPr>
          <w:p w:rsidR="00A40E31" w:rsidRPr="0015233F" w:rsidRDefault="00A40E31" w:rsidP="009070E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5233F">
              <w:rPr>
                <w:b/>
                <w:color w:val="000000"/>
                <w:sz w:val="22"/>
                <w:szCs w:val="22"/>
              </w:rPr>
              <w:t>Подразделение</w:t>
            </w:r>
          </w:p>
        </w:tc>
        <w:tc>
          <w:tcPr>
            <w:tcW w:w="1843" w:type="dxa"/>
            <w:shd w:val="clear" w:color="auto" w:fill="FFFFFF"/>
          </w:tcPr>
          <w:p w:rsidR="00A40E31" w:rsidRPr="0015233F" w:rsidRDefault="00A40E31" w:rsidP="009070E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5233F">
              <w:rPr>
                <w:b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1843" w:type="dxa"/>
            <w:shd w:val="clear" w:color="auto" w:fill="FFFFFF"/>
          </w:tcPr>
          <w:p w:rsidR="00A40E31" w:rsidRPr="0015233F" w:rsidRDefault="00A40E31" w:rsidP="009070E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5233F">
              <w:rPr>
                <w:b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1276" w:type="dxa"/>
            <w:shd w:val="clear" w:color="auto" w:fill="FFFFFF"/>
          </w:tcPr>
          <w:p w:rsidR="00A40E31" w:rsidRPr="0015233F" w:rsidRDefault="00A40E31" w:rsidP="009070E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5233F">
              <w:rPr>
                <w:b/>
                <w:color w:val="000000"/>
                <w:sz w:val="22"/>
                <w:szCs w:val="22"/>
              </w:rPr>
              <w:t>Дата</w:t>
            </w:r>
          </w:p>
        </w:tc>
      </w:tr>
      <w:tr w:rsidR="00D15AE9" w:rsidRPr="0015233F" w:rsidTr="0015233F">
        <w:trPr>
          <w:trHeight w:val="20"/>
        </w:trPr>
        <w:tc>
          <w:tcPr>
            <w:tcW w:w="567" w:type="dxa"/>
            <w:gridSpan w:val="2"/>
            <w:shd w:val="clear" w:color="auto" w:fill="FFFFFF"/>
          </w:tcPr>
          <w:p w:rsidR="00D15AE9" w:rsidRPr="0015233F" w:rsidRDefault="00B04605" w:rsidP="009070EF">
            <w:pPr>
              <w:jc w:val="center"/>
              <w:rPr>
                <w:sz w:val="22"/>
                <w:szCs w:val="22"/>
              </w:rPr>
            </w:pPr>
            <w:r w:rsidRPr="0015233F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shd w:val="clear" w:color="auto" w:fill="FFFFFF"/>
          </w:tcPr>
          <w:p w:rsidR="00D15AE9" w:rsidRPr="0015233F" w:rsidRDefault="00D15AE9" w:rsidP="009070EF">
            <w:pPr>
              <w:shd w:val="clear" w:color="auto" w:fill="FFFFFF"/>
              <w:rPr>
                <w:sz w:val="22"/>
                <w:szCs w:val="22"/>
              </w:rPr>
            </w:pPr>
            <w:r w:rsidRPr="0015233F">
              <w:rPr>
                <w:sz w:val="22"/>
                <w:szCs w:val="22"/>
              </w:rPr>
              <w:t>Первый проректор - проректор по учебной работе</w:t>
            </w:r>
          </w:p>
        </w:tc>
        <w:tc>
          <w:tcPr>
            <w:tcW w:w="1843" w:type="dxa"/>
            <w:shd w:val="clear" w:color="auto" w:fill="FFFFFF"/>
          </w:tcPr>
          <w:p w:rsidR="00D15AE9" w:rsidRPr="0015233F" w:rsidRDefault="00D15AE9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D15AE9" w:rsidRPr="0015233F" w:rsidRDefault="00D15AE9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D15AE9" w:rsidRPr="0015233F" w:rsidRDefault="00D15AE9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D15AE9" w:rsidRPr="0015233F" w:rsidTr="0015233F">
        <w:trPr>
          <w:trHeight w:val="20"/>
        </w:trPr>
        <w:tc>
          <w:tcPr>
            <w:tcW w:w="567" w:type="dxa"/>
            <w:gridSpan w:val="2"/>
            <w:shd w:val="clear" w:color="auto" w:fill="FFFFFF"/>
          </w:tcPr>
          <w:p w:rsidR="00D15AE9" w:rsidRPr="0015233F" w:rsidRDefault="00B04605" w:rsidP="009070EF">
            <w:pPr>
              <w:jc w:val="center"/>
              <w:rPr>
                <w:sz w:val="22"/>
                <w:szCs w:val="22"/>
              </w:rPr>
            </w:pPr>
            <w:r w:rsidRPr="0015233F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  <w:shd w:val="clear" w:color="auto" w:fill="FFFFFF"/>
          </w:tcPr>
          <w:p w:rsidR="00D15AE9" w:rsidRPr="0015233F" w:rsidRDefault="00D15AE9" w:rsidP="00D15AE9">
            <w:pPr>
              <w:shd w:val="clear" w:color="auto" w:fill="FFFFFF"/>
              <w:rPr>
                <w:sz w:val="22"/>
                <w:szCs w:val="22"/>
              </w:rPr>
            </w:pPr>
            <w:r w:rsidRPr="0015233F">
              <w:rPr>
                <w:sz w:val="22"/>
                <w:szCs w:val="22"/>
              </w:rPr>
              <w:t>Проректор по научной работе и информационным технологиям</w:t>
            </w:r>
          </w:p>
        </w:tc>
        <w:tc>
          <w:tcPr>
            <w:tcW w:w="1843" w:type="dxa"/>
            <w:shd w:val="clear" w:color="auto" w:fill="FFFFFF"/>
          </w:tcPr>
          <w:p w:rsidR="00D15AE9" w:rsidRPr="0015233F" w:rsidRDefault="00D15AE9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D15AE9" w:rsidRPr="0015233F" w:rsidRDefault="00D15AE9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D15AE9" w:rsidRPr="0015233F" w:rsidRDefault="00D15AE9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322FE" w:rsidRPr="0015233F" w:rsidTr="0015233F">
        <w:trPr>
          <w:trHeight w:val="20"/>
        </w:trPr>
        <w:tc>
          <w:tcPr>
            <w:tcW w:w="567" w:type="dxa"/>
            <w:gridSpan w:val="2"/>
            <w:shd w:val="clear" w:color="auto" w:fill="FFFFFF"/>
          </w:tcPr>
          <w:p w:rsidR="005322FE" w:rsidRPr="0015233F" w:rsidRDefault="00140F45" w:rsidP="009070EF">
            <w:pPr>
              <w:shd w:val="clear" w:color="auto" w:fill="FFFFFF"/>
              <w:ind w:left="-40" w:firstLin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04605" w:rsidRPr="0015233F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5322FE" w:rsidRPr="0015233F" w:rsidRDefault="005322FE" w:rsidP="005322FE">
            <w:pPr>
              <w:shd w:val="clear" w:color="auto" w:fill="FFFFFF"/>
              <w:rPr>
                <w:sz w:val="22"/>
                <w:szCs w:val="22"/>
              </w:rPr>
            </w:pPr>
            <w:r w:rsidRPr="0015233F">
              <w:rPr>
                <w:sz w:val="22"/>
                <w:szCs w:val="22"/>
              </w:rPr>
              <w:t>Управление внешних связей, молодежной политики и социальной работы</w:t>
            </w:r>
          </w:p>
        </w:tc>
        <w:tc>
          <w:tcPr>
            <w:tcW w:w="1843" w:type="dxa"/>
            <w:shd w:val="clear" w:color="auto" w:fill="FFFFFF"/>
          </w:tcPr>
          <w:p w:rsidR="005322FE" w:rsidRPr="0015233F" w:rsidRDefault="005322FE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5322FE" w:rsidRPr="0015233F" w:rsidRDefault="005322FE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5322FE" w:rsidRPr="0015233F" w:rsidRDefault="005322FE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61624" w:rsidRPr="0015233F" w:rsidTr="0015233F">
        <w:trPr>
          <w:trHeight w:val="20"/>
        </w:trPr>
        <w:tc>
          <w:tcPr>
            <w:tcW w:w="567" w:type="dxa"/>
            <w:gridSpan w:val="2"/>
            <w:shd w:val="clear" w:color="auto" w:fill="FFFFFF"/>
          </w:tcPr>
          <w:p w:rsidR="00361624" w:rsidRPr="0015233F" w:rsidRDefault="00140F45" w:rsidP="009070EF">
            <w:pPr>
              <w:shd w:val="clear" w:color="auto" w:fill="FFFFFF"/>
              <w:ind w:left="-40" w:firstLin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61624" w:rsidRPr="0015233F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361624" w:rsidRPr="0015233F" w:rsidRDefault="00361624" w:rsidP="009070EF">
            <w:pPr>
              <w:shd w:val="clear" w:color="auto" w:fill="FFFFFF"/>
              <w:rPr>
                <w:sz w:val="22"/>
                <w:szCs w:val="22"/>
              </w:rPr>
            </w:pPr>
            <w:r w:rsidRPr="0015233F">
              <w:rPr>
                <w:sz w:val="22"/>
                <w:szCs w:val="22"/>
              </w:rPr>
              <w:t xml:space="preserve">Управление </w:t>
            </w:r>
            <w:r w:rsidR="007555B1" w:rsidRPr="0015233F">
              <w:rPr>
                <w:sz w:val="22"/>
                <w:szCs w:val="22"/>
              </w:rPr>
              <w:t>документационного обеспечения</w:t>
            </w:r>
          </w:p>
        </w:tc>
        <w:tc>
          <w:tcPr>
            <w:tcW w:w="1843" w:type="dxa"/>
            <w:shd w:val="clear" w:color="auto" w:fill="FFFFFF"/>
          </w:tcPr>
          <w:p w:rsidR="00361624" w:rsidRPr="0015233F" w:rsidRDefault="00361624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361624" w:rsidRPr="0015233F" w:rsidRDefault="00361624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361624" w:rsidRPr="0015233F" w:rsidRDefault="00361624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40E31" w:rsidRPr="0015233F" w:rsidTr="0015233F">
        <w:trPr>
          <w:trHeight w:val="20"/>
        </w:trPr>
        <w:tc>
          <w:tcPr>
            <w:tcW w:w="567" w:type="dxa"/>
            <w:gridSpan w:val="2"/>
            <w:shd w:val="clear" w:color="auto" w:fill="FFFFFF"/>
          </w:tcPr>
          <w:p w:rsidR="00A40E31" w:rsidRPr="0015233F" w:rsidRDefault="00140F45" w:rsidP="009070EF">
            <w:pPr>
              <w:shd w:val="clear" w:color="auto" w:fill="FFFFFF"/>
              <w:ind w:left="-40" w:firstLin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04605" w:rsidRPr="0015233F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A40E31" w:rsidRPr="0015233F" w:rsidRDefault="00A40E31" w:rsidP="009070EF">
            <w:pPr>
              <w:shd w:val="clear" w:color="auto" w:fill="FFFFFF"/>
              <w:rPr>
                <w:sz w:val="22"/>
                <w:szCs w:val="22"/>
              </w:rPr>
            </w:pPr>
            <w:r w:rsidRPr="0015233F">
              <w:rPr>
                <w:sz w:val="22"/>
                <w:szCs w:val="22"/>
              </w:rPr>
              <w:t>Управление довузовского образования</w:t>
            </w:r>
          </w:p>
        </w:tc>
        <w:tc>
          <w:tcPr>
            <w:tcW w:w="1843" w:type="dxa"/>
            <w:shd w:val="clear" w:color="auto" w:fill="FFFFFF"/>
          </w:tcPr>
          <w:p w:rsidR="00A40E31" w:rsidRPr="0015233F" w:rsidRDefault="00A40E31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A40E31" w:rsidRPr="0015233F" w:rsidRDefault="00A40E31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A40E31" w:rsidRPr="0015233F" w:rsidRDefault="00A40E31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61624" w:rsidRPr="0015233F" w:rsidTr="0015233F">
        <w:trPr>
          <w:trHeight w:val="20"/>
        </w:trPr>
        <w:tc>
          <w:tcPr>
            <w:tcW w:w="567" w:type="dxa"/>
            <w:gridSpan w:val="2"/>
            <w:shd w:val="clear" w:color="auto" w:fill="FFFFFF"/>
          </w:tcPr>
          <w:p w:rsidR="00361624" w:rsidRPr="0015233F" w:rsidRDefault="00140F45" w:rsidP="009070EF">
            <w:pPr>
              <w:shd w:val="clear" w:color="auto" w:fill="FFFFFF"/>
              <w:ind w:left="-40" w:firstLin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04605" w:rsidRPr="0015233F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361624" w:rsidRPr="0015233F" w:rsidRDefault="00A40E31" w:rsidP="00A40E31">
            <w:pPr>
              <w:shd w:val="clear" w:color="auto" w:fill="FFFFFF"/>
              <w:rPr>
                <w:sz w:val="22"/>
                <w:szCs w:val="22"/>
              </w:rPr>
            </w:pPr>
            <w:r w:rsidRPr="0015233F">
              <w:rPr>
                <w:sz w:val="22"/>
                <w:szCs w:val="22"/>
              </w:rPr>
              <w:t>Учебно-методическое управление</w:t>
            </w:r>
          </w:p>
        </w:tc>
        <w:tc>
          <w:tcPr>
            <w:tcW w:w="1843" w:type="dxa"/>
            <w:shd w:val="clear" w:color="auto" w:fill="FFFFFF"/>
          </w:tcPr>
          <w:p w:rsidR="00361624" w:rsidRPr="0015233F" w:rsidRDefault="00361624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361624" w:rsidRPr="0015233F" w:rsidRDefault="00361624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361624" w:rsidRPr="0015233F" w:rsidRDefault="00361624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40E31" w:rsidRPr="0015233F" w:rsidTr="0015233F">
        <w:trPr>
          <w:trHeight w:val="20"/>
        </w:trPr>
        <w:tc>
          <w:tcPr>
            <w:tcW w:w="567" w:type="dxa"/>
            <w:gridSpan w:val="2"/>
            <w:shd w:val="clear" w:color="auto" w:fill="FFFFFF"/>
          </w:tcPr>
          <w:p w:rsidR="00A40E31" w:rsidRPr="0015233F" w:rsidRDefault="00140F45" w:rsidP="009070EF">
            <w:pPr>
              <w:shd w:val="clear" w:color="auto" w:fill="FFFFFF"/>
              <w:ind w:left="-40" w:firstLin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04605" w:rsidRPr="0015233F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A40E31" w:rsidRPr="0015233F" w:rsidRDefault="00140F45" w:rsidP="009070E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аркетинга</w:t>
            </w:r>
          </w:p>
        </w:tc>
        <w:tc>
          <w:tcPr>
            <w:tcW w:w="1843" w:type="dxa"/>
            <w:shd w:val="clear" w:color="auto" w:fill="FFFFFF"/>
          </w:tcPr>
          <w:p w:rsidR="00A40E31" w:rsidRPr="0015233F" w:rsidRDefault="00A40E31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A40E31" w:rsidRPr="0015233F" w:rsidRDefault="00A40E31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A40E31" w:rsidRPr="0015233F" w:rsidRDefault="00A40E31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140F45" w:rsidRPr="0015233F" w:rsidTr="0015233F">
        <w:trPr>
          <w:trHeight w:val="20"/>
        </w:trPr>
        <w:tc>
          <w:tcPr>
            <w:tcW w:w="567" w:type="dxa"/>
            <w:gridSpan w:val="2"/>
            <w:shd w:val="clear" w:color="auto" w:fill="FFFFFF"/>
          </w:tcPr>
          <w:p w:rsidR="00140F45" w:rsidRPr="0015233F" w:rsidRDefault="00140F45" w:rsidP="009070EF">
            <w:pPr>
              <w:shd w:val="clear" w:color="auto" w:fill="FFFFFF"/>
              <w:ind w:left="-40" w:firstLin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969" w:type="dxa"/>
            <w:shd w:val="clear" w:color="auto" w:fill="FFFFFF"/>
          </w:tcPr>
          <w:p w:rsidR="00140F45" w:rsidRPr="0015233F" w:rsidRDefault="00140F45" w:rsidP="009070E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ТТ</w:t>
            </w:r>
          </w:p>
        </w:tc>
        <w:tc>
          <w:tcPr>
            <w:tcW w:w="1843" w:type="dxa"/>
            <w:shd w:val="clear" w:color="auto" w:fill="FFFFFF"/>
          </w:tcPr>
          <w:p w:rsidR="00140F45" w:rsidRPr="0015233F" w:rsidRDefault="00140F45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40F45" w:rsidRPr="0015233F" w:rsidRDefault="00140F45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40F45" w:rsidRPr="0015233F" w:rsidRDefault="00140F45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140F45" w:rsidRPr="0015233F" w:rsidTr="0015233F">
        <w:trPr>
          <w:trHeight w:val="20"/>
        </w:trPr>
        <w:tc>
          <w:tcPr>
            <w:tcW w:w="567" w:type="dxa"/>
            <w:gridSpan w:val="2"/>
            <w:shd w:val="clear" w:color="auto" w:fill="FFFFFF"/>
          </w:tcPr>
          <w:p w:rsidR="00140F45" w:rsidRDefault="00140F45" w:rsidP="009070EF">
            <w:pPr>
              <w:shd w:val="clear" w:color="auto" w:fill="FFFFFF"/>
              <w:ind w:left="-40" w:firstLin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969" w:type="dxa"/>
            <w:shd w:val="clear" w:color="auto" w:fill="FFFFFF"/>
          </w:tcPr>
          <w:p w:rsidR="00140F45" w:rsidRDefault="00140F45" w:rsidP="009070E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ПО</w:t>
            </w:r>
          </w:p>
        </w:tc>
        <w:tc>
          <w:tcPr>
            <w:tcW w:w="1843" w:type="dxa"/>
            <w:shd w:val="clear" w:color="auto" w:fill="FFFFFF"/>
          </w:tcPr>
          <w:p w:rsidR="00140F45" w:rsidRPr="0015233F" w:rsidRDefault="00140F45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140F45" w:rsidRPr="0015233F" w:rsidRDefault="00140F45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140F45" w:rsidRPr="0015233F" w:rsidRDefault="00140F45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61624" w:rsidRPr="0015233F" w:rsidTr="0015233F">
        <w:trPr>
          <w:trHeight w:val="20"/>
        </w:trPr>
        <w:tc>
          <w:tcPr>
            <w:tcW w:w="567" w:type="dxa"/>
            <w:gridSpan w:val="2"/>
            <w:shd w:val="clear" w:color="auto" w:fill="FFFFFF"/>
          </w:tcPr>
          <w:p w:rsidR="00361624" w:rsidRPr="0015233F" w:rsidRDefault="00B04605" w:rsidP="00140F45">
            <w:pPr>
              <w:shd w:val="clear" w:color="auto" w:fill="FFFFFF"/>
              <w:ind w:left="-40" w:firstLine="40"/>
              <w:jc w:val="center"/>
              <w:rPr>
                <w:sz w:val="22"/>
                <w:szCs w:val="22"/>
              </w:rPr>
            </w:pPr>
            <w:r w:rsidRPr="0015233F">
              <w:rPr>
                <w:sz w:val="22"/>
                <w:szCs w:val="22"/>
              </w:rPr>
              <w:t>1</w:t>
            </w:r>
            <w:r w:rsidR="00140F45">
              <w:rPr>
                <w:sz w:val="22"/>
                <w:szCs w:val="22"/>
              </w:rPr>
              <w:t>0</w:t>
            </w:r>
            <w:r w:rsidRPr="0015233F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361624" w:rsidRPr="0015233F" w:rsidRDefault="00361624" w:rsidP="009070EF">
            <w:pPr>
              <w:shd w:val="clear" w:color="auto" w:fill="FFFFFF"/>
              <w:rPr>
                <w:sz w:val="22"/>
                <w:szCs w:val="22"/>
              </w:rPr>
            </w:pPr>
            <w:r w:rsidRPr="0015233F">
              <w:rPr>
                <w:sz w:val="22"/>
                <w:szCs w:val="22"/>
              </w:rPr>
              <w:t>НИТИ</w:t>
            </w:r>
          </w:p>
        </w:tc>
        <w:tc>
          <w:tcPr>
            <w:tcW w:w="1843" w:type="dxa"/>
            <w:shd w:val="clear" w:color="auto" w:fill="FFFFFF"/>
          </w:tcPr>
          <w:p w:rsidR="00361624" w:rsidRPr="0015233F" w:rsidRDefault="00361624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361624" w:rsidRPr="0015233F" w:rsidRDefault="00361624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361624" w:rsidRPr="0015233F" w:rsidRDefault="00361624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61624" w:rsidRPr="0015233F" w:rsidTr="0015233F">
        <w:trPr>
          <w:trHeight w:val="20"/>
        </w:trPr>
        <w:tc>
          <w:tcPr>
            <w:tcW w:w="567" w:type="dxa"/>
            <w:gridSpan w:val="2"/>
            <w:shd w:val="clear" w:color="auto" w:fill="FFFFFF"/>
          </w:tcPr>
          <w:p w:rsidR="00361624" w:rsidRPr="0015233F" w:rsidRDefault="00B04605" w:rsidP="00140F4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5233F">
              <w:rPr>
                <w:sz w:val="22"/>
                <w:szCs w:val="22"/>
              </w:rPr>
              <w:t>1</w:t>
            </w:r>
            <w:r w:rsidR="00140F45">
              <w:rPr>
                <w:sz w:val="22"/>
                <w:szCs w:val="22"/>
              </w:rPr>
              <w:t>1</w:t>
            </w:r>
            <w:r w:rsidRPr="0015233F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361624" w:rsidRPr="0015233F" w:rsidRDefault="00361624" w:rsidP="00A40E31">
            <w:pPr>
              <w:shd w:val="clear" w:color="auto" w:fill="FFFFFF"/>
              <w:rPr>
                <w:sz w:val="22"/>
                <w:szCs w:val="22"/>
              </w:rPr>
            </w:pPr>
            <w:r w:rsidRPr="0015233F">
              <w:rPr>
                <w:sz w:val="22"/>
                <w:szCs w:val="22"/>
              </w:rPr>
              <w:t>У</w:t>
            </w:r>
            <w:r w:rsidR="00A40E31" w:rsidRPr="0015233F">
              <w:rPr>
                <w:sz w:val="22"/>
                <w:szCs w:val="22"/>
              </w:rPr>
              <w:t>НИ</w:t>
            </w:r>
          </w:p>
        </w:tc>
        <w:tc>
          <w:tcPr>
            <w:tcW w:w="1843" w:type="dxa"/>
            <w:shd w:val="clear" w:color="auto" w:fill="FFFFFF"/>
          </w:tcPr>
          <w:p w:rsidR="00361624" w:rsidRPr="0015233F" w:rsidRDefault="00361624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361624" w:rsidRPr="0015233F" w:rsidRDefault="00361624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361624" w:rsidRPr="0015233F" w:rsidRDefault="00361624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40E31" w:rsidRPr="0015233F" w:rsidTr="0015233F">
        <w:trPr>
          <w:trHeight w:val="20"/>
        </w:trPr>
        <w:tc>
          <w:tcPr>
            <w:tcW w:w="567" w:type="dxa"/>
            <w:gridSpan w:val="2"/>
            <w:shd w:val="clear" w:color="auto" w:fill="FFFFFF"/>
          </w:tcPr>
          <w:p w:rsidR="00A40E31" w:rsidRPr="0015233F" w:rsidRDefault="00B04605" w:rsidP="00140F4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5233F">
              <w:rPr>
                <w:sz w:val="22"/>
                <w:szCs w:val="22"/>
              </w:rPr>
              <w:t>1</w:t>
            </w:r>
            <w:r w:rsidR="00140F45">
              <w:rPr>
                <w:sz w:val="22"/>
                <w:szCs w:val="22"/>
              </w:rPr>
              <w:t>2</w:t>
            </w:r>
            <w:r w:rsidRPr="0015233F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A40E31" w:rsidRPr="0015233F" w:rsidRDefault="00A40E31" w:rsidP="00C573C7">
            <w:pPr>
              <w:shd w:val="clear" w:color="auto" w:fill="FFFFFF"/>
              <w:rPr>
                <w:sz w:val="22"/>
                <w:szCs w:val="22"/>
              </w:rPr>
            </w:pPr>
            <w:r w:rsidRPr="0015233F">
              <w:rPr>
                <w:sz w:val="22"/>
                <w:szCs w:val="22"/>
              </w:rPr>
              <w:t>ИМЭиФК</w:t>
            </w:r>
          </w:p>
        </w:tc>
        <w:tc>
          <w:tcPr>
            <w:tcW w:w="1843" w:type="dxa"/>
            <w:shd w:val="clear" w:color="auto" w:fill="FFFFFF"/>
          </w:tcPr>
          <w:p w:rsidR="00A40E31" w:rsidRPr="0015233F" w:rsidRDefault="00A40E31" w:rsidP="00C573C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A40E31" w:rsidRPr="0015233F" w:rsidRDefault="00A40E31" w:rsidP="00C573C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A40E31" w:rsidRPr="0015233F" w:rsidRDefault="00A40E31" w:rsidP="00C573C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61624" w:rsidRPr="0015233F" w:rsidTr="0015233F">
        <w:trPr>
          <w:trHeight w:val="20"/>
        </w:trPr>
        <w:tc>
          <w:tcPr>
            <w:tcW w:w="567" w:type="dxa"/>
            <w:gridSpan w:val="2"/>
            <w:shd w:val="clear" w:color="auto" w:fill="FFFFFF"/>
          </w:tcPr>
          <w:p w:rsidR="00361624" w:rsidRPr="0015233F" w:rsidRDefault="00B04605" w:rsidP="00140F45">
            <w:pPr>
              <w:shd w:val="clear" w:color="auto" w:fill="FFFFFF"/>
              <w:ind w:left="-40" w:firstLine="40"/>
              <w:jc w:val="center"/>
              <w:rPr>
                <w:sz w:val="22"/>
                <w:szCs w:val="22"/>
              </w:rPr>
            </w:pPr>
            <w:r w:rsidRPr="0015233F">
              <w:rPr>
                <w:sz w:val="22"/>
                <w:szCs w:val="22"/>
              </w:rPr>
              <w:t>1</w:t>
            </w:r>
            <w:r w:rsidR="00140F45">
              <w:rPr>
                <w:sz w:val="22"/>
                <w:szCs w:val="22"/>
              </w:rPr>
              <w:t>3</w:t>
            </w:r>
            <w:r w:rsidRPr="0015233F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361624" w:rsidRPr="0015233F" w:rsidRDefault="00361624" w:rsidP="00A40E31">
            <w:pPr>
              <w:shd w:val="clear" w:color="auto" w:fill="FFFFFF"/>
              <w:rPr>
                <w:sz w:val="22"/>
                <w:szCs w:val="22"/>
              </w:rPr>
            </w:pPr>
            <w:r w:rsidRPr="0015233F">
              <w:rPr>
                <w:sz w:val="22"/>
                <w:szCs w:val="22"/>
              </w:rPr>
              <w:t>И</w:t>
            </w:r>
            <w:r w:rsidR="00A40E31" w:rsidRPr="0015233F">
              <w:rPr>
                <w:sz w:val="22"/>
                <w:szCs w:val="22"/>
              </w:rPr>
              <w:t>ЭиБ</w:t>
            </w:r>
          </w:p>
        </w:tc>
        <w:tc>
          <w:tcPr>
            <w:tcW w:w="1843" w:type="dxa"/>
            <w:shd w:val="clear" w:color="auto" w:fill="FFFFFF"/>
          </w:tcPr>
          <w:p w:rsidR="00361624" w:rsidRPr="0015233F" w:rsidRDefault="00361624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361624" w:rsidRPr="0015233F" w:rsidRDefault="00361624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361624" w:rsidRPr="0015233F" w:rsidRDefault="00361624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61624" w:rsidRPr="0015233F" w:rsidTr="0015233F">
        <w:trPr>
          <w:trHeight w:val="20"/>
        </w:trPr>
        <w:tc>
          <w:tcPr>
            <w:tcW w:w="567" w:type="dxa"/>
            <w:gridSpan w:val="2"/>
            <w:shd w:val="clear" w:color="auto" w:fill="FFFFFF"/>
          </w:tcPr>
          <w:p w:rsidR="00361624" w:rsidRPr="0015233F" w:rsidRDefault="00B04605" w:rsidP="00140F4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5233F">
              <w:rPr>
                <w:sz w:val="22"/>
                <w:szCs w:val="22"/>
              </w:rPr>
              <w:t>1</w:t>
            </w:r>
            <w:r w:rsidR="00140F45">
              <w:rPr>
                <w:sz w:val="22"/>
                <w:szCs w:val="22"/>
              </w:rPr>
              <w:t>4</w:t>
            </w:r>
            <w:r w:rsidRPr="0015233F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361624" w:rsidRPr="0015233F" w:rsidRDefault="00361624" w:rsidP="009070EF">
            <w:pPr>
              <w:shd w:val="clear" w:color="auto" w:fill="FFFFFF"/>
              <w:rPr>
                <w:sz w:val="22"/>
                <w:szCs w:val="22"/>
              </w:rPr>
            </w:pPr>
            <w:r w:rsidRPr="0015233F">
              <w:rPr>
                <w:sz w:val="22"/>
                <w:szCs w:val="22"/>
              </w:rPr>
              <w:t>Юридический факультет</w:t>
            </w:r>
          </w:p>
        </w:tc>
        <w:tc>
          <w:tcPr>
            <w:tcW w:w="1843" w:type="dxa"/>
            <w:shd w:val="clear" w:color="auto" w:fill="FFFFFF"/>
          </w:tcPr>
          <w:p w:rsidR="00361624" w:rsidRPr="0015233F" w:rsidRDefault="00361624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361624" w:rsidRPr="0015233F" w:rsidRDefault="00361624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361624" w:rsidRPr="0015233F" w:rsidRDefault="00361624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40E31" w:rsidRPr="0015233F" w:rsidTr="0015233F">
        <w:trPr>
          <w:trHeight w:val="20"/>
        </w:trPr>
        <w:tc>
          <w:tcPr>
            <w:tcW w:w="567" w:type="dxa"/>
            <w:gridSpan w:val="2"/>
            <w:shd w:val="clear" w:color="auto" w:fill="FFFFFF"/>
          </w:tcPr>
          <w:p w:rsidR="00A40E31" w:rsidRPr="0015233F" w:rsidRDefault="00B04605" w:rsidP="00140F4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5233F">
              <w:rPr>
                <w:sz w:val="22"/>
                <w:szCs w:val="22"/>
              </w:rPr>
              <w:t>1</w:t>
            </w:r>
            <w:r w:rsidR="00140F45">
              <w:rPr>
                <w:sz w:val="22"/>
                <w:szCs w:val="22"/>
              </w:rPr>
              <w:t>5</w:t>
            </w:r>
            <w:r w:rsidRPr="0015233F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A40E31" w:rsidRPr="0015233F" w:rsidRDefault="00A40E31" w:rsidP="00A40E31">
            <w:pPr>
              <w:shd w:val="clear" w:color="auto" w:fill="FFFFFF"/>
              <w:rPr>
                <w:sz w:val="22"/>
                <w:szCs w:val="22"/>
              </w:rPr>
            </w:pPr>
            <w:r w:rsidRPr="0015233F">
              <w:rPr>
                <w:sz w:val="22"/>
                <w:szCs w:val="22"/>
              </w:rPr>
              <w:t>ИОО</w:t>
            </w:r>
          </w:p>
        </w:tc>
        <w:tc>
          <w:tcPr>
            <w:tcW w:w="1843" w:type="dxa"/>
            <w:shd w:val="clear" w:color="auto" w:fill="FFFFFF"/>
          </w:tcPr>
          <w:p w:rsidR="00A40E31" w:rsidRPr="0015233F" w:rsidRDefault="00A40E31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A40E31" w:rsidRPr="0015233F" w:rsidRDefault="00A40E31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A40E31" w:rsidRPr="0015233F" w:rsidRDefault="00A40E31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61624" w:rsidRPr="0015233F" w:rsidTr="0015233F">
        <w:trPr>
          <w:trHeight w:val="20"/>
        </w:trPr>
        <w:tc>
          <w:tcPr>
            <w:tcW w:w="567" w:type="dxa"/>
            <w:gridSpan w:val="2"/>
            <w:shd w:val="clear" w:color="auto" w:fill="FFFFFF"/>
          </w:tcPr>
          <w:p w:rsidR="00361624" w:rsidRPr="0015233F" w:rsidRDefault="00361624" w:rsidP="00140F4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5233F">
              <w:rPr>
                <w:sz w:val="22"/>
                <w:szCs w:val="22"/>
              </w:rPr>
              <w:t>1</w:t>
            </w:r>
            <w:r w:rsidR="00140F45">
              <w:rPr>
                <w:sz w:val="22"/>
                <w:szCs w:val="22"/>
              </w:rPr>
              <w:t>6</w:t>
            </w:r>
            <w:r w:rsidR="00B04605" w:rsidRPr="0015233F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361624" w:rsidRPr="0015233F" w:rsidRDefault="00361624" w:rsidP="009B36F9">
            <w:pPr>
              <w:shd w:val="clear" w:color="auto" w:fill="FFFFFF"/>
              <w:rPr>
                <w:sz w:val="22"/>
                <w:szCs w:val="22"/>
              </w:rPr>
            </w:pPr>
            <w:r w:rsidRPr="0015233F">
              <w:rPr>
                <w:sz w:val="22"/>
                <w:szCs w:val="22"/>
              </w:rPr>
              <w:t>Ф</w:t>
            </w:r>
            <w:r w:rsidR="00A40E31" w:rsidRPr="0015233F">
              <w:rPr>
                <w:sz w:val="22"/>
                <w:szCs w:val="22"/>
              </w:rPr>
              <w:t>МИ</w:t>
            </w:r>
            <w:r w:rsidR="009B36F9">
              <w:rPr>
                <w:sz w:val="22"/>
                <w:szCs w:val="22"/>
              </w:rPr>
              <w:t>иА</w:t>
            </w:r>
            <w:r w:rsidR="00A40E31" w:rsidRPr="0015233F">
              <w:rPr>
                <w:sz w:val="22"/>
                <w:szCs w:val="22"/>
              </w:rPr>
              <w:t>Т</w:t>
            </w:r>
          </w:p>
        </w:tc>
        <w:tc>
          <w:tcPr>
            <w:tcW w:w="1843" w:type="dxa"/>
            <w:shd w:val="clear" w:color="auto" w:fill="FFFFFF"/>
          </w:tcPr>
          <w:p w:rsidR="00361624" w:rsidRPr="0015233F" w:rsidRDefault="00361624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361624" w:rsidRPr="0015233F" w:rsidRDefault="00361624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361624" w:rsidRPr="0015233F" w:rsidRDefault="00361624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61624" w:rsidRPr="0015233F" w:rsidTr="0015233F">
        <w:trPr>
          <w:trHeight w:val="20"/>
        </w:trPr>
        <w:tc>
          <w:tcPr>
            <w:tcW w:w="567" w:type="dxa"/>
            <w:gridSpan w:val="2"/>
            <w:shd w:val="clear" w:color="auto" w:fill="FFFFFF"/>
          </w:tcPr>
          <w:p w:rsidR="00361624" w:rsidRPr="0015233F" w:rsidRDefault="00140F45" w:rsidP="00B046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B04605" w:rsidRPr="0015233F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361624" w:rsidRPr="0015233F" w:rsidRDefault="00361624" w:rsidP="00A40E31">
            <w:pPr>
              <w:shd w:val="clear" w:color="auto" w:fill="FFFFFF"/>
              <w:rPr>
                <w:sz w:val="22"/>
                <w:szCs w:val="22"/>
              </w:rPr>
            </w:pPr>
            <w:r w:rsidRPr="0015233F">
              <w:rPr>
                <w:sz w:val="22"/>
                <w:szCs w:val="22"/>
              </w:rPr>
              <w:t>И</w:t>
            </w:r>
            <w:r w:rsidR="00A40E31" w:rsidRPr="0015233F">
              <w:rPr>
                <w:sz w:val="22"/>
                <w:szCs w:val="22"/>
              </w:rPr>
              <w:t>МО</w:t>
            </w:r>
          </w:p>
        </w:tc>
        <w:tc>
          <w:tcPr>
            <w:tcW w:w="1843" w:type="dxa"/>
            <w:shd w:val="clear" w:color="auto" w:fill="FFFFFF"/>
          </w:tcPr>
          <w:p w:rsidR="00361624" w:rsidRPr="0015233F" w:rsidRDefault="00361624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361624" w:rsidRPr="0015233F" w:rsidRDefault="00361624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361624" w:rsidRPr="0015233F" w:rsidRDefault="00361624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61624" w:rsidRPr="0015233F" w:rsidTr="0015233F">
        <w:trPr>
          <w:trHeight w:val="20"/>
        </w:trPr>
        <w:tc>
          <w:tcPr>
            <w:tcW w:w="567" w:type="dxa"/>
            <w:gridSpan w:val="2"/>
            <w:shd w:val="clear" w:color="auto" w:fill="FFFFFF"/>
          </w:tcPr>
          <w:p w:rsidR="00361624" w:rsidRPr="0015233F" w:rsidRDefault="00B04605" w:rsidP="009070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5233F">
              <w:rPr>
                <w:sz w:val="22"/>
                <w:szCs w:val="22"/>
              </w:rPr>
              <w:t>1</w:t>
            </w:r>
            <w:r w:rsidR="00140F45">
              <w:rPr>
                <w:sz w:val="22"/>
                <w:szCs w:val="22"/>
              </w:rPr>
              <w:t>8</w:t>
            </w:r>
            <w:r w:rsidRPr="0015233F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361624" w:rsidRPr="0015233F" w:rsidRDefault="00A40E31" w:rsidP="009070EF">
            <w:pPr>
              <w:shd w:val="clear" w:color="auto" w:fill="FFFFFF"/>
              <w:rPr>
                <w:sz w:val="22"/>
                <w:szCs w:val="22"/>
              </w:rPr>
            </w:pPr>
            <w:r w:rsidRPr="0015233F">
              <w:rPr>
                <w:sz w:val="22"/>
                <w:szCs w:val="22"/>
              </w:rPr>
              <w:t>ФГНиСТ</w:t>
            </w:r>
          </w:p>
        </w:tc>
        <w:tc>
          <w:tcPr>
            <w:tcW w:w="1843" w:type="dxa"/>
            <w:shd w:val="clear" w:color="auto" w:fill="FFFFFF"/>
          </w:tcPr>
          <w:p w:rsidR="00361624" w:rsidRPr="0015233F" w:rsidRDefault="00361624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361624" w:rsidRPr="0015233F" w:rsidRDefault="00361624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361624" w:rsidRPr="0015233F" w:rsidRDefault="00361624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61624" w:rsidRPr="0015233F" w:rsidTr="0015233F">
        <w:trPr>
          <w:trHeight w:val="20"/>
        </w:trPr>
        <w:tc>
          <w:tcPr>
            <w:tcW w:w="567" w:type="dxa"/>
            <w:gridSpan w:val="2"/>
            <w:shd w:val="clear" w:color="auto" w:fill="FFFFFF"/>
          </w:tcPr>
          <w:p w:rsidR="00361624" w:rsidRPr="0015233F" w:rsidRDefault="00140F45" w:rsidP="00B0460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B04605" w:rsidRPr="0015233F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361624" w:rsidRPr="0015233F" w:rsidRDefault="00A40E31" w:rsidP="009070EF">
            <w:pPr>
              <w:shd w:val="clear" w:color="auto" w:fill="FFFFFF"/>
              <w:rPr>
                <w:sz w:val="22"/>
                <w:szCs w:val="22"/>
              </w:rPr>
            </w:pPr>
            <w:r w:rsidRPr="0015233F">
              <w:rPr>
                <w:sz w:val="22"/>
                <w:szCs w:val="22"/>
              </w:rPr>
              <w:t>ИФФВТ</w:t>
            </w:r>
          </w:p>
        </w:tc>
        <w:tc>
          <w:tcPr>
            <w:tcW w:w="1843" w:type="dxa"/>
            <w:shd w:val="clear" w:color="auto" w:fill="FFFFFF"/>
          </w:tcPr>
          <w:p w:rsidR="00361624" w:rsidRPr="0015233F" w:rsidRDefault="00361624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361624" w:rsidRPr="0015233F" w:rsidRDefault="00361624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361624" w:rsidRPr="0015233F" w:rsidRDefault="00361624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61624" w:rsidRPr="0015233F" w:rsidTr="0015233F">
        <w:trPr>
          <w:trHeight w:val="20"/>
        </w:trPr>
        <w:tc>
          <w:tcPr>
            <w:tcW w:w="567" w:type="dxa"/>
            <w:gridSpan w:val="2"/>
            <w:shd w:val="clear" w:color="auto" w:fill="FFFFFF"/>
          </w:tcPr>
          <w:p w:rsidR="00361624" w:rsidRPr="0015233F" w:rsidRDefault="00B04605" w:rsidP="00140F4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5233F">
              <w:rPr>
                <w:sz w:val="22"/>
                <w:szCs w:val="22"/>
              </w:rPr>
              <w:t>2</w:t>
            </w:r>
            <w:r w:rsidR="00140F45">
              <w:rPr>
                <w:sz w:val="22"/>
                <w:szCs w:val="22"/>
              </w:rPr>
              <w:t>0</w:t>
            </w:r>
            <w:r w:rsidRPr="0015233F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361624" w:rsidRPr="0015233F" w:rsidRDefault="00A40E31" w:rsidP="009070EF">
            <w:pPr>
              <w:shd w:val="clear" w:color="auto" w:fill="FFFFFF"/>
              <w:rPr>
                <w:sz w:val="22"/>
                <w:szCs w:val="22"/>
              </w:rPr>
            </w:pPr>
            <w:r w:rsidRPr="0015233F">
              <w:rPr>
                <w:sz w:val="22"/>
                <w:szCs w:val="22"/>
              </w:rPr>
              <w:t>ФКИ</w:t>
            </w:r>
          </w:p>
        </w:tc>
        <w:tc>
          <w:tcPr>
            <w:tcW w:w="1843" w:type="dxa"/>
            <w:shd w:val="clear" w:color="auto" w:fill="FFFFFF"/>
          </w:tcPr>
          <w:p w:rsidR="00361624" w:rsidRPr="0015233F" w:rsidRDefault="00361624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361624" w:rsidRPr="0015233F" w:rsidRDefault="00361624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361624" w:rsidRPr="0015233F" w:rsidRDefault="00361624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61624" w:rsidRPr="0015233F" w:rsidTr="0015233F">
        <w:trPr>
          <w:trHeight w:val="20"/>
        </w:trPr>
        <w:tc>
          <w:tcPr>
            <w:tcW w:w="567" w:type="dxa"/>
            <w:gridSpan w:val="2"/>
            <w:shd w:val="clear" w:color="auto" w:fill="FFFFFF"/>
          </w:tcPr>
          <w:p w:rsidR="00361624" w:rsidRPr="0015233F" w:rsidRDefault="00140F45" w:rsidP="009070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B04605" w:rsidRPr="0015233F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361624" w:rsidRPr="0015233F" w:rsidRDefault="00A40E31" w:rsidP="009070EF">
            <w:pPr>
              <w:shd w:val="clear" w:color="auto" w:fill="FFFFFF"/>
              <w:rPr>
                <w:sz w:val="22"/>
                <w:szCs w:val="22"/>
              </w:rPr>
            </w:pPr>
            <w:r w:rsidRPr="0015233F">
              <w:rPr>
                <w:sz w:val="22"/>
                <w:szCs w:val="22"/>
              </w:rPr>
              <w:t>ФТС</w:t>
            </w:r>
          </w:p>
        </w:tc>
        <w:tc>
          <w:tcPr>
            <w:tcW w:w="1843" w:type="dxa"/>
            <w:shd w:val="clear" w:color="auto" w:fill="FFFFFF"/>
          </w:tcPr>
          <w:p w:rsidR="00361624" w:rsidRPr="0015233F" w:rsidRDefault="00361624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361624" w:rsidRPr="0015233F" w:rsidRDefault="00361624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361624" w:rsidRPr="0015233F" w:rsidRDefault="00361624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F1367" w:rsidRPr="0015233F" w:rsidTr="0015233F">
        <w:trPr>
          <w:trHeight w:val="20"/>
        </w:trPr>
        <w:tc>
          <w:tcPr>
            <w:tcW w:w="567" w:type="dxa"/>
            <w:gridSpan w:val="2"/>
            <w:shd w:val="clear" w:color="auto" w:fill="FFFFFF"/>
          </w:tcPr>
          <w:p w:rsidR="005F1367" w:rsidRPr="0015233F" w:rsidRDefault="00140F45" w:rsidP="009070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3969" w:type="dxa"/>
            <w:shd w:val="clear" w:color="auto" w:fill="FFFFFF"/>
          </w:tcPr>
          <w:p w:rsidR="005F1367" w:rsidRPr="0015233F" w:rsidRDefault="00140F45" w:rsidP="009070E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зенский филиал УлГУ</w:t>
            </w:r>
          </w:p>
        </w:tc>
        <w:tc>
          <w:tcPr>
            <w:tcW w:w="1843" w:type="dxa"/>
            <w:shd w:val="clear" w:color="auto" w:fill="FFFFFF"/>
          </w:tcPr>
          <w:p w:rsidR="005F1367" w:rsidRPr="0015233F" w:rsidRDefault="005F1367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5F1367" w:rsidRPr="0015233F" w:rsidRDefault="005F1367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5F1367" w:rsidRPr="0015233F" w:rsidRDefault="005F1367" w:rsidP="009070E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361624" w:rsidRDefault="00361624" w:rsidP="00361624">
      <w:pPr>
        <w:shd w:val="clear" w:color="auto" w:fill="FFFFFF"/>
        <w:rPr>
          <w:color w:val="000000"/>
          <w:spacing w:val="5"/>
          <w:sz w:val="24"/>
        </w:rPr>
      </w:pPr>
    </w:p>
    <w:p w:rsidR="00361624" w:rsidRDefault="00361624" w:rsidP="00361624">
      <w:pPr>
        <w:shd w:val="clear" w:color="auto" w:fill="FFFFFF"/>
        <w:jc w:val="center"/>
      </w:pPr>
    </w:p>
    <w:p w:rsidR="00964DAD" w:rsidRPr="00361624" w:rsidRDefault="00964DAD">
      <w:pPr>
        <w:shd w:val="clear" w:color="auto" w:fill="FFFFFF"/>
        <w:jc w:val="right"/>
        <w:rPr>
          <w:color w:val="000000"/>
          <w:spacing w:val="5"/>
          <w:sz w:val="24"/>
          <w:szCs w:val="24"/>
        </w:rPr>
      </w:pPr>
    </w:p>
    <w:sectPr w:rsidR="00964DAD" w:rsidRPr="00361624" w:rsidSect="00F71E59">
      <w:headerReference w:type="default" r:id="rId8"/>
      <w:footerReference w:type="default" r:id="rId9"/>
      <w:pgSz w:w="11909" w:h="16834"/>
      <w:pgMar w:top="425" w:right="709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0BE" w:rsidRDefault="004C60BE">
      <w:r>
        <w:separator/>
      </w:r>
    </w:p>
  </w:endnote>
  <w:endnote w:type="continuationSeparator" w:id="1">
    <w:p w:rsidR="004C60BE" w:rsidRDefault="004C6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8ED" w:rsidRDefault="009B28ED" w:rsidP="00B918C4">
    <w:pPr>
      <w:pStyle w:val="a4"/>
      <w:tabs>
        <w:tab w:val="clear" w:pos="4677"/>
        <w:tab w:val="clear" w:pos="9355"/>
        <w:tab w:val="left" w:pos="4965"/>
      </w:tabs>
      <w:jc w:val="center"/>
    </w:pPr>
    <w:r>
      <w:t xml:space="preserve">Форма А                                                                                                                                      Страница  </w:t>
    </w:r>
    <w:fldSimple w:instr=" PAGE ">
      <w:r w:rsidR="000C3605">
        <w:rPr>
          <w:noProof/>
        </w:rPr>
        <w:t>4</w:t>
      </w:r>
    </w:fldSimple>
    <w:r>
      <w:t xml:space="preserve">  из  7</w:t>
    </w:r>
  </w:p>
  <w:p w:rsidR="009B28ED" w:rsidRDefault="009B28ED" w:rsidP="00B918C4">
    <w:pPr>
      <w:pStyle w:val="a4"/>
      <w:tabs>
        <w:tab w:val="clear" w:pos="4677"/>
        <w:tab w:val="clear" w:pos="9355"/>
        <w:tab w:val="left" w:pos="4965"/>
      </w:tabs>
      <w:jc w:val="center"/>
    </w:pPr>
  </w:p>
  <w:p w:rsidR="009B28ED" w:rsidRDefault="009B28ED" w:rsidP="00B918C4">
    <w:pPr>
      <w:pStyle w:val="a4"/>
      <w:tabs>
        <w:tab w:val="clear" w:pos="4677"/>
        <w:tab w:val="clear" w:pos="9355"/>
        <w:tab w:val="left" w:pos="4965"/>
      </w:tabs>
      <w:jc w:val="center"/>
    </w:pPr>
  </w:p>
  <w:p w:rsidR="009B28ED" w:rsidRDefault="009B28ED">
    <w:pPr>
      <w:pStyle w:val="a4"/>
      <w:tabs>
        <w:tab w:val="clear" w:pos="4677"/>
        <w:tab w:val="clear" w:pos="9355"/>
        <w:tab w:val="left" w:pos="49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0BE" w:rsidRDefault="004C60BE">
      <w:r>
        <w:separator/>
      </w:r>
    </w:p>
  </w:footnote>
  <w:footnote w:type="continuationSeparator" w:id="1">
    <w:p w:rsidR="004C60BE" w:rsidRDefault="004C60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40" w:type="dxa"/>
      <w:tblLayout w:type="fixed"/>
      <w:tblCellMar>
        <w:left w:w="40" w:type="dxa"/>
        <w:right w:w="40" w:type="dxa"/>
      </w:tblCellMar>
      <w:tblLook w:val="0000"/>
    </w:tblPr>
    <w:tblGrid>
      <w:gridCol w:w="6804"/>
      <w:gridCol w:w="1985"/>
      <w:gridCol w:w="851"/>
    </w:tblGrid>
    <w:tr w:rsidR="009B28ED" w:rsidRPr="00B918C4" w:rsidTr="00612A5F">
      <w:trPr>
        <w:cantSplit/>
        <w:trHeight w:hRule="exact" w:val="873"/>
      </w:trPr>
      <w:tc>
        <w:tcPr>
          <w:tcW w:w="68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shd w:val="clear" w:color="auto" w:fill="FFFFFF"/>
          <w:vAlign w:val="center"/>
        </w:tcPr>
        <w:p w:rsidR="009B28ED" w:rsidRDefault="009B28ED" w:rsidP="008F44D0">
          <w:pPr>
            <w:shd w:val="clear" w:color="auto" w:fill="FFFFFF"/>
            <w:jc w:val="center"/>
            <w:rPr>
              <w:color w:val="000000"/>
              <w:spacing w:val="-8"/>
              <w:sz w:val="18"/>
              <w:szCs w:val="18"/>
            </w:rPr>
          </w:pPr>
          <w:r>
            <w:rPr>
              <w:color w:val="000000"/>
              <w:spacing w:val="-8"/>
              <w:sz w:val="18"/>
              <w:szCs w:val="18"/>
            </w:rPr>
            <w:t>Министерство науки и высшего образования  РФ</w:t>
          </w:r>
        </w:p>
        <w:p w:rsidR="009B28ED" w:rsidRDefault="009B28ED" w:rsidP="008F44D0">
          <w:pPr>
            <w:shd w:val="clear" w:color="auto" w:fill="FFFFFF"/>
            <w:jc w:val="center"/>
            <w:rPr>
              <w:color w:val="000000"/>
              <w:spacing w:val="-8"/>
              <w:sz w:val="18"/>
              <w:szCs w:val="18"/>
            </w:rPr>
          </w:pPr>
          <w:r>
            <w:rPr>
              <w:color w:val="000000"/>
              <w:spacing w:val="-8"/>
              <w:sz w:val="18"/>
              <w:szCs w:val="18"/>
            </w:rPr>
            <w:t>Федеральное государственное бюджетное образовательное учреждение</w:t>
          </w:r>
        </w:p>
        <w:p w:rsidR="009B28ED" w:rsidRPr="00B918C4" w:rsidRDefault="009B28ED" w:rsidP="0086286B">
          <w:pPr>
            <w:shd w:val="clear" w:color="auto" w:fill="FFFFFF"/>
            <w:jc w:val="center"/>
            <w:rPr>
              <w:sz w:val="18"/>
              <w:szCs w:val="18"/>
            </w:rPr>
          </w:pPr>
          <w:r>
            <w:rPr>
              <w:color w:val="000000"/>
              <w:spacing w:val="-8"/>
              <w:sz w:val="18"/>
              <w:szCs w:val="18"/>
            </w:rPr>
            <w:t>высшего образования «</w:t>
          </w:r>
          <w:r w:rsidRPr="00B918C4">
            <w:rPr>
              <w:color w:val="000000"/>
              <w:spacing w:val="-8"/>
              <w:sz w:val="18"/>
              <w:szCs w:val="18"/>
            </w:rPr>
            <w:t>Ульяновский государственный университет</w:t>
          </w:r>
          <w:r>
            <w:rPr>
              <w:color w:val="000000"/>
              <w:spacing w:val="-8"/>
              <w:sz w:val="18"/>
              <w:szCs w:val="18"/>
            </w:rPr>
            <w:t>»</w:t>
          </w:r>
        </w:p>
      </w:tc>
      <w:tc>
        <w:tcPr>
          <w:tcW w:w="1985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9B28ED" w:rsidRPr="00B918C4" w:rsidRDefault="009B28ED" w:rsidP="00844181">
          <w:pPr>
            <w:shd w:val="clear" w:color="auto" w:fill="FFFFFF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Решение</w:t>
          </w:r>
          <w:r w:rsidR="00844181">
            <w:rPr>
              <w:sz w:val="18"/>
              <w:szCs w:val="18"/>
            </w:rPr>
            <w:br/>
            <w:t>Ученого Совета</w:t>
          </w:r>
        </w:p>
      </w:tc>
      <w:tc>
        <w:tcPr>
          <w:tcW w:w="851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</w:tcPr>
        <w:p w:rsidR="009B28ED" w:rsidRDefault="009B28ED">
          <w:pPr>
            <w:shd w:val="clear" w:color="auto" w:fill="FFFFFF"/>
            <w:jc w:val="center"/>
            <w:rPr>
              <w:sz w:val="18"/>
              <w:szCs w:val="18"/>
            </w:rPr>
          </w:pPr>
        </w:p>
        <w:p w:rsidR="009B28ED" w:rsidRDefault="009B28ED">
          <w:pPr>
            <w:shd w:val="clear" w:color="auto" w:fill="FFFFFF"/>
            <w:jc w:val="center"/>
            <w:rPr>
              <w:sz w:val="18"/>
              <w:szCs w:val="18"/>
            </w:rPr>
          </w:pPr>
        </w:p>
        <w:p w:rsidR="009B28ED" w:rsidRPr="00B918C4" w:rsidRDefault="009B28ED">
          <w:pPr>
            <w:shd w:val="clear" w:color="auto" w:fill="FFFFFF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>
                <wp:extent cx="361950" cy="36195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B28ED" w:rsidRPr="003A597E" w:rsidTr="00B253BA">
      <w:trPr>
        <w:cantSplit/>
        <w:trHeight w:hRule="exact" w:val="568"/>
      </w:trPr>
      <w:tc>
        <w:tcPr>
          <w:tcW w:w="68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shd w:val="clear" w:color="auto" w:fill="FFFFFF"/>
          <w:vAlign w:val="center"/>
        </w:tcPr>
        <w:p w:rsidR="009B28ED" w:rsidRPr="00D4263B" w:rsidRDefault="009B28ED" w:rsidP="000F698E">
          <w:pPr>
            <w:shd w:val="clear" w:color="auto" w:fill="FFFFFF"/>
            <w:jc w:val="center"/>
            <w:rPr>
              <w:sz w:val="18"/>
              <w:szCs w:val="18"/>
            </w:rPr>
          </w:pPr>
          <w:r>
            <w:t xml:space="preserve">О подведении итогов рейтинга институтов, факультетов, а также индивидуального рейтинга преподавателей за </w:t>
          </w:r>
          <w:r w:rsidRPr="008266E3">
            <w:rPr>
              <w:color w:val="000000" w:themeColor="text1"/>
            </w:rPr>
            <w:t>2019 год</w:t>
          </w:r>
        </w:p>
      </w:tc>
      <w:tc>
        <w:tcPr>
          <w:tcW w:w="1985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9B28ED" w:rsidRPr="00B918C4" w:rsidRDefault="00844181" w:rsidP="00E5217A">
          <w:pPr>
            <w:shd w:val="clear" w:color="auto" w:fill="FFFFFF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4 марта 2020 г.</w:t>
          </w:r>
        </w:p>
      </w:tc>
      <w:tc>
        <w:tcPr>
          <w:tcW w:w="851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9B28ED" w:rsidRPr="003A597E" w:rsidRDefault="009B28ED">
          <w:pPr>
            <w:shd w:val="clear" w:color="auto" w:fill="FFFFFF"/>
            <w:ind w:left="509"/>
            <w:rPr>
              <w:sz w:val="18"/>
              <w:szCs w:val="18"/>
            </w:rPr>
          </w:pPr>
        </w:p>
      </w:tc>
    </w:tr>
  </w:tbl>
  <w:p w:rsidR="009B28ED" w:rsidRDefault="009B28ED">
    <w:pPr>
      <w:pStyle w:val="a3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6816"/>
    <w:multiLevelType w:val="singleLevel"/>
    <w:tmpl w:val="B1884570"/>
    <w:lvl w:ilvl="0">
      <w:start w:val="1"/>
      <w:numFmt w:val="decimal"/>
      <w:lvlText w:val="7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">
    <w:nsid w:val="061912FE"/>
    <w:multiLevelType w:val="hybridMultilevel"/>
    <w:tmpl w:val="EC1A3702"/>
    <w:lvl w:ilvl="0" w:tplc="2766EF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7D40EB9"/>
    <w:multiLevelType w:val="multilevel"/>
    <w:tmpl w:val="1AAE00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">
    <w:nsid w:val="0801383C"/>
    <w:multiLevelType w:val="hybridMultilevel"/>
    <w:tmpl w:val="576C1B7E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AF7C58"/>
    <w:multiLevelType w:val="hybridMultilevel"/>
    <w:tmpl w:val="111A71B4"/>
    <w:lvl w:ilvl="0" w:tplc="89061AB6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D300CCE"/>
    <w:multiLevelType w:val="hybridMultilevel"/>
    <w:tmpl w:val="C382CE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E6D21AA"/>
    <w:multiLevelType w:val="hybridMultilevel"/>
    <w:tmpl w:val="33549A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BD4440"/>
    <w:multiLevelType w:val="hybridMultilevel"/>
    <w:tmpl w:val="241E1B1C"/>
    <w:lvl w:ilvl="0" w:tplc="C73AB6C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1D7EB48E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D1CE96A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3334A7B2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E68975A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7629510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1396BE6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E8B648E6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10B68C0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6253FAD"/>
    <w:multiLevelType w:val="hybridMultilevel"/>
    <w:tmpl w:val="464C41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89A009D"/>
    <w:multiLevelType w:val="hybridMultilevel"/>
    <w:tmpl w:val="83028C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CFE7161"/>
    <w:multiLevelType w:val="hybridMultilevel"/>
    <w:tmpl w:val="C5ECAA42"/>
    <w:lvl w:ilvl="0" w:tplc="5588C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865F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6E84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8EC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E0C1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9E34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428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5E4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066D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A235B7"/>
    <w:multiLevelType w:val="singleLevel"/>
    <w:tmpl w:val="9298520E"/>
    <w:lvl w:ilvl="0">
      <w:start w:val="1"/>
      <w:numFmt w:val="decimal"/>
      <w:lvlText w:val="4.%1."/>
      <w:legacy w:legacy="1" w:legacySpace="0" w:legacyIndent="566"/>
      <w:lvlJc w:val="left"/>
      <w:rPr>
        <w:rFonts w:ascii="Times New Roman" w:hAnsi="Times New Roman" w:cs="Times New Roman" w:hint="default"/>
        <w:i w:val="0"/>
      </w:rPr>
    </w:lvl>
  </w:abstractNum>
  <w:abstractNum w:abstractNumId="12">
    <w:nsid w:val="20F809E8"/>
    <w:multiLevelType w:val="multilevel"/>
    <w:tmpl w:val="6FF8D6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!"/>
      <w:lvlJc w:val="left"/>
      <w:pPr>
        <w:tabs>
          <w:tab w:val="num" w:pos="480"/>
        </w:tabs>
        <w:ind w:left="-504" w:firstLine="624"/>
      </w:pPr>
      <w:rPr>
        <w:rFonts w:ascii="WP TypographicSymbols" w:hAnsi="WP TypographicSymbols" w:hint="default"/>
        <w:sz w:val="16"/>
      </w:rPr>
    </w:lvl>
    <w:lvl w:ilvl="2">
      <w:start w:val="1"/>
      <w:numFmt w:val="decimal"/>
      <w:lvlText w:val="%1.%2)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3">
    <w:nsid w:val="21FB598F"/>
    <w:multiLevelType w:val="multilevel"/>
    <w:tmpl w:val="1AAE00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4">
    <w:nsid w:val="25EA36BD"/>
    <w:multiLevelType w:val="hybridMultilevel"/>
    <w:tmpl w:val="FB22F11C"/>
    <w:lvl w:ilvl="0" w:tplc="F6245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CA11F3"/>
    <w:multiLevelType w:val="singleLevel"/>
    <w:tmpl w:val="A91C47D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36104B74"/>
    <w:multiLevelType w:val="singleLevel"/>
    <w:tmpl w:val="D34C8A0E"/>
    <w:lvl w:ilvl="0">
      <w:start w:val="5"/>
      <w:numFmt w:val="decimal"/>
      <w:lvlText w:val="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7">
    <w:nsid w:val="36F91FA9"/>
    <w:multiLevelType w:val="hybridMultilevel"/>
    <w:tmpl w:val="E1A63ADC"/>
    <w:lvl w:ilvl="0" w:tplc="5C3AB3C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69E62ABA">
      <w:start w:val="1"/>
      <w:numFmt w:val="bullet"/>
      <w:lvlText w:val="!"/>
      <w:lvlJc w:val="left"/>
      <w:pPr>
        <w:tabs>
          <w:tab w:val="num" w:pos="2149"/>
        </w:tabs>
        <w:ind w:left="1165" w:firstLine="624"/>
      </w:pPr>
      <w:rPr>
        <w:rFonts w:ascii="WP TypographicSymbols" w:hAnsi="WP TypographicSymbols" w:hint="default"/>
        <w:sz w:val="16"/>
      </w:rPr>
    </w:lvl>
    <w:lvl w:ilvl="2" w:tplc="650C0360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5DEEBB6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2ED8940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58B467B4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E6491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4ABC7E10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9D9025DA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39AC46A5"/>
    <w:multiLevelType w:val="multilevel"/>
    <w:tmpl w:val="E168DF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)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9">
    <w:nsid w:val="3AA04B1C"/>
    <w:multiLevelType w:val="hybridMultilevel"/>
    <w:tmpl w:val="A8EA8582"/>
    <w:lvl w:ilvl="0" w:tplc="58DE8F3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D440EC"/>
    <w:multiLevelType w:val="multilevel"/>
    <w:tmpl w:val="E168DF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)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1">
    <w:nsid w:val="50FE5FF8"/>
    <w:multiLevelType w:val="hybridMultilevel"/>
    <w:tmpl w:val="EDECFE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964B6E"/>
    <w:multiLevelType w:val="multilevel"/>
    <w:tmpl w:val="1AAE00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3">
    <w:nsid w:val="599F605B"/>
    <w:multiLevelType w:val="hybridMultilevel"/>
    <w:tmpl w:val="11FC2C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9E02DE5"/>
    <w:multiLevelType w:val="hybridMultilevel"/>
    <w:tmpl w:val="B992CE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60DE0019"/>
    <w:multiLevelType w:val="singleLevel"/>
    <w:tmpl w:val="B4AC97D0"/>
    <w:lvl w:ilvl="0">
      <w:start w:val="1"/>
      <w:numFmt w:val="decimal"/>
      <w:lvlText w:val="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6">
    <w:nsid w:val="62297E31"/>
    <w:multiLevelType w:val="multilevel"/>
    <w:tmpl w:val="28B4D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7">
    <w:nsid w:val="62DE35DF"/>
    <w:multiLevelType w:val="hybridMultilevel"/>
    <w:tmpl w:val="C9A66B56"/>
    <w:lvl w:ilvl="0" w:tplc="FCCA54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D0C75D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584FC0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6BC36D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628316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F60770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996CA4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D9405A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68681D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AAA40A8"/>
    <w:multiLevelType w:val="singleLevel"/>
    <w:tmpl w:val="7D42B876"/>
    <w:lvl w:ilvl="0">
      <w:start w:val="1"/>
      <w:numFmt w:val="decimal"/>
      <w:lvlText w:val="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9">
    <w:nsid w:val="6DFF1F65"/>
    <w:multiLevelType w:val="multilevel"/>
    <w:tmpl w:val="5038C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1D7494"/>
    <w:multiLevelType w:val="hybridMultilevel"/>
    <w:tmpl w:val="6C240CC4"/>
    <w:lvl w:ilvl="0" w:tplc="BA6A22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EEF6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BAC4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066C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40D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F672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2C85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8AF3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94A7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1A930BE"/>
    <w:multiLevelType w:val="hybridMultilevel"/>
    <w:tmpl w:val="6148A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551FD2"/>
    <w:multiLevelType w:val="hybridMultilevel"/>
    <w:tmpl w:val="40DE0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C254D2"/>
    <w:multiLevelType w:val="multilevel"/>
    <w:tmpl w:val="6FF8D6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!"/>
      <w:lvlJc w:val="left"/>
      <w:pPr>
        <w:tabs>
          <w:tab w:val="num" w:pos="480"/>
        </w:tabs>
        <w:ind w:left="-504" w:firstLine="624"/>
      </w:pPr>
      <w:rPr>
        <w:rFonts w:ascii="WP TypographicSymbols" w:hAnsi="WP TypographicSymbols" w:hint="default"/>
        <w:sz w:val="16"/>
      </w:rPr>
    </w:lvl>
    <w:lvl w:ilvl="2">
      <w:start w:val="1"/>
      <w:numFmt w:val="decimal"/>
      <w:lvlText w:val="%1.%2)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4">
    <w:nsid w:val="766131FE"/>
    <w:multiLevelType w:val="multilevel"/>
    <w:tmpl w:val="97DC56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5">
    <w:nsid w:val="76E17634"/>
    <w:multiLevelType w:val="hybridMultilevel"/>
    <w:tmpl w:val="CD70DD80"/>
    <w:lvl w:ilvl="0" w:tplc="4D7C2292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  <w:u w:val="none"/>
      </w:rPr>
    </w:lvl>
    <w:lvl w:ilvl="1" w:tplc="8D9AF3AC">
      <w:numFmt w:val="none"/>
      <w:lvlText w:val=""/>
      <w:lvlJc w:val="left"/>
      <w:pPr>
        <w:tabs>
          <w:tab w:val="num" w:pos="360"/>
        </w:tabs>
      </w:pPr>
    </w:lvl>
    <w:lvl w:ilvl="2" w:tplc="A5A65A84">
      <w:numFmt w:val="none"/>
      <w:lvlText w:val=""/>
      <w:lvlJc w:val="left"/>
      <w:pPr>
        <w:tabs>
          <w:tab w:val="num" w:pos="360"/>
        </w:tabs>
      </w:pPr>
    </w:lvl>
    <w:lvl w:ilvl="3" w:tplc="ED72CB96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4" w:tplc="D32A8D64">
      <w:numFmt w:val="none"/>
      <w:lvlText w:val=""/>
      <w:lvlJc w:val="left"/>
      <w:pPr>
        <w:tabs>
          <w:tab w:val="num" w:pos="360"/>
        </w:tabs>
      </w:pPr>
    </w:lvl>
    <w:lvl w:ilvl="5" w:tplc="BA6C61EC">
      <w:numFmt w:val="none"/>
      <w:lvlText w:val=""/>
      <w:lvlJc w:val="left"/>
      <w:pPr>
        <w:tabs>
          <w:tab w:val="num" w:pos="360"/>
        </w:tabs>
      </w:pPr>
    </w:lvl>
    <w:lvl w:ilvl="6" w:tplc="17EAAC72">
      <w:numFmt w:val="none"/>
      <w:lvlText w:val=""/>
      <w:lvlJc w:val="left"/>
      <w:pPr>
        <w:tabs>
          <w:tab w:val="num" w:pos="360"/>
        </w:tabs>
      </w:pPr>
    </w:lvl>
    <w:lvl w:ilvl="7" w:tplc="29528EC4">
      <w:numFmt w:val="none"/>
      <w:lvlText w:val=""/>
      <w:lvlJc w:val="left"/>
      <w:pPr>
        <w:tabs>
          <w:tab w:val="num" w:pos="360"/>
        </w:tabs>
      </w:pPr>
    </w:lvl>
    <w:lvl w:ilvl="8" w:tplc="5FE407FC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BC46A77"/>
    <w:multiLevelType w:val="multilevel"/>
    <w:tmpl w:val="660E91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!"/>
      <w:lvlJc w:val="left"/>
      <w:pPr>
        <w:tabs>
          <w:tab w:val="num" w:pos="480"/>
        </w:tabs>
        <w:ind w:left="-504" w:firstLine="624"/>
      </w:pPr>
      <w:rPr>
        <w:rFonts w:ascii="WP TypographicSymbols" w:hAnsi="WP TypographicSymbols" w:hint="default"/>
        <w:sz w:val="16"/>
      </w:rPr>
    </w:lvl>
    <w:lvl w:ilvl="2">
      <w:start w:val="1"/>
      <w:numFmt w:val="decimal"/>
      <w:lvlText w:val="%1.%2)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7">
    <w:nsid w:val="7BCE694B"/>
    <w:multiLevelType w:val="singleLevel"/>
    <w:tmpl w:val="57A2394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8">
    <w:nsid w:val="7F995C6C"/>
    <w:multiLevelType w:val="singleLevel"/>
    <w:tmpl w:val="C53409E6"/>
    <w:lvl w:ilvl="0">
      <w:start w:val="1"/>
      <w:numFmt w:val="decimal"/>
      <w:lvlText w:val="3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9">
    <w:nsid w:val="7FA81515"/>
    <w:multiLevelType w:val="singleLevel"/>
    <w:tmpl w:val="F9D8852A"/>
    <w:lvl w:ilvl="0">
      <w:start w:val="1"/>
      <w:numFmt w:val="decimal"/>
      <w:lvlText w:val="6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num w:numId="1">
    <w:abstractNumId w:val="25"/>
  </w:num>
  <w:num w:numId="2">
    <w:abstractNumId w:val="16"/>
  </w:num>
  <w:num w:numId="3">
    <w:abstractNumId w:val="28"/>
  </w:num>
  <w:num w:numId="4">
    <w:abstractNumId w:val="38"/>
  </w:num>
  <w:num w:numId="5">
    <w:abstractNumId w:val="11"/>
  </w:num>
  <w:num w:numId="6">
    <w:abstractNumId w:val="39"/>
  </w:num>
  <w:num w:numId="7">
    <w:abstractNumId w:val="0"/>
  </w:num>
  <w:num w:numId="8">
    <w:abstractNumId w:val="26"/>
  </w:num>
  <w:num w:numId="9">
    <w:abstractNumId w:val="30"/>
  </w:num>
  <w:num w:numId="10">
    <w:abstractNumId w:val="35"/>
  </w:num>
  <w:num w:numId="11">
    <w:abstractNumId w:val="34"/>
  </w:num>
  <w:num w:numId="12">
    <w:abstractNumId w:val="2"/>
  </w:num>
  <w:num w:numId="13">
    <w:abstractNumId w:val="13"/>
  </w:num>
  <w:num w:numId="14">
    <w:abstractNumId w:val="22"/>
  </w:num>
  <w:num w:numId="15">
    <w:abstractNumId w:val="33"/>
  </w:num>
  <w:num w:numId="16">
    <w:abstractNumId w:val="12"/>
  </w:num>
  <w:num w:numId="17">
    <w:abstractNumId w:val="20"/>
  </w:num>
  <w:num w:numId="18">
    <w:abstractNumId w:val="18"/>
  </w:num>
  <w:num w:numId="19">
    <w:abstractNumId w:val="36"/>
  </w:num>
  <w:num w:numId="20">
    <w:abstractNumId w:val="10"/>
  </w:num>
  <w:num w:numId="21">
    <w:abstractNumId w:val="17"/>
  </w:num>
  <w:num w:numId="22">
    <w:abstractNumId w:val="7"/>
  </w:num>
  <w:num w:numId="23">
    <w:abstractNumId w:val="27"/>
  </w:num>
  <w:num w:numId="24">
    <w:abstractNumId w:val="32"/>
  </w:num>
  <w:num w:numId="25">
    <w:abstractNumId w:val="29"/>
  </w:num>
  <w:num w:numId="26">
    <w:abstractNumId w:val="6"/>
  </w:num>
  <w:num w:numId="27">
    <w:abstractNumId w:val="15"/>
  </w:num>
  <w:num w:numId="28">
    <w:abstractNumId w:val="3"/>
  </w:num>
  <w:num w:numId="29">
    <w:abstractNumId w:val="5"/>
  </w:num>
  <w:num w:numId="30">
    <w:abstractNumId w:val="8"/>
  </w:num>
  <w:num w:numId="31">
    <w:abstractNumId w:val="9"/>
  </w:num>
  <w:num w:numId="32">
    <w:abstractNumId w:val="19"/>
  </w:num>
  <w:num w:numId="33">
    <w:abstractNumId w:val="4"/>
  </w:num>
  <w:num w:numId="34">
    <w:abstractNumId w:val="31"/>
  </w:num>
  <w:num w:numId="35">
    <w:abstractNumId w:val="37"/>
  </w:num>
  <w:num w:numId="36">
    <w:abstractNumId w:val="1"/>
  </w:num>
  <w:num w:numId="37">
    <w:abstractNumId w:val="24"/>
  </w:num>
  <w:num w:numId="38">
    <w:abstractNumId w:val="23"/>
  </w:num>
  <w:num w:numId="39">
    <w:abstractNumId w:val="21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4D2AAB"/>
    <w:rsid w:val="0000413F"/>
    <w:rsid w:val="000050B4"/>
    <w:rsid w:val="000050F5"/>
    <w:rsid w:val="00011A5B"/>
    <w:rsid w:val="000120A6"/>
    <w:rsid w:val="000122BB"/>
    <w:rsid w:val="00013381"/>
    <w:rsid w:val="00013E5B"/>
    <w:rsid w:val="00022226"/>
    <w:rsid w:val="00022462"/>
    <w:rsid w:val="00027442"/>
    <w:rsid w:val="00031EAF"/>
    <w:rsid w:val="00032E53"/>
    <w:rsid w:val="000330FF"/>
    <w:rsid w:val="00033EAA"/>
    <w:rsid w:val="00034775"/>
    <w:rsid w:val="000347EE"/>
    <w:rsid w:val="00034BFA"/>
    <w:rsid w:val="00034DAE"/>
    <w:rsid w:val="00036316"/>
    <w:rsid w:val="0004105A"/>
    <w:rsid w:val="0004179E"/>
    <w:rsid w:val="000427BA"/>
    <w:rsid w:val="00042AE5"/>
    <w:rsid w:val="00043251"/>
    <w:rsid w:val="00043277"/>
    <w:rsid w:val="00043681"/>
    <w:rsid w:val="0004490C"/>
    <w:rsid w:val="00046A9A"/>
    <w:rsid w:val="00047EEA"/>
    <w:rsid w:val="0005083A"/>
    <w:rsid w:val="00051383"/>
    <w:rsid w:val="0005268F"/>
    <w:rsid w:val="000562CE"/>
    <w:rsid w:val="0006163A"/>
    <w:rsid w:val="00063E68"/>
    <w:rsid w:val="00065067"/>
    <w:rsid w:val="00066439"/>
    <w:rsid w:val="0006649D"/>
    <w:rsid w:val="00072BD3"/>
    <w:rsid w:val="00073DDC"/>
    <w:rsid w:val="00082615"/>
    <w:rsid w:val="00082A12"/>
    <w:rsid w:val="00082B0F"/>
    <w:rsid w:val="000830FE"/>
    <w:rsid w:val="000904A7"/>
    <w:rsid w:val="00092D6E"/>
    <w:rsid w:val="00095E80"/>
    <w:rsid w:val="00096AD5"/>
    <w:rsid w:val="000971F8"/>
    <w:rsid w:val="000A2B67"/>
    <w:rsid w:val="000A2C52"/>
    <w:rsid w:val="000A5196"/>
    <w:rsid w:val="000B211C"/>
    <w:rsid w:val="000B34AE"/>
    <w:rsid w:val="000B4ED9"/>
    <w:rsid w:val="000B6277"/>
    <w:rsid w:val="000C0CEF"/>
    <w:rsid w:val="000C15C4"/>
    <w:rsid w:val="000C1751"/>
    <w:rsid w:val="000C25A0"/>
    <w:rsid w:val="000C3605"/>
    <w:rsid w:val="000C46A7"/>
    <w:rsid w:val="000C68F9"/>
    <w:rsid w:val="000C7A4F"/>
    <w:rsid w:val="000C7B4C"/>
    <w:rsid w:val="000D0EEC"/>
    <w:rsid w:val="000D126E"/>
    <w:rsid w:val="000D2D37"/>
    <w:rsid w:val="000D3C3A"/>
    <w:rsid w:val="000D77C3"/>
    <w:rsid w:val="000E4FE8"/>
    <w:rsid w:val="000F2AFF"/>
    <w:rsid w:val="000F698E"/>
    <w:rsid w:val="001020EA"/>
    <w:rsid w:val="00102E0F"/>
    <w:rsid w:val="0010539D"/>
    <w:rsid w:val="00113B59"/>
    <w:rsid w:val="00115842"/>
    <w:rsid w:val="001212BD"/>
    <w:rsid w:val="001215FA"/>
    <w:rsid w:val="0012297A"/>
    <w:rsid w:val="00130AE5"/>
    <w:rsid w:val="00136B2A"/>
    <w:rsid w:val="00140E02"/>
    <w:rsid w:val="00140F45"/>
    <w:rsid w:val="001417F4"/>
    <w:rsid w:val="0014494F"/>
    <w:rsid w:val="001511DC"/>
    <w:rsid w:val="00151F88"/>
    <w:rsid w:val="0015233F"/>
    <w:rsid w:val="0015251F"/>
    <w:rsid w:val="001533A6"/>
    <w:rsid w:val="00155CBF"/>
    <w:rsid w:val="001613CD"/>
    <w:rsid w:val="001614FC"/>
    <w:rsid w:val="00162848"/>
    <w:rsid w:val="001629B2"/>
    <w:rsid w:val="00162C9E"/>
    <w:rsid w:val="00162E49"/>
    <w:rsid w:val="00163507"/>
    <w:rsid w:val="00164D9C"/>
    <w:rsid w:val="00171F96"/>
    <w:rsid w:val="0017278D"/>
    <w:rsid w:val="001748D8"/>
    <w:rsid w:val="0017679C"/>
    <w:rsid w:val="0017771C"/>
    <w:rsid w:val="00180D57"/>
    <w:rsid w:val="001840B6"/>
    <w:rsid w:val="00187451"/>
    <w:rsid w:val="0019003F"/>
    <w:rsid w:val="00190CEA"/>
    <w:rsid w:val="00191828"/>
    <w:rsid w:val="00194FAB"/>
    <w:rsid w:val="001962C2"/>
    <w:rsid w:val="001A3237"/>
    <w:rsid w:val="001A36C7"/>
    <w:rsid w:val="001A3C5E"/>
    <w:rsid w:val="001A55E7"/>
    <w:rsid w:val="001A6075"/>
    <w:rsid w:val="001A6675"/>
    <w:rsid w:val="001A6757"/>
    <w:rsid w:val="001B1C82"/>
    <w:rsid w:val="001B2D66"/>
    <w:rsid w:val="001B3E24"/>
    <w:rsid w:val="001B5F69"/>
    <w:rsid w:val="001B724F"/>
    <w:rsid w:val="001B79FD"/>
    <w:rsid w:val="001C1329"/>
    <w:rsid w:val="001C17E5"/>
    <w:rsid w:val="001C224D"/>
    <w:rsid w:val="001C3490"/>
    <w:rsid w:val="001C4585"/>
    <w:rsid w:val="001C5057"/>
    <w:rsid w:val="001D039C"/>
    <w:rsid w:val="001D25ED"/>
    <w:rsid w:val="001D263C"/>
    <w:rsid w:val="001D29A8"/>
    <w:rsid w:val="001D2F9F"/>
    <w:rsid w:val="001D3674"/>
    <w:rsid w:val="001D53FF"/>
    <w:rsid w:val="001E0D26"/>
    <w:rsid w:val="001E4FA3"/>
    <w:rsid w:val="001F6235"/>
    <w:rsid w:val="00202EA1"/>
    <w:rsid w:val="0020365B"/>
    <w:rsid w:val="00204504"/>
    <w:rsid w:val="0021145A"/>
    <w:rsid w:val="00212FCB"/>
    <w:rsid w:val="00215D45"/>
    <w:rsid w:val="00220AFA"/>
    <w:rsid w:val="0022302F"/>
    <w:rsid w:val="00233DEF"/>
    <w:rsid w:val="00237A42"/>
    <w:rsid w:val="002449B2"/>
    <w:rsid w:val="00246DC3"/>
    <w:rsid w:val="00250E15"/>
    <w:rsid w:val="00257F97"/>
    <w:rsid w:val="002661C6"/>
    <w:rsid w:val="002663C8"/>
    <w:rsid w:val="002667D7"/>
    <w:rsid w:val="00273A0E"/>
    <w:rsid w:val="0027567D"/>
    <w:rsid w:val="00280459"/>
    <w:rsid w:val="0028330E"/>
    <w:rsid w:val="00291066"/>
    <w:rsid w:val="00293538"/>
    <w:rsid w:val="00293840"/>
    <w:rsid w:val="00293A95"/>
    <w:rsid w:val="002A4B80"/>
    <w:rsid w:val="002A5974"/>
    <w:rsid w:val="002A6C2D"/>
    <w:rsid w:val="002A7174"/>
    <w:rsid w:val="002A7C69"/>
    <w:rsid w:val="002B0398"/>
    <w:rsid w:val="002B1709"/>
    <w:rsid w:val="002B36FF"/>
    <w:rsid w:val="002C062E"/>
    <w:rsid w:val="002C31BC"/>
    <w:rsid w:val="002C3D00"/>
    <w:rsid w:val="002C4B90"/>
    <w:rsid w:val="002C67DF"/>
    <w:rsid w:val="002C6927"/>
    <w:rsid w:val="002C7162"/>
    <w:rsid w:val="002D0B23"/>
    <w:rsid w:val="002D18C2"/>
    <w:rsid w:val="002D3131"/>
    <w:rsid w:val="002D4D6E"/>
    <w:rsid w:val="002D6631"/>
    <w:rsid w:val="002E4836"/>
    <w:rsid w:val="002E54C2"/>
    <w:rsid w:val="002E6A01"/>
    <w:rsid w:val="002E792C"/>
    <w:rsid w:val="002F08AA"/>
    <w:rsid w:val="002F0F37"/>
    <w:rsid w:val="002F4A65"/>
    <w:rsid w:val="002F7BB2"/>
    <w:rsid w:val="002F7F49"/>
    <w:rsid w:val="00301972"/>
    <w:rsid w:val="00302F3C"/>
    <w:rsid w:val="00304A94"/>
    <w:rsid w:val="00307B35"/>
    <w:rsid w:val="00307F46"/>
    <w:rsid w:val="003109C6"/>
    <w:rsid w:val="00311204"/>
    <w:rsid w:val="003204FB"/>
    <w:rsid w:val="00320FC0"/>
    <w:rsid w:val="00321B81"/>
    <w:rsid w:val="003231B8"/>
    <w:rsid w:val="00324504"/>
    <w:rsid w:val="0032534D"/>
    <w:rsid w:val="00326105"/>
    <w:rsid w:val="00327EFA"/>
    <w:rsid w:val="00332C6C"/>
    <w:rsid w:val="003361F7"/>
    <w:rsid w:val="00340691"/>
    <w:rsid w:val="003446E6"/>
    <w:rsid w:val="00344B89"/>
    <w:rsid w:val="00346467"/>
    <w:rsid w:val="00347119"/>
    <w:rsid w:val="00347C25"/>
    <w:rsid w:val="003509DC"/>
    <w:rsid w:val="00351986"/>
    <w:rsid w:val="00353381"/>
    <w:rsid w:val="003544BD"/>
    <w:rsid w:val="003552AF"/>
    <w:rsid w:val="00361624"/>
    <w:rsid w:val="0036260F"/>
    <w:rsid w:val="0037268E"/>
    <w:rsid w:val="00372EB2"/>
    <w:rsid w:val="003730B8"/>
    <w:rsid w:val="00374726"/>
    <w:rsid w:val="00376A06"/>
    <w:rsid w:val="00376F12"/>
    <w:rsid w:val="00380FD7"/>
    <w:rsid w:val="00381226"/>
    <w:rsid w:val="00382BA9"/>
    <w:rsid w:val="00383EF2"/>
    <w:rsid w:val="00385162"/>
    <w:rsid w:val="00391094"/>
    <w:rsid w:val="0039137C"/>
    <w:rsid w:val="003914FC"/>
    <w:rsid w:val="0039227F"/>
    <w:rsid w:val="00392547"/>
    <w:rsid w:val="00392B16"/>
    <w:rsid w:val="00395993"/>
    <w:rsid w:val="003960A6"/>
    <w:rsid w:val="00397F57"/>
    <w:rsid w:val="003A0858"/>
    <w:rsid w:val="003A347E"/>
    <w:rsid w:val="003A420E"/>
    <w:rsid w:val="003A4331"/>
    <w:rsid w:val="003A597E"/>
    <w:rsid w:val="003A5CB0"/>
    <w:rsid w:val="003B3EEE"/>
    <w:rsid w:val="003B501C"/>
    <w:rsid w:val="003B6F11"/>
    <w:rsid w:val="003B7735"/>
    <w:rsid w:val="003C4E5E"/>
    <w:rsid w:val="003C59D8"/>
    <w:rsid w:val="003C6666"/>
    <w:rsid w:val="003C6F9C"/>
    <w:rsid w:val="003C7725"/>
    <w:rsid w:val="003D0CFA"/>
    <w:rsid w:val="003D3BDA"/>
    <w:rsid w:val="003E0445"/>
    <w:rsid w:val="003E34B0"/>
    <w:rsid w:val="003E4D5D"/>
    <w:rsid w:val="003E65DD"/>
    <w:rsid w:val="003E7675"/>
    <w:rsid w:val="003F0F9B"/>
    <w:rsid w:val="003F2401"/>
    <w:rsid w:val="003F431B"/>
    <w:rsid w:val="003F50E5"/>
    <w:rsid w:val="004007B8"/>
    <w:rsid w:val="004010CD"/>
    <w:rsid w:val="0040186B"/>
    <w:rsid w:val="00401D0B"/>
    <w:rsid w:val="0040310A"/>
    <w:rsid w:val="0040459D"/>
    <w:rsid w:val="004052A8"/>
    <w:rsid w:val="0041118A"/>
    <w:rsid w:val="00411498"/>
    <w:rsid w:val="00412BF9"/>
    <w:rsid w:val="00414701"/>
    <w:rsid w:val="00415A86"/>
    <w:rsid w:val="004229AB"/>
    <w:rsid w:val="00422BCA"/>
    <w:rsid w:val="00435BC2"/>
    <w:rsid w:val="00435DBE"/>
    <w:rsid w:val="004362E6"/>
    <w:rsid w:val="004403B6"/>
    <w:rsid w:val="00440705"/>
    <w:rsid w:val="004422FE"/>
    <w:rsid w:val="0044725D"/>
    <w:rsid w:val="00450A06"/>
    <w:rsid w:val="00456136"/>
    <w:rsid w:val="00461901"/>
    <w:rsid w:val="004671A4"/>
    <w:rsid w:val="00470487"/>
    <w:rsid w:val="0047193C"/>
    <w:rsid w:val="00472977"/>
    <w:rsid w:val="00475CCB"/>
    <w:rsid w:val="00477DAF"/>
    <w:rsid w:val="00481704"/>
    <w:rsid w:val="00481795"/>
    <w:rsid w:val="004823EB"/>
    <w:rsid w:val="0048471F"/>
    <w:rsid w:val="00485F46"/>
    <w:rsid w:val="00490F03"/>
    <w:rsid w:val="00495A6D"/>
    <w:rsid w:val="00497D1C"/>
    <w:rsid w:val="004A178E"/>
    <w:rsid w:val="004A4A1F"/>
    <w:rsid w:val="004A6476"/>
    <w:rsid w:val="004B1962"/>
    <w:rsid w:val="004B5E06"/>
    <w:rsid w:val="004B60BB"/>
    <w:rsid w:val="004B6935"/>
    <w:rsid w:val="004B6A50"/>
    <w:rsid w:val="004C19BD"/>
    <w:rsid w:val="004C30A7"/>
    <w:rsid w:val="004C60BE"/>
    <w:rsid w:val="004C6435"/>
    <w:rsid w:val="004D2AAB"/>
    <w:rsid w:val="004D3645"/>
    <w:rsid w:val="004D4D43"/>
    <w:rsid w:val="004D7EF4"/>
    <w:rsid w:val="004E017C"/>
    <w:rsid w:val="004E02E3"/>
    <w:rsid w:val="004E03D8"/>
    <w:rsid w:val="004E112E"/>
    <w:rsid w:val="004E7C65"/>
    <w:rsid w:val="004F1914"/>
    <w:rsid w:val="004F1E5C"/>
    <w:rsid w:val="004F31D4"/>
    <w:rsid w:val="004F3440"/>
    <w:rsid w:val="004F366E"/>
    <w:rsid w:val="004F4E1C"/>
    <w:rsid w:val="004F6115"/>
    <w:rsid w:val="004F6E4E"/>
    <w:rsid w:val="00503053"/>
    <w:rsid w:val="00504582"/>
    <w:rsid w:val="005047E2"/>
    <w:rsid w:val="005101B9"/>
    <w:rsid w:val="00511E58"/>
    <w:rsid w:val="00512C2C"/>
    <w:rsid w:val="00513190"/>
    <w:rsid w:val="00515514"/>
    <w:rsid w:val="00525F15"/>
    <w:rsid w:val="00527346"/>
    <w:rsid w:val="00530834"/>
    <w:rsid w:val="00531857"/>
    <w:rsid w:val="005322FE"/>
    <w:rsid w:val="005326E1"/>
    <w:rsid w:val="00533627"/>
    <w:rsid w:val="00543C22"/>
    <w:rsid w:val="005442F1"/>
    <w:rsid w:val="0054507E"/>
    <w:rsid w:val="0054513C"/>
    <w:rsid w:val="00546195"/>
    <w:rsid w:val="00546F58"/>
    <w:rsid w:val="005473CE"/>
    <w:rsid w:val="00553909"/>
    <w:rsid w:val="00554F72"/>
    <w:rsid w:val="00556B66"/>
    <w:rsid w:val="00564123"/>
    <w:rsid w:val="0056512C"/>
    <w:rsid w:val="00572622"/>
    <w:rsid w:val="005753F6"/>
    <w:rsid w:val="0057655F"/>
    <w:rsid w:val="005824BA"/>
    <w:rsid w:val="005838CB"/>
    <w:rsid w:val="00584961"/>
    <w:rsid w:val="00590384"/>
    <w:rsid w:val="00591FB1"/>
    <w:rsid w:val="00594467"/>
    <w:rsid w:val="00595B9F"/>
    <w:rsid w:val="005A5BB9"/>
    <w:rsid w:val="005B295F"/>
    <w:rsid w:val="005B2AC4"/>
    <w:rsid w:val="005B2CB8"/>
    <w:rsid w:val="005B2FE1"/>
    <w:rsid w:val="005B4F2D"/>
    <w:rsid w:val="005B60A8"/>
    <w:rsid w:val="005C360D"/>
    <w:rsid w:val="005C3758"/>
    <w:rsid w:val="005C7C1F"/>
    <w:rsid w:val="005D1629"/>
    <w:rsid w:val="005D2007"/>
    <w:rsid w:val="005D362A"/>
    <w:rsid w:val="005D37D0"/>
    <w:rsid w:val="005D381B"/>
    <w:rsid w:val="005D49FD"/>
    <w:rsid w:val="005D76A7"/>
    <w:rsid w:val="005E1D04"/>
    <w:rsid w:val="005E418C"/>
    <w:rsid w:val="005E58D5"/>
    <w:rsid w:val="005E6836"/>
    <w:rsid w:val="005E76FE"/>
    <w:rsid w:val="005F1367"/>
    <w:rsid w:val="005F4786"/>
    <w:rsid w:val="005F56C6"/>
    <w:rsid w:val="005F5AE6"/>
    <w:rsid w:val="0060680B"/>
    <w:rsid w:val="00610C4B"/>
    <w:rsid w:val="00611C99"/>
    <w:rsid w:val="006124E1"/>
    <w:rsid w:val="006128F2"/>
    <w:rsid w:val="00612A5F"/>
    <w:rsid w:val="006146BD"/>
    <w:rsid w:val="00616CFF"/>
    <w:rsid w:val="00620374"/>
    <w:rsid w:val="00622899"/>
    <w:rsid w:val="00623D1B"/>
    <w:rsid w:val="006249D4"/>
    <w:rsid w:val="0063630C"/>
    <w:rsid w:val="00641082"/>
    <w:rsid w:val="0064556C"/>
    <w:rsid w:val="0064672C"/>
    <w:rsid w:val="00650091"/>
    <w:rsid w:val="00652013"/>
    <w:rsid w:val="00652869"/>
    <w:rsid w:val="00653416"/>
    <w:rsid w:val="00663A60"/>
    <w:rsid w:val="006656AE"/>
    <w:rsid w:val="00674464"/>
    <w:rsid w:val="006756A6"/>
    <w:rsid w:val="00676179"/>
    <w:rsid w:val="006770E0"/>
    <w:rsid w:val="00680744"/>
    <w:rsid w:val="0068229F"/>
    <w:rsid w:val="00682C43"/>
    <w:rsid w:val="0068322D"/>
    <w:rsid w:val="00684E4A"/>
    <w:rsid w:val="0069132C"/>
    <w:rsid w:val="006959FC"/>
    <w:rsid w:val="006969DC"/>
    <w:rsid w:val="006970D4"/>
    <w:rsid w:val="006A119E"/>
    <w:rsid w:val="006A2360"/>
    <w:rsid w:val="006A5DEA"/>
    <w:rsid w:val="006A7ECA"/>
    <w:rsid w:val="006B751F"/>
    <w:rsid w:val="006C1ACC"/>
    <w:rsid w:val="006C2C3B"/>
    <w:rsid w:val="006D1885"/>
    <w:rsid w:val="006D1F3D"/>
    <w:rsid w:val="006D4026"/>
    <w:rsid w:val="006D50EC"/>
    <w:rsid w:val="006E00ED"/>
    <w:rsid w:val="006E127A"/>
    <w:rsid w:val="006E1BFE"/>
    <w:rsid w:val="006E251B"/>
    <w:rsid w:val="006E380E"/>
    <w:rsid w:val="006E5C7F"/>
    <w:rsid w:val="006E64A7"/>
    <w:rsid w:val="006E6D3A"/>
    <w:rsid w:val="006E71DC"/>
    <w:rsid w:val="006E7531"/>
    <w:rsid w:val="006F1193"/>
    <w:rsid w:val="006F332E"/>
    <w:rsid w:val="006F4988"/>
    <w:rsid w:val="006F5CC9"/>
    <w:rsid w:val="006F643F"/>
    <w:rsid w:val="006F714D"/>
    <w:rsid w:val="00700A81"/>
    <w:rsid w:val="00700D74"/>
    <w:rsid w:val="00702D5A"/>
    <w:rsid w:val="00711C45"/>
    <w:rsid w:val="00712CDA"/>
    <w:rsid w:val="0071306E"/>
    <w:rsid w:val="00715F6E"/>
    <w:rsid w:val="00716E17"/>
    <w:rsid w:val="00721471"/>
    <w:rsid w:val="00724BFA"/>
    <w:rsid w:val="00725731"/>
    <w:rsid w:val="00726377"/>
    <w:rsid w:val="00730DFA"/>
    <w:rsid w:val="00731AB6"/>
    <w:rsid w:val="0073311C"/>
    <w:rsid w:val="00733EAB"/>
    <w:rsid w:val="007367CA"/>
    <w:rsid w:val="00737913"/>
    <w:rsid w:val="00741E44"/>
    <w:rsid w:val="00742C7E"/>
    <w:rsid w:val="00745185"/>
    <w:rsid w:val="007505C8"/>
    <w:rsid w:val="007555B1"/>
    <w:rsid w:val="00760EFE"/>
    <w:rsid w:val="007622E5"/>
    <w:rsid w:val="0076632C"/>
    <w:rsid w:val="0076701B"/>
    <w:rsid w:val="0077326F"/>
    <w:rsid w:val="00784D32"/>
    <w:rsid w:val="00787BC2"/>
    <w:rsid w:val="0079327F"/>
    <w:rsid w:val="007A17C0"/>
    <w:rsid w:val="007A1F65"/>
    <w:rsid w:val="007B77CD"/>
    <w:rsid w:val="007B7D63"/>
    <w:rsid w:val="007C062B"/>
    <w:rsid w:val="007C2234"/>
    <w:rsid w:val="007D3E5E"/>
    <w:rsid w:val="007D4741"/>
    <w:rsid w:val="007D5015"/>
    <w:rsid w:val="007D5065"/>
    <w:rsid w:val="007D74C1"/>
    <w:rsid w:val="007E0807"/>
    <w:rsid w:val="007E1BE5"/>
    <w:rsid w:val="007E1DDF"/>
    <w:rsid w:val="007E41B7"/>
    <w:rsid w:val="007E47AF"/>
    <w:rsid w:val="007E5372"/>
    <w:rsid w:val="007E5879"/>
    <w:rsid w:val="007E6846"/>
    <w:rsid w:val="007F163A"/>
    <w:rsid w:val="007F2F09"/>
    <w:rsid w:val="007F6A04"/>
    <w:rsid w:val="00800324"/>
    <w:rsid w:val="0080179C"/>
    <w:rsid w:val="008034D9"/>
    <w:rsid w:val="00803FD2"/>
    <w:rsid w:val="008049B7"/>
    <w:rsid w:val="00806280"/>
    <w:rsid w:val="0080636F"/>
    <w:rsid w:val="00810203"/>
    <w:rsid w:val="00811233"/>
    <w:rsid w:val="008118B9"/>
    <w:rsid w:val="00813ADF"/>
    <w:rsid w:val="008149A9"/>
    <w:rsid w:val="008152F5"/>
    <w:rsid w:val="0082285B"/>
    <w:rsid w:val="0082388B"/>
    <w:rsid w:val="00824340"/>
    <w:rsid w:val="008266E3"/>
    <w:rsid w:val="008327F9"/>
    <w:rsid w:val="00834ECA"/>
    <w:rsid w:val="0083510D"/>
    <w:rsid w:val="00835D09"/>
    <w:rsid w:val="0083702A"/>
    <w:rsid w:val="008374AF"/>
    <w:rsid w:val="00843EC8"/>
    <w:rsid w:val="00844181"/>
    <w:rsid w:val="008453AF"/>
    <w:rsid w:val="008467D1"/>
    <w:rsid w:val="00847802"/>
    <w:rsid w:val="00853841"/>
    <w:rsid w:val="0085586E"/>
    <w:rsid w:val="00855B9B"/>
    <w:rsid w:val="008619F5"/>
    <w:rsid w:val="0086286B"/>
    <w:rsid w:val="00862D31"/>
    <w:rsid w:val="0086409E"/>
    <w:rsid w:val="00865E4E"/>
    <w:rsid w:val="00870BBF"/>
    <w:rsid w:val="00870D71"/>
    <w:rsid w:val="00871561"/>
    <w:rsid w:val="00871FDC"/>
    <w:rsid w:val="00873A0F"/>
    <w:rsid w:val="008745E2"/>
    <w:rsid w:val="00875231"/>
    <w:rsid w:val="008817E3"/>
    <w:rsid w:val="00881D2A"/>
    <w:rsid w:val="008847B2"/>
    <w:rsid w:val="00884D48"/>
    <w:rsid w:val="00885A33"/>
    <w:rsid w:val="008867C3"/>
    <w:rsid w:val="008871A5"/>
    <w:rsid w:val="00890F3D"/>
    <w:rsid w:val="008952C7"/>
    <w:rsid w:val="008955DA"/>
    <w:rsid w:val="0089560D"/>
    <w:rsid w:val="008A0CD1"/>
    <w:rsid w:val="008A0F16"/>
    <w:rsid w:val="008A25D5"/>
    <w:rsid w:val="008A34FE"/>
    <w:rsid w:val="008A39DF"/>
    <w:rsid w:val="008A441C"/>
    <w:rsid w:val="008A6166"/>
    <w:rsid w:val="008B0249"/>
    <w:rsid w:val="008B51F6"/>
    <w:rsid w:val="008B5D5A"/>
    <w:rsid w:val="008C23F0"/>
    <w:rsid w:val="008C414D"/>
    <w:rsid w:val="008C54D0"/>
    <w:rsid w:val="008D0408"/>
    <w:rsid w:val="008D163E"/>
    <w:rsid w:val="008D19C7"/>
    <w:rsid w:val="008D47CC"/>
    <w:rsid w:val="008D7735"/>
    <w:rsid w:val="008E327E"/>
    <w:rsid w:val="008E4683"/>
    <w:rsid w:val="008E5D5C"/>
    <w:rsid w:val="008F128E"/>
    <w:rsid w:val="008F2993"/>
    <w:rsid w:val="008F44D0"/>
    <w:rsid w:val="008F6EAE"/>
    <w:rsid w:val="00901FB5"/>
    <w:rsid w:val="009061E1"/>
    <w:rsid w:val="0090701C"/>
    <w:rsid w:val="009070EF"/>
    <w:rsid w:val="00907221"/>
    <w:rsid w:val="009169A2"/>
    <w:rsid w:val="00921320"/>
    <w:rsid w:val="009214E8"/>
    <w:rsid w:val="00923EBF"/>
    <w:rsid w:val="00925860"/>
    <w:rsid w:val="00927B19"/>
    <w:rsid w:val="00932BA6"/>
    <w:rsid w:val="009346B9"/>
    <w:rsid w:val="00935CD6"/>
    <w:rsid w:val="00936198"/>
    <w:rsid w:val="00936C16"/>
    <w:rsid w:val="00940A37"/>
    <w:rsid w:val="009429C0"/>
    <w:rsid w:val="00943A2E"/>
    <w:rsid w:val="00946456"/>
    <w:rsid w:val="009516BD"/>
    <w:rsid w:val="00951C6E"/>
    <w:rsid w:val="00954CC5"/>
    <w:rsid w:val="0095709B"/>
    <w:rsid w:val="00961664"/>
    <w:rsid w:val="009637AD"/>
    <w:rsid w:val="00964872"/>
    <w:rsid w:val="00964D8E"/>
    <w:rsid w:val="00964DAD"/>
    <w:rsid w:val="00966D00"/>
    <w:rsid w:val="00971636"/>
    <w:rsid w:val="00971AFD"/>
    <w:rsid w:val="009746C0"/>
    <w:rsid w:val="00974750"/>
    <w:rsid w:val="00975EB4"/>
    <w:rsid w:val="009762A8"/>
    <w:rsid w:val="0097705F"/>
    <w:rsid w:val="009815A0"/>
    <w:rsid w:val="00982488"/>
    <w:rsid w:val="00983C48"/>
    <w:rsid w:val="00984519"/>
    <w:rsid w:val="00991024"/>
    <w:rsid w:val="009922AD"/>
    <w:rsid w:val="00994DFB"/>
    <w:rsid w:val="009A05B7"/>
    <w:rsid w:val="009A4941"/>
    <w:rsid w:val="009B285B"/>
    <w:rsid w:val="009B28ED"/>
    <w:rsid w:val="009B2F6C"/>
    <w:rsid w:val="009B36F9"/>
    <w:rsid w:val="009B3731"/>
    <w:rsid w:val="009B5913"/>
    <w:rsid w:val="009B61D9"/>
    <w:rsid w:val="009B6FBE"/>
    <w:rsid w:val="009C3641"/>
    <w:rsid w:val="009C52FC"/>
    <w:rsid w:val="009C5EBC"/>
    <w:rsid w:val="009D07DE"/>
    <w:rsid w:val="009D0FFE"/>
    <w:rsid w:val="009D1223"/>
    <w:rsid w:val="009F3EEC"/>
    <w:rsid w:val="009F4F88"/>
    <w:rsid w:val="00A02C12"/>
    <w:rsid w:val="00A02CFA"/>
    <w:rsid w:val="00A11412"/>
    <w:rsid w:val="00A13D59"/>
    <w:rsid w:val="00A21A8E"/>
    <w:rsid w:val="00A35EE3"/>
    <w:rsid w:val="00A36F34"/>
    <w:rsid w:val="00A40E31"/>
    <w:rsid w:val="00A42BCC"/>
    <w:rsid w:val="00A446A4"/>
    <w:rsid w:val="00A44F12"/>
    <w:rsid w:val="00A4763F"/>
    <w:rsid w:val="00A5135F"/>
    <w:rsid w:val="00A577A9"/>
    <w:rsid w:val="00A577D5"/>
    <w:rsid w:val="00A6337C"/>
    <w:rsid w:val="00A635F7"/>
    <w:rsid w:val="00A63AFD"/>
    <w:rsid w:val="00A65E3A"/>
    <w:rsid w:val="00A67FB1"/>
    <w:rsid w:val="00A73666"/>
    <w:rsid w:val="00A751C6"/>
    <w:rsid w:val="00A753E0"/>
    <w:rsid w:val="00A90084"/>
    <w:rsid w:val="00A90A72"/>
    <w:rsid w:val="00A919D5"/>
    <w:rsid w:val="00A9282A"/>
    <w:rsid w:val="00A93CB8"/>
    <w:rsid w:val="00A9410A"/>
    <w:rsid w:val="00A9423A"/>
    <w:rsid w:val="00A9508F"/>
    <w:rsid w:val="00AA15FF"/>
    <w:rsid w:val="00AA24F2"/>
    <w:rsid w:val="00AA7C42"/>
    <w:rsid w:val="00AB0834"/>
    <w:rsid w:val="00AB5660"/>
    <w:rsid w:val="00AC113B"/>
    <w:rsid w:val="00AC3CAF"/>
    <w:rsid w:val="00AC3E7D"/>
    <w:rsid w:val="00AD1854"/>
    <w:rsid w:val="00AD2D5E"/>
    <w:rsid w:val="00AE10EA"/>
    <w:rsid w:val="00AE16BD"/>
    <w:rsid w:val="00AE38EE"/>
    <w:rsid w:val="00AE519C"/>
    <w:rsid w:val="00AE602B"/>
    <w:rsid w:val="00AE61F8"/>
    <w:rsid w:val="00AF10BA"/>
    <w:rsid w:val="00AF1F44"/>
    <w:rsid w:val="00AF5E6D"/>
    <w:rsid w:val="00AF6463"/>
    <w:rsid w:val="00AF6B86"/>
    <w:rsid w:val="00AF74DC"/>
    <w:rsid w:val="00B00100"/>
    <w:rsid w:val="00B0017C"/>
    <w:rsid w:val="00B00871"/>
    <w:rsid w:val="00B00C99"/>
    <w:rsid w:val="00B01D85"/>
    <w:rsid w:val="00B02ADB"/>
    <w:rsid w:val="00B04605"/>
    <w:rsid w:val="00B0729E"/>
    <w:rsid w:val="00B077B6"/>
    <w:rsid w:val="00B117FF"/>
    <w:rsid w:val="00B149EF"/>
    <w:rsid w:val="00B14A5B"/>
    <w:rsid w:val="00B227DD"/>
    <w:rsid w:val="00B244F6"/>
    <w:rsid w:val="00B253BA"/>
    <w:rsid w:val="00B31FC0"/>
    <w:rsid w:val="00B3522F"/>
    <w:rsid w:val="00B372E0"/>
    <w:rsid w:val="00B37C41"/>
    <w:rsid w:val="00B41D1C"/>
    <w:rsid w:val="00B45F88"/>
    <w:rsid w:val="00B473C3"/>
    <w:rsid w:val="00B47461"/>
    <w:rsid w:val="00B47B6F"/>
    <w:rsid w:val="00B5117A"/>
    <w:rsid w:val="00B52EB3"/>
    <w:rsid w:val="00B537F8"/>
    <w:rsid w:val="00B54112"/>
    <w:rsid w:val="00B55AB5"/>
    <w:rsid w:val="00B56C11"/>
    <w:rsid w:val="00B619EE"/>
    <w:rsid w:val="00B64389"/>
    <w:rsid w:val="00B74E6C"/>
    <w:rsid w:val="00B75437"/>
    <w:rsid w:val="00B7557D"/>
    <w:rsid w:val="00B805AA"/>
    <w:rsid w:val="00B81184"/>
    <w:rsid w:val="00B83091"/>
    <w:rsid w:val="00B87F34"/>
    <w:rsid w:val="00B918C4"/>
    <w:rsid w:val="00B92041"/>
    <w:rsid w:val="00B945CF"/>
    <w:rsid w:val="00B97056"/>
    <w:rsid w:val="00B979EA"/>
    <w:rsid w:val="00BA0E2A"/>
    <w:rsid w:val="00BA3506"/>
    <w:rsid w:val="00BA57A5"/>
    <w:rsid w:val="00BA61E2"/>
    <w:rsid w:val="00BB459F"/>
    <w:rsid w:val="00BB5E99"/>
    <w:rsid w:val="00BB623F"/>
    <w:rsid w:val="00BB6619"/>
    <w:rsid w:val="00BC08D6"/>
    <w:rsid w:val="00BD0A26"/>
    <w:rsid w:val="00BD2285"/>
    <w:rsid w:val="00BD30D6"/>
    <w:rsid w:val="00BD35F6"/>
    <w:rsid w:val="00BD4326"/>
    <w:rsid w:val="00BD73FE"/>
    <w:rsid w:val="00BE23D4"/>
    <w:rsid w:val="00BE3F90"/>
    <w:rsid w:val="00BE42D0"/>
    <w:rsid w:val="00BE66C2"/>
    <w:rsid w:val="00BF1CF2"/>
    <w:rsid w:val="00BF5E9E"/>
    <w:rsid w:val="00BF61B0"/>
    <w:rsid w:val="00BF7A55"/>
    <w:rsid w:val="00C004B3"/>
    <w:rsid w:val="00C00BE0"/>
    <w:rsid w:val="00C04449"/>
    <w:rsid w:val="00C11149"/>
    <w:rsid w:val="00C13C37"/>
    <w:rsid w:val="00C147C7"/>
    <w:rsid w:val="00C16F48"/>
    <w:rsid w:val="00C17DE5"/>
    <w:rsid w:val="00C20230"/>
    <w:rsid w:val="00C20311"/>
    <w:rsid w:val="00C237BB"/>
    <w:rsid w:val="00C23EDF"/>
    <w:rsid w:val="00C246DB"/>
    <w:rsid w:val="00C24BCB"/>
    <w:rsid w:val="00C2648C"/>
    <w:rsid w:val="00C30977"/>
    <w:rsid w:val="00C3256C"/>
    <w:rsid w:val="00C32A30"/>
    <w:rsid w:val="00C34FA6"/>
    <w:rsid w:val="00C35AE3"/>
    <w:rsid w:val="00C361A4"/>
    <w:rsid w:val="00C36C76"/>
    <w:rsid w:val="00C4184F"/>
    <w:rsid w:val="00C43116"/>
    <w:rsid w:val="00C4455D"/>
    <w:rsid w:val="00C458A2"/>
    <w:rsid w:val="00C46C72"/>
    <w:rsid w:val="00C51A22"/>
    <w:rsid w:val="00C52DC4"/>
    <w:rsid w:val="00C573C7"/>
    <w:rsid w:val="00C57D03"/>
    <w:rsid w:val="00C57F00"/>
    <w:rsid w:val="00C6259B"/>
    <w:rsid w:val="00C639B9"/>
    <w:rsid w:val="00C64892"/>
    <w:rsid w:val="00C65DBC"/>
    <w:rsid w:val="00C67E5D"/>
    <w:rsid w:val="00C70040"/>
    <w:rsid w:val="00C740D1"/>
    <w:rsid w:val="00C7441E"/>
    <w:rsid w:val="00C757AD"/>
    <w:rsid w:val="00C76A40"/>
    <w:rsid w:val="00C82E1A"/>
    <w:rsid w:val="00C8344C"/>
    <w:rsid w:val="00C875CD"/>
    <w:rsid w:val="00C91F86"/>
    <w:rsid w:val="00C92E5D"/>
    <w:rsid w:val="00C93234"/>
    <w:rsid w:val="00C96939"/>
    <w:rsid w:val="00CA0459"/>
    <w:rsid w:val="00CA09E7"/>
    <w:rsid w:val="00CA1179"/>
    <w:rsid w:val="00CA215F"/>
    <w:rsid w:val="00CA3D9B"/>
    <w:rsid w:val="00CA5AE2"/>
    <w:rsid w:val="00CA60E7"/>
    <w:rsid w:val="00CA64DE"/>
    <w:rsid w:val="00CB3717"/>
    <w:rsid w:val="00CB4092"/>
    <w:rsid w:val="00CB6FCF"/>
    <w:rsid w:val="00CB7ECA"/>
    <w:rsid w:val="00CC2079"/>
    <w:rsid w:val="00CC2204"/>
    <w:rsid w:val="00CC46B8"/>
    <w:rsid w:val="00CC6780"/>
    <w:rsid w:val="00CD13D1"/>
    <w:rsid w:val="00CD79C5"/>
    <w:rsid w:val="00CE0322"/>
    <w:rsid w:val="00CE0AC2"/>
    <w:rsid w:val="00CF01EB"/>
    <w:rsid w:val="00CF0DF7"/>
    <w:rsid w:val="00CF5D83"/>
    <w:rsid w:val="00CF5EB6"/>
    <w:rsid w:val="00CF797C"/>
    <w:rsid w:val="00D007BD"/>
    <w:rsid w:val="00D013E6"/>
    <w:rsid w:val="00D02BF9"/>
    <w:rsid w:val="00D057D4"/>
    <w:rsid w:val="00D0722D"/>
    <w:rsid w:val="00D07A41"/>
    <w:rsid w:val="00D07A70"/>
    <w:rsid w:val="00D103C5"/>
    <w:rsid w:val="00D10775"/>
    <w:rsid w:val="00D135F9"/>
    <w:rsid w:val="00D142B0"/>
    <w:rsid w:val="00D15AE9"/>
    <w:rsid w:val="00D15E23"/>
    <w:rsid w:val="00D176E3"/>
    <w:rsid w:val="00D20AC4"/>
    <w:rsid w:val="00D20B84"/>
    <w:rsid w:val="00D22650"/>
    <w:rsid w:val="00D30A3D"/>
    <w:rsid w:val="00D32F05"/>
    <w:rsid w:val="00D35E80"/>
    <w:rsid w:val="00D360B7"/>
    <w:rsid w:val="00D42172"/>
    <w:rsid w:val="00D42410"/>
    <w:rsid w:val="00D4263B"/>
    <w:rsid w:val="00D42DE1"/>
    <w:rsid w:val="00D46847"/>
    <w:rsid w:val="00D47C85"/>
    <w:rsid w:val="00D533AB"/>
    <w:rsid w:val="00D57401"/>
    <w:rsid w:val="00D60F30"/>
    <w:rsid w:val="00D612BE"/>
    <w:rsid w:val="00D62F2D"/>
    <w:rsid w:val="00D632D6"/>
    <w:rsid w:val="00D64C55"/>
    <w:rsid w:val="00D66FA8"/>
    <w:rsid w:val="00D71007"/>
    <w:rsid w:val="00D749F0"/>
    <w:rsid w:val="00D80AFA"/>
    <w:rsid w:val="00D84B47"/>
    <w:rsid w:val="00D85C65"/>
    <w:rsid w:val="00D861F5"/>
    <w:rsid w:val="00D86B3B"/>
    <w:rsid w:val="00D909AC"/>
    <w:rsid w:val="00D91AA1"/>
    <w:rsid w:val="00D931B4"/>
    <w:rsid w:val="00D95AC1"/>
    <w:rsid w:val="00D97F17"/>
    <w:rsid w:val="00DA0739"/>
    <w:rsid w:val="00DA107D"/>
    <w:rsid w:val="00DA411F"/>
    <w:rsid w:val="00DA5199"/>
    <w:rsid w:val="00DA7C15"/>
    <w:rsid w:val="00DB0E8D"/>
    <w:rsid w:val="00DB17D9"/>
    <w:rsid w:val="00DC37DC"/>
    <w:rsid w:val="00DC4075"/>
    <w:rsid w:val="00DC50FD"/>
    <w:rsid w:val="00DC594E"/>
    <w:rsid w:val="00DC59F3"/>
    <w:rsid w:val="00DE2592"/>
    <w:rsid w:val="00DE4E41"/>
    <w:rsid w:val="00DE61BC"/>
    <w:rsid w:val="00DE6F6A"/>
    <w:rsid w:val="00DF1BA0"/>
    <w:rsid w:val="00DF689B"/>
    <w:rsid w:val="00E00C97"/>
    <w:rsid w:val="00E0359B"/>
    <w:rsid w:val="00E06D17"/>
    <w:rsid w:val="00E10537"/>
    <w:rsid w:val="00E21D40"/>
    <w:rsid w:val="00E25482"/>
    <w:rsid w:val="00E267B1"/>
    <w:rsid w:val="00E27AFF"/>
    <w:rsid w:val="00E32137"/>
    <w:rsid w:val="00E424AE"/>
    <w:rsid w:val="00E42A77"/>
    <w:rsid w:val="00E4634B"/>
    <w:rsid w:val="00E47F4E"/>
    <w:rsid w:val="00E51609"/>
    <w:rsid w:val="00E5217A"/>
    <w:rsid w:val="00E62B32"/>
    <w:rsid w:val="00E65073"/>
    <w:rsid w:val="00E808DA"/>
    <w:rsid w:val="00E8449F"/>
    <w:rsid w:val="00E903B4"/>
    <w:rsid w:val="00E94207"/>
    <w:rsid w:val="00E96880"/>
    <w:rsid w:val="00E97E6A"/>
    <w:rsid w:val="00EA0309"/>
    <w:rsid w:val="00EA0A16"/>
    <w:rsid w:val="00EA1C69"/>
    <w:rsid w:val="00EA63A5"/>
    <w:rsid w:val="00EA6932"/>
    <w:rsid w:val="00EA7FB1"/>
    <w:rsid w:val="00EB4560"/>
    <w:rsid w:val="00EB4568"/>
    <w:rsid w:val="00EB6972"/>
    <w:rsid w:val="00EB6FA2"/>
    <w:rsid w:val="00EB72F0"/>
    <w:rsid w:val="00EC0CD9"/>
    <w:rsid w:val="00EC1DEB"/>
    <w:rsid w:val="00EC1E12"/>
    <w:rsid w:val="00EC3244"/>
    <w:rsid w:val="00EC5E0B"/>
    <w:rsid w:val="00EE0FD2"/>
    <w:rsid w:val="00EE2DDE"/>
    <w:rsid w:val="00EE4134"/>
    <w:rsid w:val="00EE5881"/>
    <w:rsid w:val="00EE6E0B"/>
    <w:rsid w:val="00EE6E6A"/>
    <w:rsid w:val="00EE7040"/>
    <w:rsid w:val="00EE7F93"/>
    <w:rsid w:val="00EF11ED"/>
    <w:rsid w:val="00EF18E7"/>
    <w:rsid w:val="00EF2891"/>
    <w:rsid w:val="00EF2E3D"/>
    <w:rsid w:val="00EF3D01"/>
    <w:rsid w:val="00EF3FAE"/>
    <w:rsid w:val="00EF7AAD"/>
    <w:rsid w:val="00EF7AD1"/>
    <w:rsid w:val="00F05719"/>
    <w:rsid w:val="00F0603D"/>
    <w:rsid w:val="00F07AF9"/>
    <w:rsid w:val="00F1320A"/>
    <w:rsid w:val="00F161A4"/>
    <w:rsid w:val="00F1746A"/>
    <w:rsid w:val="00F175D5"/>
    <w:rsid w:val="00F17BBB"/>
    <w:rsid w:val="00F21C0A"/>
    <w:rsid w:val="00F249B2"/>
    <w:rsid w:val="00F24C5E"/>
    <w:rsid w:val="00F25A83"/>
    <w:rsid w:val="00F26C6F"/>
    <w:rsid w:val="00F302BE"/>
    <w:rsid w:val="00F33AAE"/>
    <w:rsid w:val="00F34838"/>
    <w:rsid w:val="00F3715B"/>
    <w:rsid w:val="00F427E9"/>
    <w:rsid w:val="00F4676B"/>
    <w:rsid w:val="00F507D2"/>
    <w:rsid w:val="00F50FA0"/>
    <w:rsid w:val="00F62930"/>
    <w:rsid w:val="00F65E44"/>
    <w:rsid w:val="00F66D2A"/>
    <w:rsid w:val="00F67F1D"/>
    <w:rsid w:val="00F71E59"/>
    <w:rsid w:val="00F72B94"/>
    <w:rsid w:val="00F8725C"/>
    <w:rsid w:val="00F90B92"/>
    <w:rsid w:val="00F92C55"/>
    <w:rsid w:val="00F941AD"/>
    <w:rsid w:val="00F94D4C"/>
    <w:rsid w:val="00F96AE2"/>
    <w:rsid w:val="00F972CA"/>
    <w:rsid w:val="00FA0B42"/>
    <w:rsid w:val="00FA11A8"/>
    <w:rsid w:val="00FA33B7"/>
    <w:rsid w:val="00FA3793"/>
    <w:rsid w:val="00FB0E11"/>
    <w:rsid w:val="00FB1279"/>
    <w:rsid w:val="00FB2931"/>
    <w:rsid w:val="00FB62B1"/>
    <w:rsid w:val="00FB71DB"/>
    <w:rsid w:val="00FB7D18"/>
    <w:rsid w:val="00FC157B"/>
    <w:rsid w:val="00FD1812"/>
    <w:rsid w:val="00FD3310"/>
    <w:rsid w:val="00FD3814"/>
    <w:rsid w:val="00FD4C38"/>
    <w:rsid w:val="00FD633C"/>
    <w:rsid w:val="00FE150B"/>
    <w:rsid w:val="00FE25E2"/>
    <w:rsid w:val="00FE3EA7"/>
    <w:rsid w:val="00FE5287"/>
    <w:rsid w:val="00FE56F7"/>
    <w:rsid w:val="00FE5CA4"/>
    <w:rsid w:val="00FF6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AC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A36C7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2">
    <w:name w:val="heading 2"/>
    <w:basedOn w:val="a"/>
    <w:next w:val="a"/>
    <w:qFormat/>
    <w:rsid w:val="001A36C7"/>
    <w:pPr>
      <w:keepNext/>
      <w:widowControl/>
      <w:autoSpaceDE/>
      <w:autoSpaceDN/>
      <w:adjustRightInd/>
      <w:outlineLvl w:val="1"/>
    </w:pPr>
    <w:rPr>
      <w:sz w:val="24"/>
    </w:rPr>
  </w:style>
  <w:style w:type="paragraph" w:styleId="3">
    <w:name w:val="heading 3"/>
    <w:basedOn w:val="a"/>
    <w:next w:val="a"/>
    <w:qFormat/>
    <w:rsid w:val="006C1ACC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Знак Знак Знак Знак Знак Знак Знак Знак Знак Char Char Знак Знак Char Char Знак Знак Знак Знак Знак Знак Знак"/>
    <w:basedOn w:val="a"/>
    <w:rsid w:val="00870D7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header"/>
    <w:basedOn w:val="a"/>
    <w:rsid w:val="006C1AC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C1ACC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6C1ACC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paragraph" w:styleId="a5">
    <w:name w:val="Body Text"/>
    <w:basedOn w:val="a"/>
    <w:rsid w:val="006C1ACC"/>
    <w:pPr>
      <w:spacing w:after="120"/>
    </w:pPr>
  </w:style>
  <w:style w:type="paragraph" w:styleId="a6">
    <w:name w:val="Title"/>
    <w:basedOn w:val="a"/>
    <w:qFormat/>
    <w:rsid w:val="006C1ACC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1A36C7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1A36C7"/>
    <w:pPr>
      <w:widowControl/>
      <w:autoSpaceDE/>
      <w:autoSpaceDN/>
      <w:adjustRightInd/>
      <w:ind w:firstLine="720"/>
      <w:jc w:val="both"/>
    </w:pPr>
    <w:rPr>
      <w:sz w:val="24"/>
    </w:rPr>
  </w:style>
  <w:style w:type="paragraph" w:styleId="a7">
    <w:name w:val="footnote text"/>
    <w:basedOn w:val="a"/>
    <w:semiHidden/>
    <w:rsid w:val="001A36C7"/>
    <w:pPr>
      <w:widowControl/>
      <w:autoSpaceDE/>
      <w:autoSpaceDN/>
      <w:adjustRightInd/>
    </w:pPr>
  </w:style>
  <w:style w:type="character" w:styleId="a8">
    <w:name w:val="footnote reference"/>
    <w:basedOn w:val="a0"/>
    <w:semiHidden/>
    <w:rsid w:val="001A36C7"/>
    <w:rPr>
      <w:vertAlign w:val="superscript"/>
    </w:rPr>
  </w:style>
  <w:style w:type="table" w:styleId="a9">
    <w:name w:val="Table Grid"/>
    <w:basedOn w:val="a1"/>
    <w:uiPriority w:val="59"/>
    <w:rsid w:val="001A36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0562CE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5F56C6"/>
    <w:pPr>
      <w:widowControl/>
      <w:autoSpaceDE/>
      <w:autoSpaceDN/>
      <w:adjustRightInd/>
      <w:spacing w:before="100" w:beforeAutospacing="1" w:after="100" w:afterAutospacing="1"/>
      <w:ind w:right="75"/>
      <w:jc w:val="both"/>
    </w:pPr>
    <w:rPr>
      <w:color w:val="000000"/>
      <w:sz w:val="24"/>
      <w:szCs w:val="24"/>
    </w:rPr>
  </w:style>
  <w:style w:type="paragraph" w:styleId="22">
    <w:name w:val="Body Text 2"/>
    <w:basedOn w:val="a"/>
    <w:rsid w:val="001613CD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paragraph" w:styleId="ac">
    <w:name w:val="Body Text Indent"/>
    <w:basedOn w:val="a"/>
    <w:rsid w:val="001613CD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styleId="ad">
    <w:name w:val="Hyperlink"/>
    <w:basedOn w:val="a0"/>
    <w:rsid w:val="00027442"/>
    <w:rPr>
      <w:color w:val="0000FF"/>
      <w:u w:val="single"/>
    </w:rPr>
  </w:style>
  <w:style w:type="character" w:styleId="ae">
    <w:name w:val="FollowedHyperlink"/>
    <w:basedOn w:val="a0"/>
    <w:rsid w:val="00027442"/>
    <w:rPr>
      <w:color w:val="800080"/>
      <w:u w:val="single"/>
    </w:rPr>
  </w:style>
  <w:style w:type="paragraph" w:customStyle="1" w:styleId="xl25">
    <w:name w:val="xl25"/>
    <w:basedOn w:val="a"/>
    <w:rsid w:val="0002744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6">
    <w:name w:val="xl26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40"/>
      <w:szCs w:val="40"/>
    </w:rPr>
  </w:style>
  <w:style w:type="paragraph" w:customStyle="1" w:styleId="xl27">
    <w:name w:val="xl27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sz w:val="32"/>
      <w:szCs w:val="32"/>
    </w:rPr>
  </w:style>
  <w:style w:type="paragraph" w:customStyle="1" w:styleId="xl29">
    <w:name w:val="xl29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sz w:val="40"/>
      <w:szCs w:val="40"/>
    </w:rPr>
  </w:style>
  <w:style w:type="paragraph" w:customStyle="1" w:styleId="xl30">
    <w:name w:val="xl30"/>
    <w:basedOn w:val="a"/>
    <w:rsid w:val="0002744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32"/>
      <w:szCs w:val="32"/>
    </w:rPr>
  </w:style>
  <w:style w:type="paragraph" w:customStyle="1" w:styleId="xl31">
    <w:name w:val="xl31"/>
    <w:basedOn w:val="a"/>
    <w:rsid w:val="0002744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sz w:val="32"/>
      <w:szCs w:val="32"/>
    </w:rPr>
  </w:style>
  <w:style w:type="paragraph" w:customStyle="1" w:styleId="xl32">
    <w:name w:val="xl32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sz w:val="40"/>
      <w:szCs w:val="40"/>
    </w:rPr>
  </w:style>
  <w:style w:type="paragraph" w:customStyle="1" w:styleId="xl33">
    <w:name w:val="xl33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sz w:val="40"/>
      <w:szCs w:val="40"/>
    </w:rPr>
  </w:style>
  <w:style w:type="paragraph" w:customStyle="1" w:styleId="xl34">
    <w:name w:val="xl34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35">
    <w:name w:val="xl35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40"/>
      <w:szCs w:val="40"/>
    </w:rPr>
  </w:style>
  <w:style w:type="paragraph" w:customStyle="1" w:styleId="xl36">
    <w:name w:val="xl36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40"/>
      <w:szCs w:val="40"/>
    </w:rPr>
  </w:style>
  <w:style w:type="paragraph" w:customStyle="1" w:styleId="xl37">
    <w:name w:val="xl37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b/>
      <w:bCs/>
      <w:sz w:val="40"/>
      <w:szCs w:val="40"/>
    </w:rPr>
  </w:style>
  <w:style w:type="paragraph" w:customStyle="1" w:styleId="xl38">
    <w:name w:val="xl38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color w:val="000000"/>
      <w:sz w:val="40"/>
      <w:szCs w:val="40"/>
    </w:rPr>
  </w:style>
  <w:style w:type="paragraph" w:customStyle="1" w:styleId="xl39">
    <w:name w:val="xl39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b/>
      <w:bCs/>
      <w:sz w:val="40"/>
      <w:szCs w:val="40"/>
    </w:rPr>
  </w:style>
  <w:style w:type="paragraph" w:customStyle="1" w:styleId="xl40">
    <w:name w:val="xl40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sz w:val="40"/>
      <w:szCs w:val="40"/>
    </w:rPr>
  </w:style>
  <w:style w:type="paragraph" w:customStyle="1" w:styleId="xl41">
    <w:name w:val="xl41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sz w:val="40"/>
      <w:szCs w:val="40"/>
    </w:rPr>
  </w:style>
  <w:style w:type="paragraph" w:customStyle="1" w:styleId="xl42">
    <w:name w:val="xl42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43">
    <w:name w:val="xl43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sz w:val="32"/>
      <w:szCs w:val="32"/>
    </w:rPr>
  </w:style>
  <w:style w:type="paragraph" w:customStyle="1" w:styleId="xl44">
    <w:name w:val="xl44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sz w:val="40"/>
      <w:szCs w:val="40"/>
    </w:rPr>
  </w:style>
  <w:style w:type="paragraph" w:customStyle="1" w:styleId="xl45">
    <w:name w:val="xl45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sz w:val="40"/>
      <w:szCs w:val="40"/>
    </w:rPr>
  </w:style>
  <w:style w:type="paragraph" w:customStyle="1" w:styleId="xl46">
    <w:name w:val="xl46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sz w:val="40"/>
      <w:szCs w:val="40"/>
    </w:rPr>
  </w:style>
  <w:style w:type="paragraph" w:customStyle="1" w:styleId="xl47">
    <w:name w:val="xl47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sz w:val="40"/>
      <w:szCs w:val="40"/>
    </w:rPr>
  </w:style>
  <w:style w:type="paragraph" w:customStyle="1" w:styleId="xl48">
    <w:name w:val="xl48"/>
    <w:basedOn w:val="a"/>
    <w:rsid w:val="0002744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49">
    <w:name w:val="xl49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50">
    <w:name w:val="xl50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32"/>
      <w:szCs w:val="32"/>
    </w:rPr>
  </w:style>
  <w:style w:type="paragraph" w:customStyle="1" w:styleId="xl51">
    <w:name w:val="xl51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32"/>
      <w:szCs w:val="32"/>
    </w:rPr>
  </w:style>
  <w:style w:type="paragraph" w:customStyle="1" w:styleId="xl52">
    <w:name w:val="xl52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sz w:val="40"/>
      <w:szCs w:val="40"/>
    </w:rPr>
  </w:style>
  <w:style w:type="paragraph" w:customStyle="1" w:styleId="xl53">
    <w:name w:val="xl53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4">
    <w:name w:val="xl54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55">
    <w:name w:val="xl55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56">
    <w:name w:val="xl56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sz w:val="40"/>
      <w:szCs w:val="40"/>
    </w:rPr>
  </w:style>
  <w:style w:type="paragraph" w:customStyle="1" w:styleId="xl57">
    <w:name w:val="xl57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sz w:val="32"/>
      <w:szCs w:val="32"/>
    </w:rPr>
  </w:style>
  <w:style w:type="paragraph" w:customStyle="1" w:styleId="xl58">
    <w:name w:val="xl58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sz w:val="32"/>
      <w:szCs w:val="32"/>
    </w:rPr>
  </w:style>
  <w:style w:type="paragraph" w:customStyle="1" w:styleId="xl59">
    <w:name w:val="xl59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40"/>
      <w:szCs w:val="40"/>
    </w:rPr>
  </w:style>
  <w:style w:type="paragraph" w:customStyle="1" w:styleId="xl60">
    <w:name w:val="xl60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61">
    <w:name w:val="xl61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32"/>
      <w:szCs w:val="32"/>
    </w:rPr>
  </w:style>
  <w:style w:type="paragraph" w:customStyle="1" w:styleId="xl62">
    <w:name w:val="xl62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36"/>
      <w:szCs w:val="36"/>
    </w:rPr>
  </w:style>
  <w:style w:type="paragraph" w:customStyle="1" w:styleId="xl63">
    <w:name w:val="xl63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36"/>
      <w:szCs w:val="36"/>
    </w:rPr>
  </w:style>
  <w:style w:type="paragraph" w:customStyle="1" w:styleId="xl64">
    <w:name w:val="xl64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40"/>
      <w:szCs w:val="40"/>
    </w:rPr>
  </w:style>
  <w:style w:type="paragraph" w:customStyle="1" w:styleId="xl65">
    <w:name w:val="xl65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40"/>
      <w:szCs w:val="40"/>
    </w:rPr>
  </w:style>
  <w:style w:type="paragraph" w:customStyle="1" w:styleId="xl66">
    <w:name w:val="xl66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67">
    <w:name w:val="xl67"/>
    <w:basedOn w:val="a"/>
    <w:rsid w:val="0002744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sz w:val="32"/>
      <w:szCs w:val="32"/>
    </w:rPr>
  </w:style>
  <w:style w:type="paragraph" w:customStyle="1" w:styleId="xl68">
    <w:name w:val="xl68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40"/>
      <w:szCs w:val="40"/>
    </w:rPr>
  </w:style>
  <w:style w:type="paragraph" w:customStyle="1" w:styleId="xl69">
    <w:name w:val="xl69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sz w:val="40"/>
      <w:szCs w:val="40"/>
    </w:rPr>
  </w:style>
  <w:style w:type="paragraph" w:customStyle="1" w:styleId="xl70">
    <w:name w:val="xl70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sz w:val="40"/>
      <w:szCs w:val="40"/>
    </w:rPr>
  </w:style>
  <w:style w:type="paragraph" w:customStyle="1" w:styleId="xl71">
    <w:name w:val="xl71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sz w:val="40"/>
      <w:szCs w:val="40"/>
    </w:rPr>
  </w:style>
  <w:style w:type="paragraph" w:customStyle="1" w:styleId="xl72">
    <w:name w:val="xl72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40"/>
      <w:szCs w:val="40"/>
    </w:rPr>
  </w:style>
  <w:style w:type="paragraph" w:customStyle="1" w:styleId="xl73">
    <w:name w:val="xl73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36"/>
      <w:szCs w:val="36"/>
    </w:rPr>
  </w:style>
  <w:style w:type="paragraph" w:customStyle="1" w:styleId="xl74">
    <w:name w:val="xl74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75">
    <w:name w:val="xl75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76">
    <w:name w:val="xl76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77">
    <w:name w:val="xl77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78">
    <w:name w:val="xl78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79">
    <w:name w:val="xl79"/>
    <w:basedOn w:val="a"/>
    <w:rsid w:val="0002744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sz w:val="40"/>
      <w:szCs w:val="40"/>
    </w:rPr>
  </w:style>
  <w:style w:type="paragraph" w:customStyle="1" w:styleId="xl80">
    <w:name w:val="xl80"/>
    <w:basedOn w:val="a"/>
    <w:rsid w:val="00027442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81">
    <w:name w:val="xl81"/>
    <w:basedOn w:val="a"/>
    <w:rsid w:val="0002744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82">
    <w:name w:val="xl82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40"/>
      <w:szCs w:val="40"/>
    </w:rPr>
  </w:style>
  <w:style w:type="paragraph" w:customStyle="1" w:styleId="xl83">
    <w:name w:val="xl83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40"/>
      <w:szCs w:val="40"/>
    </w:rPr>
  </w:style>
  <w:style w:type="paragraph" w:customStyle="1" w:styleId="xl84">
    <w:name w:val="xl84"/>
    <w:basedOn w:val="a"/>
    <w:rsid w:val="0002744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40"/>
      <w:szCs w:val="40"/>
    </w:rPr>
  </w:style>
  <w:style w:type="paragraph" w:customStyle="1" w:styleId="xl85">
    <w:name w:val="xl85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86">
    <w:name w:val="xl86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87">
    <w:name w:val="xl87"/>
    <w:basedOn w:val="a"/>
    <w:rsid w:val="00027442"/>
    <w:pPr>
      <w:widowControl/>
      <w:pBdr>
        <w:top w:val="single" w:sz="4" w:space="0" w:color="auto"/>
        <w:bottom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88">
    <w:name w:val="xl88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89">
    <w:name w:val="xl89"/>
    <w:basedOn w:val="a"/>
    <w:rsid w:val="0002744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90">
    <w:name w:val="xl90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91">
    <w:name w:val="xl91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92">
    <w:name w:val="xl92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93">
    <w:name w:val="xl93"/>
    <w:basedOn w:val="a"/>
    <w:rsid w:val="00027442"/>
    <w:pPr>
      <w:widowControl/>
      <w:pBdr>
        <w:top w:val="single" w:sz="4" w:space="0" w:color="auto"/>
        <w:bottom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94">
    <w:name w:val="xl94"/>
    <w:basedOn w:val="a"/>
    <w:rsid w:val="0002744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32"/>
      <w:szCs w:val="32"/>
    </w:rPr>
  </w:style>
  <w:style w:type="paragraph" w:customStyle="1" w:styleId="xl95">
    <w:name w:val="xl95"/>
    <w:basedOn w:val="a"/>
    <w:rsid w:val="0002744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32"/>
      <w:szCs w:val="32"/>
    </w:rPr>
  </w:style>
  <w:style w:type="paragraph" w:customStyle="1" w:styleId="xl96">
    <w:name w:val="xl96"/>
    <w:basedOn w:val="a"/>
    <w:rsid w:val="0002744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40"/>
      <w:szCs w:val="40"/>
    </w:rPr>
  </w:style>
  <w:style w:type="paragraph" w:customStyle="1" w:styleId="xl97">
    <w:name w:val="xl97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40"/>
      <w:szCs w:val="40"/>
    </w:rPr>
  </w:style>
  <w:style w:type="paragraph" w:customStyle="1" w:styleId="xl98">
    <w:name w:val="xl98"/>
    <w:basedOn w:val="a"/>
    <w:rsid w:val="0002744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32"/>
      <w:szCs w:val="32"/>
    </w:rPr>
  </w:style>
  <w:style w:type="paragraph" w:customStyle="1" w:styleId="xl99">
    <w:name w:val="xl99"/>
    <w:basedOn w:val="a"/>
    <w:rsid w:val="0002744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32"/>
      <w:szCs w:val="32"/>
    </w:rPr>
  </w:style>
  <w:style w:type="paragraph" w:customStyle="1" w:styleId="xl100">
    <w:name w:val="xl100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Iniiaiieoaenonionooiii">
    <w:name w:val="Iniiaiie oaeno n ionooiii"/>
    <w:basedOn w:val="a"/>
    <w:rsid w:val="00022462"/>
    <w:pPr>
      <w:overflowPunct w:val="0"/>
      <w:spacing w:line="360" w:lineRule="auto"/>
      <w:ind w:firstLine="720"/>
      <w:jc w:val="both"/>
      <w:textAlignment w:val="baseline"/>
    </w:pPr>
    <w:rPr>
      <w:sz w:val="24"/>
      <w:szCs w:val="24"/>
    </w:rPr>
  </w:style>
  <w:style w:type="paragraph" w:customStyle="1" w:styleId="af">
    <w:name w:val="текстовка"/>
    <w:basedOn w:val="a"/>
    <w:qFormat/>
    <w:rsid w:val="00C30977"/>
    <w:pPr>
      <w:widowControl/>
      <w:autoSpaceDE/>
      <w:autoSpaceDN/>
      <w:adjustRightInd/>
      <w:spacing w:after="200" w:line="252" w:lineRule="auto"/>
      <w:ind w:firstLine="709"/>
      <w:jc w:val="both"/>
    </w:pPr>
    <w:rPr>
      <w:sz w:val="28"/>
      <w:szCs w:val="28"/>
      <w:lang w:eastAsia="en-US" w:bidi="en-US"/>
    </w:rPr>
  </w:style>
  <w:style w:type="paragraph" w:customStyle="1" w:styleId="10">
    <w:name w:val="Текст1"/>
    <w:basedOn w:val="a"/>
    <w:rsid w:val="00C30977"/>
    <w:pPr>
      <w:suppressAutoHyphens/>
      <w:autoSpaceDE/>
      <w:autoSpaceDN/>
      <w:adjustRightInd/>
    </w:pPr>
    <w:rPr>
      <w:rFonts w:ascii="Courier New" w:eastAsia="DejaVu Sans" w:hAnsi="Courier New"/>
      <w:kern w:val="1"/>
      <w:szCs w:val="24"/>
      <w:lang w:val="en-AU"/>
    </w:rPr>
  </w:style>
  <w:style w:type="paragraph" w:styleId="af0">
    <w:name w:val="List Paragraph"/>
    <w:basedOn w:val="a"/>
    <w:uiPriority w:val="34"/>
    <w:qFormat/>
    <w:rsid w:val="00511E5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Normal отбивка сверху"/>
    <w:basedOn w:val="a"/>
    <w:qFormat/>
    <w:rsid w:val="000F698E"/>
    <w:pPr>
      <w:widowControl/>
      <w:autoSpaceDE/>
      <w:autoSpaceDN/>
      <w:adjustRightInd/>
      <w:ind w:firstLine="709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AC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A36C7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2">
    <w:name w:val="heading 2"/>
    <w:basedOn w:val="a"/>
    <w:next w:val="a"/>
    <w:qFormat/>
    <w:rsid w:val="001A36C7"/>
    <w:pPr>
      <w:keepNext/>
      <w:widowControl/>
      <w:autoSpaceDE/>
      <w:autoSpaceDN/>
      <w:adjustRightInd/>
      <w:outlineLvl w:val="1"/>
    </w:pPr>
    <w:rPr>
      <w:sz w:val="24"/>
    </w:rPr>
  </w:style>
  <w:style w:type="paragraph" w:styleId="3">
    <w:name w:val="heading 3"/>
    <w:basedOn w:val="a"/>
    <w:next w:val="a"/>
    <w:qFormat/>
    <w:rsid w:val="006C1ACC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Знак Знак Знак Знак Знак Знак Знак Знак Знак Char Char Знак Знак Char Char Знак Знак Знак Знак Знак Знак Знак"/>
    <w:basedOn w:val="a"/>
    <w:rsid w:val="00870D7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header"/>
    <w:basedOn w:val="a"/>
    <w:rsid w:val="006C1AC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C1ACC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6C1ACC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paragraph" w:styleId="a5">
    <w:name w:val="Body Text"/>
    <w:basedOn w:val="a"/>
    <w:rsid w:val="006C1ACC"/>
    <w:pPr>
      <w:spacing w:after="120"/>
    </w:pPr>
  </w:style>
  <w:style w:type="paragraph" w:styleId="a6">
    <w:name w:val="Title"/>
    <w:basedOn w:val="a"/>
    <w:qFormat/>
    <w:rsid w:val="006C1ACC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1A36C7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1A36C7"/>
    <w:pPr>
      <w:widowControl/>
      <w:autoSpaceDE/>
      <w:autoSpaceDN/>
      <w:adjustRightInd/>
      <w:ind w:firstLine="720"/>
      <w:jc w:val="both"/>
    </w:pPr>
    <w:rPr>
      <w:sz w:val="24"/>
    </w:rPr>
  </w:style>
  <w:style w:type="paragraph" w:styleId="a7">
    <w:name w:val="footnote text"/>
    <w:basedOn w:val="a"/>
    <w:semiHidden/>
    <w:rsid w:val="001A36C7"/>
    <w:pPr>
      <w:widowControl/>
      <w:autoSpaceDE/>
      <w:autoSpaceDN/>
      <w:adjustRightInd/>
    </w:pPr>
  </w:style>
  <w:style w:type="character" w:styleId="a8">
    <w:name w:val="footnote reference"/>
    <w:basedOn w:val="a0"/>
    <w:semiHidden/>
    <w:rsid w:val="001A36C7"/>
    <w:rPr>
      <w:vertAlign w:val="superscript"/>
    </w:rPr>
  </w:style>
  <w:style w:type="table" w:styleId="a9">
    <w:name w:val="Table Grid"/>
    <w:basedOn w:val="a1"/>
    <w:uiPriority w:val="59"/>
    <w:rsid w:val="001A36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0562CE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5F56C6"/>
    <w:pPr>
      <w:widowControl/>
      <w:autoSpaceDE/>
      <w:autoSpaceDN/>
      <w:adjustRightInd/>
      <w:spacing w:before="100" w:beforeAutospacing="1" w:after="100" w:afterAutospacing="1"/>
      <w:ind w:right="75"/>
      <w:jc w:val="both"/>
    </w:pPr>
    <w:rPr>
      <w:color w:val="000000"/>
      <w:sz w:val="24"/>
      <w:szCs w:val="24"/>
    </w:rPr>
  </w:style>
  <w:style w:type="paragraph" w:styleId="22">
    <w:name w:val="Body Text 2"/>
    <w:basedOn w:val="a"/>
    <w:rsid w:val="001613CD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paragraph" w:styleId="ac">
    <w:name w:val="Body Text Indent"/>
    <w:basedOn w:val="a"/>
    <w:rsid w:val="001613CD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styleId="ad">
    <w:name w:val="Hyperlink"/>
    <w:basedOn w:val="a0"/>
    <w:rsid w:val="00027442"/>
    <w:rPr>
      <w:color w:val="0000FF"/>
      <w:u w:val="single"/>
    </w:rPr>
  </w:style>
  <w:style w:type="character" w:styleId="ae">
    <w:name w:val="FollowedHyperlink"/>
    <w:basedOn w:val="a0"/>
    <w:rsid w:val="00027442"/>
    <w:rPr>
      <w:color w:val="800080"/>
      <w:u w:val="single"/>
    </w:rPr>
  </w:style>
  <w:style w:type="paragraph" w:customStyle="1" w:styleId="xl25">
    <w:name w:val="xl25"/>
    <w:basedOn w:val="a"/>
    <w:rsid w:val="0002744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6">
    <w:name w:val="xl26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40"/>
      <w:szCs w:val="40"/>
    </w:rPr>
  </w:style>
  <w:style w:type="paragraph" w:customStyle="1" w:styleId="xl27">
    <w:name w:val="xl27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sz w:val="32"/>
      <w:szCs w:val="32"/>
    </w:rPr>
  </w:style>
  <w:style w:type="paragraph" w:customStyle="1" w:styleId="xl29">
    <w:name w:val="xl29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sz w:val="40"/>
      <w:szCs w:val="40"/>
    </w:rPr>
  </w:style>
  <w:style w:type="paragraph" w:customStyle="1" w:styleId="xl30">
    <w:name w:val="xl30"/>
    <w:basedOn w:val="a"/>
    <w:rsid w:val="0002744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32"/>
      <w:szCs w:val="32"/>
    </w:rPr>
  </w:style>
  <w:style w:type="paragraph" w:customStyle="1" w:styleId="xl31">
    <w:name w:val="xl31"/>
    <w:basedOn w:val="a"/>
    <w:rsid w:val="0002744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sz w:val="32"/>
      <w:szCs w:val="32"/>
    </w:rPr>
  </w:style>
  <w:style w:type="paragraph" w:customStyle="1" w:styleId="xl32">
    <w:name w:val="xl32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sz w:val="40"/>
      <w:szCs w:val="40"/>
    </w:rPr>
  </w:style>
  <w:style w:type="paragraph" w:customStyle="1" w:styleId="xl33">
    <w:name w:val="xl33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sz w:val="40"/>
      <w:szCs w:val="40"/>
    </w:rPr>
  </w:style>
  <w:style w:type="paragraph" w:customStyle="1" w:styleId="xl34">
    <w:name w:val="xl34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35">
    <w:name w:val="xl35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40"/>
      <w:szCs w:val="40"/>
    </w:rPr>
  </w:style>
  <w:style w:type="paragraph" w:customStyle="1" w:styleId="xl36">
    <w:name w:val="xl36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40"/>
      <w:szCs w:val="40"/>
    </w:rPr>
  </w:style>
  <w:style w:type="paragraph" w:customStyle="1" w:styleId="xl37">
    <w:name w:val="xl37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b/>
      <w:bCs/>
      <w:sz w:val="40"/>
      <w:szCs w:val="40"/>
    </w:rPr>
  </w:style>
  <w:style w:type="paragraph" w:customStyle="1" w:styleId="xl38">
    <w:name w:val="xl38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color w:val="000000"/>
      <w:sz w:val="40"/>
      <w:szCs w:val="40"/>
    </w:rPr>
  </w:style>
  <w:style w:type="paragraph" w:customStyle="1" w:styleId="xl39">
    <w:name w:val="xl39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b/>
      <w:bCs/>
      <w:sz w:val="40"/>
      <w:szCs w:val="40"/>
    </w:rPr>
  </w:style>
  <w:style w:type="paragraph" w:customStyle="1" w:styleId="xl40">
    <w:name w:val="xl40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sz w:val="40"/>
      <w:szCs w:val="40"/>
    </w:rPr>
  </w:style>
  <w:style w:type="paragraph" w:customStyle="1" w:styleId="xl41">
    <w:name w:val="xl41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sz w:val="40"/>
      <w:szCs w:val="40"/>
    </w:rPr>
  </w:style>
  <w:style w:type="paragraph" w:customStyle="1" w:styleId="xl42">
    <w:name w:val="xl42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43">
    <w:name w:val="xl43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sz w:val="32"/>
      <w:szCs w:val="32"/>
    </w:rPr>
  </w:style>
  <w:style w:type="paragraph" w:customStyle="1" w:styleId="xl44">
    <w:name w:val="xl44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sz w:val="40"/>
      <w:szCs w:val="40"/>
    </w:rPr>
  </w:style>
  <w:style w:type="paragraph" w:customStyle="1" w:styleId="xl45">
    <w:name w:val="xl45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sz w:val="40"/>
      <w:szCs w:val="40"/>
    </w:rPr>
  </w:style>
  <w:style w:type="paragraph" w:customStyle="1" w:styleId="xl46">
    <w:name w:val="xl46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sz w:val="40"/>
      <w:szCs w:val="40"/>
    </w:rPr>
  </w:style>
  <w:style w:type="paragraph" w:customStyle="1" w:styleId="xl47">
    <w:name w:val="xl47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sz w:val="40"/>
      <w:szCs w:val="40"/>
    </w:rPr>
  </w:style>
  <w:style w:type="paragraph" w:customStyle="1" w:styleId="xl48">
    <w:name w:val="xl48"/>
    <w:basedOn w:val="a"/>
    <w:rsid w:val="0002744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49">
    <w:name w:val="xl49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50">
    <w:name w:val="xl50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32"/>
      <w:szCs w:val="32"/>
    </w:rPr>
  </w:style>
  <w:style w:type="paragraph" w:customStyle="1" w:styleId="xl51">
    <w:name w:val="xl51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32"/>
      <w:szCs w:val="32"/>
    </w:rPr>
  </w:style>
  <w:style w:type="paragraph" w:customStyle="1" w:styleId="xl52">
    <w:name w:val="xl52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sz w:val="40"/>
      <w:szCs w:val="40"/>
    </w:rPr>
  </w:style>
  <w:style w:type="paragraph" w:customStyle="1" w:styleId="xl53">
    <w:name w:val="xl53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4">
    <w:name w:val="xl54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55">
    <w:name w:val="xl55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56">
    <w:name w:val="xl56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sz w:val="40"/>
      <w:szCs w:val="40"/>
    </w:rPr>
  </w:style>
  <w:style w:type="paragraph" w:customStyle="1" w:styleId="xl57">
    <w:name w:val="xl57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sz w:val="32"/>
      <w:szCs w:val="32"/>
    </w:rPr>
  </w:style>
  <w:style w:type="paragraph" w:customStyle="1" w:styleId="xl58">
    <w:name w:val="xl58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sz w:val="32"/>
      <w:szCs w:val="32"/>
    </w:rPr>
  </w:style>
  <w:style w:type="paragraph" w:customStyle="1" w:styleId="xl59">
    <w:name w:val="xl59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40"/>
      <w:szCs w:val="40"/>
    </w:rPr>
  </w:style>
  <w:style w:type="paragraph" w:customStyle="1" w:styleId="xl60">
    <w:name w:val="xl60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61">
    <w:name w:val="xl61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32"/>
      <w:szCs w:val="32"/>
    </w:rPr>
  </w:style>
  <w:style w:type="paragraph" w:customStyle="1" w:styleId="xl62">
    <w:name w:val="xl62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36"/>
      <w:szCs w:val="36"/>
    </w:rPr>
  </w:style>
  <w:style w:type="paragraph" w:customStyle="1" w:styleId="xl63">
    <w:name w:val="xl63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36"/>
      <w:szCs w:val="36"/>
    </w:rPr>
  </w:style>
  <w:style w:type="paragraph" w:customStyle="1" w:styleId="xl64">
    <w:name w:val="xl64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40"/>
      <w:szCs w:val="40"/>
    </w:rPr>
  </w:style>
  <w:style w:type="paragraph" w:customStyle="1" w:styleId="xl65">
    <w:name w:val="xl65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40"/>
      <w:szCs w:val="40"/>
    </w:rPr>
  </w:style>
  <w:style w:type="paragraph" w:customStyle="1" w:styleId="xl66">
    <w:name w:val="xl66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67">
    <w:name w:val="xl67"/>
    <w:basedOn w:val="a"/>
    <w:rsid w:val="0002744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sz w:val="32"/>
      <w:szCs w:val="32"/>
    </w:rPr>
  </w:style>
  <w:style w:type="paragraph" w:customStyle="1" w:styleId="xl68">
    <w:name w:val="xl68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40"/>
      <w:szCs w:val="40"/>
    </w:rPr>
  </w:style>
  <w:style w:type="paragraph" w:customStyle="1" w:styleId="xl69">
    <w:name w:val="xl69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sz w:val="40"/>
      <w:szCs w:val="40"/>
    </w:rPr>
  </w:style>
  <w:style w:type="paragraph" w:customStyle="1" w:styleId="xl70">
    <w:name w:val="xl70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sz w:val="40"/>
      <w:szCs w:val="40"/>
    </w:rPr>
  </w:style>
  <w:style w:type="paragraph" w:customStyle="1" w:styleId="xl71">
    <w:name w:val="xl71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sz w:val="40"/>
      <w:szCs w:val="40"/>
    </w:rPr>
  </w:style>
  <w:style w:type="paragraph" w:customStyle="1" w:styleId="xl72">
    <w:name w:val="xl72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40"/>
      <w:szCs w:val="40"/>
    </w:rPr>
  </w:style>
  <w:style w:type="paragraph" w:customStyle="1" w:styleId="xl73">
    <w:name w:val="xl73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36"/>
      <w:szCs w:val="36"/>
    </w:rPr>
  </w:style>
  <w:style w:type="paragraph" w:customStyle="1" w:styleId="xl74">
    <w:name w:val="xl74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75">
    <w:name w:val="xl75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76">
    <w:name w:val="xl76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77">
    <w:name w:val="xl77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78">
    <w:name w:val="xl78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79">
    <w:name w:val="xl79"/>
    <w:basedOn w:val="a"/>
    <w:rsid w:val="0002744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/>
      <w:sz w:val="40"/>
      <w:szCs w:val="40"/>
    </w:rPr>
  </w:style>
  <w:style w:type="paragraph" w:customStyle="1" w:styleId="xl80">
    <w:name w:val="xl80"/>
    <w:basedOn w:val="a"/>
    <w:rsid w:val="00027442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81">
    <w:name w:val="xl81"/>
    <w:basedOn w:val="a"/>
    <w:rsid w:val="0002744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82">
    <w:name w:val="xl82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40"/>
      <w:szCs w:val="40"/>
    </w:rPr>
  </w:style>
  <w:style w:type="paragraph" w:customStyle="1" w:styleId="xl83">
    <w:name w:val="xl83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40"/>
      <w:szCs w:val="40"/>
    </w:rPr>
  </w:style>
  <w:style w:type="paragraph" w:customStyle="1" w:styleId="xl84">
    <w:name w:val="xl84"/>
    <w:basedOn w:val="a"/>
    <w:rsid w:val="0002744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40"/>
      <w:szCs w:val="40"/>
    </w:rPr>
  </w:style>
  <w:style w:type="paragraph" w:customStyle="1" w:styleId="xl85">
    <w:name w:val="xl85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86">
    <w:name w:val="xl86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87">
    <w:name w:val="xl87"/>
    <w:basedOn w:val="a"/>
    <w:rsid w:val="00027442"/>
    <w:pPr>
      <w:widowControl/>
      <w:pBdr>
        <w:top w:val="single" w:sz="4" w:space="0" w:color="auto"/>
        <w:bottom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88">
    <w:name w:val="xl88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89">
    <w:name w:val="xl89"/>
    <w:basedOn w:val="a"/>
    <w:rsid w:val="0002744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90">
    <w:name w:val="xl90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91">
    <w:name w:val="xl91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92">
    <w:name w:val="xl92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93">
    <w:name w:val="xl93"/>
    <w:basedOn w:val="a"/>
    <w:rsid w:val="00027442"/>
    <w:pPr>
      <w:widowControl/>
      <w:pBdr>
        <w:top w:val="single" w:sz="4" w:space="0" w:color="auto"/>
        <w:bottom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94">
    <w:name w:val="xl94"/>
    <w:basedOn w:val="a"/>
    <w:rsid w:val="0002744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32"/>
      <w:szCs w:val="32"/>
    </w:rPr>
  </w:style>
  <w:style w:type="paragraph" w:customStyle="1" w:styleId="xl95">
    <w:name w:val="xl95"/>
    <w:basedOn w:val="a"/>
    <w:rsid w:val="0002744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32"/>
      <w:szCs w:val="32"/>
    </w:rPr>
  </w:style>
  <w:style w:type="paragraph" w:customStyle="1" w:styleId="xl96">
    <w:name w:val="xl96"/>
    <w:basedOn w:val="a"/>
    <w:rsid w:val="0002744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40"/>
      <w:szCs w:val="40"/>
    </w:rPr>
  </w:style>
  <w:style w:type="paragraph" w:customStyle="1" w:styleId="xl97">
    <w:name w:val="xl97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40"/>
      <w:szCs w:val="40"/>
    </w:rPr>
  </w:style>
  <w:style w:type="paragraph" w:customStyle="1" w:styleId="xl98">
    <w:name w:val="xl98"/>
    <w:basedOn w:val="a"/>
    <w:rsid w:val="0002744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32"/>
      <w:szCs w:val="32"/>
    </w:rPr>
  </w:style>
  <w:style w:type="paragraph" w:customStyle="1" w:styleId="xl99">
    <w:name w:val="xl99"/>
    <w:basedOn w:val="a"/>
    <w:rsid w:val="0002744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32"/>
      <w:szCs w:val="32"/>
    </w:rPr>
  </w:style>
  <w:style w:type="paragraph" w:customStyle="1" w:styleId="xl100">
    <w:name w:val="xl100"/>
    <w:basedOn w:val="a"/>
    <w:rsid w:val="000274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Iniiaiieoaenonionooiii">
    <w:name w:val="Iniiaiie oaeno n ionooiii"/>
    <w:basedOn w:val="a"/>
    <w:rsid w:val="00022462"/>
    <w:pPr>
      <w:overflowPunct w:val="0"/>
      <w:spacing w:line="360" w:lineRule="auto"/>
      <w:ind w:firstLine="720"/>
      <w:jc w:val="both"/>
      <w:textAlignment w:val="baseline"/>
    </w:pPr>
    <w:rPr>
      <w:sz w:val="24"/>
      <w:szCs w:val="24"/>
    </w:rPr>
  </w:style>
  <w:style w:type="paragraph" w:customStyle="1" w:styleId="af">
    <w:name w:val="текстовка"/>
    <w:basedOn w:val="a"/>
    <w:qFormat/>
    <w:rsid w:val="00C30977"/>
    <w:pPr>
      <w:widowControl/>
      <w:autoSpaceDE/>
      <w:autoSpaceDN/>
      <w:adjustRightInd/>
      <w:spacing w:after="200" w:line="252" w:lineRule="auto"/>
      <w:ind w:firstLine="709"/>
      <w:jc w:val="both"/>
    </w:pPr>
    <w:rPr>
      <w:sz w:val="28"/>
      <w:szCs w:val="28"/>
      <w:lang w:eastAsia="en-US" w:bidi="en-US"/>
    </w:rPr>
  </w:style>
  <w:style w:type="paragraph" w:customStyle="1" w:styleId="10">
    <w:name w:val="Текст1"/>
    <w:basedOn w:val="a"/>
    <w:rsid w:val="00C30977"/>
    <w:pPr>
      <w:suppressAutoHyphens/>
      <w:autoSpaceDE/>
      <w:autoSpaceDN/>
      <w:adjustRightInd/>
    </w:pPr>
    <w:rPr>
      <w:rFonts w:ascii="Courier New" w:eastAsia="DejaVu Sans" w:hAnsi="Courier New"/>
      <w:kern w:val="1"/>
      <w:szCs w:val="24"/>
      <w:lang w:val="en-AU"/>
    </w:rPr>
  </w:style>
  <w:style w:type="paragraph" w:styleId="af0">
    <w:name w:val="List Paragraph"/>
    <w:basedOn w:val="a"/>
    <w:uiPriority w:val="34"/>
    <w:qFormat/>
    <w:rsid w:val="00511E5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Normal отбивка сверху"/>
    <w:basedOn w:val="a"/>
    <w:qFormat/>
    <w:rsid w:val="000F698E"/>
    <w:pPr>
      <w:widowControl/>
      <w:autoSpaceDE/>
      <w:autoSpaceDN/>
      <w:adjustRightInd/>
      <w:ind w:firstLine="70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CCF8-44F8-4164-B01F-144208CC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311</Words>
  <Characters>1317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АУО</Company>
  <LinksUpToDate>false</LinksUpToDate>
  <CharactersWithSpaces>1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ергей</dc:creator>
  <cp:lastModifiedBy>AdminULSU</cp:lastModifiedBy>
  <cp:revision>4</cp:revision>
  <cp:lastPrinted>2020-03-10T10:30:00Z</cp:lastPrinted>
  <dcterms:created xsi:type="dcterms:W3CDTF">2020-03-10T05:52:00Z</dcterms:created>
  <dcterms:modified xsi:type="dcterms:W3CDTF">2020-03-10T10:40:00Z</dcterms:modified>
</cp:coreProperties>
</file>